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w:t>
      </w:r>
      <w:r w:rsidR="00DA4A6E">
        <w:rPr>
          <w:szCs w:val="22"/>
          <w:lang w:val="en-US"/>
        </w:rPr>
        <w:t>8</w:t>
      </w:r>
      <w:r w:rsidRPr="00335A2E">
        <w:rPr>
          <w:szCs w:val="22"/>
          <w:lang w:val="en-US"/>
        </w:rPr>
        <w:t xml:space="preserve">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B3EBB"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1B3EBB" w:rsidRDefault="00D14C33">
      <w:pPr>
        <w:pStyle w:val="TOC1"/>
        <w:tabs>
          <w:tab w:val="left" w:pos="2154"/>
        </w:tabs>
        <w:rPr>
          <w:rFonts w:asciiTheme="minorHAnsi" w:eastAsiaTheme="minorEastAsia" w:hAnsiTheme="minorHAnsi" w:cstheme="minorBidi"/>
          <w:szCs w:val="22"/>
        </w:rPr>
      </w:pPr>
      <w:hyperlink w:anchor="_Toc482009868" w:history="1">
        <w:r w:rsidR="001B3EBB" w:rsidRPr="005F7D1E">
          <w:rPr>
            <w:rStyle w:val="Hyperlink"/>
            <w:rFonts w:eastAsia="MS Mincho"/>
          </w:rPr>
          <w:t>1</w:t>
        </w:r>
        <w:r w:rsidR="001B3EBB">
          <w:rPr>
            <w:rFonts w:asciiTheme="minorHAnsi" w:eastAsiaTheme="minorEastAsia" w:hAnsiTheme="minorHAnsi" w:cstheme="minorBidi"/>
            <w:szCs w:val="22"/>
          </w:rPr>
          <w:tab/>
        </w:r>
        <w:r w:rsidR="001B3EBB" w:rsidRPr="005F7D1E">
          <w:rPr>
            <w:rStyle w:val="Hyperlink"/>
            <w:rFonts w:eastAsia="MS Mincho"/>
          </w:rPr>
          <w:t>Revision Information</w:t>
        </w:r>
        <w:r w:rsidR="001B3EBB">
          <w:tab/>
        </w:r>
        <w:r w:rsidR="001B3EBB">
          <w:fldChar w:fldCharType="begin"/>
        </w:r>
        <w:r w:rsidR="001B3EBB">
          <w:instrText xml:space="preserve"> PAGEREF _Toc482009868 \h </w:instrText>
        </w:r>
        <w:r w:rsidR="001B3EBB">
          <w:fldChar w:fldCharType="separate"/>
        </w:r>
        <w:r w:rsidR="001B3EBB">
          <w:t>8</w:t>
        </w:r>
        <w:r w:rsidR="001B3EBB">
          <w:fldChar w:fldCharType="end"/>
        </w:r>
      </w:hyperlink>
    </w:p>
    <w:p w:rsidR="001B3EBB" w:rsidRDefault="00D14C33">
      <w:pPr>
        <w:pStyle w:val="TOC1"/>
        <w:tabs>
          <w:tab w:val="left" w:pos="2154"/>
        </w:tabs>
        <w:rPr>
          <w:rFonts w:asciiTheme="minorHAnsi" w:eastAsiaTheme="minorEastAsia" w:hAnsiTheme="minorHAnsi" w:cstheme="minorBidi"/>
          <w:szCs w:val="22"/>
        </w:rPr>
      </w:pPr>
      <w:hyperlink w:anchor="_Toc482009869" w:history="1">
        <w:r w:rsidR="001B3EBB" w:rsidRPr="005F7D1E">
          <w:rPr>
            <w:rStyle w:val="Hyperlink"/>
            <w:rFonts w:eastAsia="MS Mincho"/>
          </w:rPr>
          <w:t>2</w:t>
        </w:r>
        <w:r w:rsidR="001B3EBB">
          <w:rPr>
            <w:rFonts w:asciiTheme="minorHAnsi" w:eastAsiaTheme="minorEastAsia" w:hAnsiTheme="minorHAnsi" w:cstheme="minorBidi"/>
            <w:szCs w:val="22"/>
          </w:rPr>
          <w:tab/>
        </w:r>
        <w:r w:rsidR="001B3EBB" w:rsidRPr="005F7D1E">
          <w:rPr>
            <w:rStyle w:val="Hyperlink"/>
            <w:rFonts w:eastAsia="MS Mincho"/>
          </w:rPr>
          <w:t>Description</w:t>
        </w:r>
        <w:r w:rsidR="001B3EBB">
          <w:tab/>
        </w:r>
        <w:r w:rsidR="001B3EBB">
          <w:fldChar w:fldCharType="begin"/>
        </w:r>
        <w:r w:rsidR="001B3EBB">
          <w:instrText xml:space="preserve"> PAGEREF _Toc482009869 \h </w:instrText>
        </w:r>
        <w:r w:rsidR="001B3EBB">
          <w:fldChar w:fldCharType="separate"/>
        </w:r>
        <w:r w:rsidR="001B3EBB">
          <w:t>8</w:t>
        </w:r>
        <w:r w:rsidR="001B3EBB">
          <w:fldChar w:fldCharType="end"/>
        </w:r>
      </w:hyperlink>
    </w:p>
    <w:p w:rsidR="001B3EBB" w:rsidRDefault="00D14C33">
      <w:pPr>
        <w:pStyle w:val="TOC1"/>
        <w:tabs>
          <w:tab w:val="left" w:pos="2154"/>
        </w:tabs>
        <w:rPr>
          <w:rFonts w:asciiTheme="minorHAnsi" w:eastAsiaTheme="minorEastAsia" w:hAnsiTheme="minorHAnsi" w:cstheme="minorBidi"/>
          <w:szCs w:val="22"/>
        </w:rPr>
      </w:pPr>
      <w:hyperlink w:anchor="_Toc482009870" w:history="1">
        <w:r w:rsidR="001B3EBB" w:rsidRPr="005F7D1E">
          <w:rPr>
            <w:rStyle w:val="Hyperlink"/>
          </w:rPr>
          <w:t>3</w:t>
        </w:r>
        <w:r w:rsidR="001B3EBB">
          <w:rPr>
            <w:rFonts w:asciiTheme="minorHAnsi" w:eastAsiaTheme="minorEastAsia" w:hAnsiTheme="minorHAnsi" w:cstheme="minorBidi"/>
            <w:szCs w:val="22"/>
          </w:rPr>
          <w:tab/>
        </w:r>
        <w:r w:rsidR="001B3EBB" w:rsidRPr="005F7D1E">
          <w:rPr>
            <w:rStyle w:val="Hyperlink"/>
          </w:rPr>
          <w:t>References</w:t>
        </w:r>
        <w:r w:rsidR="001B3EBB">
          <w:tab/>
        </w:r>
        <w:r w:rsidR="001B3EBB">
          <w:fldChar w:fldCharType="begin"/>
        </w:r>
        <w:r w:rsidR="001B3EBB">
          <w:instrText xml:space="preserve"> PAGEREF _Toc482009870 \h </w:instrText>
        </w:r>
        <w:r w:rsidR="001B3EBB">
          <w:fldChar w:fldCharType="separate"/>
        </w:r>
        <w:r w:rsidR="001B3EBB">
          <w:t>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71" w:history="1">
        <w:r w:rsidR="001B3EBB" w:rsidRPr="005F7D1E">
          <w:rPr>
            <w:rStyle w:val="Hyperlink"/>
          </w:rPr>
          <w:t>3.1</w:t>
        </w:r>
        <w:r w:rsidR="001B3EBB">
          <w:rPr>
            <w:rFonts w:asciiTheme="minorHAnsi" w:eastAsiaTheme="minorEastAsia" w:hAnsiTheme="minorHAnsi" w:cstheme="minorBidi"/>
            <w:szCs w:val="22"/>
          </w:rPr>
          <w:tab/>
        </w:r>
        <w:r w:rsidR="001B3EBB" w:rsidRPr="005F7D1E">
          <w:rPr>
            <w:rStyle w:val="Hyperlink"/>
          </w:rPr>
          <w:t>Normative references</w:t>
        </w:r>
        <w:r w:rsidR="001B3EBB">
          <w:tab/>
        </w:r>
        <w:r w:rsidR="001B3EBB">
          <w:fldChar w:fldCharType="begin"/>
        </w:r>
        <w:r w:rsidR="001B3EBB">
          <w:instrText xml:space="preserve"> PAGEREF _Toc482009871 \h </w:instrText>
        </w:r>
        <w:r w:rsidR="001B3EBB">
          <w:fldChar w:fldCharType="separate"/>
        </w:r>
        <w:r w:rsidR="001B3EBB">
          <w:t>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72" w:history="1">
        <w:r w:rsidR="001B3EBB" w:rsidRPr="005F7D1E">
          <w:rPr>
            <w:rStyle w:val="Hyperlink"/>
          </w:rPr>
          <w:t>3.2</w:t>
        </w:r>
        <w:r w:rsidR="001B3EBB">
          <w:rPr>
            <w:rFonts w:asciiTheme="minorHAnsi" w:eastAsiaTheme="minorEastAsia" w:hAnsiTheme="minorHAnsi" w:cstheme="minorBidi"/>
            <w:szCs w:val="22"/>
          </w:rPr>
          <w:tab/>
        </w:r>
        <w:r w:rsidR="001B3EBB" w:rsidRPr="005F7D1E">
          <w:rPr>
            <w:rStyle w:val="Hyperlink"/>
          </w:rPr>
          <w:t>Informative references</w:t>
        </w:r>
        <w:r w:rsidR="001B3EBB">
          <w:tab/>
        </w:r>
        <w:r w:rsidR="001B3EBB">
          <w:fldChar w:fldCharType="begin"/>
        </w:r>
        <w:r w:rsidR="001B3EBB">
          <w:instrText xml:space="preserve"> PAGEREF _Toc482009872 \h </w:instrText>
        </w:r>
        <w:r w:rsidR="001B3EBB">
          <w:fldChar w:fldCharType="separate"/>
        </w:r>
        <w:r w:rsidR="001B3EBB">
          <w:t>8</w:t>
        </w:r>
        <w:r w:rsidR="001B3EBB">
          <w:fldChar w:fldCharType="end"/>
        </w:r>
      </w:hyperlink>
    </w:p>
    <w:p w:rsidR="001B3EBB" w:rsidRDefault="00D14C33">
      <w:pPr>
        <w:pStyle w:val="TOC1"/>
        <w:tabs>
          <w:tab w:val="left" w:pos="2154"/>
        </w:tabs>
        <w:rPr>
          <w:rFonts w:asciiTheme="minorHAnsi" w:eastAsiaTheme="minorEastAsia" w:hAnsiTheme="minorHAnsi" w:cstheme="minorBidi"/>
          <w:szCs w:val="22"/>
        </w:rPr>
      </w:pPr>
      <w:hyperlink w:anchor="_Toc482009873" w:history="1">
        <w:r w:rsidR="001B3EBB" w:rsidRPr="005F7D1E">
          <w:rPr>
            <w:rStyle w:val="Hyperlink"/>
          </w:rPr>
          <w:t>4</w:t>
        </w:r>
        <w:r w:rsidR="001B3EBB">
          <w:rPr>
            <w:rFonts w:asciiTheme="minorHAnsi" w:eastAsiaTheme="minorEastAsia" w:hAnsiTheme="minorHAnsi" w:cstheme="minorBidi"/>
            <w:szCs w:val="22"/>
          </w:rPr>
          <w:tab/>
        </w:r>
        <w:r w:rsidR="001B3EBB" w:rsidRPr="005F7D1E">
          <w:rPr>
            <w:rStyle w:val="Hyperlink"/>
          </w:rPr>
          <w:t>Definitions and abbreviations</w:t>
        </w:r>
        <w:r w:rsidR="001B3EBB">
          <w:tab/>
        </w:r>
        <w:r w:rsidR="001B3EBB">
          <w:fldChar w:fldCharType="begin"/>
        </w:r>
        <w:r w:rsidR="001B3EBB">
          <w:instrText xml:space="preserve"> PAGEREF _Toc482009873 \h </w:instrText>
        </w:r>
        <w:r w:rsidR="001B3EBB">
          <w:fldChar w:fldCharType="separate"/>
        </w:r>
        <w:r w:rsidR="001B3EBB">
          <w:t>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74" w:history="1">
        <w:r w:rsidR="001B3EBB" w:rsidRPr="005F7D1E">
          <w:rPr>
            <w:rStyle w:val="Hyperlink"/>
          </w:rPr>
          <w:t>4.1</w:t>
        </w:r>
        <w:r w:rsidR="001B3EBB">
          <w:rPr>
            <w:rFonts w:asciiTheme="minorHAnsi" w:eastAsiaTheme="minorEastAsia" w:hAnsiTheme="minorHAnsi" w:cstheme="minorBidi"/>
            <w:szCs w:val="22"/>
          </w:rPr>
          <w:tab/>
        </w:r>
        <w:r w:rsidR="001B3EBB" w:rsidRPr="005F7D1E">
          <w:rPr>
            <w:rStyle w:val="Hyperlink"/>
          </w:rPr>
          <w:t>Definitions</w:t>
        </w:r>
        <w:r w:rsidR="001B3EBB">
          <w:tab/>
        </w:r>
        <w:r w:rsidR="001B3EBB">
          <w:fldChar w:fldCharType="begin"/>
        </w:r>
        <w:r w:rsidR="001B3EBB">
          <w:instrText xml:space="preserve"> PAGEREF _Toc482009874 \h </w:instrText>
        </w:r>
        <w:r w:rsidR="001B3EBB">
          <w:fldChar w:fldCharType="separate"/>
        </w:r>
        <w:r w:rsidR="001B3EBB">
          <w:t>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75" w:history="1">
        <w:r w:rsidR="001B3EBB" w:rsidRPr="005F7D1E">
          <w:rPr>
            <w:rStyle w:val="Hyperlink"/>
          </w:rPr>
          <w:t>4.2</w:t>
        </w:r>
        <w:r w:rsidR="001B3EBB">
          <w:rPr>
            <w:rFonts w:asciiTheme="minorHAnsi" w:eastAsiaTheme="minorEastAsia" w:hAnsiTheme="minorHAnsi" w:cstheme="minorBidi"/>
            <w:szCs w:val="22"/>
          </w:rPr>
          <w:tab/>
        </w:r>
        <w:r w:rsidR="001B3EBB" w:rsidRPr="005F7D1E">
          <w:rPr>
            <w:rStyle w:val="Hyperlink"/>
          </w:rPr>
          <w:t>Abbreviations</w:t>
        </w:r>
        <w:r w:rsidR="001B3EBB">
          <w:tab/>
        </w:r>
        <w:r w:rsidR="001B3EBB">
          <w:fldChar w:fldCharType="begin"/>
        </w:r>
        <w:r w:rsidR="001B3EBB">
          <w:instrText xml:space="preserve"> PAGEREF _Toc482009875 \h </w:instrText>
        </w:r>
        <w:r w:rsidR="001B3EBB">
          <w:fldChar w:fldCharType="separate"/>
        </w:r>
        <w:r w:rsidR="001B3EBB">
          <w:t>10</w:t>
        </w:r>
        <w:r w:rsidR="001B3EBB">
          <w:fldChar w:fldCharType="end"/>
        </w:r>
      </w:hyperlink>
    </w:p>
    <w:p w:rsidR="001B3EBB" w:rsidRDefault="00D14C33">
      <w:pPr>
        <w:pStyle w:val="TOC1"/>
        <w:tabs>
          <w:tab w:val="left" w:pos="2154"/>
        </w:tabs>
        <w:rPr>
          <w:rFonts w:asciiTheme="minorHAnsi" w:eastAsiaTheme="minorEastAsia" w:hAnsiTheme="minorHAnsi" w:cstheme="minorBidi"/>
          <w:szCs w:val="22"/>
        </w:rPr>
      </w:pPr>
      <w:hyperlink w:anchor="_Toc482009876" w:history="1">
        <w:r w:rsidR="001B3EBB" w:rsidRPr="005F7D1E">
          <w:rPr>
            <w:rStyle w:val="Hyperlink"/>
          </w:rPr>
          <w:t>5</w:t>
        </w:r>
        <w:r w:rsidR="001B3EBB">
          <w:rPr>
            <w:rFonts w:asciiTheme="minorHAnsi" w:eastAsiaTheme="minorEastAsia" w:hAnsiTheme="minorHAnsi" w:cstheme="minorBidi"/>
            <w:szCs w:val="22"/>
          </w:rPr>
          <w:tab/>
        </w:r>
        <w:r w:rsidR="001B3EBB" w:rsidRPr="005F7D1E">
          <w:rPr>
            <w:rStyle w:val="Hyperlink"/>
          </w:rPr>
          <w:t>Instructions for completing the ICS proforma</w:t>
        </w:r>
        <w:r w:rsidR="001B3EBB">
          <w:tab/>
        </w:r>
        <w:r w:rsidR="001B3EBB">
          <w:fldChar w:fldCharType="begin"/>
        </w:r>
        <w:r w:rsidR="001B3EBB">
          <w:instrText xml:space="preserve"> PAGEREF _Toc482009876 \h </w:instrText>
        </w:r>
        <w:r w:rsidR="001B3EBB">
          <w:fldChar w:fldCharType="separate"/>
        </w:r>
        <w:r w:rsidR="001B3EBB">
          <w:t>1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77" w:history="1">
        <w:r w:rsidR="001B3EBB" w:rsidRPr="005F7D1E">
          <w:rPr>
            <w:rStyle w:val="Hyperlink"/>
          </w:rPr>
          <w:t>5.1</w:t>
        </w:r>
        <w:r w:rsidR="001B3EBB">
          <w:rPr>
            <w:rFonts w:asciiTheme="minorHAnsi" w:eastAsiaTheme="minorEastAsia" w:hAnsiTheme="minorHAnsi" w:cstheme="minorBidi"/>
            <w:szCs w:val="22"/>
          </w:rPr>
          <w:tab/>
        </w:r>
        <w:r w:rsidR="001B3EBB" w:rsidRPr="005F7D1E">
          <w:rPr>
            <w:rStyle w:val="Hyperlink"/>
          </w:rPr>
          <w:t>Other information</w:t>
        </w:r>
        <w:r w:rsidR="001B3EBB">
          <w:tab/>
        </w:r>
        <w:r w:rsidR="001B3EBB">
          <w:fldChar w:fldCharType="begin"/>
        </w:r>
        <w:r w:rsidR="001B3EBB">
          <w:instrText xml:space="preserve"> PAGEREF _Toc482009877 \h </w:instrText>
        </w:r>
        <w:r w:rsidR="001B3EBB">
          <w:fldChar w:fldCharType="separate"/>
        </w:r>
        <w:r w:rsidR="001B3EBB">
          <w:t>11</w:t>
        </w:r>
        <w:r w:rsidR="001B3EBB">
          <w:fldChar w:fldCharType="end"/>
        </w:r>
      </w:hyperlink>
    </w:p>
    <w:p w:rsidR="001B3EBB" w:rsidRDefault="00D14C33">
      <w:pPr>
        <w:pStyle w:val="TOC3"/>
        <w:tabs>
          <w:tab w:val="left" w:pos="2154"/>
        </w:tabs>
        <w:rPr>
          <w:rFonts w:asciiTheme="minorHAnsi" w:eastAsiaTheme="minorEastAsia" w:hAnsiTheme="minorHAnsi" w:cstheme="minorBidi"/>
          <w:szCs w:val="22"/>
        </w:rPr>
      </w:pPr>
      <w:hyperlink w:anchor="_Toc482009878" w:history="1">
        <w:r w:rsidR="001B3EBB" w:rsidRPr="005F7D1E">
          <w:rPr>
            <w:rStyle w:val="Hyperlink"/>
          </w:rPr>
          <w:t>5.1.1</w:t>
        </w:r>
        <w:r w:rsidR="001B3EBB">
          <w:rPr>
            <w:rFonts w:asciiTheme="minorHAnsi" w:eastAsiaTheme="minorEastAsia" w:hAnsiTheme="minorHAnsi" w:cstheme="minorBidi"/>
            <w:szCs w:val="22"/>
          </w:rPr>
          <w:tab/>
        </w:r>
        <w:r w:rsidR="001B3EBB" w:rsidRPr="005F7D1E">
          <w:rPr>
            <w:rStyle w:val="Hyperlink"/>
          </w:rPr>
          <w:t>Purposes and structure</w:t>
        </w:r>
        <w:r w:rsidR="001B3EBB">
          <w:tab/>
        </w:r>
        <w:r w:rsidR="001B3EBB">
          <w:fldChar w:fldCharType="begin"/>
        </w:r>
        <w:r w:rsidR="001B3EBB">
          <w:instrText xml:space="preserve"> PAGEREF _Toc482009878 \h </w:instrText>
        </w:r>
        <w:r w:rsidR="001B3EBB">
          <w:fldChar w:fldCharType="separate"/>
        </w:r>
        <w:r w:rsidR="001B3EBB">
          <w:t>11</w:t>
        </w:r>
        <w:r w:rsidR="001B3EBB">
          <w:fldChar w:fldCharType="end"/>
        </w:r>
      </w:hyperlink>
    </w:p>
    <w:p w:rsidR="001B3EBB" w:rsidRDefault="00D14C33">
      <w:pPr>
        <w:pStyle w:val="TOC3"/>
        <w:tabs>
          <w:tab w:val="left" w:pos="2154"/>
        </w:tabs>
        <w:rPr>
          <w:rFonts w:asciiTheme="minorHAnsi" w:eastAsiaTheme="minorEastAsia" w:hAnsiTheme="minorHAnsi" w:cstheme="minorBidi"/>
          <w:szCs w:val="22"/>
        </w:rPr>
      </w:pPr>
      <w:hyperlink w:anchor="_Toc482009879" w:history="1">
        <w:r w:rsidR="001B3EBB" w:rsidRPr="005F7D1E">
          <w:rPr>
            <w:rStyle w:val="Hyperlink"/>
          </w:rPr>
          <w:t>5.1.2</w:t>
        </w:r>
        <w:r w:rsidR="001B3EBB">
          <w:rPr>
            <w:rFonts w:asciiTheme="minorHAnsi" w:eastAsiaTheme="minorEastAsia" w:hAnsiTheme="minorHAnsi" w:cstheme="minorBidi"/>
            <w:szCs w:val="22"/>
          </w:rPr>
          <w:tab/>
        </w:r>
        <w:r w:rsidR="001B3EBB" w:rsidRPr="005F7D1E">
          <w:rPr>
            <w:rStyle w:val="Hyperlink"/>
          </w:rPr>
          <w:t>Conventions</w:t>
        </w:r>
        <w:r w:rsidR="001B3EBB">
          <w:tab/>
        </w:r>
        <w:r w:rsidR="001B3EBB">
          <w:fldChar w:fldCharType="begin"/>
        </w:r>
        <w:r w:rsidR="001B3EBB">
          <w:instrText xml:space="preserve"> PAGEREF _Toc482009879 \h </w:instrText>
        </w:r>
        <w:r w:rsidR="001B3EBB">
          <w:fldChar w:fldCharType="separate"/>
        </w:r>
        <w:r w:rsidR="001B3EBB">
          <w:t>1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80" w:history="1">
        <w:r w:rsidR="001B3EBB" w:rsidRPr="005F7D1E">
          <w:rPr>
            <w:rStyle w:val="Hyperlink"/>
          </w:rPr>
          <w:t>5.2</w:t>
        </w:r>
        <w:r w:rsidR="001B3EBB">
          <w:rPr>
            <w:rFonts w:asciiTheme="minorHAnsi" w:eastAsiaTheme="minorEastAsia" w:hAnsiTheme="minorHAnsi" w:cstheme="minorBidi"/>
            <w:szCs w:val="22"/>
          </w:rPr>
          <w:tab/>
        </w:r>
        <w:r w:rsidR="001B3EBB" w:rsidRPr="005F7D1E">
          <w:rPr>
            <w:rStyle w:val="Hyperlink"/>
          </w:rPr>
          <w:t>Identification of the implementation</w:t>
        </w:r>
        <w:r w:rsidR="001B3EBB">
          <w:tab/>
        </w:r>
        <w:r w:rsidR="001B3EBB">
          <w:fldChar w:fldCharType="begin"/>
        </w:r>
        <w:r w:rsidR="001B3EBB">
          <w:instrText xml:space="preserve"> PAGEREF _Toc482009880 \h </w:instrText>
        </w:r>
        <w:r w:rsidR="001B3EBB">
          <w:fldChar w:fldCharType="separate"/>
        </w:r>
        <w:r w:rsidR="001B3EBB">
          <w:t>12</w:t>
        </w:r>
        <w:r w:rsidR="001B3EBB">
          <w:fldChar w:fldCharType="end"/>
        </w:r>
      </w:hyperlink>
    </w:p>
    <w:p w:rsidR="001B3EBB" w:rsidRDefault="00D14C33">
      <w:pPr>
        <w:pStyle w:val="TOC3"/>
        <w:tabs>
          <w:tab w:val="left" w:pos="2154"/>
        </w:tabs>
        <w:rPr>
          <w:rFonts w:asciiTheme="minorHAnsi" w:eastAsiaTheme="minorEastAsia" w:hAnsiTheme="minorHAnsi" w:cstheme="minorBidi"/>
          <w:szCs w:val="22"/>
        </w:rPr>
      </w:pPr>
      <w:hyperlink w:anchor="_Toc482009881" w:history="1">
        <w:r w:rsidR="001B3EBB" w:rsidRPr="005F7D1E">
          <w:rPr>
            <w:rStyle w:val="Hyperlink"/>
          </w:rPr>
          <w:t>5.2.1</w:t>
        </w:r>
        <w:r w:rsidR="001B3EBB">
          <w:rPr>
            <w:rFonts w:asciiTheme="minorHAnsi" w:eastAsiaTheme="minorEastAsia" w:hAnsiTheme="minorHAnsi" w:cstheme="minorBidi"/>
            <w:szCs w:val="22"/>
          </w:rPr>
          <w:tab/>
        </w:r>
        <w:r w:rsidR="001B3EBB" w:rsidRPr="005F7D1E">
          <w:rPr>
            <w:rStyle w:val="Hyperlink"/>
          </w:rPr>
          <w:t>Date of the statement</w:t>
        </w:r>
        <w:r w:rsidR="001B3EBB">
          <w:tab/>
        </w:r>
        <w:r w:rsidR="001B3EBB">
          <w:fldChar w:fldCharType="begin"/>
        </w:r>
        <w:r w:rsidR="001B3EBB">
          <w:instrText xml:space="preserve"> PAGEREF _Toc482009881 \h </w:instrText>
        </w:r>
        <w:r w:rsidR="001B3EBB">
          <w:fldChar w:fldCharType="separate"/>
        </w:r>
        <w:r w:rsidR="001B3EBB">
          <w:t>12</w:t>
        </w:r>
        <w:r w:rsidR="001B3EBB">
          <w:fldChar w:fldCharType="end"/>
        </w:r>
      </w:hyperlink>
    </w:p>
    <w:p w:rsidR="001B3EBB" w:rsidRDefault="00D14C33">
      <w:pPr>
        <w:pStyle w:val="TOC3"/>
        <w:tabs>
          <w:tab w:val="left" w:pos="2154"/>
        </w:tabs>
        <w:rPr>
          <w:rFonts w:asciiTheme="minorHAnsi" w:eastAsiaTheme="minorEastAsia" w:hAnsiTheme="minorHAnsi" w:cstheme="minorBidi"/>
          <w:szCs w:val="22"/>
        </w:rPr>
      </w:pPr>
      <w:hyperlink w:anchor="_Toc482009882" w:history="1">
        <w:r w:rsidR="001B3EBB" w:rsidRPr="005F7D1E">
          <w:rPr>
            <w:rStyle w:val="Hyperlink"/>
          </w:rPr>
          <w:t>5.2.2</w:t>
        </w:r>
        <w:r w:rsidR="001B3EBB">
          <w:rPr>
            <w:rFonts w:asciiTheme="minorHAnsi" w:eastAsiaTheme="minorEastAsia" w:hAnsiTheme="minorHAnsi" w:cstheme="minorBidi"/>
            <w:szCs w:val="22"/>
          </w:rPr>
          <w:tab/>
        </w:r>
        <w:r w:rsidR="001B3EBB" w:rsidRPr="005F7D1E">
          <w:rPr>
            <w:rStyle w:val="Hyperlink"/>
          </w:rPr>
          <w:t>Implementation under Test (IUT) identification</w:t>
        </w:r>
        <w:r w:rsidR="001B3EBB">
          <w:tab/>
        </w:r>
        <w:r w:rsidR="001B3EBB">
          <w:fldChar w:fldCharType="begin"/>
        </w:r>
        <w:r w:rsidR="001B3EBB">
          <w:instrText xml:space="preserve"> PAGEREF _Toc482009882 \h </w:instrText>
        </w:r>
        <w:r w:rsidR="001B3EBB">
          <w:fldChar w:fldCharType="separate"/>
        </w:r>
        <w:r w:rsidR="001B3EBB">
          <w:t>12</w:t>
        </w:r>
        <w:r w:rsidR="001B3EBB">
          <w:fldChar w:fldCharType="end"/>
        </w:r>
      </w:hyperlink>
    </w:p>
    <w:p w:rsidR="001B3EBB" w:rsidRDefault="00D14C33">
      <w:pPr>
        <w:pStyle w:val="TOC3"/>
        <w:tabs>
          <w:tab w:val="left" w:pos="2154"/>
        </w:tabs>
        <w:rPr>
          <w:rFonts w:asciiTheme="minorHAnsi" w:eastAsiaTheme="minorEastAsia" w:hAnsiTheme="minorHAnsi" w:cstheme="minorBidi"/>
          <w:szCs w:val="22"/>
        </w:rPr>
      </w:pPr>
      <w:hyperlink w:anchor="_Toc482009883" w:history="1">
        <w:r w:rsidR="001B3EBB" w:rsidRPr="005F7D1E">
          <w:rPr>
            <w:rStyle w:val="Hyperlink"/>
          </w:rPr>
          <w:t>5.2.3</w:t>
        </w:r>
        <w:r w:rsidR="001B3EBB">
          <w:rPr>
            <w:rFonts w:asciiTheme="minorHAnsi" w:eastAsiaTheme="minorEastAsia" w:hAnsiTheme="minorHAnsi" w:cstheme="minorBidi"/>
            <w:szCs w:val="22"/>
          </w:rPr>
          <w:tab/>
        </w:r>
        <w:r w:rsidR="001B3EBB" w:rsidRPr="005F7D1E">
          <w:rPr>
            <w:rStyle w:val="Hyperlink"/>
          </w:rPr>
          <w:t>ICS contact person</w:t>
        </w:r>
        <w:r w:rsidR="001B3EBB">
          <w:tab/>
        </w:r>
        <w:r w:rsidR="001B3EBB">
          <w:fldChar w:fldCharType="begin"/>
        </w:r>
        <w:r w:rsidR="001B3EBB">
          <w:instrText xml:space="preserve"> PAGEREF _Toc482009883 \h </w:instrText>
        </w:r>
        <w:r w:rsidR="001B3EBB">
          <w:fldChar w:fldCharType="separate"/>
        </w:r>
        <w:r w:rsidR="001B3EBB">
          <w:t>12</w:t>
        </w:r>
        <w:r w:rsidR="001B3EBB">
          <w:fldChar w:fldCharType="end"/>
        </w:r>
      </w:hyperlink>
    </w:p>
    <w:p w:rsidR="001B3EBB" w:rsidRDefault="00D14C33">
      <w:pPr>
        <w:pStyle w:val="TOC1"/>
        <w:tabs>
          <w:tab w:val="left" w:pos="2154"/>
        </w:tabs>
        <w:rPr>
          <w:rFonts w:asciiTheme="minorHAnsi" w:eastAsiaTheme="minorEastAsia" w:hAnsiTheme="minorHAnsi" w:cstheme="minorBidi"/>
          <w:szCs w:val="22"/>
        </w:rPr>
      </w:pPr>
      <w:hyperlink w:anchor="_Toc482009884" w:history="1">
        <w:r w:rsidR="001B3EBB" w:rsidRPr="005F7D1E">
          <w:rPr>
            <w:rStyle w:val="Hyperlink"/>
          </w:rPr>
          <w:t>6</w:t>
        </w:r>
        <w:r w:rsidR="001B3EBB">
          <w:rPr>
            <w:rFonts w:asciiTheme="minorHAnsi" w:eastAsiaTheme="minorEastAsia" w:hAnsiTheme="minorHAnsi" w:cstheme="minorBidi"/>
            <w:szCs w:val="22"/>
          </w:rPr>
          <w:tab/>
        </w:r>
        <w:r w:rsidR="001B3EBB" w:rsidRPr="005F7D1E">
          <w:rPr>
            <w:rStyle w:val="Hyperlink"/>
          </w:rPr>
          <w:t>ICS proforma tables</w:t>
        </w:r>
        <w:r w:rsidR="001B3EBB">
          <w:tab/>
        </w:r>
        <w:r w:rsidR="001B3EBB">
          <w:fldChar w:fldCharType="begin"/>
        </w:r>
        <w:r w:rsidR="001B3EBB">
          <w:instrText xml:space="preserve"> PAGEREF _Toc482009884 \h </w:instrText>
        </w:r>
        <w:r w:rsidR="001B3EBB">
          <w:fldChar w:fldCharType="separate"/>
        </w:r>
        <w:r w:rsidR="001B3EBB">
          <w:t>1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85" w:history="1">
        <w:r w:rsidR="001B3EBB" w:rsidRPr="005F7D1E">
          <w:rPr>
            <w:rStyle w:val="Hyperlink"/>
          </w:rPr>
          <w:t>6.1</w:t>
        </w:r>
        <w:r w:rsidR="001B3EBB">
          <w:rPr>
            <w:rFonts w:asciiTheme="minorHAnsi" w:eastAsiaTheme="minorEastAsia" w:hAnsiTheme="minorHAnsi" w:cstheme="minorBidi"/>
            <w:szCs w:val="22"/>
          </w:rPr>
          <w:tab/>
        </w:r>
        <w:r w:rsidR="001B3EBB" w:rsidRPr="005F7D1E">
          <w:rPr>
            <w:rStyle w:val="Hyperlink"/>
          </w:rPr>
          <w:t>Global statement of conformance</w:t>
        </w:r>
        <w:r w:rsidR="001B3EBB">
          <w:tab/>
        </w:r>
        <w:r w:rsidR="001B3EBB">
          <w:fldChar w:fldCharType="begin"/>
        </w:r>
        <w:r w:rsidR="001B3EBB">
          <w:instrText xml:space="preserve"> PAGEREF _Toc482009885 \h </w:instrText>
        </w:r>
        <w:r w:rsidR="001B3EBB">
          <w:fldChar w:fldCharType="separate"/>
        </w:r>
        <w:r w:rsidR="001B3EBB">
          <w:t>1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86" w:history="1">
        <w:r w:rsidR="001B3EBB" w:rsidRPr="005F7D1E">
          <w:rPr>
            <w:rStyle w:val="Hyperlink"/>
          </w:rPr>
          <w:t>6.2</w:t>
        </w:r>
        <w:r w:rsidR="001B3EBB">
          <w:rPr>
            <w:rFonts w:asciiTheme="minorHAnsi" w:eastAsiaTheme="minorEastAsia" w:hAnsiTheme="minorHAnsi" w:cstheme="minorBidi"/>
            <w:szCs w:val="22"/>
          </w:rPr>
          <w:tab/>
        </w:r>
        <w:r w:rsidR="001B3EBB" w:rsidRPr="005F7D1E">
          <w:rPr>
            <w:rStyle w:val="Hyperlink"/>
          </w:rPr>
          <w:t>Basic language elements</w:t>
        </w:r>
        <w:r w:rsidR="001B3EBB">
          <w:tab/>
        </w:r>
        <w:r w:rsidR="001B3EBB">
          <w:fldChar w:fldCharType="begin"/>
        </w:r>
        <w:r w:rsidR="001B3EBB">
          <w:instrText xml:space="preserve"> PAGEREF _Toc482009886 \h </w:instrText>
        </w:r>
        <w:r w:rsidR="001B3EBB">
          <w:fldChar w:fldCharType="separate"/>
        </w:r>
        <w:r w:rsidR="001B3EBB">
          <w:t>1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87" w:history="1">
        <w:r w:rsidR="001B3EBB" w:rsidRPr="005F7D1E">
          <w:rPr>
            <w:rStyle w:val="Hyperlink"/>
          </w:rPr>
          <w:t>6.3</w:t>
        </w:r>
        <w:r w:rsidR="001B3EBB">
          <w:rPr>
            <w:rFonts w:asciiTheme="minorHAnsi" w:eastAsiaTheme="minorEastAsia" w:hAnsiTheme="minorHAnsi" w:cstheme="minorBidi"/>
            <w:szCs w:val="22"/>
          </w:rPr>
          <w:tab/>
        </w:r>
        <w:r w:rsidR="001B3EBB" w:rsidRPr="005F7D1E">
          <w:rPr>
            <w:rStyle w:val="Hyperlink"/>
          </w:rPr>
          <w:t>Identifiers and keywords</w:t>
        </w:r>
        <w:r w:rsidR="001B3EBB">
          <w:tab/>
        </w:r>
        <w:r w:rsidR="001B3EBB">
          <w:fldChar w:fldCharType="begin"/>
        </w:r>
        <w:r w:rsidR="001B3EBB">
          <w:instrText xml:space="preserve"> PAGEREF _Toc482009887 \h </w:instrText>
        </w:r>
        <w:r w:rsidR="001B3EBB">
          <w:fldChar w:fldCharType="separate"/>
        </w:r>
        <w:r w:rsidR="001B3EBB">
          <w:t>1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88" w:history="1">
        <w:r w:rsidR="001B3EBB" w:rsidRPr="005F7D1E">
          <w:rPr>
            <w:rStyle w:val="Hyperlink"/>
          </w:rPr>
          <w:t>6.4</w:t>
        </w:r>
        <w:r w:rsidR="001B3EBB">
          <w:rPr>
            <w:rFonts w:asciiTheme="minorHAnsi" w:eastAsiaTheme="minorEastAsia" w:hAnsiTheme="minorHAnsi" w:cstheme="minorBidi"/>
            <w:szCs w:val="22"/>
          </w:rPr>
          <w:tab/>
        </w:r>
        <w:r w:rsidR="001B3EBB" w:rsidRPr="005F7D1E">
          <w:rPr>
            <w:rStyle w:val="Hyperlink"/>
          </w:rPr>
          <w:t>Scope rules</w:t>
        </w:r>
        <w:r w:rsidR="001B3EBB">
          <w:tab/>
        </w:r>
        <w:r w:rsidR="001B3EBB">
          <w:fldChar w:fldCharType="begin"/>
        </w:r>
        <w:r w:rsidR="001B3EBB">
          <w:instrText xml:space="preserve"> PAGEREF _Toc482009888 \h </w:instrText>
        </w:r>
        <w:r w:rsidR="001B3EBB">
          <w:fldChar w:fldCharType="separate"/>
        </w:r>
        <w:r w:rsidR="001B3EBB">
          <w:t>1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89" w:history="1">
        <w:r w:rsidR="001B3EBB" w:rsidRPr="005F7D1E">
          <w:rPr>
            <w:rStyle w:val="Hyperlink"/>
          </w:rPr>
          <w:t>6.5</w:t>
        </w:r>
        <w:r w:rsidR="001B3EBB">
          <w:rPr>
            <w:rFonts w:asciiTheme="minorHAnsi" w:eastAsiaTheme="minorEastAsia" w:hAnsiTheme="minorHAnsi" w:cstheme="minorBidi"/>
            <w:szCs w:val="22"/>
          </w:rPr>
          <w:tab/>
        </w:r>
        <w:r w:rsidR="001B3EBB" w:rsidRPr="005F7D1E">
          <w:rPr>
            <w:rStyle w:val="Hyperlink"/>
          </w:rPr>
          <w:t>Scope of formal parameters</w:t>
        </w:r>
        <w:r w:rsidR="001B3EBB">
          <w:tab/>
        </w:r>
        <w:r w:rsidR="001B3EBB">
          <w:fldChar w:fldCharType="begin"/>
        </w:r>
        <w:r w:rsidR="001B3EBB">
          <w:instrText xml:space="preserve"> PAGEREF _Toc482009889 \h </w:instrText>
        </w:r>
        <w:r w:rsidR="001B3EBB">
          <w:fldChar w:fldCharType="separate"/>
        </w:r>
        <w:r w:rsidR="001B3EBB">
          <w:t>1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0" w:history="1">
        <w:r w:rsidR="001B3EBB" w:rsidRPr="005F7D1E">
          <w:rPr>
            <w:rStyle w:val="Hyperlink"/>
          </w:rPr>
          <w:t>6.6</w:t>
        </w:r>
        <w:r w:rsidR="001B3EBB">
          <w:rPr>
            <w:rFonts w:asciiTheme="minorHAnsi" w:eastAsiaTheme="minorEastAsia" w:hAnsiTheme="minorHAnsi" w:cstheme="minorBidi"/>
            <w:szCs w:val="22"/>
          </w:rPr>
          <w:tab/>
        </w:r>
        <w:r w:rsidR="001B3EBB" w:rsidRPr="005F7D1E">
          <w:rPr>
            <w:rStyle w:val="Hyperlink"/>
          </w:rPr>
          <w:t>Uniqueness of identifiers</w:t>
        </w:r>
        <w:r w:rsidR="001B3EBB">
          <w:tab/>
        </w:r>
        <w:r w:rsidR="001B3EBB">
          <w:fldChar w:fldCharType="begin"/>
        </w:r>
        <w:r w:rsidR="001B3EBB">
          <w:instrText xml:space="preserve"> PAGEREF _Toc482009890 \h </w:instrText>
        </w:r>
        <w:r w:rsidR="001B3EBB">
          <w:fldChar w:fldCharType="separate"/>
        </w:r>
        <w:r w:rsidR="001B3EBB">
          <w:t>1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1" w:history="1">
        <w:r w:rsidR="001B3EBB" w:rsidRPr="005F7D1E">
          <w:rPr>
            <w:rStyle w:val="Hyperlink"/>
          </w:rPr>
          <w:t>6.7</w:t>
        </w:r>
        <w:r w:rsidR="001B3EBB">
          <w:rPr>
            <w:rFonts w:asciiTheme="minorHAnsi" w:eastAsiaTheme="minorEastAsia" w:hAnsiTheme="minorHAnsi" w:cstheme="minorBidi"/>
            <w:szCs w:val="22"/>
          </w:rPr>
          <w:tab/>
        </w:r>
        <w:r w:rsidR="001B3EBB" w:rsidRPr="005F7D1E">
          <w:rPr>
            <w:rStyle w:val="Hyperlink"/>
          </w:rPr>
          <w:t>Ordering of language elements</w:t>
        </w:r>
        <w:r w:rsidR="001B3EBB">
          <w:tab/>
        </w:r>
        <w:r w:rsidR="001B3EBB">
          <w:fldChar w:fldCharType="begin"/>
        </w:r>
        <w:r w:rsidR="001B3EBB">
          <w:instrText xml:space="preserve"> PAGEREF _Toc482009891 \h </w:instrText>
        </w:r>
        <w:r w:rsidR="001B3EBB">
          <w:fldChar w:fldCharType="separate"/>
        </w:r>
        <w:r w:rsidR="001B3EBB">
          <w:t>1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2" w:history="1">
        <w:r w:rsidR="001B3EBB" w:rsidRPr="005F7D1E">
          <w:rPr>
            <w:rStyle w:val="Hyperlink"/>
          </w:rPr>
          <w:t>6.8</w:t>
        </w:r>
        <w:r w:rsidR="001B3EBB">
          <w:rPr>
            <w:rFonts w:asciiTheme="minorHAnsi" w:eastAsiaTheme="minorEastAsia" w:hAnsiTheme="minorHAnsi" w:cstheme="minorBidi"/>
            <w:szCs w:val="22"/>
          </w:rPr>
          <w:tab/>
        </w:r>
        <w:r w:rsidR="001B3EBB" w:rsidRPr="005F7D1E">
          <w:rPr>
            <w:rStyle w:val="Hyperlink"/>
          </w:rPr>
          <w:t>Parameterization</w:t>
        </w:r>
        <w:r w:rsidR="001B3EBB">
          <w:tab/>
        </w:r>
        <w:r w:rsidR="001B3EBB">
          <w:fldChar w:fldCharType="begin"/>
        </w:r>
        <w:r w:rsidR="001B3EBB">
          <w:instrText xml:space="preserve"> PAGEREF _Toc482009892 \h </w:instrText>
        </w:r>
        <w:r w:rsidR="001B3EBB">
          <w:fldChar w:fldCharType="separate"/>
        </w:r>
        <w:r w:rsidR="001B3EBB">
          <w:t>1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3" w:history="1">
        <w:r w:rsidR="001B3EBB" w:rsidRPr="005F7D1E">
          <w:rPr>
            <w:rStyle w:val="Hyperlink"/>
          </w:rPr>
          <w:t>6.9</w:t>
        </w:r>
        <w:r w:rsidR="001B3EBB">
          <w:rPr>
            <w:rFonts w:asciiTheme="minorHAnsi" w:eastAsiaTheme="minorEastAsia" w:hAnsiTheme="minorHAnsi" w:cstheme="minorBidi"/>
            <w:szCs w:val="22"/>
          </w:rPr>
          <w:tab/>
        </w:r>
        <w:r w:rsidR="001B3EBB" w:rsidRPr="005F7D1E">
          <w:rPr>
            <w:rStyle w:val="Hyperlink"/>
          </w:rPr>
          <w:t>Formal parameters</w:t>
        </w:r>
        <w:r w:rsidR="001B3EBB">
          <w:tab/>
        </w:r>
        <w:r w:rsidR="001B3EBB">
          <w:fldChar w:fldCharType="begin"/>
        </w:r>
        <w:r w:rsidR="001B3EBB">
          <w:instrText xml:space="preserve"> PAGEREF _Toc482009893 \h </w:instrText>
        </w:r>
        <w:r w:rsidR="001B3EBB">
          <w:fldChar w:fldCharType="separate"/>
        </w:r>
        <w:r w:rsidR="001B3EBB">
          <w:t>1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4" w:history="1">
        <w:r w:rsidR="001B3EBB" w:rsidRPr="005F7D1E">
          <w:rPr>
            <w:rStyle w:val="Hyperlink"/>
          </w:rPr>
          <w:t>6.10</w:t>
        </w:r>
        <w:r w:rsidR="001B3EBB">
          <w:rPr>
            <w:rFonts w:asciiTheme="minorHAnsi" w:eastAsiaTheme="minorEastAsia" w:hAnsiTheme="minorHAnsi" w:cstheme="minorBidi"/>
            <w:szCs w:val="22"/>
          </w:rPr>
          <w:tab/>
        </w:r>
        <w:r w:rsidR="001B3EBB" w:rsidRPr="005F7D1E">
          <w:rPr>
            <w:rStyle w:val="Hyperlink"/>
          </w:rPr>
          <w:t>Formal parameters of kind value</w:t>
        </w:r>
        <w:r w:rsidR="001B3EBB">
          <w:tab/>
        </w:r>
        <w:r w:rsidR="001B3EBB">
          <w:fldChar w:fldCharType="begin"/>
        </w:r>
        <w:r w:rsidR="001B3EBB">
          <w:instrText xml:space="preserve"> PAGEREF _Toc482009894 \h </w:instrText>
        </w:r>
        <w:r w:rsidR="001B3EBB">
          <w:fldChar w:fldCharType="separate"/>
        </w:r>
        <w:r w:rsidR="001B3EBB">
          <w:t>2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5" w:history="1">
        <w:r w:rsidR="001B3EBB" w:rsidRPr="005F7D1E">
          <w:rPr>
            <w:rStyle w:val="Hyperlink"/>
          </w:rPr>
          <w:t>6.11</w:t>
        </w:r>
        <w:r w:rsidR="001B3EBB">
          <w:rPr>
            <w:rFonts w:asciiTheme="minorHAnsi" w:eastAsiaTheme="minorEastAsia" w:hAnsiTheme="minorHAnsi" w:cstheme="minorBidi"/>
            <w:szCs w:val="22"/>
          </w:rPr>
          <w:tab/>
        </w:r>
        <w:r w:rsidR="001B3EBB" w:rsidRPr="005F7D1E">
          <w:rPr>
            <w:rStyle w:val="Hyperlink"/>
          </w:rPr>
          <w:t>Formal parameters of kind template</w:t>
        </w:r>
        <w:r w:rsidR="001B3EBB">
          <w:tab/>
        </w:r>
        <w:r w:rsidR="001B3EBB">
          <w:fldChar w:fldCharType="begin"/>
        </w:r>
        <w:r w:rsidR="001B3EBB">
          <w:instrText xml:space="preserve"> PAGEREF _Toc482009895 \h </w:instrText>
        </w:r>
        <w:r w:rsidR="001B3EBB">
          <w:fldChar w:fldCharType="separate"/>
        </w:r>
        <w:r w:rsidR="001B3EBB">
          <w:t>2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6" w:history="1">
        <w:r w:rsidR="001B3EBB" w:rsidRPr="005F7D1E">
          <w:rPr>
            <w:rStyle w:val="Hyperlink"/>
          </w:rPr>
          <w:t>6.12</w:t>
        </w:r>
        <w:r w:rsidR="001B3EBB">
          <w:rPr>
            <w:rFonts w:asciiTheme="minorHAnsi" w:eastAsiaTheme="minorEastAsia" w:hAnsiTheme="minorHAnsi" w:cstheme="minorBidi"/>
            <w:szCs w:val="22"/>
          </w:rPr>
          <w:tab/>
        </w:r>
        <w:r w:rsidR="001B3EBB" w:rsidRPr="005F7D1E">
          <w:rPr>
            <w:rStyle w:val="Hyperlink"/>
          </w:rPr>
          <w:t>Formal parameters of kind timer</w:t>
        </w:r>
        <w:r w:rsidR="001B3EBB">
          <w:tab/>
        </w:r>
        <w:r w:rsidR="001B3EBB">
          <w:fldChar w:fldCharType="begin"/>
        </w:r>
        <w:r w:rsidR="001B3EBB">
          <w:instrText xml:space="preserve"> PAGEREF _Toc482009896 \h </w:instrText>
        </w:r>
        <w:r w:rsidR="001B3EBB">
          <w:fldChar w:fldCharType="separate"/>
        </w:r>
        <w:r w:rsidR="001B3EBB">
          <w:t>3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7" w:history="1">
        <w:r w:rsidR="001B3EBB" w:rsidRPr="005F7D1E">
          <w:rPr>
            <w:rStyle w:val="Hyperlink"/>
          </w:rPr>
          <w:t>6.13</w:t>
        </w:r>
        <w:r w:rsidR="001B3EBB">
          <w:rPr>
            <w:rFonts w:asciiTheme="minorHAnsi" w:eastAsiaTheme="minorEastAsia" w:hAnsiTheme="minorHAnsi" w:cstheme="minorBidi"/>
            <w:szCs w:val="22"/>
          </w:rPr>
          <w:tab/>
        </w:r>
        <w:r w:rsidR="001B3EBB" w:rsidRPr="005F7D1E">
          <w:rPr>
            <w:rStyle w:val="Hyperlink"/>
          </w:rPr>
          <w:t>Formal parameters of kind port</w:t>
        </w:r>
        <w:r w:rsidR="001B3EBB">
          <w:tab/>
        </w:r>
        <w:r w:rsidR="001B3EBB">
          <w:fldChar w:fldCharType="begin"/>
        </w:r>
        <w:r w:rsidR="001B3EBB">
          <w:instrText xml:space="preserve"> PAGEREF _Toc482009897 \h </w:instrText>
        </w:r>
        <w:r w:rsidR="001B3EBB">
          <w:fldChar w:fldCharType="separate"/>
        </w:r>
        <w:r w:rsidR="001B3EBB">
          <w:t>3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8" w:history="1">
        <w:r w:rsidR="001B3EBB" w:rsidRPr="005F7D1E">
          <w:rPr>
            <w:rStyle w:val="Hyperlink"/>
          </w:rPr>
          <w:t>6.14</w:t>
        </w:r>
        <w:r w:rsidR="001B3EBB">
          <w:rPr>
            <w:rFonts w:asciiTheme="minorHAnsi" w:eastAsiaTheme="minorEastAsia" w:hAnsiTheme="minorHAnsi" w:cstheme="minorBidi"/>
            <w:szCs w:val="22"/>
          </w:rPr>
          <w:tab/>
        </w:r>
        <w:r w:rsidR="001B3EBB" w:rsidRPr="005F7D1E">
          <w:rPr>
            <w:rStyle w:val="Hyperlink"/>
          </w:rPr>
          <w:t>Actual parameters</w:t>
        </w:r>
        <w:r w:rsidR="001B3EBB">
          <w:tab/>
        </w:r>
        <w:r w:rsidR="001B3EBB">
          <w:fldChar w:fldCharType="begin"/>
        </w:r>
        <w:r w:rsidR="001B3EBB">
          <w:instrText xml:space="preserve"> PAGEREF _Toc482009898 \h </w:instrText>
        </w:r>
        <w:r w:rsidR="001B3EBB">
          <w:fldChar w:fldCharType="separate"/>
        </w:r>
        <w:r w:rsidR="001B3EBB">
          <w:t>3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899" w:history="1">
        <w:r w:rsidR="001B3EBB" w:rsidRPr="005F7D1E">
          <w:rPr>
            <w:rStyle w:val="Hyperlink"/>
          </w:rPr>
          <w:t>6.15</w:t>
        </w:r>
        <w:r w:rsidR="001B3EBB">
          <w:rPr>
            <w:rFonts w:asciiTheme="minorHAnsi" w:eastAsiaTheme="minorEastAsia" w:hAnsiTheme="minorHAnsi" w:cstheme="minorBidi"/>
            <w:szCs w:val="22"/>
          </w:rPr>
          <w:tab/>
        </w:r>
        <w:r w:rsidR="001B3EBB" w:rsidRPr="005F7D1E">
          <w:rPr>
            <w:rStyle w:val="Hyperlink"/>
          </w:rPr>
          <w:t>Cyclic definitions</w:t>
        </w:r>
        <w:r w:rsidR="001B3EBB">
          <w:tab/>
        </w:r>
        <w:r w:rsidR="001B3EBB">
          <w:fldChar w:fldCharType="begin"/>
        </w:r>
        <w:r w:rsidR="001B3EBB">
          <w:instrText xml:space="preserve"> PAGEREF _Toc482009899 \h </w:instrText>
        </w:r>
        <w:r w:rsidR="001B3EBB">
          <w:fldChar w:fldCharType="separate"/>
        </w:r>
        <w:r w:rsidR="001B3EBB">
          <w:t>7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0" w:history="1">
        <w:r w:rsidR="001B3EBB" w:rsidRPr="005F7D1E">
          <w:rPr>
            <w:rStyle w:val="Hyperlink"/>
          </w:rPr>
          <w:t>6.16</w:t>
        </w:r>
        <w:r w:rsidR="001B3EBB">
          <w:rPr>
            <w:rFonts w:asciiTheme="minorHAnsi" w:eastAsiaTheme="minorEastAsia" w:hAnsiTheme="minorHAnsi" w:cstheme="minorBidi"/>
            <w:szCs w:val="22"/>
          </w:rPr>
          <w:tab/>
        </w:r>
        <w:r w:rsidR="001B3EBB" w:rsidRPr="005F7D1E">
          <w:rPr>
            <w:rStyle w:val="Hyperlink"/>
          </w:rPr>
          <w:t>Simple basic types and values</w:t>
        </w:r>
        <w:r w:rsidR="001B3EBB">
          <w:tab/>
        </w:r>
        <w:r w:rsidR="001B3EBB">
          <w:fldChar w:fldCharType="begin"/>
        </w:r>
        <w:r w:rsidR="001B3EBB">
          <w:instrText xml:space="preserve"> PAGEREF _Toc482009900 \h </w:instrText>
        </w:r>
        <w:r w:rsidR="001B3EBB">
          <w:fldChar w:fldCharType="separate"/>
        </w:r>
        <w:r w:rsidR="001B3EBB">
          <w:t>7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1" w:history="1">
        <w:r w:rsidR="001B3EBB" w:rsidRPr="005F7D1E">
          <w:rPr>
            <w:rStyle w:val="Hyperlink"/>
          </w:rPr>
          <w:t>6.17</w:t>
        </w:r>
        <w:r w:rsidR="001B3EBB">
          <w:rPr>
            <w:rFonts w:asciiTheme="minorHAnsi" w:eastAsiaTheme="minorEastAsia" w:hAnsiTheme="minorHAnsi" w:cstheme="minorBidi"/>
            <w:szCs w:val="22"/>
          </w:rPr>
          <w:tab/>
        </w:r>
        <w:r w:rsidR="001B3EBB" w:rsidRPr="005F7D1E">
          <w:rPr>
            <w:rStyle w:val="Hyperlink"/>
          </w:rPr>
          <w:t>Basic string types and values</w:t>
        </w:r>
        <w:r w:rsidR="001B3EBB">
          <w:tab/>
        </w:r>
        <w:r w:rsidR="001B3EBB">
          <w:fldChar w:fldCharType="begin"/>
        </w:r>
        <w:r w:rsidR="001B3EBB">
          <w:instrText xml:space="preserve"> PAGEREF _Toc482009901 \h </w:instrText>
        </w:r>
        <w:r w:rsidR="001B3EBB">
          <w:fldChar w:fldCharType="separate"/>
        </w:r>
        <w:r w:rsidR="001B3EBB">
          <w:t>8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2" w:history="1">
        <w:r w:rsidR="001B3EBB" w:rsidRPr="005F7D1E">
          <w:rPr>
            <w:rStyle w:val="Hyperlink"/>
          </w:rPr>
          <w:t>6.18</w:t>
        </w:r>
        <w:r w:rsidR="001B3EBB">
          <w:rPr>
            <w:rFonts w:asciiTheme="minorHAnsi" w:eastAsiaTheme="minorEastAsia" w:hAnsiTheme="minorHAnsi" w:cstheme="minorBidi"/>
            <w:szCs w:val="22"/>
          </w:rPr>
          <w:tab/>
        </w:r>
        <w:r w:rsidR="001B3EBB" w:rsidRPr="005F7D1E">
          <w:rPr>
            <w:rStyle w:val="Hyperlink"/>
          </w:rPr>
          <w:t>Accessing individual string elements</w:t>
        </w:r>
        <w:r w:rsidR="001B3EBB">
          <w:tab/>
        </w:r>
        <w:r w:rsidR="001B3EBB">
          <w:fldChar w:fldCharType="begin"/>
        </w:r>
        <w:r w:rsidR="001B3EBB">
          <w:instrText xml:space="preserve"> PAGEREF _Toc482009902 \h </w:instrText>
        </w:r>
        <w:r w:rsidR="001B3EBB">
          <w:fldChar w:fldCharType="separate"/>
        </w:r>
        <w:r w:rsidR="001B3EBB">
          <w:t>8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3" w:history="1">
        <w:r w:rsidR="001B3EBB" w:rsidRPr="005F7D1E">
          <w:rPr>
            <w:rStyle w:val="Hyperlink"/>
          </w:rPr>
          <w:t>6.19</w:t>
        </w:r>
        <w:r w:rsidR="001B3EBB">
          <w:rPr>
            <w:rFonts w:asciiTheme="minorHAnsi" w:eastAsiaTheme="minorEastAsia" w:hAnsiTheme="minorHAnsi" w:cstheme="minorBidi"/>
            <w:szCs w:val="22"/>
          </w:rPr>
          <w:tab/>
        </w:r>
        <w:r w:rsidR="001B3EBB" w:rsidRPr="005F7D1E">
          <w:rPr>
            <w:rStyle w:val="Hyperlink"/>
          </w:rPr>
          <w:t>Lists of values</w:t>
        </w:r>
        <w:r w:rsidR="001B3EBB">
          <w:tab/>
        </w:r>
        <w:r w:rsidR="001B3EBB">
          <w:fldChar w:fldCharType="begin"/>
        </w:r>
        <w:r w:rsidR="001B3EBB">
          <w:instrText xml:space="preserve"> PAGEREF _Toc482009903 \h </w:instrText>
        </w:r>
        <w:r w:rsidR="001B3EBB">
          <w:fldChar w:fldCharType="separate"/>
        </w:r>
        <w:r w:rsidR="001B3EBB">
          <w:t>8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4" w:history="1">
        <w:r w:rsidR="001B3EBB" w:rsidRPr="005F7D1E">
          <w:rPr>
            <w:rStyle w:val="Hyperlink"/>
          </w:rPr>
          <w:t>6.20</w:t>
        </w:r>
        <w:r w:rsidR="001B3EBB">
          <w:rPr>
            <w:rFonts w:asciiTheme="minorHAnsi" w:eastAsiaTheme="minorEastAsia" w:hAnsiTheme="minorHAnsi" w:cstheme="minorBidi"/>
            <w:szCs w:val="22"/>
          </w:rPr>
          <w:tab/>
        </w:r>
        <w:r w:rsidR="001B3EBB" w:rsidRPr="005F7D1E">
          <w:rPr>
            <w:rStyle w:val="Hyperlink"/>
          </w:rPr>
          <w:t>Lists of types</w:t>
        </w:r>
        <w:r w:rsidR="001B3EBB">
          <w:tab/>
        </w:r>
        <w:r w:rsidR="001B3EBB">
          <w:fldChar w:fldCharType="begin"/>
        </w:r>
        <w:r w:rsidR="001B3EBB">
          <w:instrText xml:space="preserve"> PAGEREF _Toc482009904 \h </w:instrText>
        </w:r>
        <w:r w:rsidR="001B3EBB">
          <w:fldChar w:fldCharType="separate"/>
        </w:r>
        <w:r w:rsidR="001B3EBB">
          <w:t>8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5" w:history="1">
        <w:r w:rsidR="001B3EBB" w:rsidRPr="005F7D1E">
          <w:rPr>
            <w:rStyle w:val="Hyperlink"/>
          </w:rPr>
          <w:t>6.21</w:t>
        </w:r>
        <w:r w:rsidR="001B3EBB">
          <w:rPr>
            <w:rFonts w:asciiTheme="minorHAnsi" w:eastAsiaTheme="minorEastAsia" w:hAnsiTheme="minorHAnsi" w:cstheme="minorBidi"/>
            <w:szCs w:val="22"/>
          </w:rPr>
          <w:tab/>
        </w:r>
        <w:r w:rsidR="001B3EBB" w:rsidRPr="005F7D1E">
          <w:rPr>
            <w:rStyle w:val="Hyperlink"/>
          </w:rPr>
          <w:t>Ranges</w:t>
        </w:r>
        <w:r w:rsidR="001B3EBB">
          <w:tab/>
        </w:r>
        <w:r w:rsidR="001B3EBB">
          <w:fldChar w:fldCharType="begin"/>
        </w:r>
        <w:r w:rsidR="001B3EBB">
          <w:instrText xml:space="preserve"> PAGEREF _Toc482009905 \h </w:instrText>
        </w:r>
        <w:r w:rsidR="001B3EBB">
          <w:fldChar w:fldCharType="separate"/>
        </w:r>
        <w:r w:rsidR="001B3EBB">
          <w:t>8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6" w:history="1">
        <w:r w:rsidR="001B3EBB" w:rsidRPr="005F7D1E">
          <w:rPr>
            <w:rStyle w:val="Hyperlink"/>
          </w:rPr>
          <w:t>6.22</w:t>
        </w:r>
        <w:r w:rsidR="001B3EBB">
          <w:rPr>
            <w:rFonts w:asciiTheme="minorHAnsi" w:eastAsiaTheme="minorEastAsia" w:hAnsiTheme="minorHAnsi" w:cstheme="minorBidi"/>
            <w:szCs w:val="22"/>
          </w:rPr>
          <w:tab/>
        </w:r>
        <w:r w:rsidR="001B3EBB" w:rsidRPr="005F7D1E">
          <w:rPr>
            <w:rStyle w:val="Hyperlink"/>
          </w:rPr>
          <w:t>String length restrictions</w:t>
        </w:r>
        <w:r w:rsidR="001B3EBB">
          <w:tab/>
        </w:r>
        <w:r w:rsidR="001B3EBB">
          <w:fldChar w:fldCharType="begin"/>
        </w:r>
        <w:r w:rsidR="001B3EBB">
          <w:instrText xml:space="preserve"> PAGEREF _Toc482009906 \h </w:instrText>
        </w:r>
        <w:r w:rsidR="001B3EBB">
          <w:fldChar w:fldCharType="separate"/>
        </w:r>
        <w:r w:rsidR="001B3EBB">
          <w:t>8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7" w:history="1">
        <w:r w:rsidR="001B3EBB" w:rsidRPr="005F7D1E">
          <w:rPr>
            <w:rStyle w:val="Hyperlink"/>
          </w:rPr>
          <w:t>6.23</w:t>
        </w:r>
        <w:r w:rsidR="001B3EBB">
          <w:rPr>
            <w:rFonts w:asciiTheme="minorHAnsi" w:eastAsiaTheme="minorEastAsia" w:hAnsiTheme="minorHAnsi" w:cstheme="minorBidi"/>
            <w:szCs w:val="22"/>
          </w:rPr>
          <w:tab/>
        </w:r>
        <w:r w:rsidR="001B3EBB" w:rsidRPr="005F7D1E">
          <w:rPr>
            <w:rStyle w:val="Hyperlink"/>
          </w:rPr>
          <w:t>Pattern subtyping of character string types</w:t>
        </w:r>
        <w:r w:rsidR="001B3EBB">
          <w:tab/>
        </w:r>
        <w:r w:rsidR="001B3EBB">
          <w:fldChar w:fldCharType="begin"/>
        </w:r>
        <w:r w:rsidR="001B3EBB">
          <w:instrText xml:space="preserve"> PAGEREF _Toc482009907 \h </w:instrText>
        </w:r>
        <w:r w:rsidR="001B3EBB">
          <w:fldChar w:fldCharType="separate"/>
        </w:r>
        <w:r w:rsidR="001B3EBB">
          <w:t>8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8" w:history="1">
        <w:r w:rsidR="001B3EBB" w:rsidRPr="005F7D1E">
          <w:rPr>
            <w:rStyle w:val="Hyperlink"/>
          </w:rPr>
          <w:t>6.24</w:t>
        </w:r>
        <w:r w:rsidR="001B3EBB">
          <w:rPr>
            <w:rFonts w:asciiTheme="minorHAnsi" w:eastAsiaTheme="minorEastAsia" w:hAnsiTheme="minorHAnsi" w:cstheme="minorBidi"/>
            <w:szCs w:val="22"/>
          </w:rPr>
          <w:tab/>
        </w:r>
        <w:r w:rsidR="001B3EBB" w:rsidRPr="005F7D1E">
          <w:rPr>
            <w:rStyle w:val="Hyperlink"/>
          </w:rPr>
          <w:t>Mixing patterns, lists and ranges</w:t>
        </w:r>
        <w:r w:rsidR="001B3EBB">
          <w:tab/>
        </w:r>
        <w:r w:rsidR="001B3EBB">
          <w:fldChar w:fldCharType="begin"/>
        </w:r>
        <w:r w:rsidR="001B3EBB">
          <w:instrText xml:space="preserve"> PAGEREF _Toc482009908 \h </w:instrText>
        </w:r>
        <w:r w:rsidR="001B3EBB">
          <w:fldChar w:fldCharType="separate"/>
        </w:r>
        <w:r w:rsidR="001B3EBB">
          <w:t>8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09" w:history="1">
        <w:r w:rsidR="001B3EBB" w:rsidRPr="005F7D1E">
          <w:rPr>
            <w:rStyle w:val="Hyperlink"/>
          </w:rPr>
          <w:t>6.25</w:t>
        </w:r>
        <w:r w:rsidR="001B3EBB">
          <w:rPr>
            <w:rFonts w:asciiTheme="minorHAnsi" w:eastAsiaTheme="minorEastAsia" w:hAnsiTheme="minorHAnsi" w:cstheme="minorBidi"/>
            <w:szCs w:val="22"/>
          </w:rPr>
          <w:tab/>
        </w:r>
        <w:r w:rsidR="001B3EBB" w:rsidRPr="005F7D1E">
          <w:rPr>
            <w:rStyle w:val="Hyperlink"/>
          </w:rPr>
          <w:t>Using length restriction with other constraints</w:t>
        </w:r>
        <w:r w:rsidR="001B3EBB">
          <w:tab/>
        </w:r>
        <w:r w:rsidR="001B3EBB">
          <w:fldChar w:fldCharType="begin"/>
        </w:r>
        <w:r w:rsidR="001B3EBB">
          <w:instrText xml:space="preserve"> PAGEREF _Toc482009909 \h </w:instrText>
        </w:r>
        <w:r w:rsidR="001B3EBB">
          <w:fldChar w:fldCharType="separate"/>
        </w:r>
        <w:r w:rsidR="001B3EBB">
          <w:t>8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0" w:history="1">
        <w:r w:rsidR="001B3EBB" w:rsidRPr="005F7D1E">
          <w:rPr>
            <w:rStyle w:val="Hyperlink"/>
          </w:rPr>
          <w:t>6.26</w:t>
        </w:r>
        <w:r w:rsidR="001B3EBB">
          <w:rPr>
            <w:rFonts w:asciiTheme="minorHAnsi" w:eastAsiaTheme="minorEastAsia" w:hAnsiTheme="minorHAnsi" w:cstheme="minorBidi"/>
            <w:szCs w:val="22"/>
          </w:rPr>
          <w:tab/>
        </w:r>
        <w:r w:rsidR="001B3EBB" w:rsidRPr="005F7D1E">
          <w:rPr>
            <w:rStyle w:val="Hyperlink"/>
          </w:rPr>
          <w:t>Structured types and values</w:t>
        </w:r>
        <w:r w:rsidR="001B3EBB">
          <w:tab/>
        </w:r>
        <w:r w:rsidR="001B3EBB">
          <w:fldChar w:fldCharType="begin"/>
        </w:r>
        <w:r w:rsidR="001B3EBB">
          <w:instrText xml:space="preserve"> PAGEREF _Toc482009910 \h </w:instrText>
        </w:r>
        <w:r w:rsidR="001B3EBB">
          <w:fldChar w:fldCharType="separate"/>
        </w:r>
        <w:r w:rsidR="001B3EBB">
          <w:t>8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1" w:history="1">
        <w:r w:rsidR="001B3EBB" w:rsidRPr="005F7D1E">
          <w:rPr>
            <w:rStyle w:val="Hyperlink"/>
          </w:rPr>
          <w:t>6.27</w:t>
        </w:r>
        <w:r w:rsidR="001B3EBB">
          <w:rPr>
            <w:rFonts w:asciiTheme="minorHAnsi" w:eastAsiaTheme="minorEastAsia" w:hAnsiTheme="minorHAnsi" w:cstheme="minorBidi"/>
            <w:szCs w:val="22"/>
          </w:rPr>
          <w:tab/>
        </w:r>
        <w:r w:rsidR="001B3EBB" w:rsidRPr="005F7D1E">
          <w:rPr>
            <w:rStyle w:val="Hyperlink"/>
          </w:rPr>
          <w:t>Record type and values</w:t>
        </w:r>
        <w:r w:rsidR="001B3EBB">
          <w:tab/>
        </w:r>
        <w:r w:rsidR="001B3EBB">
          <w:fldChar w:fldCharType="begin"/>
        </w:r>
        <w:r w:rsidR="001B3EBB">
          <w:instrText xml:space="preserve"> PAGEREF _Toc482009911 \h </w:instrText>
        </w:r>
        <w:r w:rsidR="001B3EBB">
          <w:fldChar w:fldCharType="separate"/>
        </w:r>
        <w:r w:rsidR="001B3EBB">
          <w:t>9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2" w:history="1">
        <w:r w:rsidR="001B3EBB" w:rsidRPr="005F7D1E">
          <w:rPr>
            <w:rStyle w:val="Hyperlink"/>
          </w:rPr>
          <w:t>6.28</w:t>
        </w:r>
        <w:r w:rsidR="001B3EBB">
          <w:rPr>
            <w:rFonts w:asciiTheme="minorHAnsi" w:eastAsiaTheme="minorEastAsia" w:hAnsiTheme="minorHAnsi" w:cstheme="minorBidi"/>
            <w:szCs w:val="22"/>
          </w:rPr>
          <w:tab/>
        </w:r>
        <w:r w:rsidR="001B3EBB" w:rsidRPr="005F7D1E">
          <w:rPr>
            <w:rStyle w:val="Hyperlink"/>
          </w:rPr>
          <w:t>Referencing fields of a record type</w:t>
        </w:r>
        <w:r w:rsidR="001B3EBB">
          <w:tab/>
        </w:r>
        <w:r w:rsidR="001B3EBB">
          <w:fldChar w:fldCharType="begin"/>
        </w:r>
        <w:r w:rsidR="001B3EBB">
          <w:instrText xml:space="preserve"> PAGEREF _Toc482009912 \h </w:instrText>
        </w:r>
        <w:r w:rsidR="001B3EBB">
          <w:fldChar w:fldCharType="separate"/>
        </w:r>
        <w:r w:rsidR="001B3EBB">
          <w:t>9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3" w:history="1">
        <w:r w:rsidR="001B3EBB" w:rsidRPr="005F7D1E">
          <w:rPr>
            <w:rStyle w:val="Hyperlink"/>
          </w:rPr>
          <w:t>6.29</w:t>
        </w:r>
        <w:r w:rsidR="001B3EBB">
          <w:rPr>
            <w:rFonts w:asciiTheme="minorHAnsi" w:eastAsiaTheme="minorEastAsia" w:hAnsiTheme="minorHAnsi" w:cstheme="minorBidi"/>
            <w:szCs w:val="22"/>
          </w:rPr>
          <w:tab/>
        </w:r>
        <w:r w:rsidR="001B3EBB" w:rsidRPr="005F7D1E">
          <w:rPr>
            <w:rStyle w:val="Hyperlink"/>
          </w:rPr>
          <w:t>Set type and values</w:t>
        </w:r>
        <w:r w:rsidR="001B3EBB">
          <w:tab/>
        </w:r>
        <w:r w:rsidR="001B3EBB">
          <w:fldChar w:fldCharType="begin"/>
        </w:r>
        <w:r w:rsidR="001B3EBB">
          <w:instrText xml:space="preserve"> PAGEREF _Toc482009913 \h </w:instrText>
        </w:r>
        <w:r w:rsidR="001B3EBB">
          <w:fldChar w:fldCharType="separate"/>
        </w:r>
        <w:r w:rsidR="001B3EBB">
          <w:t>9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4" w:history="1">
        <w:r w:rsidR="001B3EBB" w:rsidRPr="005F7D1E">
          <w:rPr>
            <w:rStyle w:val="Hyperlink"/>
          </w:rPr>
          <w:t>6.30</w:t>
        </w:r>
        <w:r w:rsidR="001B3EBB">
          <w:rPr>
            <w:rFonts w:asciiTheme="minorHAnsi" w:eastAsiaTheme="minorEastAsia" w:hAnsiTheme="minorHAnsi" w:cstheme="minorBidi"/>
            <w:szCs w:val="22"/>
          </w:rPr>
          <w:tab/>
        </w:r>
        <w:r w:rsidR="001B3EBB" w:rsidRPr="005F7D1E">
          <w:rPr>
            <w:rStyle w:val="Hyperlink"/>
          </w:rPr>
          <w:t>Records and sets of single types</w:t>
        </w:r>
        <w:r w:rsidR="001B3EBB">
          <w:tab/>
        </w:r>
        <w:r w:rsidR="001B3EBB">
          <w:fldChar w:fldCharType="begin"/>
        </w:r>
        <w:r w:rsidR="001B3EBB">
          <w:instrText xml:space="preserve"> PAGEREF _Toc482009914 \h </w:instrText>
        </w:r>
        <w:r w:rsidR="001B3EBB">
          <w:fldChar w:fldCharType="separate"/>
        </w:r>
        <w:r w:rsidR="001B3EBB">
          <w:t>9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5" w:history="1">
        <w:r w:rsidR="001B3EBB" w:rsidRPr="005F7D1E">
          <w:rPr>
            <w:rStyle w:val="Hyperlink"/>
          </w:rPr>
          <w:t>6.31</w:t>
        </w:r>
        <w:r w:rsidR="001B3EBB">
          <w:rPr>
            <w:rFonts w:asciiTheme="minorHAnsi" w:eastAsiaTheme="minorEastAsia" w:hAnsiTheme="minorHAnsi" w:cstheme="minorBidi"/>
            <w:szCs w:val="22"/>
          </w:rPr>
          <w:tab/>
        </w:r>
        <w:r w:rsidR="001B3EBB" w:rsidRPr="005F7D1E">
          <w:rPr>
            <w:rStyle w:val="Hyperlink"/>
          </w:rPr>
          <w:t>Referencing elements of record of and set of types</w:t>
        </w:r>
        <w:r w:rsidR="001B3EBB">
          <w:tab/>
        </w:r>
        <w:r w:rsidR="001B3EBB">
          <w:fldChar w:fldCharType="begin"/>
        </w:r>
        <w:r w:rsidR="001B3EBB">
          <w:instrText xml:space="preserve"> PAGEREF _Toc482009915 \h </w:instrText>
        </w:r>
        <w:r w:rsidR="001B3EBB">
          <w:fldChar w:fldCharType="separate"/>
        </w:r>
        <w:r w:rsidR="001B3EBB">
          <w:t>10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6" w:history="1">
        <w:r w:rsidR="001B3EBB" w:rsidRPr="005F7D1E">
          <w:rPr>
            <w:rStyle w:val="Hyperlink"/>
          </w:rPr>
          <w:t>6.32</w:t>
        </w:r>
        <w:r w:rsidR="001B3EBB">
          <w:rPr>
            <w:rFonts w:asciiTheme="minorHAnsi" w:eastAsiaTheme="minorEastAsia" w:hAnsiTheme="minorHAnsi" w:cstheme="minorBidi"/>
            <w:szCs w:val="22"/>
          </w:rPr>
          <w:tab/>
        </w:r>
        <w:r w:rsidR="001B3EBB" w:rsidRPr="005F7D1E">
          <w:rPr>
            <w:rStyle w:val="Hyperlink"/>
          </w:rPr>
          <w:t>Enumerated type and values</w:t>
        </w:r>
        <w:r w:rsidR="001B3EBB">
          <w:tab/>
        </w:r>
        <w:r w:rsidR="001B3EBB">
          <w:fldChar w:fldCharType="begin"/>
        </w:r>
        <w:r w:rsidR="001B3EBB">
          <w:instrText xml:space="preserve"> PAGEREF _Toc482009916 \h </w:instrText>
        </w:r>
        <w:r w:rsidR="001B3EBB">
          <w:fldChar w:fldCharType="separate"/>
        </w:r>
        <w:r w:rsidR="001B3EBB">
          <w:t>10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7" w:history="1">
        <w:r w:rsidR="001B3EBB" w:rsidRPr="005F7D1E">
          <w:rPr>
            <w:rStyle w:val="Hyperlink"/>
          </w:rPr>
          <w:t>6.33</w:t>
        </w:r>
        <w:r w:rsidR="001B3EBB">
          <w:rPr>
            <w:rFonts w:asciiTheme="minorHAnsi" w:eastAsiaTheme="minorEastAsia" w:hAnsiTheme="minorHAnsi" w:cstheme="minorBidi"/>
            <w:szCs w:val="22"/>
          </w:rPr>
          <w:tab/>
        </w:r>
        <w:r w:rsidR="001B3EBB" w:rsidRPr="005F7D1E">
          <w:rPr>
            <w:rStyle w:val="Hyperlink"/>
          </w:rPr>
          <w:t>Unions</w:t>
        </w:r>
        <w:r w:rsidR="001B3EBB">
          <w:tab/>
        </w:r>
        <w:r w:rsidR="001B3EBB">
          <w:fldChar w:fldCharType="begin"/>
        </w:r>
        <w:r w:rsidR="001B3EBB">
          <w:instrText xml:space="preserve"> PAGEREF _Toc482009917 \h </w:instrText>
        </w:r>
        <w:r w:rsidR="001B3EBB">
          <w:fldChar w:fldCharType="separate"/>
        </w:r>
        <w:r w:rsidR="001B3EBB">
          <w:t>10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8" w:history="1">
        <w:r w:rsidR="001B3EBB" w:rsidRPr="005F7D1E">
          <w:rPr>
            <w:rStyle w:val="Hyperlink"/>
          </w:rPr>
          <w:t>6.34</w:t>
        </w:r>
        <w:r w:rsidR="001B3EBB">
          <w:rPr>
            <w:rFonts w:asciiTheme="minorHAnsi" w:eastAsiaTheme="minorEastAsia" w:hAnsiTheme="minorHAnsi" w:cstheme="minorBidi"/>
            <w:szCs w:val="22"/>
          </w:rPr>
          <w:tab/>
        </w:r>
        <w:r w:rsidR="001B3EBB" w:rsidRPr="005F7D1E">
          <w:rPr>
            <w:rStyle w:val="Hyperlink"/>
          </w:rPr>
          <w:t>Referencing fields of a union type</w:t>
        </w:r>
        <w:r w:rsidR="001B3EBB">
          <w:tab/>
        </w:r>
        <w:r w:rsidR="001B3EBB">
          <w:fldChar w:fldCharType="begin"/>
        </w:r>
        <w:r w:rsidR="001B3EBB">
          <w:instrText xml:space="preserve"> PAGEREF _Toc482009918 \h </w:instrText>
        </w:r>
        <w:r w:rsidR="001B3EBB">
          <w:fldChar w:fldCharType="separate"/>
        </w:r>
        <w:r w:rsidR="001B3EBB">
          <w:t>11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19" w:history="1">
        <w:r w:rsidR="001B3EBB" w:rsidRPr="005F7D1E">
          <w:rPr>
            <w:rStyle w:val="Hyperlink"/>
          </w:rPr>
          <w:t>6.35</w:t>
        </w:r>
        <w:r w:rsidR="001B3EBB">
          <w:rPr>
            <w:rFonts w:asciiTheme="minorHAnsi" w:eastAsiaTheme="minorEastAsia" w:hAnsiTheme="minorHAnsi" w:cstheme="minorBidi"/>
            <w:szCs w:val="22"/>
          </w:rPr>
          <w:tab/>
        </w:r>
        <w:r w:rsidR="001B3EBB" w:rsidRPr="005F7D1E">
          <w:rPr>
            <w:rStyle w:val="Hyperlink"/>
          </w:rPr>
          <w:t>Option and union</w:t>
        </w:r>
        <w:r w:rsidR="001B3EBB">
          <w:tab/>
        </w:r>
        <w:r w:rsidR="001B3EBB">
          <w:fldChar w:fldCharType="begin"/>
        </w:r>
        <w:r w:rsidR="001B3EBB">
          <w:instrText xml:space="preserve"> PAGEREF _Toc482009919 \h </w:instrText>
        </w:r>
        <w:r w:rsidR="001B3EBB">
          <w:fldChar w:fldCharType="separate"/>
        </w:r>
        <w:r w:rsidR="001B3EBB">
          <w:t>11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0" w:history="1">
        <w:r w:rsidR="001B3EBB" w:rsidRPr="005F7D1E">
          <w:rPr>
            <w:rStyle w:val="Hyperlink"/>
          </w:rPr>
          <w:t>6.36</w:t>
        </w:r>
        <w:r w:rsidR="001B3EBB">
          <w:rPr>
            <w:rFonts w:asciiTheme="minorHAnsi" w:eastAsiaTheme="minorEastAsia" w:hAnsiTheme="minorHAnsi" w:cstheme="minorBidi"/>
            <w:szCs w:val="22"/>
          </w:rPr>
          <w:tab/>
        </w:r>
        <w:r w:rsidR="001B3EBB" w:rsidRPr="005F7D1E">
          <w:rPr>
            <w:rStyle w:val="Hyperlink"/>
          </w:rPr>
          <w:t>Anytype</w:t>
        </w:r>
        <w:r w:rsidR="001B3EBB">
          <w:tab/>
        </w:r>
        <w:r w:rsidR="001B3EBB">
          <w:fldChar w:fldCharType="begin"/>
        </w:r>
        <w:r w:rsidR="001B3EBB">
          <w:instrText xml:space="preserve"> PAGEREF _Toc482009920 \h </w:instrText>
        </w:r>
        <w:r w:rsidR="001B3EBB">
          <w:fldChar w:fldCharType="separate"/>
        </w:r>
        <w:r w:rsidR="001B3EBB">
          <w:t>11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1" w:history="1">
        <w:r w:rsidR="001B3EBB" w:rsidRPr="005F7D1E">
          <w:rPr>
            <w:rStyle w:val="Hyperlink"/>
          </w:rPr>
          <w:t>6.37</w:t>
        </w:r>
        <w:r w:rsidR="001B3EBB">
          <w:rPr>
            <w:rFonts w:asciiTheme="minorHAnsi" w:eastAsiaTheme="minorEastAsia" w:hAnsiTheme="minorHAnsi" w:cstheme="minorBidi"/>
            <w:szCs w:val="22"/>
          </w:rPr>
          <w:tab/>
        </w:r>
        <w:r w:rsidR="001B3EBB" w:rsidRPr="005F7D1E">
          <w:rPr>
            <w:rStyle w:val="Hyperlink"/>
          </w:rPr>
          <w:t>Arrays</w:t>
        </w:r>
        <w:r w:rsidR="001B3EBB">
          <w:tab/>
        </w:r>
        <w:r w:rsidR="001B3EBB">
          <w:fldChar w:fldCharType="begin"/>
        </w:r>
        <w:r w:rsidR="001B3EBB">
          <w:instrText xml:space="preserve"> PAGEREF _Toc482009921 \h </w:instrText>
        </w:r>
        <w:r w:rsidR="001B3EBB">
          <w:fldChar w:fldCharType="separate"/>
        </w:r>
        <w:r w:rsidR="001B3EBB">
          <w:t>11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2" w:history="1">
        <w:r w:rsidR="001B3EBB" w:rsidRPr="005F7D1E">
          <w:rPr>
            <w:rStyle w:val="Hyperlink"/>
          </w:rPr>
          <w:t>6.38</w:t>
        </w:r>
        <w:r w:rsidR="001B3EBB">
          <w:rPr>
            <w:rFonts w:asciiTheme="minorHAnsi" w:eastAsiaTheme="minorEastAsia" w:hAnsiTheme="minorHAnsi" w:cstheme="minorBidi"/>
            <w:szCs w:val="22"/>
          </w:rPr>
          <w:tab/>
        </w:r>
        <w:r w:rsidR="001B3EBB" w:rsidRPr="005F7D1E">
          <w:rPr>
            <w:rStyle w:val="Hyperlink"/>
          </w:rPr>
          <w:t>The default type</w:t>
        </w:r>
        <w:r w:rsidR="001B3EBB">
          <w:tab/>
        </w:r>
        <w:r w:rsidR="001B3EBB">
          <w:fldChar w:fldCharType="begin"/>
        </w:r>
        <w:r w:rsidR="001B3EBB">
          <w:instrText xml:space="preserve"> PAGEREF _Toc482009922 \h </w:instrText>
        </w:r>
        <w:r w:rsidR="001B3EBB">
          <w:fldChar w:fldCharType="separate"/>
        </w:r>
        <w:r w:rsidR="001B3EBB">
          <w:t>12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3" w:history="1">
        <w:r w:rsidR="001B3EBB" w:rsidRPr="005F7D1E">
          <w:rPr>
            <w:rStyle w:val="Hyperlink"/>
          </w:rPr>
          <w:t>6.39</w:t>
        </w:r>
        <w:r w:rsidR="001B3EBB">
          <w:rPr>
            <w:rFonts w:asciiTheme="minorHAnsi" w:eastAsiaTheme="minorEastAsia" w:hAnsiTheme="minorHAnsi" w:cstheme="minorBidi"/>
            <w:szCs w:val="22"/>
          </w:rPr>
          <w:tab/>
        </w:r>
        <w:r w:rsidR="001B3EBB" w:rsidRPr="005F7D1E">
          <w:rPr>
            <w:rStyle w:val="Hyperlink"/>
          </w:rPr>
          <w:t>Communication port types</w:t>
        </w:r>
        <w:r w:rsidR="001B3EBB">
          <w:tab/>
        </w:r>
        <w:r w:rsidR="001B3EBB">
          <w:fldChar w:fldCharType="begin"/>
        </w:r>
        <w:r w:rsidR="001B3EBB">
          <w:instrText xml:space="preserve"> PAGEREF _Toc482009923 \h </w:instrText>
        </w:r>
        <w:r w:rsidR="001B3EBB">
          <w:fldChar w:fldCharType="separate"/>
        </w:r>
        <w:r w:rsidR="001B3EBB">
          <w:t>12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4" w:history="1">
        <w:r w:rsidR="001B3EBB" w:rsidRPr="005F7D1E">
          <w:rPr>
            <w:rStyle w:val="Hyperlink"/>
          </w:rPr>
          <w:t>6.40</w:t>
        </w:r>
        <w:r w:rsidR="001B3EBB">
          <w:rPr>
            <w:rFonts w:asciiTheme="minorHAnsi" w:eastAsiaTheme="minorEastAsia" w:hAnsiTheme="minorHAnsi" w:cstheme="minorBidi"/>
            <w:szCs w:val="22"/>
          </w:rPr>
          <w:tab/>
        </w:r>
        <w:r w:rsidR="001B3EBB" w:rsidRPr="005F7D1E">
          <w:rPr>
            <w:rStyle w:val="Hyperlink"/>
          </w:rPr>
          <w:t>Component types</w:t>
        </w:r>
        <w:r w:rsidR="001B3EBB">
          <w:tab/>
        </w:r>
        <w:r w:rsidR="001B3EBB">
          <w:fldChar w:fldCharType="begin"/>
        </w:r>
        <w:r w:rsidR="001B3EBB">
          <w:instrText xml:space="preserve"> PAGEREF _Toc482009924 \h </w:instrText>
        </w:r>
        <w:r w:rsidR="001B3EBB">
          <w:fldChar w:fldCharType="separate"/>
        </w:r>
        <w:r w:rsidR="001B3EBB">
          <w:t>12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5" w:history="1">
        <w:r w:rsidR="001B3EBB" w:rsidRPr="005F7D1E">
          <w:rPr>
            <w:rStyle w:val="Hyperlink"/>
          </w:rPr>
          <w:t>6.41</w:t>
        </w:r>
        <w:r w:rsidR="001B3EBB">
          <w:rPr>
            <w:rFonts w:asciiTheme="minorHAnsi" w:eastAsiaTheme="minorEastAsia" w:hAnsiTheme="minorHAnsi" w:cstheme="minorBidi"/>
            <w:szCs w:val="22"/>
          </w:rPr>
          <w:tab/>
        </w:r>
        <w:r w:rsidR="001B3EBB" w:rsidRPr="005F7D1E">
          <w:rPr>
            <w:rStyle w:val="Hyperlink"/>
          </w:rPr>
          <w:t>Addressing entities inside the SUT</w:t>
        </w:r>
        <w:r w:rsidR="001B3EBB">
          <w:tab/>
        </w:r>
        <w:r w:rsidR="001B3EBB">
          <w:fldChar w:fldCharType="begin"/>
        </w:r>
        <w:r w:rsidR="001B3EBB">
          <w:instrText xml:space="preserve"> PAGEREF _Toc482009925 \h </w:instrText>
        </w:r>
        <w:r w:rsidR="001B3EBB">
          <w:fldChar w:fldCharType="separate"/>
        </w:r>
        <w:r w:rsidR="001B3EBB">
          <w:t>12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6" w:history="1">
        <w:r w:rsidR="001B3EBB" w:rsidRPr="005F7D1E">
          <w:rPr>
            <w:rStyle w:val="Hyperlink"/>
          </w:rPr>
          <w:t>6.42</w:t>
        </w:r>
        <w:r w:rsidR="001B3EBB">
          <w:rPr>
            <w:rFonts w:asciiTheme="minorHAnsi" w:eastAsiaTheme="minorEastAsia" w:hAnsiTheme="minorHAnsi" w:cstheme="minorBidi"/>
            <w:szCs w:val="22"/>
          </w:rPr>
          <w:tab/>
        </w:r>
        <w:r w:rsidR="001B3EBB" w:rsidRPr="005F7D1E">
          <w:rPr>
            <w:rStyle w:val="Hyperlink"/>
          </w:rPr>
          <w:t>Subtyping of structured types</w:t>
        </w:r>
        <w:r w:rsidR="001B3EBB">
          <w:tab/>
        </w:r>
        <w:r w:rsidR="001B3EBB">
          <w:fldChar w:fldCharType="begin"/>
        </w:r>
        <w:r w:rsidR="001B3EBB">
          <w:instrText xml:space="preserve"> PAGEREF _Toc482009926 \h </w:instrText>
        </w:r>
        <w:r w:rsidR="001B3EBB">
          <w:fldChar w:fldCharType="separate"/>
        </w:r>
        <w:r w:rsidR="001B3EBB">
          <w:t>12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7" w:history="1">
        <w:r w:rsidR="001B3EBB" w:rsidRPr="005F7D1E">
          <w:rPr>
            <w:rStyle w:val="Hyperlink"/>
          </w:rPr>
          <w:t>6.43</w:t>
        </w:r>
        <w:r w:rsidR="001B3EBB">
          <w:rPr>
            <w:rFonts w:asciiTheme="minorHAnsi" w:eastAsiaTheme="minorEastAsia" w:hAnsiTheme="minorHAnsi" w:cstheme="minorBidi"/>
            <w:szCs w:val="22"/>
          </w:rPr>
          <w:tab/>
        </w:r>
        <w:r w:rsidR="001B3EBB" w:rsidRPr="005F7D1E">
          <w:rPr>
            <w:rStyle w:val="Hyperlink"/>
          </w:rPr>
          <w:t>Type compatibility of non-structured types</w:t>
        </w:r>
        <w:r w:rsidR="001B3EBB">
          <w:tab/>
        </w:r>
        <w:r w:rsidR="001B3EBB">
          <w:fldChar w:fldCharType="begin"/>
        </w:r>
        <w:r w:rsidR="001B3EBB">
          <w:instrText xml:space="preserve"> PAGEREF _Toc482009927 \h </w:instrText>
        </w:r>
        <w:r w:rsidR="001B3EBB">
          <w:fldChar w:fldCharType="separate"/>
        </w:r>
        <w:r w:rsidR="001B3EBB">
          <w:t>12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8" w:history="1">
        <w:r w:rsidR="001B3EBB" w:rsidRPr="005F7D1E">
          <w:rPr>
            <w:rStyle w:val="Hyperlink"/>
          </w:rPr>
          <w:t>6.44</w:t>
        </w:r>
        <w:r w:rsidR="001B3EBB">
          <w:rPr>
            <w:rFonts w:asciiTheme="minorHAnsi" w:eastAsiaTheme="minorEastAsia" w:hAnsiTheme="minorHAnsi" w:cstheme="minorBidi"/>
            <w:szCs w:val="22"/>
          </w:rPr>
          <w:tab/>
        </w:r>
        <w:r w:rsidR="001B3EBB" w:rsidRPr="005F7D1E">
          <w:rPr>
            <w:rStyle w:val="Hyperlink"/>
          </w:rPr>
          <w:t>Type compatibility of structured types</w:t>
        </w:r>
        <w:r w:rsidR="001B3EBB">
          <w:tab/>
        </w:r>
        <w:r w:rsidR="001B3EBB">
          <w:fldChar w:fldCharType="begin"/>
        </w:r>
        <w:r w:rsidR="001B3EBB">
          <w:instrText xml:space="preserve"> PAGEREF _Toc482009928 \h </w:instrText>
        </w:r>
        <w:r w:rsidR="001B3EBB">
          <w:fldChar w:fldCharType="separate"/>
        </w:r>
        <w:r w:rsidR="001B3EBB">
          <w:t>12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29" w:history="1">
        <w:r w:rsidR="001B3EBB" w:rsidRPr="005F7D1E">
          <w:rPr>
            <w:rStyle w:val="Hyperlink"/>
          </w:rPr>
          <w:t>6.45</w:t>
        </w:r>
        <w:r w:rsidR="001B3EBB">
          <w:rPr>
            <w:rFonts w:asciiTheme="minorHAnsi" w:eastAsiaTheme="minorEastAsia" w:hAnsiTheme="minorHAnsi" w:cstheme="minorBidi"/>
            <w:szCs w:val="22"/>
          </w:rPr>
          <w:tab/>
        </w:r>
        <w:r w:rsidR="001B3EBB" w:rsidRPr="005F7D1E">
          <w:rPr>
            <w:rStyle w:val="Hyperlink"/>
          </w:rPr>
          <w:t>Type compatibility of enumerated types</w:t>
        </w:r>
        <w:r w:rsidR="001B3EBB">
          <w:tab/>
        </w:r>
        <w:r w:rsidR="001B3EBB">
          <w:fldChar w:fldCharType="begin"/>
        </w:r>
        <w:r w:rsidR="001B3EBB">
          <w:instrText xml:space="preserve"> PAGEREF _Toc482009929 \h </w:instrText>
        </w:r>
        <w:r w:rsidR="001B3EBB">
          <w:fldChar w:fldCharType="separate"/>
        </w:r>
        <w:r w:rsidR="001B3EBB">
          <w:t>13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0" w:history="1">
        <w:r w:rsidR="001B3EBB" w:rsidRPr="005F7D1E">
          <w:rPr>
            <w:rStyle w:val="Hyperlink"/>
          </w:rPr>
          <w:t>6.46</w:t>
        </w:r>
        <w:r w:rsidR="001B3EBB">
          <w:rPr>
            <w:rFonts w:asciiTheme="minorHAnsi" w:eastAsiaTheme="minorEastAsia" w:hAnsiTheme="minorHAnsi" w:cstheme="minorBidi"/>
            <w:szCs w:val="22"/>
          </w:rPr>
          <w:tab/>
        </w:r>
        <w:r w:rsidR="001B3EBB" w:rsidRPr="005F7D1E">
          <w:rPr>
            <w:rStyle w:val="Hyperlink"/>
          </w:rPr>
          <w:t>Type compatibility of component types</w:t>
        </w:r>
        <w:r w:rsidR="001B3EBB">
          <w:tab/>
        </w:r>
        <w:r w:rsidR="001B3EBB">
          <w:fldChar w:fldCharType="begin"/>
        </w:r>
        <w:r w:rsidR="001B3EBB">
          <w:instrText xml:space="preserve"> PAGEREF _Toc482009930 \h </w:instrText>
        </w:r>
        <w:r w:rsidR="001B3EBB">
          <w:fldChar w:fldCharType="separate"/>
        </w:r>
        <w:r w:rsidR="001B3EBB">
          <w:t>13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1" w:history="1">
        <w:r w:rsidR="001B3EBB" w:rsidRPr="005F7D1E">
          <w:rPr>
            <w:rStyle w:val="Hyperlink"/>
          </w:rPr>
          <w:t>6.47</w:t>
        </w:r>
        <w:r w:rsidR="001B3EBB">
          <w:rPr>
            <w:rFonts w:asciiTheme="minorHAnsi" w:eastAsiaTheme="minorEastAsia" w:hAnsiTheme="minorHAnsi" w:cstheme="minorBidi"/>
            <w:szCs w:val="22"/>
          </w:rPr>
          <w:tab/>
        </w:r>
        <w:r w:rsidR="001B3EBB" w:rsidRPr="005F7D1E">
          <w:rPr>
            <w:rStyle w:val="Hyperlink"/>
          </w:rPr>
          <w:t>Type compatibility of communication operations</w:t>
        </w:r>
        <w:r w:rsidR="001B3EBB">
          <w:tab/>
        </w:r>
        <w:r w:rsidR="001B3EBB">
          <w:fldChar w:fldCharType="begin"/>
        </w:r>
        <w:r w:rsidR="001B3EBB">
          <w:instrText xml:space="preserve"> PAGEREF _Toc482009931 \h </w:instrText>
        </w:r>
        <w:r w:rsidR="001B3EBB">
          <w:fldChar w:fldCharType="separate"/>
        </w:r>
        <w:r w:rsidR="001B3EBB">
          <w:t>13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2" w:history="1">
        <w:r w:rsidR="001B3EBB" w:rsidRPr="005F7D1E">
          <w:rPr>
            <w:rStyle w:val="Hyperlink"/>
          </w:rPr>
          <w:t>6.48</w:t>
        </w:r>
        <w:r w:rsidR="001B3EBB">
          <w:rPr>
            <w:rFonts w:asciiTheme="minorHAnsi" w:eastAsiaTheme="minorEastAsia" w:hAnsiTheme="minorHAnsi" w:cstheme="minorBidi"/>
            <w:szCs w:val="22"/>
          </w:rPr>
          <w:tab/>
        </w:r>
        <w:r w:rsidR="001B3EBB" w:rsidRPr="005F7D1E">
          <w:rPr>
            <w:rStyle w:val="Hyperlink"/>
          </w:rPr>
          <w:t>Expression</w:t>
        </w:r>
        <w:r w:rsidR="001B3EBB">
          <w:tab/>
        </w:r>
        <w:r w:rsidR="001B3EBB">
          <w:fldChar w:fldCharType="begin"/>
        </w:r>
        <w:r w:rsidR="001B3EBB">
          <w:instrText xml:space="preserve"> PAGEREF _Toc482009932 \h </w:instrText>
        </w:r>
        <w:r w:rsidR="001B3EBB">
          <w:fldChar w:fldCharType="separate"/>
        </w:r>
        <w:r w:rsidR="001B3EBB">
          <w:t>13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3" w:history="1">
        <w:r w:rsidR="001B3EBB" w:rsidRPr="005F7D1E">
          <w:rPr>
            <w:rStyle w:val="Hyperlink"/>
          </w:rPr>
          <w:t>6.49</w:t>
        </w:r>
        <w:r w:rsidR="001B3EBB">
          <w:rPr>
            <w:rFonts w:asciiTheme="minorHAnsi" w:eastAsiaTheme="minorEastAsia" w:hAnsiTheme="minorHAnsi" w:cstheme="minorBidi"/>
            <w:szCs w:val="22"/>
          </w:rPr>
          <w:tab/>
        </w:r>
        <w:r w:rsidR="001B3EBB" w:rsidRPr="005F7D1E">
          <w:rPr>
            <w:rStyle w:val="Hyperlink"/>
          </w:rPr>
          <w:t>Arithmetic operators</w:t>
        </w:r>
        <w:r w:rsidR="001B3EBB">
          <w:tab/>
        </w:r>
        <w:r w:rsidR="001B3EBB">
          <w:fldChar w:fldCharType="begin"/>
        </w:r>
        <w:r w:rsidR="001B3EBB">
          <w:instrText xml:space="preserve"> PAGEREF _Toc482009933 \h </w:instrText>
        </w:r>
        <w:r w:rsidR="001B3EBB">
          <w:fldChar w:fldCharType="separate"/>
        </w:r>
        <w:r w:rsidR="001B3EBB">
          <w:t>13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4" w:history="1">
        <w:r w:rsidR="001B3EBB" w:rsidRPr="005F7D1E">
          <w:rPr>
            <w:rStyle w:val="Hyperlink"/>
          </w:rPr>
          <w:t>6.50</w:t>
        </w:r>
        <w:r w:rsidR="001B3EBB">
          <w:rPr>
            <w:rFonts w:asciiTheme="minorHAnsi" w:eastAsiaTheme="minorEastAsia" w:hAnsiTheme="minorHAnsi" w:cstheme="minorBidi"/>
            <w:szCs w:val="22"/>
          </w:rPr>
          <w:tab/>
        </w:r>
        <w:r w:rsidR="001B3EBB" w:rsidRPr="005F7D1E">
          <w:rPr>
            <w:rStyle w:val="Hyperlink"/>
          </w:rPr>
          <w:t>List operator</w:t>
        </w:r>
        <w:r w:rsidR="001B3EBB">
          <w:tab/>
        </w:r>
        <w:r w:rsidR="001B3EBB">
          <w:fldChar w:fldCharType="begin"/>
        </w:r>
        <w:r w:rsidR="001B3EBB">
          <w:instrText xml:space="preserve"> PAGEREF _Toc482009934 \h </w:instrText>
        </w:r>
        <w:r w:rsidR="001B3EBB">
          <w:fldChar w:fldCharType="separate"/>
        </w:r>
        <w:r w:rsidR="001B3EBB">
          <w:t>14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5" w:history="1">
        <w:r w:rsidR="001B3EBB" w:rsidRPr="005F7D1E">
          <w:rPr>
            <w:rStyle w:val="Hyperlink"/>
          </w:rPr>
          <w:t>6.51</w:t>
        </w:r>
        <w:r w:rsidR="001B3EBB">
          <w:rPr>
            <w:rFonts w:asciiTheme="minorHAnsi" w:eastAsiaTheme="minorEastAsia" w:hAnsiTheme="minorHAnsi" w:cstheme="minorBidi"/>
            <w:szCs w:val="22"/>
          </w:rPr>
          <w:tab/>
        </w:r>
        <w:r w:rsidR="001B3EBB" w:rsidRPr="005F7D1E">
          <w:rPr>
            <w:rStyle w:val="Hyperlink"/>
          </w:rPr>
          <w:t>Relational operators</w:t>
        </w:r>
        <w:r w:rsidR="001B3EBB">
          <w:tab/>
        </w:r>
        <w:r w:rsidR="001B3EBB">
          <w:fldChar w:fldCharType="begin"/>
        </w:r>
        <w:r w:rsidR="001B3EBB">
          <w:instrText xml:space="preserve"> PAGEREF _Toc482009935 \h </w:instrText>
        </w:r>
        <w:r w:rsidR="001B3EBB">
          <w:fldChar w:fldCharType="separate"/>
        </w:r>
        <w:r w:rsidR="001B3EBB">
          <w:t>14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6" w:history="1">
        <w:r w:rsidR="001B3EBB" w:rsidRPr="005F7D1E">
          <w:rPr>
            <w:rStyle w:val="Hyperlink"/>
          </w:rPr>
          <w:t>6.52</w:t>
        </w:r>
        <w:r w:rsidR="001B3EBB">
          <w:rPr>
            <w:rFonts w:asciiTheme="minorHAnsi" w:eastAsiaTheme="minorEastAsia" w:hAnsiTheme="minorHAnsi" w:cstheme="minorBidi"/>
            <w:szCs w:val="22"/>
          </w:rPr>
          <w:tab/>
        </w:r>
        <w:r w:rsidR="001B3EBB" w:rsidRPr="005F7D1E">
          <w:rPr>
            <w:rStyle w:val="Hyperlink"/>
          </w:rPr>
          <w:t>Logical operators</w:t>
        </w:r>
        <w:r w:rsidR="001B3EBB">
          <w:tab/>
        </w:r>
        <w:r w:rsidR="001B3EBB">
          <w:fldChar w:fldCharType="begin"/>
        </w:r>
        <w:r w:rsidR="001B3EBB">
          <w:instrText xml:space="preserve"> PAGEREF _Toc482009936 \h </w:instrText>
        </w:r>
        <w:r w:rsidR="001B3EBB">
          <w:fldChar w:fldCharType="separate"/>
        </w:r>
        <w:r w:rsidR="001B3EBB">
          <w:t>14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7" w:history="1">
        <w:r w:rsidR="001B3EBB" w:rsidRPr="005F7D1E">
          <w:rPr>
            <w:rStyle w:val="Hyperlink"/>
          </w:rPr>
          <w:t>6.53</w:t>
        </w:r>
        <w:r w:rsidR="001B3EBB">
          <w:rPr>
            <w:rFonts w:asciiTheme="minorHAnsi" w:eastAsiaTheme="minorEastAsia" w:hAnsiTheme="minorHAnsi" w:cstheme="minorBidi"/>
            <w:szCs w:val="22"/>
          </w:rPr>
          <w:tab/>
        </w:r>
        <w:r w:rsidR="001B3EBB" w:rsidRPr="005F7D1E">
          <w:rPr>
            <w:rStyle w:val="Hyperlink"/>
          </w:rPr>
          <w:t>Bitwise operators</w:t>
        </w:r>
        <w:r w:rsidR="001B3EBB">
          <w:tab/>
        </w:r>
        <w:r w:rsidR="001B3EBB">
          <w:fldChar w:fldCharType="begin"/>
        </w:r>
        <w:r w:rsidR="001B3EBB">
          <w:instrText xml:space="preserve"> PAGEREF _Toc482009937 \h </w:instrText>
        </w:r>
        <w:r w:rsidR="001B3EBB">
          <w:fldChar w:fldCharType="separate"/>
        </w:r>
        <w:r w:rsidR="001B3EBB">
          <w:t>14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8" w:history="1">
        <w:r w:rsidR="001B3EBB" w:rsidRPr="005F7D1E">
          <w:rPr>
            <w:rStyle w:val="Hyperlink"/>
          </w:rPr>
          <w:t>6.54</w:t>
        </w:r>
        <w:r w:rsidR="001B3EBB">
          <w:rPr>
            <w:rFonts w:asciiTheme="minorHAnsi" w:eastAsiaTheme="minorEastAsia" w:hAnsiTheme="minorHAnsi" w:cstheme="minorBidi"/>
            <w:szCs w:val="22"/>
          </w:rPr>
          <w:tab/>
        </w:r>
        <w:r w:rsidR="001B3EBB" w:rsidRPr="005F7D1E">
          <w:rPr>
            <w:rStyle w:val="Hyperlink"/>
          </w:rPr>
          <w:t>Shift operators</w:t>
        </w:r>
        <w:r w:rsidR="001B3EBB">
          <w:tab/>
        </w:r>
        <w:r w:rsidR="001B3EBB">
          <w:fldChar w:fldCharType="begin"/>
        </w:r>
        <w:r w:rsidR="001B3EBB">
          <w:instrText xml:space="preserve"> PAGEREF _Toc482009938 \h </w:instrText>
        </w:r>
        <w:r w:rsidR="001B3EBB">
          <w:fldChar w:fldCharType="separate"/>
        </w:r>
        <w:r w:rsidR="001B3EBB">
          <w:t>14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39" w:history="1">
        <w:r w:rsidR="001B3EBB" w:rsidRPr="005F7D1E">
          <w:rPr>
            <w:rStyle w:val="Hyperlink"/>
          </w:rPr>
          <w:t>6.55</w:t>
        </w:r>
        <w:r w:rsidR="001B3EBB">
          <w:rPr>
            <w:rFonts w:asciiTheme="minorHAnsi" w:eastAsiaTheme="minorEastAsia" w:hAnsiTheme="minorHAnsi" w:cstheme="minorBidi"/>
            <w:szCs w:val="22"/>
          </w:rPr>
          <w:tab/>
        </w:r>
        <w:r w:rsidR="001B3EBB" w:rsidRPr="005F7D1E">
          <w:rPr>
            <w:rStyle w:val="Hyperlink"/>
          </w:rPr>
          <w:t>Rotate operators</w:t>
        </w:r>
        <w:r w:rsidR="001B3EBB">
          <w:tab/>
        </w:r>
        <w:r w:rsidR="001B3EBB">
          <w:fldChar w:fldCharType="begin"/>
        </w:r>
        <w:r w:rsidR="001B3EBB">
          <w:instrText xml:space="preserve"> PAGEREF _Toc482009939 \h </w:instrText>
        </w:r>
        <w:r w:rsidR="001B3EBB">
          <w:fldChar w:fldCharType="separate"/>
        </w:r>
        <w:r w:rsidR="001B3EBB">
          <w:t>14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0" w:history="1">
        <w:r w:rsidR="001B3EBB" w:rsidRPr="005F7D1E">
          <w:rPr>
            <w:rStyle w:val="Hyperlink"/>
          </w:rPr>
          <w:t>6.56</w:t>
        </w:r>
        <w:r w:rsidR="001B3EBB">
          <w:rPr>
            <w:rFonts w:asciiTheme="minorHAnsi" w:eastAsiaTheme="minorEastAsia" w:hAnsiTheme="minorHAnsi" w:cstheme="minorBidi"/>
            <w:szCs w:val="22"/>
          </w:rPr>
          <w:tab/>
        </w:r>
        <w:r w:rsidR="001B3EBB" w:rsidRPr="005F7D1E">
          <w:rPr>
            <w:rStyle w:val="Hyperlink"/>
          </w:rPr>
          <w:t>Field references and list elements</w:t>
        </w:r>
        <w:r w:rsidR="001B3EBB">
          <w:tab/>
        </w:r>
        <w:r w:rsidR="001B3EBB">
          <w:fldChar w:fldCharType="begin"/>
        </w:r>
        <w:r w:rsidR="001B3EBB">
          <w:instrText xml:space="preserve"> PAGEREF _Toc482009940 \h </w:instrText>
        </w:r>
        <w:r w:rsidR="001B3EBB">
          <w:fldChar w:fldCharType="separate"/>
        </w:r>
        <w:r w:rsidR="001B3EBB">
          <w:t>14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1" w:history="1">
        <w:r w:rsidR="001B3EBB" w:rsidRPr="005F7D1E">
          <w:rPr>
            <w:rStyle w:val="Hyperlink"/>
          </w:rPr>
          <w:t>6.57</w:t>
        </w:r>
        <w:r w:rsidR="001B3EBB">
          <w:rPr>
            <w:rFonts w:asciiTheme="minorHAnsi" w:eastAsiaTheme="minorEastAsia" w:hAnsiTheme="minorHAnsi" w:cstheme="minorBidi"/>
            <w:szCs w:val="22"/>
          </w:rPr>
          <w:tab/>
        </w:r>
        <w:r w:rsidR="001B3EBB" w:rsidRPr="005F7D1E">
          <w:rPr>
            <w:rStyle w:val="Hyperlink"/>
          </w:rPr>
          <w:t>Definition of a module</w:t>
        </w:r>
        <w:r w:rsidR="001B3EBB">
          <w:tab/>
        </w:r>
        <w:r w:rsidR="001B3EBB">
          <w:fldChar w:fldCharType="begin"/>
        </w:r>
        <w:r w:rsidR="001B3EBB">
          <w:instrText xml:space="preserve"> PAGEREF _Toc482009941 \h </w:instrText>
        </w:r>
        <w:r w:rsidR="001B3EBB">
          <w:fldChar w:fldCharType="separate"/>
        </w:r>
        <w:r w:rsidR="001B3EBB">
          <w:t>14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2" w:history="1">
        <w:r w:rsidR="001B3EBB" w:rsidRPr="005F7D1E">
          <w:rPr>
            <w:rStyle w:val="Hyperlink"/>
          </w:rPr>
          <w:t>6.58</w:t>
        </w:r>
        <w:r w:rsidR="001B3EBB">
          <w:rPr>
            <w:rFonts w:asciiTheme="minorHAnsi" w:eastAsiaTheme="minorEastAsia" w:hAnsiTheme="minorHAnsi" w:cstheme="minorBidi"/>
            <w:szCs w:val="22"/>
          </w:rPr>
          <w:tab/>
        </w:r>
        <w:r w:rsidR="001B3EBB" w:rsidRPr="005F7D1E">
          <w:rPr>
            <w:rStyle w:val="Hyperlink"/>
          </w:rPr>
          <w:t>Module definitions part</w:t>
        </w:r>
        <w:r w:rsidR="001B3EBB">
          <w:tab/>
        </w:r>
        <w:r w:rsidR="001B3EBB">
          <w:fldChar w:fldCharType="begin"/>
        </w:r>
        <w:r w:rsidR="001B3EBB">
          <w:instrText xml:space="preserve"> PAGEREF _Toc482009942 \h </w:instrText>
        </w:r>
        <w:r w:rsidR="001B3EBB">
          <w:fldChar w:fldCharType="separate"/>
        </w:r>
        <w:r w:rsidR="001B3EBB">
          <w:t>14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3" w:history="1">
        <w:r w:rsidR="001B3EBB" w:rsidRPr="005F7D1E">
          <w:rPr>
            <w:rStyle w:val="Hyperlink"/>
          </w:rPr>
          <w:t>6.59</w:t>
        </w:r>
        <w:r w:rsidR="001B3EBB">
          <w:rPr>
            <w:rFonts w:asciiTheme="minorHAnsi" w:eastAsiaTheme="minorEastAsia" w:hAnsiTheme="minorHAnsi" w:cstheme="minorBidi"/>
            <w:szCs w:val="22"/>
          </w:rPr>
          <w:tab/>
        </w:r>
        <w:r w:rsidR="001B3EBB" w:rsidRPr="005F7D1E">
          <w:rPr>
            <w:rStyle w:val="Hyperlink"/>
          </w:rPr>
          <w:t>Module parameters</w:t>
        </w:r>
        <w:r w:rsidR="001B3EBB">
          <w:tab/>
        </w:r>
        <w:r w:rsidR="001B3EBB">
          <w:fldChar w:fldCharType="begin"/>
        </w:r>
        <w:r w:rsidR="001B3EBB">
          <w:instrText xml:space="preserve"> PAGEREF _Toc482009943 \h </w:instrText>
        </w:r>
        <w:r w:rsidR="001B3EBB">
          <w:fldChar w:fldCharType="separate"/>
        </w:r>
        <w:r w:rsidR="001B3EBB">
          <w:t>14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4" w:history="1">
        <w:r w:rsidR="001B3EBB" w:rsidRPr="005F7D1E">
          <w:rPr>
            <w:rStyle w:val="Hyperlink"/>
          </w:rPr>
          <w:t>6.60</w:t>
        </w:r>
        <w:r w:rsidR="001B3EBB">
          <w:rPr>
            <w:rFonts w:asciiTheme="minorHAnsi" w:eastAsiaTheme="minorEastAsia" w:hAnsiTheme="minorHAnsi" w:cstheme="minorBidi"/>
            <w:szCs w:val="22"/>
          </w:rPr>
          <w:tab/>
        </w:r>
        <w:r w:rsidR="001B3EBB" w:rsidRPr="005F7D1E">
          <w:rPr>
            <w:rStyle w:val="Hyperlink"/>
          </w:rPr>
          <w:t>Groups of definitions</w:t>
        </w:r>
        <w:r w:rsidR="001B3EBB">
          <w:tab/>
        </w:r>
        <w:r w:rsidR="001B3EBB">
          <w:fldChar w:fldCharType="begin"/>
        </w:r>
        <w:r w:rsidR="001B3EBB">
          <w:instrText xml:space="preserve"> PAGEREF _Toc482009944 \h </w:instrText>
        </w:r>
        <w:r w:rsidR="001B3EBB">
          <w:fldChar w:fldCharType="separate"/>
        </w:r>
        <w:r w:rsidR="001B3EBB">
          <w:t>15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5" w:history="1">
        <w:r w:rsidR="001B3EBB" w:rsidRPr="005F7D1E">
          <w:rPr>
            <w:rStyle w:val="Hyperlink"/>
          </w:rPr>
          <w:t>6.61</w:t>
        </w:r>
        <w:r w:rsidR="001B3EBB">
          <w:rPr>
            <w:rFonts w:asciiTheme="minorHAnsi" w:eastAsiaTheme="minorEastAsia" w:hAnsiTheme="minorHAnsi" w:cstheme="minorBidi"/>
            <w:szCs w:val="22"/>
          </w:rPr>
          <w:tab/>
        </w:r>
        <w:r w:rsidR="001B3EBB" w:rsidRPr="005F7D1E">
          <w:rPr>
            <w:rStyle w:val="Hyperlink"/>
          </w:rPr>
          <w:t>General format of import</w:t>
        </w:r>
        <w:r w:rsidR="001B3EBB">
          <w:tab/>
        </w:r>
        <w:r w:rsidR="001B3EBB">
          <w:fldChar w:fldCharType="begin"/>
        </w:r>
        <w:r w:rsidR="001B3EBB">
          <w:instrText xml:space="preserve"> PAGEREF _Toc482009945 \h </w:instrText>
        </w:r>
        <w:r w:rsidR="001B3EBB">
          <w:fldChar w:fldCharType="separate"/>
        </w:r>
        <w:r w:rsidR="001B3EBB">
          <w:t>15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6" w:history="1">
        <w:r w:rsidR="001B3EBB" w:rsidRPr="005F7D1E">
          <w:rPr>
            <w:rStyle w:val="Hyperlink"/>
          </w:rPr>
          <w:t>6.62</w:t>
        </w:r>
        <w:r w:rsidR="001B3EBB">
          <w:rPr>
            <w:rFonts w:asciiTheme="minorHAnsi" w:eastAsiaTheme="minorEastAsia" w:hAnsiTheme="minorHAnsi" w:cstheme="minorBidi"/>
            <w:szCs w:val="22"/>
          </w:rPr>
          <w:tab/>
        </w:r>
        <w:r w:rsidR="001B3EBB" w:rsidRPr="005F7D1E">
          <w:rPr>
            <w:rStyle w:val="Hyperlink"/>
          </w:rPr>
          <w:t>Importing single definitions</w:t>
        </w:r>
        <w:r w:rsidR="001B3EBB">
          <w:tab/>
        </w:r>
        <w:r w:rsidR="001B3EBB">
          <w:fldChar w:fldCharType="begin"/>
        </w:r>
        <w:r w:rsidR="001B3EBB">
          <w:instrText xml:space="preserve"> PAGEREF _Toc482009946 \h </w:instrText>
        </w:r>
        <w:r w:rsidR="001B3EBB">
          <w:fldChar w:fldCharType="separate"/>
        </w:r>
        <w:r w:rsidR="001B3EBB">
          <w:t>15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7" w:history="1">
        <w:r w:rsidR="001B3EBB" w:rsidRPr="005F7D1E">
          <w:rPr>
            <w:rStyle w:val="Hyperlink"/>
          </w:rPr>
          <w:t>6.63</w:t>
        </w:r>
        <w:r w:rsidR="001B3EBB">
          <w:rPr>
            <w:rFonts w:asciiTheme="minorHAnsi" w:eastAsiaTheme="minorEastAsia" w:hAnsiTheme="minorHAnsi" w:cstheme="minorBidi"/>
            <w:szCs w:val="22"/>
          </w:rPr>
          <w:tab/>
        </w:r>
        <w:r w:rsidR="001B3EBB" w:rsidRPr="005F7D1E">
          <w:rPr>
            <w:rStyle w:val="Hyperlink"/>
          </w:rPr>
          <w:t>Importing groups</w:t>
        </w:r>
        <w:r w:rsidR="001B3EBB">
          <w:tab/>
        </w:r>
        <w:r w:rsidR="001B3EBB">
          <w:fldChar w:fldCharType="begin"/>
        </w:r>
        <w:r w:rsidR="001B3EBB">
          <w:instrText xml:space="preserve"> PAGEREF _Toc482009947 \h </w:instrText>
        </w:r>
        <w:r w:rsidR="001B3EBB">
          <w:fldChar w:fldCharType="separate"/>
        </w:r>
        <w:r w:rsidR="001B3EBB">
          <w:t>15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8" w:history="1">
        <w:r w:rsidR="001B3EBB" w:rsidRPr="005F7D1E">
          <w:rPr>
            <w:rStyle w:val="Hyperlink"/>
          </w:rPr>
          <w:t>6.64</w:t>
        </w:r>
        <w:r w:rsidR="001B3EBB">
          <w:rPr>
            <w:rFonts w:asciiTheme="minorHAnsi" w:eastAsiaTheme="minorEastAsia" w:hAnsiTheme="minorHAnsi" w:cstheme="minorBidi"/>
            <w:szCs w:val="22"/>
          </w:rPr>
          <w:tab/>
        </w:r>
        <w:r w:rsidR="001B3EBB" w:rsidRPr="005F7D1E">
          <w:rPr>
            <w:rStyle w:val="Hyperlink"/>
          </w:rPr>
          <w:t>Importing definitions of the same kind</w:t>
        </w:r>
        <w:r w:rsidR="001B3EBB">
          <w:tab/>
        </w:r>
        <w:r w:rsidR="001B3EBB">
          <w:fldChar w:fldCharType="begin"/>
        </w:r>
        <w:r w:rsidR="001B3EBB">
          <w:instrText xml:space="preserve"> PAGEREF _Toc482009948 \h </w:instrText>
        </w:r>
        <w:r w:rsidR="001B3EBB">
          <w:fldChar w:fldCharType="separate"/>
        </w:r>
        <w:r w:rsidR="001B3EBB">
          <w:t>15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49" w:history="1">
        <w:r w:rsidR="001B3EBB" w:rsidRPr="005F7D1E">
          <w:rPr>
            <w:rStyle w:val="Hyperlink"/>
          </w:rPr>
          <w:t>6.65</w:t>
        </w:r>
        <w:r w:rsidR="001B3EBB">
          <w:rPr>
            <w:rFonts w:asciiTheme="minorHAnsi" w:eastAsiaTheme="minorEastAsia" w:hAnsiTheme="minorHAnsi" w:cstheme="minorBidi"/>
            <w:szCs w:val="22"/>
          </w:rPr>
          <w:tab/>
        </w:r>
        <w:r w:rsidR="001B3EBB" w:rsidRPr="005F7D1E">
          <w:rPr>
            <w:rStyle w:val="Hyperlink"/>
          </w:rPr>
          <w:t>Importing all definitions of a module</w:t>
        </w:r>
        <w:r w:rsidR="001B3EBB">
          <w:tab/>
        </w:r>
        <w:r w:rsidR="001B3EBB">
          <w:fldChar w:fldCharType="begin"/>
        </w:r>
        <w:r w:rsidR="001B3EBB">
          <w:instrText xml:space="preserve"> PAGEREF _Toc482009949 \h </w:instrText>
        </w:r>
        <w:r w:rsidR="001B3EBB">
          <w:fldChar w:fldCharType="separate"/>
        </w:r>
        <w:r w:rsidR="001B3EBB">
          <w:t>16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0" w:history="1">
        <w:r w:rsidR="001B3EBB" w:rsidRPr="005F7D1E">
          <w:rPr>
            <w:rStyle w:val="Hyperlink"/>
          </w:rPr>
          <w:t>6.66</w:t>
        </w:r>
        <w:r w:rsidR="001B3EBB">
          <w:rPr>
            <w:rFonts w:asciiTheme="minorHAnsi" w:eastAsiaTheme="minorEastAsia" w:hAnsiTheme="minorHAnsi" w:cstheme="minorBidi"/>
            <w:szCs w:val="22"/>
          </w:rPr>
          <w:tab/>
        </w:r>
        <w:r w:rsidR="001B3EBB" w:rsidRPr="005F7D1E">
          <w:rPr>
            <w:rStyle w:val="Hyperlink"/>
          </w:rPr>
          <w:t>Import definitions from other TTCN-3 editions and from non-TTCN-3 modules</w:t>
        </w:r>
        <w:r w:rsidR="001B3EBB">
          <w:tab/>
        </w:r>
        <w:r w:rsidR="001B3EBB">
          <w:fldChar w:fldCharType="begin"/>
        </w:r>
        <w:r w:rsidR="001B3EBB">
          <w:instrText xml:space="preserve"> PAGEREF _Toc482009950 \h </w:instrText>
        </w:r>
        <w:r w:rsidR="001B3EBB">
          <w:fldChar w:fldCharType="separate"/>
        </w:r>
        <w:r w:rsidR="001B3EBB">
          <w:t>16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1" w:history="1">
        <w:r w:rsidR="001B3EBB" w:rsidRPr="005F7D1E">
          <w:rPr>
            <w:rStyle w:val="Hyperlink"/>
          </w:rPr>
          <w:t>6.67</w:t>
        </w:r>
        <w:r w:rsidR="001B3EBB">
          <w:rPr>
            <w:rFonts w:asciiTheme="minorHAnsi" w:eastAsiaTheme="minorEastAsia" w:hAnsiTheme="minorHAnsi" w:cstheme="minorBidi"/>
            <w:szCs w:val="22"/>
          </w:rPr>
          <w:tab/>
        </w:r>
        <w:r w:rsidR="001B3EBB" w:rsidRPr="005F7D1E">
          <w:rPr>
            <w:rStyle w:val="Hyperlink"/>
          </w:rPr>
          <w:t>Importing of import statements from TTCN-3 modules</w:t>
        </w:r>
        <w:r w:rsidR="001B3EBB">
          <w:tab/>
        </w:r>
        <w:r w:rsidR="001B3EBB">
          <w:fldChar w:fldCharType="begin"/>
        </w:r>
        <w:r w:rsidR="001B3EBB">
          <w:instrText xml:space="preserve"> PAGEREF _Toc482009951 \h </w:instrText>
        </w:r>
        <w:r w:rsidR="001B3EBB">
          <w:fldChar w:fldCharType="separate"/>
        </w:r>
        <w:r w:rsidR="001B3EBB">
          <w:t>16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2" w:history="1">
        <w:r w:rsidR="001B3EBB" w:rsidRPr="005F7D1E">
          <w:rPr>
            <w:rStyle w:val="Hyperlink"/>
          </w:rPr>
          <w:t>6.68</w:t>
        </w:r>
        <w:r w:rsidR="001B3EBB">
          <w:rPr>
            <w:rFonts w:asciiTheme="minorHAnsi" w:eastAsiaTheme="minorEastAsia" w:hAnsiTheme="minorHAnsi" w:cstheme="minorBidi"/>
            <w:szCs w:val="22"/>
          </w:rPr>
          <w:tab/>
        </w:r>
        <w:r w:rsidR="001B3EBB" w:rsidRPr="005F7D1E">
          <w:rPr>
            <w:rStyle w:val="Hyperlink"/>
          </w:rPr>
          <w:t>Compatibility of language specifications of imports</w:t>
        </w:r>
        <w:r w:rsidR="001B3EBB">
          <w:tab/>
        </w:r>
        <w:r w:rsidR="001B3EBB">
          <w:fldChar w:fldCharType="begin"/>
        </w:r>
        <w:r w:rsidR="001B3EBB">
          <w:instrText xml:space="preserve"> PAGEREF _Toc482009952 \h </w:instrText>
        </w:r>
        <w:r w:rsidR="001B3EBB">
          <w:fldChar w:fldCharType="separate"/>
        </w:r>
        <w:r w:rsidR="001B3EBB">
          <w:t>16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3" w:history="1">
        <w:r w:rsidR="001B3EBB" w:rsidRPr="005F7D1E">
          <w:rPr>
            <w:rStyle w:val="Hyperlink"/>
          </w:rPr>
          <w:t>6.69</w:t>
        </w:r>
        <w:r w:rsidR="001B3EBB">
          <w:rPr>
            <w:rFonts w:asciiTheme="minorHAnsi" w:eastAsiaTheme="minorEastAsia" w:hAnsiTheme="minorHAnsi" w:cstheme="minorBidi"/>
            <w:szCs w:val="22"/>
          </w:rPr>
          <w:tab/>
        </w:r>
        <w:r w:rsidR="001B3EBB" w:rsidRPr="005F7D1E">
          <w:rPr>
            <w:rStyle w:val="Hyperlink"/>
          </w:rPr>
          <w:t>Definition of friend modules</w:t>
        </w:r>
        <w:r w:rsidR="001B3EBB">
          <w:tab/>
        </w:r>
        <w:r w:rsidR="001B3EBB">
          <w:fldChar w:fldCharType="begin"/>
        </w:r>
        <w:r w:rsidR="001B3EBB">
          <w:instrText xml:space="preserve"> PAGEREF _Toc482009953 \h </w:instrText>
        </w:r>
        <w:r w:rsidR="001B3EBB">
          <w:fldChar w:fldCharType="separate"/>
        </w:r>
        <w:r w:rsidR="001B3EBB">
          <w:t>16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4" w:history="1">
        <w:r w:rsidR="001B3EBB" w:rsidRPr="005F7D1E">
          <w:rPr>
            <w:rStyle w:val="Hyperlink"/>
          </w:rPr>
          <w:t>6.70</w:t>
        </w:r>
        <w:r w:rsidR="001B3EBB">
          <w:rPr>
            <w:rFonts w:asciiTheme="minorHAnsi" w:eastAsiaTheme="minorEastAsia" w:hAnsiTheme="minorHAnsi" w:cstheme="minorBidi"/>
            <w:szCs w:val="22"/>
          </w:rPr>
          <w:tab/>
        </w:r>
        <w:r w:rsidR="001B3EBB" w:rsidRPr="005F7D1E">
          <w:rPr>
            <w:rStyle w:val="Hyperlink"/>
          </w:rPr>
          <w:t>Visibility of definitions</w:t>
        </w:r>
        <w:r w:rsidR="001B3EBB">
          <w:tab/>
        </w:r>
        <w:r w:rsidR="001B3EBB">
          <w:fldChar w:fldCharType="begin"/>
        </w:r>
        <w:r w:rsidR="001B3EBB">
          <w:instrText xml:space="preserve"> PAGEREF _Toc482009954 \h </w:instrText>
        </w:r>
        <w:r w:rsidR="001B3EBB">
          <w:fldChar w:fldCharType="separate"/>
        </w:r>
        <w:r w:rsidR="001B3EBB">
          <w:t>16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5" w:history="1">
        <w:r w:rsidR="001B3EBB" w:rsidRPr="005F7D1E">
          <w:rPr>
            <w:rStyle w:val="Hyperlink"/>
          </w:rPr>
          <w:t>6.71</w:t>
        </w:r>
        <w:r w:rsidR="001B3EBB">
          <w:rPr>
            <w:rFonts w:asciiTheme="minorHAnsi" w:eastAsiaTheme="minorEastAsia" w:hAnsiTheme="minorHAnsi" w:cstheme="minorBidi"/>
            <w:szCs w:val="22"/>
          </w:rPr>
          <w:tab/>
        </w:r>
        <w:r w:rsidR="001B3EBB" w:rsidRPr="005F7D1E">
          <w:rPr>
            <w:rStyle w:val="Hyperlink"/>
          </w:rPr>
          <w:t>Module control part</w:t>
        </w:r>
        <w:r w:rsidR="001B3EBB">
          <w:tab/>
        </w:r>
        <w:r w:rsidR="001B3EBB">
          <w:fldChar w:fldCharType="begin"/>
        </w:r>
        <w:r w:rsidR="001B3EBB">
          <w:instrText xml:space="preserve"> PAGEREF _Toc482009955 \h </w:instrText>
        </w:r>
        <w:r w:rsidR="001B3EBB">
          <w:fldChar w:fldCharType="separate"/>
        </w:r>
        <w:r w:rsidR="001B3EBB">
          <w:t>16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6" w:history="1">
        <w:r w:rsidR="001B3EBB" w:rsidRPr="005F7D1E">
          <w:rPr>
            <w:rStyle w:val="Hyperlink"/>
          </w:rPr>
          <w:t>6.72</w:t>
        </w:r>
        <w:r w:rsidR="001B3EBB">
          <w:rPr>
            <w:rFonts w:asciiTheme="minorHAnsi" w:eastAsiaTheme="minorEastAsia" w:hAnsiTheme="minorHAnsi" w:cstheme="minorBidi"/>
            <w:szCs w:val="22"/>
          </w:rPr>
          <w:tab/>
        </w:r>
        <w:r w:rsidR="001B3EBB" w:rsidRPr="005F7D1E">
          <w:rPr>
            <w:rStyle w:val="Hyperlink"/>
          </w:rPr>
          <w:t>Port types, component types and test configurations</w:t>
        </w:r>
        <w:r w:rsidR="001B3EBB">
          <w:tab/>
        </w:r>
        <w:r w:rsidR="001B3EBB">
          <w:fldChar w:fldCharType="begin"/>
        </w:r>
        <w:r w:rsidR="001B3EBB">
          <w:instrText xml:space="preserve"> PAGEREF _Toc482009956 \h </w:instrText>
        </w:r>
        <w:r w:rsidR="001B3EBB">
          <w:fldChar w:fldCharType="separate"/>
        </w:r>
        <w:r w:rsidR="001B3EBB">
          <w:t>16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7" w:history="1">
        <w:r w:rsidR="001B3EBB" w:rsidRPr="005F7D1E">
          <w:rPr>
            <w:rStyle w:val="Hyperlink"/>
          </w:rPr>
          <w:t>6.73</w:t>
        </w:r>
        <w:r w:rsidR="001B3EBB">
          <w:rPr>
            <w:rFonts w:asciiTheme="minorHAnsi" w:eastAsiaTheme="minorEastAsia" w:hAnsiTheme="minorHAnsi" w:cstheme="minorBidi"/>
            <w:szCs w:val="22"/>
          </w:rPr>
          <w:tab/>
        </w:r>
        <w:r w:rsidR="001B3EBB" w:rsidRPr="005F7D1E">
          <w:rPr>
            <w:rStyle w:val="Hyperlink"/>
          </w:rPr>
          <w:t>Communication ports</w:t>
        </w:r>
        <w:r w:rsidR="001B3EBB">
          <w:tab/>
        </w:r>
        <w:r w:rsidR="001B3EBB">
          <w:fldChar w:fldCharType="begin"/>
        </w:r>
        <w:r w:rsidR="001B3EBB">
          <w:instrText xml:space="preserve"> PAGEREF _Toc482009957 \h </w:instrText>
        </w:r>
        <w:r w:rsidR="001B3EBB">
          <w:fldChar w:fldCharType="separate"/>
        </w:r>
        <w:r w:rsidR="001B3EBB">
          <w:t>16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8" w:history="1">
        <w:r w:rsidR="001B3EBB" w:rsidRPr="005F7D1E">
          <w:rPr>
            <w:rStyle w:val="Hyperlink"/>
          </w:rPr>
          <w:t>6.74</w:t>
        </w:r>
        <w:r w:rsidR="001B3EBB">
          <w:rPr>
            <w:rFonts w:asciiTheme="minorHAnsi" w:eastAsiaTheme="minorEastAsia" w:hAnsiTheme="minorHAnsi" w:cstheme="minorBidi"/>
            <w:szCs w:val="22"/>
          </w:rPr>
          <w:tab/>
        </w:r>
        <w:r w:rsidR="001B3EBB" w:rsidRPr="005F7D1E">
          <w:rPr>
            <w:rStyle w:val="Hyperlink"/>
          </w:rPr>
          <w:t>Declaring constants</w:t>
        </w:r>
        <w:r w:rsidR="001B3EBB">
          <w:tab/>
        </w:r>
        <w:r w:rsidR="001B3EBB">
          <w:fldChar w:fldCharType="begin"/>
        </w:r>
        <w:r w:rsidR="001B3EBB">
          <w:instrText xml:space="preserve"> PAGEREF _Toc482009958 \h </w:instrText>
        </w:r>
        <w:r w:rsidR="001B3EBB">
          <w:fldChar w:fldCharType="separate"/>
        </w:r>
        <w:r w:rsidR="001B3EBB">
          <w:t>17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59" w:history="1">
        <w:r w:rsidR="001B3EBB" w:rsidRPr="005F7D1E">
          <w:rPr>
            <w:rStyle w:val="Hyperlink"/>
          </w:rPr>
          <w:t>6.75</w:t>
        </w:r>
        <w:r w:rsidR="001B3EBB">
          <w:rPr>
            <w:rFonts w:asciiTheme="minorHAnsi" w:eastAsiaTheme="minorEastAsia" w:hAnsiTheme="minorHAnsi" w:cstheme="minorBidi"/>
            <w:szCs w:val="22"/>
          </w:rPr>
          <w:tab/>
        </w:r>
        <w:r w:rsidR="001B3EBB" w:rsidRPr="005F7D1E">
          <w:rPr>
            <w:rStyle w:val="Hyperlink"/>
          </w:rPr>
          <w:t>Value variables</w:t>
        </w:r>
        <w:r w:rsidR="001B3EBB">
          <w:tab/>
        </w:r>
        <w:r w:rsidR="001B3EBB">
          <w:fldChar w:fldCharType="begin"/>
        </w:r>
        <w:r w:rsidR="001B3EBB">
          <w:instrText xml:space="preserve"> PAGEREF _Toc482009959 \h </w:instrText>
        </w:r>
        <w:r w:rsidR="001B3EBB">
          <w:fldChar w:fldCharType="separate"/>
        </w:r>
        <w:r w:rsidR="001B3EBB">
          <w:t>17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0" w:history="1">
        <w:r w:rsidR="001B3EBB" w:rsidRPr="005F7D1E">
          <w:rPr>
            <w:rStyle w:val="Hyperlink"/>
          </w:rPr>
          <w:t>6.76</w:t>
        </w:r>
        <w:r w:rsidR="001B3EBB">
          <w:rPr>
            <w:rFonts w:asciiTheme="minorHAnsi" w:eastAsiaTheme="minorEastAsia" w:hAnsiTheme="minorHAnsi" w:cstheme="minorBidi"/>
            <w:szCs w:val="22"/>
          </w:rPr>
          <w:tab/>
        </w:r>
        <w:r w:rsidR="001B3EBB" w:rsidRPr="005F7D1E">
          <w:rPr>
            <w:rStyle w:val="Hyperlink"/>
          </w:rPr>
          <w:t>Template variables</w:t>
        </w:r>
        <w:r w:rsidR="001B3EBB">
          <w:tab/>
        </w:r>
        <w:r w:rsidR="001B3EBB">
          <w:fldChar w:fldCharType="begin"/>
        </w:r>
        <w:r w:rsidR="001B3EBB">
          <w:instrText xml:space="preserve"> PAGEREF _Toc482009960 \h </w:instrText>
        </w:r>
        <w:r w:rsidR="001B3EBB">
          <w:fldChar w:fldCharType="separate"/>
        </w:r>
        <w:r w:rsidR="001B3EBB">
          <w:t>17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1" w:history="1">
        <w:r w:rsidR="001B3EBB" w:rsidRPr="005F7D1E">
          <w:rPr>
            <w:rStyle w:val="Hyperlink"/>
          </w:rPr>
          <w:t>6.77</w:t>
        </w:r>
        <w:r w:rsidR="001B3EBB">
          <w:rPr>
            <w:rFonts w:asciiTheme="minorHAnsi" w:eastAsiaTheme="minorEastAsia" w:hAnsiTheme="minorHAnsi" w:cstheme="minorBidi"/>
            <w:szCs w:val="22"/>
          </w:rPr>
          <w:tab/>
        </w:r>
        <w:r w:rsidR="001B3EBB" w:rsidRPr="005F7D1E">
          <w:rPr>
            <w:rStyle w:val="Hyperlink"/>
          </w:rPr>
          <w:t>Declaring timers</w:t>
        </w:r>
        <w:r w:rsidR="001B3EBB">
          <w:tab/>
        </w:r>
        <w:r w:rsidR="001B3EBB">
          <w:fldChar w:fldCharType="begin"/>
        </w:r>
        <w:r w:rsidR="001B3EBB">
          <w:instrText xml:space="preserve"> PAGEREF _Toc482009961 \h </w:instrText>
        </w:r>
        <w:r w:rsidR="001B3EBB">
          <w:fldChar w:fldCharType="separate"/>
        </w:r>
        <w:r w:rsidR="001B3EBB">
          <w:t>17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2" w:history="1">
        <w:r w:rsidR="001B3EBB" w:rsidRPr="005F7D1E">
          <w:rPr>
            <w:rStyle w:val="Hyperlink"/>
          </w:rPr>
          <w:t>6.78</w:t>
        </w:r>
        <w:r w:rsidR="001B3EBB">
          <w:rPr>
            <w:rFonts w:asciiTheme="minorHAnsi" w:eastAsiaTheme="minorEastAsia" w:hAnsiTheme="minorHAnsi" w:cstheme="minorBidi"/>
            <w:szCs w:val="22"/>
          </w:rPr>
          <w:tab/>
        </w:r>
        <w:r w:rsidR="001B3EBB" w:rsidRPr="005F7D1E">
          <w:rPr>
            <w:rStyle w:val="Hyperlink"/>
          </w:rPr>
          <w:t>Declaring messages</w:t>
        </w:r>
        <w:r w:rsidR="001B3EBB">
          <w:tab/>
        </w:r>
        <w:r w:rsidR="001B3EBB">
          <w:fldChar w:fldCharType="begin"/>
        </w:r>
        <w:r w:rsidR="001B3EBB">
          <w:instrText xml:space="preserve"> PAGEREF _Toc482009962 \h </w:instrText>
        </w:r>
        <w:r w:rsidR="001B3EBB">
          <w:fldChar w:fldCharType="separate"/>
        </w:r>
        <w:r w:rsidR="001B3EBB">
          <w:t>17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3" w:history="1">
        <w:r w:rsidR="001B3EBB" w:rsidRPr="005F7D1E">
          <w:rPr>
            <w:rStyle w:val="Hyperlink"/>
          </w:rPr>
          <w:t>6.79</w:t>
        </w:r>
        <w:r w:rsidR="001B3EBB">
          <w:rPr>
            <w:rFonts w:asciiTheme="minorHAnsi" w:eastAsiaTheme="minorEastAsia" w:hAnsiTheme="minorHAnsi" w:cstheme="minorBidi"/>
            <w:szCs w:val="22"/>
          </w:rPr>
          <w:tab/>
        </w:r>
        <w:r w:rsidR="001B3EBB" w:rsidRPr="005F7D1E">
          <w:rPr>
            <w:rStyle w:val="Hyperlink"/>
          </w:rPr>
          <w:t>Declaring procedure signatures</w:t>
        </w:r>
        <w:r w:rsidR="001B3EBB">
          <w:tab/>
        </w:r>
        <w:r w:rsidR="001B3EBB">
          <w:fldChar w:fldCharType="begin"/>
        </w:r>
        <w:r w:rsidR="001B3EBB">
          <w:instrText xml:space="preserve"> PAGEREF _Toc482009963 \h </w:instrText>
        </w:r>
        <w:r w:rsidR="001B3EBB">
          <w:fldChar w:fldCharType="separate"/>
        </w:r>
        <w:r w:rsidR="001B3EBB">
          <w:t>17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4" w:history="1">
        <w:r w:rsidR="001B3EBB" w:rsidRPr="005F7D1E">
          <w:rPr>
            <w:rStyle w:val="Hyperlink"/>
          </w:rPr>
          <w:t>6.80</w:t>
        </w:r>
        <w:r w:rsidR="001B3EBB">
          <w:rPr>
            <w:rFonts w:asciiTheme="minorHAnsi" w:eastAsiaTheme="minorEastAsia" w:hAnsiTheme="minorHAnsi" w:cstheme="minorBidi"/>
            <w:szCs w:val="22"/>
          </w:rPr>
          <w:tab/>
        </w:r>
        <w:r w:rsidR="001B3EBB" w:rsidRPr="005F7D1E">
          <w:rPr>
            <w:rStyle w:val="Hyperlink"/>
          </w:rPr>
          <w:t>Declaring templates</w:t>
        </w:r>
        <w:r w:rsidR="001B3EBB">
          <w:tab/>
        </w:r>
        <w:r w:rsidR="001B3EBB">
          <w:fldChar w:fldCharType="begin"/>
        </w:r>
        <w:r w:rsidR="001B3EBB">
          <w:instrText xml:space="preserve"> PAGEREF _Toc482009964 \h </w:instrText>
        </w:r>
        <w:r w:rsidR="001B3EBB">
          <w:fldChar w:fldCharType="separate"/>
        </w:r>
        <w:r w:rsidR="001B3EBB">
          <w:t>17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5" w:history="1">
        <w:r w:rsidR="001B3EBB" w:rsidRPr="005F7D1E">
          <w:rPr>
            <w:rStyle w:val="Hyperlink"/>
          </w:rPr>
          <w:t>6.81</w:t>
        </w:r>
        <w:r w:rsidR="001B3EBB">
          <w:rPr>
            <w:rFonts w:asciiTheme="minorHAnsi" w:eastAsiaTheme="minorEastAsia" w:hAnsiTheme="minorHAnsi" w:cstheme="minorBidi"/>
            <w:szCs w:val="22"/>
          </w:rPr>
          <w:tab/>
        </w:r>
        <w:r w:rsidR="001B3EBB" w:rsidRPr="005F7D1E">
          <w:rPr>
            <w:rStyle w:val="Hyperlink"/>
          </w:rPr>
          <w:t>Declaring message templates</w:t>
        </w:r>
        <w:r w:rsidR="001B3EBB">
          <w:tab/>
        </w:r>
        <w:r w:rsidR="001B3EBB">
          <w:fldChar w:fldCharType="begin"/>
        </w:r>
        <w:r w:rsidR="001B3EBB">
          <w:instrText xml:space="preserve"> PAGEREF _Toc482009965 \h </w:instrText>
        </w:r>
        <w:r w:rsidR="001B3EBB">
          <w:fldChar w:fldCharType="separate"/>
        </w:r>
        <w:r w:rsidR="001B3EBB">
          <w:t>18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6" w:history="1">
        <w:r w:rsidR="001B3EBB" w:rsidRPr="005F7D1E">
          <w:rPr>
            <w:rStyle w:val="Hyperlink"/>
          </w:rPr>
          <w:t>6.82</w:t>
        </w:r>
        <w:r w:rsidR="001B3EBB">
          <w:rPr>
            <w:rFonts w:asciiTheme="minorHAnsi" w:eastAsiaTheme="minorEastAsia" w:hAnsiTheme="minorHAnsi" w:cstheme="minorBidi"/>
            <w:szCs w:val="22"/>
          </w:rPr>
          <w:tab/>
        </w:r>
        <w:r w:rsidR="001B3EBB" w:rsidRPr="005F7D1E">
          <w:rPr>
            <w:rStyle w:val="Hyperlink"/>
          </w:rPr>
          <w:t>Declaring signature templates</w:t>
        </w:r>
        <w:r w:rsidR="001B3EBB">
          <w:tab/>
        </w:r>
        <w:r w:rsidR="001B3EBB">
          <w:fldChar w:fldCharType="begin"/>
        </w:r>
        <w:r w:rsidR="001B3EBB">
          <w:instrText xml:space="preserve"> PAGEREF _Toc482009966 \h </w:instrText>
        </w:r>
        <w:r w:rsidR="001B3EBB">
          <w:fldChar w:fldCharType="separate"/>
        </w:r>
        <w:r w:rsidR="001B3EBB">
          <w:t>18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7" w:history="1">
        <w:r w:rsidR="001B3EBB" w:rsidRPr="005F7D1E">
          <w:rPr>
            <w:rStyle w:val="Hyperlink"/>
          </w:rPr>
          <w:t>6.83</w:t>
        </w:r>
        <w:r w:rsidR="001B3EBB">
          <w:rPr>
            <w:rFonts w:asciiTheme="minorHAnsi" w:eastAsiaTheme="minorEastAsia" w:hAnsiTheme="minorHAnsi" w:cstheme="minorBidi"/>
            <w:szCs w:val="22"/>
          </w:rPr>
          <w:tab/>
        </w:r>
        <w:r w:rsidR="001B3EBB" w:rsidRPr="005F7D1E">
          <w:rPr>
            <w:rStyle w:val="Hyperlink"/>
          </w:rPr>
          <w:t>Global and local templates</w:t>
        </w:r>
        <w:r w:rsidR="001B3EBB">
          <w:tab/>
        </w:r>
        <w:r w:rsidR="001B3EBB">
          <w:fldChar w:fldCharType="begin"/>
        </w:r>
        <w:r w:rsidR="001B3EBB">
          <w:instrText xml:space="preserve"> PAGEREF _Toc482009967 \h </w:instrText>
        </w:r>
        <w:r w:rsidR="001B3EBB">
          <w:fldChar w:fldCharType="separate"/>
        </w:r>
        <w:r w:rsidR="001B3EBB">
          <w:t>18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8" w:history="1">
        <w:r w:rsidR="001B3EBB" w:rsidRPr="005F7D1E">
          <w:rPr>
            <w:rStyle w:val="Hyperlink"/>
          </w:rPr>
          <w:t>6.84</w:t>
        </w:r>
        <w:r w:rsidR="001B3EBB">
          <w:rPr>
            <w:rFonts w:asciiTheme="minorHAnsi" w:eastAsiaTheme="minorEastAsia" w:hAnsiTheme="minorHAnsi" w:cstheme="minorBidi"/>
            <w:szCs w:val="22"/>
          </w:rPr>
          <w:tab/>
        </w:r>
        <w:r w:rsidR="001B3EBB" w:rsidRPr="005F7D1E">
          <w:rPr>
            <w:rStyle w:val="Hyperlink"/>
          </w:rPr>
          <w:t>In-line templates</w:t>
        </w:r>
        <w:r w:rsidR="001B3EBB">
          <w:tab/>
        </w:r>
        <w:r w:rsidR="001B3EBB">
          <w:fldChar w:fldCharType="begin"/>
        </w:r>
        <w:r w:rsidR="001B3EBB">
          <w:instrText xml:space="preserve"> PAGEREF _Toc482009968 \h </w:instrText>
        </w:r>
        <w:r w:rsidR="001B3EBB">
          <w:fldChar w:fldCharType="separate"/>
        </w:r>
        <w:r w:rsidR="001B3EBB">
          <w:t>18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69" w:history="1">
        <w:r w:rsidR="001B3EBB" w:rsidRPr="005F7D1E">
          <w:rPr>
            <w:rStyle w:val="Hyperlink"/>
          </w:rPr>
          <w:t>6.85</w:t>
        </w:r>
        <w:r w:rsidR="001B3EBB">
          <w:rPr>
            <w:rFonts w:asciiTheme="minorHAnsi" w:eastAsiaTheme="minorEastAsia" w:hAnsiTheme="minorHAnsi" w:cstheme="minorBidi"/>
            <w:szCs w:val="22"/>
          </w:rPr>
          <w:tab/>
        </w:r>
        <w:r w:rsidR="001B3EBB" w:rsidRPr="005F7D1E">
          <w:rPr>
            <w:rStyle w:val="Hyperlink"/>
          </w:rPr>
          <w:t>Modified templates</w:t>
        </w:r>
        <w:r w:rsidR="001B3EBB">
          <w:tab/>
        </w:r>
        <w:r w:rsidR="001B3EBB">
          <w:fldChar w:fldCharType="begin"/>
        </w:r>
        <w:r w:rsidR="001B3EBB">
          <w:instrText xml:space="preserve"> PAGEREF _Toc482009969 \h </w:instrText>
        </w:r>
        <w:r w:rsidR="001B3EBB">
          <w:fldChar w:fldCharType="separate"/>
        </w:r>
        <w:r w:rsidR="001B3EBB">
          <w:t>18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0" w:history="1">
        <w:r w:rsidR="001B3EBB" w:rsidRPr="005F7D1E">
          <w:rPr>
            <w:rStyle w:val="Hyperlink"/>
          </w:rPr>
          <w:t>6.86</w:t>
        </w:r>
        <w:r w:rsidR="001B3EBB">
          <w:rPr>
            <w:rFonts w:asciiTheme="minorHAnsi" w:eastAsiaTheme="minorEastAsia" w:hAnsiTheme="minorHAnsi" w:cstheme="minorBidi"/>
            <w:szCs w:val="22"/>
          </w:rPr>
          <w:tab/>
        </w:r>
        <w:r w:rsidR="001B3EBB" w:rsidRPr="005F7D1E">
          <w:rPr>
            <w:rStyle w:val="Hyperlink"/>
          </w:rPr>
          <w:t>Referencing individual string elements</w:t>
        </w:r>
        <w:r w:rsidR="001B3EBB">
          <w:tab/>
        </w:r>
        <w:r w:rsidR="001B3EBB">
          <w:fldChar w:fldCharType="begin"/>
        </w:r>
        <w:r w:rsidR="001B3EBB">
          <w:instrText xml:space="preserve"> PAGEREF _Toc482009970 \h </w:instrText>
        </w:r>
        <w:r w:rsidR="001B3EBB">
          <w:fldChar w:fldCharType="separate"/>
        </w:r>
        <w:r w:rsidR="001B3EBB">
          <w:t>18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1" w:history="1">
        <w:r w:rsidR="001B3EBB" w:rsidRPr="005F7D1E">
          <w:rPr>
            <w:rStyle w:val="Hyperlink"/>
          </w:rPr>
          <w:t>6.87</w:t>
        </w:r>
        <w:r w:rsidR="001B3EBB">
          <w:rPr>
            <w:rFonts w:asciiTheme="minorHAnsi" w:eastAsiaTheme="minorEastAsia" w:hAnsiTheme="minorHAnsi" w:cstheme="minorBidi"/>
            <w:szCs w:val="22"/>
          </w:rPr>
          <w:tab/>
        </w:r>
        <w:r w:rsidR="001B3EBB" w:rsidRPr="005F7D1E">
          <w:rPr>
            <w:rStyle w:val="Hyperlink"/>
          </w:rPr>
          <w:t>Referencing record and set fields</w:t>
        </w:r>
        <w:r w:rsidR="001B3EBB">
          <w:tab/>
        </w:r>
        <w:r w:rsidR="001B3EBB">
          <w:fldChar w:fldCharType="begin"/>
        </w:r>
        <w:r w:rsidR="001B3EBB">
          <w:instrText xml:space="preserve"> PAGEREF _Toc482009971 \h </w:instrText>
        </w:r>
        <w:r w:rsidR="001B3EBB">
          <w:fldChar w:fldCharType="separate"/>
        </w:r>
        <w:r w:rsidR="001B3EBB">
          <w:t>18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2" w:history="1">
        <w:r w:rsidR="001B3EBB" w:rsidRPr="005F7D1E">
          <w:rPr>
            <w:rStyle w:val="Hyperlink"/>
          </w:rPr>
          <w:t>6.88</w:t>
        </w:r>
        <w:r w:rsidR="001B3EBB">
          <w:rPr>
            <w:rFonts w:asciiTheme="minorHAnsi" w:eastAsiaTheme="minorEastAsia" w:hAnsiTheme="minorHAnsi" w:cstheme="minorBidi"/>
            <w:szCs w:val="22"/>
          </w:rPr>
          <w:tab/>
        </w:r>
        <w:r w:rsidR="001B3EBB" w:rsidRPr="005F7D1E">
          <w:rPr>
            <w:rStyle w:val="Hyperlink"/>
          </w:rPr>
          <w:t>Referencing record of and set of elements</w:t>
        </w:r>
        <w:r w:rsidR="001B3EBB">
          <w:tab/>
        </w:r>
        <w:r w:rsidR="001B3EBB">
          <w:fldChar w:fldCharType="begin"/>
        </w:r>
        <w:r w:rsidR="001B3EBB">
          <w:instrText xml:space="preserve"> PAGEREF _Toc482009972 \h </w:instrText>
        </w:r>
        <w:r w:rsidR="001B3EBB">
          <w:fldChar w:fldCharType="separate"/>
        </w:r>
        <w:r w:rsidR="001B3EBB">
          <w:t>18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3" w:history="1">
        <w:r w:rsidR="001B3EBB" w:rsidRPr="005F7D1E">
          <w:rPr>
            <w:rStyle w:val="Hyperlink"/>
          </w:rPr>
          <w:t>6.89</w:t>
        </w:r>
        <w:r w:rsidR="001B3EBB">
          <w:rPr>
            <w:rFonts w:asciiTheme="minorHAnsi" w:eastAsiaTheme="minorEastAsia" w:hAnsiTheme="minorHAnsi" w:cstheme="minorBidi"/>
            <w:szCs w:val="22"/>
          </w:rPr>
          <w:tab/>
        </w:r>
        <w:r w:rsidR="001B3EBB" w:rsidRPr="005F7D1E">
          <w:rPr>
            <w:rStyle w:val="Hyperlink"/>
          </w:rPr>
          <w:t>Referencing signature parameters</w:t>
        </w:r>
        <w:r w:rsidR="001B3EBB">
          <w:tab/>
        </w:r>
        <w:r w:rsidR="001B3EBB">
          <w:fldChar w:fldCharType="begin"/>
        </w:r>
        <w:r w:rsidR="001B3EBB">
          <w:instrText xml:space="preserve"> PAGEREF _Toc482009973 \h </w:instrText>
        </w:r>
        <w:r w:rsidR="001B3EBB">
          <w:fldChar w:fldCharType="separate"/>
        </w:r>
        <w:r w:rsidR="001B3EBB">
          <w:t>19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4" w:history="1">
        <w:r w:rsidR="001B3EBB" w:rsidRPr="005F7D1E">
          <w:rPr>
            <w:rStyle w:val="Hyperlink"/>
          </w:rPr>
          <w:t>6.90</w:t>
        </w:r>
        <w:r w:rsidR="001B3EBB">
          <w:rPr>
            <w:rFonts w:asciiTheme="minorHAnsi" w:eastAsiaTheme="minorEastAsia" w:hAnsiTheme="minorHAnsi" w:cstheme="minorBidi"/>
            <w:szCs w:val="22"/>
          </w:rPr>
          <w:tab/>
        </w:r>
        <w:r w:rsidR="001B3EBB" w:rsidRPr="005F7D1E">
          <w:rPr>
            <w:rStyle w:val="Hyperlink"/>
          </w:rPr>
          <w:t>Referencing union alternatives</w:t>
        </w:r>
        <w:r w:rsidR="001B3EBB">
          <w:tab/>
        </w:r>
        <w:r w:rsidR="001B3EBB">
          <w:fldChar w:fldCharType="begin"/>
        </w:r>
        <w:r w:rsidR="001B3EBB">
          <w:instrText xml:space="preserve"> PAGEREF _Toc482009974 \h </w:instrText>
        </w:r>
        <w:r w:rsidR="001B3EBB">
          <w:fldChar w:fldCharType="separate"/>
        </w:r>
        <w:r w:rsidR="001B3EBB">
          <w:t>19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5" w:history="1">
        <w:r w:rsidR="001B3EBB" w:rsidRPr="005F7D1E">
          <w:rPr>
            <w:rStyle w:val="Hyperlink"/>
          </w:rPr>
          <w:t>6.91</w:t>
        </w:r>
        <w:r w:rsidR="001B3EBB">
          <w:rPr>
            <w:rFonts w:asciiTheme="minorHAnsi" w:eastAsiaTheme="minorEastAsia" w:hAnsiTheme="minorHAnsi" w:cstheme="minorBidi"/>
            <w:szCs w:val="22"/>
          </w:rPr>
          <w:tab/>
        </w:r>
        <w:r w:rsidR="001B3EBB" w:rsidRPr="005F7D1E">
          <w:rPr>
            <w:rStyle w:val="Hyperlink"/>
          </w:rPr>
          <w:t>Template restrictions</w:t>
        </w:r>
        <w:r w:rsidR="001B3EBB">
          <w:tab/>
        </w:r>
        <w:r w:rsidR="001B3EBB">
          <w:fldChar w:fldCharType="begin"/>
        </w:r>
        <w:r w:rsidR="001B3EBB">
          <w:instrText xml:space="preserve"> PAGEREF _Toc482009975 \h </w:instrText>
        </w:r>
        <w:r w:rsidR="001B3EBB">
          <w:fldChar w:fldCharType="separate"/>
        </w:r>
        <w:r w:rsidR="001B3EBB">
          <w:t>19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6" w:history="1">
        <w:r w:rsidR="001B3EBB" w:rsidRPr="005F7D1E">
          <w:rPr>
            <w:rStyle w:val="Hyperlink"/>
          </w:rPr>
          <w:t>6.92</w:t>
        </w:r>
        <w:r w:rsidR="001B3EBB">
          <w:rPr>
            <w:rFonts w:asciiTheme="minorHAnsi" w:eastAsiaTheme="minorEastAsia" w:hAnsiTheme="minorHAnsi" w:cstheme="minorBidi"/>
            <w:szCs w:val="22"/>
          </w:rPr>
          <w:tab/>
        </w:r>
        <w:r w:rsidR="001B3EBB" w:rsidRPr="005F7D1E">
          <w:rPr>
            <w:rStyle w:val="Hyperlink"/>
          </w:rPr>
          <w:t>Match operation</w:t>
        </w:r>
        <w:r w:rsidR="001B3EBB">
          <w:tab/>
        </w:r>
        <w:r w:rsidR="001B3EBB">
          <w:fldChar w:fldCharType="begin"/>
        </w:r>
        <w:r w:rsidR="001B3EBB">
          <w:instrText xml:space="preserve"> PAGEREF _Toc482009976 \h </w:instrText>
        </w:r>
        <w:r w:rsidR="001B3EBB">
          <w:fldChar w:fldCharType="separate"/>
        </w:r>
        <w:r w:rsidR="001B3EBB">
          <w:t>20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7" w:history="1">
        <w:r w:rsidR="001B3EBB" w:rsidRPr="005F7D1E">
          <w:rPr>
            <w:rStyle w:val="Hyperlink"/>
          </w:rPr>
          <w:t>6.93</w:t>
        </w:r>
        <w:r w:rsidR="001B3EBB">
          <w:rPr>
            <w:rFonts w:asciiTheme="minorHAnsi" w:eastAsiaTheme="minorEastAsia" w:hAnsiTheme="minorHAnsi" w:cstheme="minorBidi"/>
            <w:szCs w:val="22"/>
          </w:rPr>
          <w:tab/>
        </w:r>
        <w:r w:rsidR="001B3EBB" w:rsidRPr="005F7D1E">
          <w:rPr>
            <w:rStyle w:val="Hyperlink"/>
          </w:rPr>
          <w:t>Valueof operation</w:t>
        </w:r>
        <w:r w:rsidR="001B3EBB">
          <w:tab/>
        </w:r>
        <w:r w:rsidR="001B3EBB">
          <w:fldChar w:fldCharType="begin"/>
        </w:r>
        <w:r w:rsidR="001B3EBB">
          <w:instrText xml:space="preserve"> PAGEREF _Toc482009977 \h </w:instrText>
        </w:r>
        <w:r w:rsidR="001B3EBB">
          <w:fldChar w:fldCharType="separate"/>
        </w:r>
        <w:r w:rsidR="001B3EBB">
          <w:t>20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8" w:history="1">
        <w:r w:rsidR="001B3EBB" w:rsidRPr="005F7D1E">
          <w:rPr>
            <w:rStyle w:val="Hyperlink"/>
          </w:rPr>
          <w:t>6.94</w:t>
        </w:r>
        <w:r w:rsidR="001B3EBB">
          <w:rPr>
            <w:rFonts w:asciiTheme="minorHAnsi" w:eastAsiaTheme="minorEastAsia" w:hAnsiTheme="minorHAnsi" w:cstheme="minorBidi"/>
            <w:szCs w:val="22"/>
          </w:rPr>
          <w:tab/>
        </w:r>
        <w:r w:rsidR="001B3EBB" w:rsidRPr="005F7D1E">
          <w:rPr>
            <w:rStyle w:val="Hyperlink"/>
          </w:rPr>
          <w:t>Concatenating templates of string and list types</w:t>
        </w:r>
        <w:r w:rsidR="001B3EBB">
          <w:tab/>
        </w:r>
        <w:r w:rsidR="001B3EBB">
          <w:fldChar w:fldCharType="begin"/>
        </w:r>
        <w:r w:rsidR="001B3EBB">
          <w:instrText xml:space="preserve"> PAGEREF _Toc482009978 \h </w:instrText>
        </w:r>
        <w:r w:rsidR="001B3EBB">
          <w:fldChar w:fldCharType="separate"/>
        </w:r>
        <w:r w:rsidR="001B3EBB">
          <w:t>20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79" w:history="1">
        <w:r w:rsidR="001B3EBB" w:rsidRPr="005F7D1E">
          <w:rPr>
            <w:rStyle w:val="Hyperlink"/>
          </w:rPr>
          <w:t>6.95</w:t>
        </w:r>
        <w:r w:rsidR="001B3EBB">
          <w:rPr>
            <w:rFonts w:asciiTheme="minorHAnsi" w:eastAsiaTheme="minorEastAsia" w:hAnsiTheme="minorHAnsi" w:cstheme="minorBidi"/>
            <w:szCs w:val="22"/>
          </w:rPr>
          <w:tab/>
        </w:r>
        <w:r w:rsidR="001B3EBB" w:rsidRPr="005F7D1E">
          <w:rPr>
            <w:rStyle w:val="Hyperlink"/>
          </w:rPr>
          <w:t>Functions</w:t>
        </w:r>
        <w:r w:rsidR="001B3EBB">
          <w:tab/>
        </w:r>
        <w:r w:rsidR="001B3EBB">
          <w:fldChar w:fldCharType="begin"/>
        </w:r>
        <w:r w:rsidR="001B3EBB">
          <w:instrText xml:space="preserve"> PAGEREF _Toc482009979 \h </w:instrText>
        </w:r>
        <w:r w:rsidR="001B3EBB">
          <w:fldChar w:fldCharType="separate"/>
        </w:r>
        <w:r w:rsidR="001B3EBB">
          <w:t>20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0" w:history="1">
        <w:r w:rsidR="001B3EBB" w:rsidRPr="005F7D1E">
          <w:rPr>
            <w:rStyle w:val="Hyperlink"/>
          </w:rPr>
          <w:t>6.96</w:t>
        </w:r>
        <w:r w:rsidR="001B3EBB">
          <w:rPr>
            <w:rFonts w:asciiTheme="minorHAnsi" w:eastAsiaTheme="minorEastAsia" w:hAnsiTheme="minorHAnsi" w:cstheme="minorBidi"/>
            <w:szCs w:val="22"/>
          </w:rPr>
          <w:tab/>
        </w:r>
        <w:r w:rsidR="001B3EBB" w:rsidRPr="005F7D1E">
          <w:rPr>
            <w:rStyle w:val="Hyperlink"/>
          </w:rPr>
          <w:t>Invoking functions</w:t>
        </w:r>
        <w:r w:rsidR="001B3EBB">
          <w:tab/>
        </w:r>
        <w:r w:rsidR="001B3EBB">
          <w:fldChar w:fldCharType="begin"/>
        </w:r>
        <w:r w:rsidR="001B3EBB">
          <w:instrText xml:space="preserve"> PAGEREF _Toc482009980 \h </w:instrText>
        </w:r>
        <w:r w:rsidR="001B3EBB">
          <w:fldChar w:fldCharType="separate"/>
        </w:r>
        <w:r w:rsidR="001B3EBB">
          <w:t>20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1" w:history="1">
        <w:r w:rsidR="001B3EBB" w:rsidRPr="005F7D1E">
          <w:rPr>
            <w:rStyle w:val="Hyperlink"/>
          </w:rPr>
          <w:t>6.97</w:t>
        </w:r>
        <w:r w:rsidR="001B3EBB">
          <w:rPr>
            <w:rFonts w:asciiTheme="minorHAnsi" w:eastAsiaTheme="minorEastAsia" w:hAnsiTheme="minorHAnsi" w:cstheme="minorBidi"/>
            <w:szCs w:val="22"/>
          </w:rPr>
          <w:tab/>
        </w:r>
        <w:r w:rsidR="001B3EBB" w:rsidRPr="005F7D1E">
          <w:rPr>
            <w:rStyle w:val="Hyperlink"/>
          </w:rPr>
          <w:t>Predefined functions</w:t>
        </w:r>
        <w:r w:rsidR="001B3EBB">
          <w:tab/>
        </w:r>
        <w:r w:rsidR="001B3EBB">
          <w:fldChar w:fldCharType="begin"/>
        </w:r>
        <w:r w:rsidR="001B3EBB">
          <w:instrText xml:space="preserve"> PAGEREF _Toc482009981 \h </w:instrText>
        </w:r>
        <w:r w:rsidR="001B3EBB">
          <w:fldChar w:fldCharType="separate"/>
        </w:r>
        <w:r w:rsidR="001B3EBB">
          <w:t>20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2" w:history="1">
        <w:r w:rsidR="001B3EBB" w:rsidRPr="005F7D1E">
          <w:rPr>
            <w:rStyle w:val="Hyperlink"/>
          </w:rPr>
          <w:t>6.98</w:t>
        </w:r>
        <w:r w:rsidR="001B3EBB">
          <w:rPr>
            <w:rFonts w:asciiTheme="minorHAnsi" w:eastAsiaTheme="minorEastAsia" w:hAnsiTheme="minorHAnsi" w:cstheme="minorBidi"/>
            <w:szCs w:val="22"/>
          </w:rPr>
          <w:tab/>
        </w:r>
        <w:r w:rsidR="001B3EBB" w:rsidRPr="005F7D1E">
          <w:rPr>
            <w:rStyle w:val="Hyperlink"/>
          </w:rPr>
          <w:t>External functions</w:t>
        </w:r>
        <w:r w:rsidR="001B3EBB">
          <w:tab/>
        </w:r>
        <w:r w:rsidR="001B3EBB">
          <w:fldChar w:fldCharType="begin"/>
        </w:r>
        <w:r w:rsidR="001B3EBB">
          <w:instrText xml:space="preserve"> PAGEREF _Toc482009982 \h </w:instrText>
        </w:r>
        <w:r w:rsidR="001B3EBB">
          <w:fldChar w:fldCharType="separate"/>
        </w:r>
        <w:r w:rsidR="001B3EBB">
          <w:t>21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3" w:history="1">
        <w:r w:rsidR="001B3EBB" w:rsidRPr="005F7D1E">
          <w:rPr>
            <w:rStyle w:val="Hyperlink"/>
          </w:rPr>
          <w:t>6.99</w:t>
        </w:r>
        <w:r w:rsidR="001B3EBB">
          <w:rPr>
            <w:rFonts w:asciiTheme="minorHAnsi" w:eastAsiaTheme="minorEastAsia" w:hAnsiTheme="minorHAnsi" w:cstheme="minorBidi"/>
            <w:szCs w:val="22"/>
          </w:rPr>
          <w:tab/>
        </w:r>
        <w:r w:rsidR="001B3EBB" w:rsidRPr="005F7D1E">
          <w:rPr>
            <w:rStyle w:val="Hyperlink"/>
          </w:rPr>
          <w:t>Invoking function from specific places</w:t>
        </w:r>
        <w:r w:rsidR="001B3EBB">
          <w:tab/>
        </w:r>
        <w:r w:rsidR="001B3EBB">
          <w:fldChar w:fldCharType="begin"/>
        </w:r>
        <w:r w:rsidR="001B3EBB">
          <w:instrText xml:space="preserve"> PAGEREF _Toc482009983 \h </w:instrText>
        </w:r>
        <w:r w:rsidR="001B3EBB">
          <w:fldChar w:fldCharType="separate"/>
        </w:r>
        <w:r w:rsidR="001B3EBB">
          <w:t>21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4" w:history="1">
        <w:r w:rsidR="001B3EBB" w:rsidRPr="005F7D1E">
          <w:rPr>
            <w:rStyle w:val="Hyperlink"/>
          </w:rPr>
          <w:t>6.100</w:t>
        </w:r>
        <w:r w:rsidR="001B3EBB">
          <w:rPr>
            <w:rFonts w:asciiTheme="minorHAnsi" w:eastAsiaTheme="minorEastAsia" w:hAnsiTheme="minorHAnsi" w:cstheme="minorBidi"/>
            <w:szCs w:val="22"/>
          </w:rPr>
          <w:tab/>
        </w:r>
        <w:r w:rsidR="001B3EBB" w:rsidRPr="005F7D1E">
          <w:rPr>
            <w:rStyle w:val="Hyperlink"/>
          </w:rPr>
          <w:t>Altsteps</w:t>
        </w:r>
        <w:r w:rsidR="001B3EBB">
          <w:tab/>
        </w:r>
        <w:r w:rsidR="001B3EBB">
          <w:fldChar w:fldCharType="begin"/>
        </w:r>
        <w:r w:rsidR="001B3EBB">
          <w:instrText xml:space="preserve"> PAGEREF _Toc482009984 \h </w:instrText>
        </w:r>
        <w:r w:rsidR="001B3EBB">
          <w:fldChar w:fldCharType="separate"/>
        </w:r>
        <w:r w:rsidR="001B3EBB">
          <w:t>22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5" w:history="1">
        <w:r w:rsidR="001B3EBB" w:rsidRPr="005F7D1E">
          <w:rPr>
            <w:rStyle w:val="Hyperlink"/>
          </w:rPr>
          <w:t>6.101</w:t>
        </w:r>
        <w:r w:rsidR="001B3EBB">
          <w:rPr>
            <w:rFonts w:asciiTheme="minorHAnsi" w:eastAsiaTheme="minorEastAsia" w:hAnsiTheme="minorHAnsi" w:cstheme="minorBidi"/>
            <w:szCs w:val="22"/>
          </w:rPr>
          <w:tab/>
        </w:r>
        <w:r w:rsidR="001B3EBB" w:rsidRPr="005F7D1E">
          <w:rPr>
            <w:rStyle w:val="Hyperlink"/>
          </w:rPr>
          <w:t>Invoking altsteps</w:t>
        </w:r>
        <w:r w:rsidR="001B3EBB">
          <w:tab/>
        </w:r>
        <w:r w:rsidR="001B3EBB">
          <w:fldChar w:fldCharType="begin"/>
        </w:r>
        <w:r w:rsidR="001B3EBB">
          <w:instrText xml:space="preserve"> PAGEREF _Toc482009985 \h </w:instrText>
        </w:r>
        <w:r w:rsidR="001B3EBB">
          <w:fldChar w:fldCharType="separate"/>
        </w:r>
        <w:r w:rsidR="001B3EBB">
          <w:t>22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6" w:history="1">
        <w:r w:rsidR="001B3EBB" w:rsidRPr="005F7D1E">
          <w:rPr>
            <w:rStyle w:val="Hyperlink"/>
          </w:rPr>
          <w:t>6.102</w:t>
        </w:r>
        <w:r w:rsidR="001B3EBB">
          <w:rPr>
            <w:rFonts w:asciiTheme="minorHAnsi" w:eastAsiaTheme="minorEastAsia" w:hAnsiTheme="minorHAnsi" w:cstheme="minorBidi"/>
            <w:szCs w:val="22"/>
          </w:rPr>
          <w:tab/>
        </w:r>
        <w:r w:rsidR="001B3EBB" w:rsidRPr="005F7D1E">
          <w:rPr>
            <w:rStyle w:val="Hyperlink"/>
          </w:rPr>
          <w:t>Test cases</w:t>
        </w:r>
        <w:r w:rsidR="001B3EBB">
          <w:tab/>
        </w:r>
        <w:r w:rsidR="001B3EBB">
          <w:fldChar w:fldCharType="begin"/>
        </w:r>
        <w:r w:rsidR="001B3EBB">
          <w:instrText xml:space="preserve"> PAGEREF _Toc482009986 \h </w:instrText>
        </w:r>
        <w:r w:rsidR="001B3EBB">
          <w:fldChar w:fldCharType="separate"/>
        </w:r>
        <w:r w:rsidR="001B3EBB">
          <w:t>22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7" w:history="1">
        <w:r w:rsidR="001B3EBB" w:rsidRPr="005F7D1E">
          <w:rPr>
            <w:rStyle w:val="Hyperlink"/>
          </w:rPr>
          <w:t>6.103</w:t>
        </w:r>
        <w:r w:rsidR="001B3EBB">
          <w:rPr>
            <w:rFonts w:asciiTheme="minorHAnsi" w:eastAsiaTheme="minorEastAsia" w:hAnsiTheme="minorHAnsi" w:cstheme="minorBidi"/>
            <w:szCs w:val="22"/>
          </w:rPr>
          <w:tab/>
        </w:r>
        <w:r w:rsidR="001B3EBB" w:rsidRPr="005F7D1E">
          <w:rPr>
            <w:rStyle w:val="Hyperlink"/>
          </w:rPr>
          <w:t>Assignments</w:t>
        </w:r>
        <w:r w:rsidR="001B3EBB">
          <w:tab/>
        </w:r>
        <w:r w:rsidR="001B3EBB">
          <w:fldChar w:fldCharType="begin"/>
        </w:r>
        <w:r w:rsidR="001B3EBB">
          <w:instrText xml:space="preserve"> PAGEREF _Toc482009987 \h </w:instrText>
        </w:r>
        <w:r w:rsidR="001B3EBB">
          <w:fldChar w:fldCharType="separate"/>
        </w:r>
        <w:r w:rsidR="001B3EBB">
          <w:t>22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8" w:history="1">
        <w:r w:rsidR="001B3EBB" w:rsidRPr="005F7D1E">
          <w:rPr>
            <w:rStyle w:val="Hyperlink"/>
          </w:rPr>
          <w:t>6.104</w:t>
        </w:r>
        <w:r w:rsidR="001B3EBB">
          <w:rPr>
            <w:rFonts w:asciiTheme="minorHAnsi" w:eastAsiaTheme="minorEastAsia" w:hAnsiTheme="minorHAnsi" w:cstheme="minorBidi"/>
            <w:szCs w:val="22"/>
          </w:rPr>
          <w:tab/>
        </w:r>
        <w:r w:rsidR="001B3EBB" w:rsidRPr="005F7D1E">
          <w:rPr>
            <w:rStyle w:val="Hyperlink"/>
          </w:rPr>
          <w:t>The if-else statement</w:t>
        </w:r>
        <w:r w:rsidR="001B3EBB">
          <w:tab/>
        </w:r>
        <w:r w:rsidR="001B3EBB">
          <w:fldChar w:fldCharType="begin"/>
        </w:r>
        <w:r w:rsidR="001B3EBB">
          <w:instrText xml:space="preserve"> PAGEREF _Toc482009988 \h </w:instrText>
        </w:r>
        <w:r w:rsidR="001B3EBB">
          <w:fldChar w:fldCharType="separate"/>
        </w:r>
        <w:r w:rsidR="001B3EBB">
          <w:t>22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89" w:history="1">
        <w:r w:rsidR="001B3EBB" w:rsidRPr="005F7D1E">
          <w:rPr>
            <w:rStyle w:val="Hyperlink"/>
          </w:rPr>
          <w:t>6.105</w:t>
        </w:r>
        <w:r w:rsidR="001B3EBB">
          <w:rPr>
            <w:rFonts w:asciiTheme="minorHAnsi" w:eastAsiaTheme="minorEastAsia" w:hAnsiTheme="minorHAnsi" w:cstheme="minorBidi"/>
            <w:szCs w:val="22"/>
          </w:rPr>
          <w:tab/>
        </w:r>
        <w:r w:rsidR="001B3EBB" w:rsidRPr="005F7D1E">
          <w:rPr>
            <w:rStyle w:val="Hyperlink"/>
          </w:rPr>
          <w:t>The Select statements</w:t>
        </w:r>
        <w:r w:rsidR="001B3EBB">
          <w:tab/>
        </w:r>
        <w:r w:rsidR="001B3EBB">
          <w:fldChar w:fldCharType="begin"/>
        </w:r>
        <w:r w:rsidR="001B3EBB">
          <w:instrText xml:space="preserve"> PAGEREF _Toc482009989 \h </w:instrText>
        </w:r>
        <w:r w:rsidR="001B3EBB">
          <w:fldChar w:fldCharType="separate"/>
        </w:r>
        <w:r w:rsidR="001B3EBB">
          <w:t>22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0" w:history="1">
        <w:r w:rsidR="001B3EBB" w:rsidRPr="005F7D1E">
          <w:rPr>
            <w:rStyle w:val="Hyperlink"/>
          </w:rPr>
          <w:t>6.106</w:t>
        </w:r>
        <w:r w:rsidR="001B3EBB">
          <w:rPr>
            <w:rFonts w:asciiTheme="minorHAnsi" w:eastAsiaTheme="minorEastAsia" w:hAnsiTheme="minorHAnsi" w:cstheme="minorBidi"/>
            <w:szCs w:val="22"/>
          </w:rPr>
          <w:tab/>
        </w:r>
        <w:r w:rsidR="001B3EBB" w:rsidRPr="005F7D1E">
          <w:rPr>
            <w:rStyle w:val="Hyperlink"/>
          </w:rPr>
          <w:t>The select union statement</w:t>
        </w:r>
        <w:r w:rsidR="001B3EBB">
          <w:tab/>
        </w:r>
        <w:r w:rsidR="001B3EBB">
          <w:fldChar w:fldCharType="begin"/>
        </w:r>
        <w:r w:rsidR="001B3EBB">
          <w:instrText xml:space="preserve"> PAGEREF _Toc482009990 \h </w:instrText>
        </w:r>
        <w:r w:rsidR="001B3EBB">
          <w:fldChar w:fldCharType="separate"/>
        </w:r>
        <w:r w:rsidR="001B3EBB">
          <w:t>22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1" w:history="1">
        <w:r w:rsidR="001B3EBB" w:rsidRPr="005F7D1E">
          <w:rPr>
            <w:rStyle w:val="Hyperlink"/>
          </w:rPr>
          <w:t>6.107</w:t>
        </w:r>
        <w:r w:rsidR="001B3EBB">
          <w:rPr>
            <w:rFonts w:asciiTheme="minorHAnsi" w:eastAsiaTheme="minorEastAsia" w:hAnsiTheme="minorHAnsi" w:cstheme="minorBidi"/>
            <w:szCs w:val="22"/>
          </w:rPr>
          <w:tab/>
        </w:r>
        <w:r w:rsidR="001B3EBB" w:rsidRPr="005F7D1E">
          <w:rPr>
            <w:rStyle w:val="Hyperlink"/>
          </w:rPr>
          <w:t>The for statement</w:t>
        </w:r>
        <w:r w:rsidR="001B3EBB">
          <w:tab/>
        </w:r>
        <w:r w:rsidR="001B3EBB">
          <w:fldChar w:fldCharType="begin"/>
        </w:r>
        <w:r w:rsidR="001B3EBB">
          <w:instrText xml:space="preserve"> PAGEREF _Toc482009991 \h </w:instrText>
        </w:r>
        <w:r w:rsidR="001B3EBB">
          <w:fldChar w:fldCharType="separate"/>
        </w:r>
        <w:r w:rsidR="001B3EBB">
          <w:t>22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2" w:history="1">
        <w:r w:rsidR="001B3EBB" w:rsidRPr="005F7D1E">
          <w:rPr>
            <w:rStyle w:val="Hyperlink"/>
          </w:rPr>
          <w:t>6.108</w:t>
        </w:r>
        <w:r w:rsidR="001B3EBB">
          <w:rPr>
            <w:rFonts w:asciiTheme="minorHAnsi" w:eastAsiaTheme="minorEastAsia" w:hAnsiTheme="minorHAnsi" w:cstheme="minorBidi"/>
            <w:szCs w:val="22"/>
          </w:rPr>
          <w:tab/>
        </w:r>
        <w:r w:rsidR="001B3EBB" w:rsidRPr="005F7D1E">
          <w:rPr>
            <w:rStyle w:val="Hyperlink"/>
          </w:rPr>
          <w:t>The while statement</w:t>
        </w:r>
        <w:r w:rsidR="001B3EBB">
          <w:tab/>
        </w:r>
        <w:r w:rsidR="001B3EBB">
          <w:fldChar w:fldCharType="begin"/>
        </w:r>
        <w:r w:rsidR="001B3EBB">
          <w:instrText xml:space="preserve"> PAGEREF _Toc482009992 \h </w:instrText>
        </w:r>
        <w:r w:rsidR="001B3EBB">
          <w:fldChar w:fldCharType="separate"/>
        </w:r>
        <w:r w:rsidR="001B3EBB">
          <w:t>22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3" w:history="1">
        <w:r w:rsidR="001B3EBB" w:rsidRPr="005F7D1E">
          <w:rPr>
            <w:rStyle w:val="Hyperlink"/>
          </w:rPr>
          <w:t>6.109</w:t>
        </w:r>
        <w:r w:rsidR="001B3EBB">
          <w:rPr>
            <w:rFonts w:asciiTheme="minorHAnsi" w:eastAsiaTheme="minorEastAsia" w:hAnsiTheme="minorHAnsi" w:cstheme="minorBidi"/>
            <w:szCs w:val="22"/>
          </w:rPr>
          <w:tab/>
        </w:r>
        <w:r w:rsidR="001B3EBB" w:rsidRPr="005F7D1E">
          <w:rPr>
            <w:rStyle w:val="Hyperlink"/>
          </w:rPr>
          <w:t>The do-while statement</w:t>
        </w:r>
        <w:r w:rsidR="001B3EBB">
          <w:tab/>
        </w:r>
        <w:r w:rsidR="001B3EBB">
          <w:fldChar w:fldCharType="begin"/>
        </w:r>
        <w:r w:rsidR="001B3EBB">
          <w:instrText xml:space="preserve"> PAGEREF _Toc482009993 \h </w:instrText>
        </w:r>
        <w:r w:rsidR="001B3EBB">
          <w:fldChar w:fldCharType="separate"/>
        </w:r>
        <w:r w:rsidR="001B3EBB">
          <w:t>22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4" w:history="1">
        <w:r w:rsidR="001B3EBB" w:rsidRPr="005F7D1E">
          <w:rPr>
            <w:rStyle w:val="Hyperlink"/>
          </w:rPr>
          <w:t>6.110</w:t>
        </w:r>
        <w:r w:rsidR="001B3EBB">
          <w:rPr>
            <w:rFonts w:asciiTheme="minorHAnsi" w:eastAsiaTheme="minorEastAsia" w:hAnsiTheme="minorHAnsi" w:cstheme="minorBidi"/>
            <w:szCs w:val="22"/>
          </w:rPr>
          <w:tab/>
        </w:r>
        <w:r w:rsidR="001B3EBB" w:rsidRPr="005F7D1E">
          <w:rPr>
            <w:rStyle w:val="Hyperlink"/>
          </w:rPr>
          <w:t>The label statement</w:t>
        </w:r>
        <w:r w:rsidR="001B3EBB">
          <w:tab/>
        </w:r>
        <w:r w:rsidR="001B3EBB">
          <w:fldChar w:fldCharType="begin"/>
        </w:r>
        <w:r w:rsidR="001B3EBB">
          <w:instrText xml:space="preserve"> PAGEREF _Toc482009994 \h </w:instrText>
        </w:r>
        <w:r w:rsidR="001B3EBB">
          <w:fldChar w:fldCharType="separate"/>
        </w:r>
        <w:r w:rsidR="001B3EBB">
          <w:t>22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5" w:history="1">
        <w:r w:rsidR="001B3EBB" w:rsidRPr="005F7D1E">
          <w:rPr>
            <w:rStyle w:val="Hyperlink"/>
          </w:rPr>
          <w:t>6.111</w:t>
        </w:r>
        <w:r w:rsidR="001B3EBB">
          <w:rPr>
            <w:rFonts w:asciiTheme="minorHAnsi" w:eastAsiaTheme="minorEastAsia" w:hAnsiTheme="minorHAnsi" w:cstheme="minorBidi"/>
            <w:szCs w:val="22"/>
          </w:rPr>
          <w:tab/>
        </w:r>
        <w:r w:rsidR="001B3EBB" w:rsidRPr="005F7D1E">
          <w:rPr>
            <w:rStyle w:val="Hyperlink"/>
          </w:rPr>
          <w:t>The goto statement</w:t>
        </w:r>
        <w:r w:rsidR="001B3EBB">
          <w:tab/>
        </w:r>
        <w:r w:rsidR="001B3EBB">
          <w:fldChar w:fldCharType="begin"/>
        </w:r>
        <w:r w:rsidR="001B3EBB">
          <w:instrText xml:space="preserve"> PAGEREF _Toc482009995 \h </w:instrText>
        </w:r>
        <w:r w:rsidR="001B3EBB">
          <w:fldChar w:fldCharType="separate"/>
        </w:r>
        <w:r w:rsidR="001B3EBB">
          <w:t>22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6" w:history="1">
        <w:r w:rsidR="001B3EBB" w:rsidRPr="005F7D1E">
          <w:rPr>
            <w:rStyle w:val="Hyperlink"/>
          </w:rPr>
          <w:t>6.112</w:t>
        </w:r>
        <w:r w:rsidR="001B3EBB">
          <w:rPr>
            <w:rFonts w:asciiTheme="minorHAnsi" w:eastAsiaTheme="minorEastAsia" w:hAnsiTheme="minorHAnsi" w:cstheme="minorBidi"/>
            <w:szCs w:val="22"/>
          </w:rPr>
          <w:tab/>
        </w:r>
        <w:r w:rsidR="001B3EBB" w:rsidRPr="005F7D1E">
          <w:rPr>
            <w:rStyle w:val="Hyperlink"/>
          </w:rPr>
          <w:t>The stop execution statement</w:t>
        </w:r>
        <w:r w:rsidR="001B3EBB">
          <w:tab/>
        </w:r>
        <w:r w:rsidR="001B3EBB">
          <w:fldChar w:fldCharType="begin"/>
        </w:r>
        <w:r w:rsidR="001B3EBB">
          <w:instrText xml:space="preserve"> PAGEREF _Toc482009996 \h </w:instrText>
        </w:r>
        <w:r w:rsidR="001B3EBB">
          <w:fldChar w:fldCharType="separate"/>
        </w:r>
        <w:r w:rsidR="001B3EBB">
          <w:t>22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7" w:history="1">
        <w:r w:rsidR="001B3EBB" w:rsidRPr="005F7D1E">
          <w:rPr>
            <w:rStyle w:val="Hyperlink"/>
          </w:rPr>
          <w:t>6.113</w:t>
        </w:r>
        <w:r w:rsidR="001B3EBB">
          <w:rPr>
            <w:rFonts w:asciiTheme="minorHAnsi" w:eastAsiaTheme="minorEastAsia" w:hAnsiTheme="minorHAnsi" w:cstheme="minorBidi"/>
            <w:szCs w:val="22"/>
          </w:rPr>
          <w:tab/>
        </w:r>
        <w:r w:rsidR="001B3EBB" w:rsidRPr="005F7D1E">
          <w:rPr>
            <w:rStyle w:val="Hyperlink"/>
          </w:rPr>
          <w:t>The return statement</w:t>
        </w:r>
        <w:r w:rsidR="001B3EBB">
          <w:tab/>
        </w:r>
        <w:r w:rsidR="001B3EBB">
          <w:fldChar w:fldCharType="begin"/>
        </w:r>
        <w:r w:rsidR="001B3EBB">
          <w:instrText xml:space="preserve"> PAGEREF _Toc482009997 \h </w:instrText>
        </w:r>
        <w:r w:rsidR="001B3EBB">
          <w:fldChar w:fldCharType="separate"/>
        </w:r>
        <w:r w:rsidR="001B3EBB">
          <w:t>22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8" w:history="1">
        <w:r w:rsidR="001B3EBB" w:rsidRPr="005F7D1E">
          <w:rPr>
            <w:rStyle w:val="Hyperlink"/>
          </w:rPr>
          <w:t>6.114</w:t>
        </w:r>
        <w:r w:rsidR="001B3EBB">
          <w:rPr>
            <w:rFonts w:asciiTheme="minorHAnsi" w:eastAsiaTheme="minorEastAsia" w:hAnsiTheme="minorHAnsi" w:cstheme="minorBidi"/>
            <w:szCs w:val="22"/>
          </w:rPr>
          <w:tab/>
        </w:r>
        <w:r w:rsidR="001B3EBB" w:rsidRPr="005F7D1E">
          <w:rPr>
            <w:rStyle w:val="Hyperlink"/>
          </w:rPr>
          <w:t>The log statement</w:t>
        </w:r>
        <w:r w:rsidR="001B3EBB">
          <w:tab/>
        </w:r>
        <w:r w:rsidR="001B3EBB">
          <w:fldChar w:fldCharType="begin"/>
        </w:r>
        <w:r w:rsidR="001B3EBB">
          <w:instrText xml:space="preserve"> PAGEREF _Toc482009998 \h </w:instrText>
        </w:r>
        <w:r w:rsidR="001B3EBB">
          <w:fldChar w:fldCharType="separate"/>
        </w:r>
        <w:r w:rsidR="001B3EBB">
          <w:t>22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09999" w:history="1">
        <w:r w:rsidR="001B3EBB" w:rsidRPr="005F7D1E">
          <w:rPr>
            <w:rStyle w:val="Hyperlink"/>
          </w:rPr>
          <w:t>6.115</w:t>
        </w:r>
        <w:r w:rsidR="001B3EBB">
          <w:rPr>
            <w:rFonts w:asciiTheme="minorHAnsi" w:eastAsiaTheme="minorEastAsia" w:hAnsiTheme="minorHAnsi" w:cstheme="minorBidi"/>
            <w:szCs w:val="22"/>
          </w:rPr>
          <w:tab/>
        </w:r>
        <w:r w:rsidR="001B3EBB" w:rsidRPr="005F7D1E">
          <w:rPr>
            <w:rStyle w:val="Hyperlink"/>
          </w:rPr>
          <w:t>The continue statement</w:t>
        </w:r>
        <w:r w:rsidR="001B3EBB">
          <w:tab/>
        </w:r>
        <w:r w:rsidR="001B3EBB">
          <w:fldChar w:fldCharType="begin"/>
        </w:r>
        <w:r w:rsidR="001B3EBB">
          <w:instrText xml:space="preserve"> PAGEREF _Toc482009999 \h </w:instrText>
        </w:r>
        <w:r w:rsidR="001B3EBB">
          <w:fldChar w:fldCharType="separate"/>
        </w:r>
        <w:r w:rsidR="001B3EBB">
          <w:t>22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0" w:history="1">
        <w:r w:rsidR="001B3EBB" w:rsidRPr="005F7D1E">
          <w:rPr>
            <w:rStyle w:val="Hyperlink"/>
          </w:rPr>
          <w:t>6.116</w:t>
        </w:r>
        <w:r w:rsidR="001B3EBB">
          <w:rPr>
            <w:rFonts w:asciiTheme="minorHAnsi" w:eastAsiaTheme="minorEastAsia" w:hAnsiTheme="minorHAnsi" w:cstheme="minorBidi"/>
            <w:szCs w:val="22"/>
          </w:rPr>
          <w:tab/>
        </w:r>
        <w:r w:rsidR="001B3EBB" w:rsidRPr="005F7D1E">
          <w:rPr>
            <w:rStyle w:val="Hyperlink"/>
          </w:rPr>
          <w:t>Statement and operations for alternative behaviours</w:t>
        </w:r>
        <w:r w:rsidR="001B3EBB">
          <w:tab/>
        </w:r>
        <w:r w:rsidR="001B3EBB">
          <w:fldChar w:fldCharType="begin"/>
        </w:r>
        <w:r w:rsidR="001B3EBB">
          <w:instrText xml:space="preserve"> PAGEREF _Toc482010000 \h </w:instrText>
        </w:r>
        <w:r w:rsidR="001B3EBB">
          <w:fldChar w:fldCharType="separate"/>
        </w:r>
        <w:r w:rsidR="001B3EBB">
          <w:t>22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1" w:history="1">
        <w:r w:rsidR="001B3EBB" w:rsidRPr="005F7D1E">
          <w:rPr>
            <w:rStyle w:val="Hyperlink"/>
          </w:rPr>
          <w:t>6.117</w:t>
        </w:r>
        <w:r w:rsidR="001B3EBB">
          <w:rPr>
            <w:rFonts w:asciiTheme="minorHAnsi" w:eastAsiaTheme="minorEastAsia" w:hAnsiTheme="minorHAnsi" w:cstheme="minorBidi"/>
            <w:szCs w:val="22"/>
          </w:rPr>
          <w:tab/>
        </w:r>
        <w:r w:rsidR="001B3EBB" w:rsidRPr="005F7D1E">
          <w:rPr>
            <w:rStyle w:val="Hyperlink"/>
          </w:rPr>
          <w:t>The alt statement</w:t>
        </w:r>
        <w:r w:rsidR="001B3EBB">
          <w:tab/>
        </w:r>
        <w:r w:rsidR="001B3EBB">
          <w:fldChar w:fldCharType="begin"/>
        </w:r>
        <w:r w:rsidR="001B3EBB">
          <w:instrText xml:space="preserve"> PAGEREF _Toc482010001 \h </w:instrText>
        </w:r>
        <w:r w:rsidR="001B3EBB">
          <w:fldChar w:fldCharType="separate"/>
        </w:r>
        <w:r w:rsidR="001B3EBB">
          <w:t>22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2" w:history="1">
        <w:r w:rsidR="001B3EBB" w:rsidRPr="005F7D1E">
          <w:rPr>
            <w:rStyle w:val="Hyperlink"/>
          </w:rPr>
          <w:t>6.118</w:t>
        </w:r>
        <w:r w:rsidR="001B3EBB">
          <w:rPr>
            <w:rFonts w:asciiTheme="minorHAnsi" w:eastAsiaTheme="minorEastAsia" w:hAnsiTheme="minorHAnsi" w:cstheme="minorBidi"/>
            <w:szCs w:val="22"/>
          </w:rPr>
          <w:tab/>
        </w:r>
        <w:r w:rsidR="001B3EBB" w:rsidRPr="005F7D1E">
          <w:rPr>
            <w:rStyle w:val="Hyperlink"/>
          </w:rPr>
          <w:t>The repeat statement</w:t>
        </w:r>
        <w:r w:rsidR="001B3EBB">
          <w:tab/>
        </w:r>
        <w:r w:rsidR="001B3EBB">
          <w:fldChar w:fldCharType="begin"/>
        </w:r>
        <w:r w:rsidR="001B3EBB">
          <w:instrText xml:space="preserve"> PAGEREF _Toc482010002 \h </w:instrText>
        </w:r>
        <w:r w:rsidR="001B3EBB">
          <w:fldChar w:fldCharType="separate"/>
        </w:r>
        <w:r w:rsidR="001B3EBB">
          <w:t>23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3" w:history="1">
        <w:r w:rsidR="001B3EBB" w:rsidRPr="005F7D1E">
          <w:rPr>
            <w:rStyle w:val="Hyperlink"/>
          </w:rPr>
          <w:t>6.119</w:t>
        </w:r>
        <w:r w:rsidR="001B3EBB">
          <w:rPr>
            <w:rFonts w:asciiTheme="minorHAnsi" w:eastAsiaTheme="minorEastAsia" w:hAnsiTheme="minorHAnsi" w:cstheme="minorBidi"/>
            <w:szCs w:val="22"/>
          </w:rPr>
          <w:tab/>
        </w:r>
        <w:r w:rsidR="001B3EBB" w:rsidRPr="005F7D1E">
          <w:rPr>
            <w:rStyle w:val="Hyperlink"/>
          </w:rPr>
          <w:t>The interleave statement</w:t>
        </w:r>
        <w:r w:rsidR="001B3EBB">
          <w:tab/>
        </w:r>
        <w:r w:rsidR="001B3EBB">
          <w:fldChar w:fldCharType="begin"/>
        </w:r>
        <w:r w:rsidR="001B3EBB">
          <w:instrText xml:space="preserve"> PAGEREF _Toc482010003 \h </w:instrText>
        </w:r>
        <w:r w:rsidR="001B3EBB">
          <w:fldChar w:fldCharType="separate"/>
        </w:r>
        <w:r w:rsidR="001B3EBB">
          <w:t>23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4" w:history="1">
        <w:r w:rsidR="001B3EBB" w:rsidRPr="005F7D1E">
          <w:rPr>
            <w:rStyle w:val="Hyperlink"/>
          </w:rPr>
          <w:t>6.120</w:t>
        </w:r>
        <w:r w:rsidR="001B3EBB">
          <w:rPr>
            <w:rFonts w:asciiTheme="minorHAnsi" w:eastAsiaTheme="minorEastAsia" w:hAnsiTheme="minorHAnsi" w:cstheme="minorBidi"/>
            <w:szCs w:val="22"/>
          </w:rPr>
          <w:tab/>
        </w:r>
        <w:r w:rsidR="001B3EBB" w:rsidRPr="005F7D1E">
          <w:rPr>
            <w:rStyle w:val="Hyperlink"/>
          </w:rPr>
          <w:t>The default mechanism</w:t>
        </w:r>
        <w:r w:rsidR="001B3EBB">
          <w:tab/>
        </w:r>
        <w:r w:rsidR="001B3EBB">
          <w:fldChar w:fldCharType="begin"/>
        </w:r>
        <w:r w:rsidR="001B3EBB">
          <w:instrText xml:space="preserve"> PAGEREF _Toc482010004 \h </w:instrText>
        </w:r>
        <w:r w:rsidR="001B3EBB">
          <w:fldChar w:fldCharType="separate"/>
        </w:r>
        <w:r w:rsidR="001B3EBB">
          <w:t>23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5" w:history="1">
        <w:r w:rsidR="001B3EBB" w:rsidRPr="005F7D1E">
          <w:rPr>
            <w:rStyle w:val="Hyperlink"/>
          </w:rPr>
          <w:t>6.121</w:t>
        </w:r>
        <w:r w:rsidR="001B3EBB">
          <w:rPr>
            <w:rFonts w:asciiTheme="minorHAnsi" w:eastAsiaTheme="minorEastAsia" w:hAnsiTheme="minorHAnsi" w:cstheme="minorBidi"/>
            <w:szCs w:val="22"/>
          </w:rPr>
          <w:tab/>
        </w:r>
        <w:r w:rsidR="001B3EBB" w:rsidRPr="005F7D1E">
          <w:rPr>
            <w:rStyle w:val="Hyperlink"/>
          </w:rPr>
          <w:t>The activate operation</w:t>
        </w:r>
        <w:r w:rsidR="001B3EBB">
          <w:tab/>
        </w:r>
        <w:r w:rsidR="001B3EBB">
          <w:fldChar w:fldCharType="begin"/>
        </w:r>
        <w:r w:rsidR="001B3EBB">
          <w:instrText xml:space="preserve"> PAGEREF _Toc482010005 \h </w:instrText>
        </w:r>
        <w:r w:rsidR="001B3EBB">
          <w:fldChar w:fldCharType="separate"/>
        </w:r>
        <w:r w:rsidR="001B3EBB">
          <w:t>23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6" w:history="1">
        <w:r w:rsidR="001B3EBB" w:rsidRPr="005F7D1E">
          <w:rPr>
            <w:rStyle w:val="Hyperlink"/>
          </w:rPr>
          <w:t>6.122</w:t>
        </w:r>
        <w:r w:rsidR="001B3EBB">
          <w:rPr>
            <w:rFonts w:asciiTheme="minorHAnsi" w:eastAsiaTheme="minorEastAsia" w:hAnsiTheme="minorHAnsi" w:cstheme="minorBidi"/>
            <w:szCs w:val="22"/>
          </w:rPr>
          <w:tab/>
        </w:r>
        <w:r w:rsidR="001B3EBB" w:rsidRPr="005F7D1E">
          <w:rPr>
            <w:rStyle w:val="Hyperlink"/>
          </w:rPr>
          <w:t>Connection operations</w:t>
        </w:r>
        <w:r w:rsidR="001B3EBB">
          <w:tab/>
        </w:r>
        <w:r w:rsidR="001B3EBB">
          <w:fldChar w:fldCharType="begin"/>
        </w:r>
        <w:r w:rsidR="001B3EBB">
          <w:instrText xml:space="preserve"> PAGEREF _Toc482010006 \h </w:instrText>
        </w:r>
        <w:r w:rsidR="001B3EBB">
          <w:fldChar w:fldCharType="separate"/>
        </w:r>
        <w:r w:rsidR="001B3EBB">
          <w:t>23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7" w:history="1">
        <w:r w:rsidR="001B3EBB" w:rsidRPr="005F7D1E">
          <w:rPr>
            <w:rStyle w:val="Hyperlink"/>
          </w:rPr>
          <w:t>6.123</w:t>
        </w:r>
        <w:r w:rsidR="001B3EBB">
          <w:rPr>
            <w:rFonts w:asciiTheme="minorHAnsi" w:eastAsiaTheme="minorEastAsia" w:hAnsiTheme="minorHAnsi" w:cstheme="minorBidi"/>
            <w:szCs w:val="22"/>
          </w:rPr>
          <w:tab/>
        </w:r>
        <w:r w:rsidR="001B3EBB" w:rsidRPr="005F7D1E">
          <w:rPr>
            <w:rStyle w:val="Hyperlink"/>
          </w:rPr>
          <w:t>The connect and map operations</w:t>
        </w:r>
        <w:r w:rsidR="001B3EBB">
          <w:tab/>
        </w:r>
        <w:r w:rsidR="001B3EBB">
          <w:fldChar w:fldCharType="begin"/>
        </w:r>
        <w:r w:rsidR="001B3EBB">
          <w:instrText xml:space="preserve"> PAGEREF _Toc482010007 \h </w:instrText>
        </w:r>
        <w:r w:rsidR="001B3EBB">
          <w:fldChar w:fldCharType="separate"/>
        </w:r>
        <w:r w:rsidR="001B3EBB">
          <w:t>23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8" w:history="1">
        <w:r w:rsidR="001B3EBB" w:rsidRPr="005F7D1E">
          <w:rPr>
            <w:rStyle w:val="Hyperlink"/>
          </w:rPr>
          <w:t>6.124</w:t>
        </w:r>
        <w:r w:rsidR="001B3EBB">
          <w:rPr>
            <w:rFonts w:asciiTheme="minorHAnsi" w:eastAsiaTheme="minorEastAsia" w:hAnsiTheme="minorHAnsi" w:cstheme="minorBidi"/>
            <w:szCs w:val="22"/>
          </w:rPr>
          <w:tab/>
        </w:r>
        <w:r w:rsidR="001B3EBB" w:rsidRPr="005F7D1E">
          <w:rPr>
            <w:rStyle w:val="Hyperlink"/>
          </w:rPr>
          <w:t>The disconnect and unmap operations</w:t>
        </w:r>
        <w:r w:rsidR="001B3EBB">
          <w:tab/>
        </w:r>
        <w:r w:rsidR="001B3EBB">
          <w:fldChar w:fldCharType="begin"/>
        </w:r>
        <w:r w:rsidR="001B3EBB">
          <w:instrText xml:space="preserve"> PAGEREF _Toc482010008 \h </w:instrText>
        </w:r>
        <w:r w:rsidR="001B3EBB">
          <w:fldChar w:fldCharType="separate"/>
        </w:r>
        <w:r w:rsidR="001B3EBB">
          <w:t>24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09" w:history="1">
        <w:r w:rsidR="001B3EBB" w:rsidRPr="005F7D1E">
          <w:rPr>
            <w:rStyle w:val="Hyperlink"/>
          </w:rPr>
          <w:t>6.125</w:t>
        </w:r>
        <w:r w:rsidR="001B3EBB">
          <w:rPr>
            <w:rFonts w:asciiTheme="minorHAnsi" w:eastAsiaTheme="minorEastAsia" w:hAnsiTheme="minorHAnsi" w:cstheme="minorBidi"/>
            <w:szCs w:val="22"/>
          </w:rPr>
          <w:tab/>
        </w:r>
        <w:r w:rsidR="001B3EBB" w:rsidRPr="005F7D1E">
          <w:rPr>
            <w:rStyle w:val="Hyperlink"/>
          </w:rPr>
          <w:t>Test case operations</w:t>
        </w:r>
        <w:r w:rsidR="001B3EBB">
          <w:tab/>
        </w:r>
        <w:r w:rsidR="001B3EBB">
          <w:fldChar w:fldCharType="begin"/>
        </w:r>
        <w:r w:rsidR="001B3EBB">
          <w:instrText xml:space="preserve"> PAGEREF _Toc482010009 \h </w:instrText>
        </w:r>
        <w:r w:rsidR="001B3EBB">
          <w:fldChar w:fldCharType="separate"/>
        </w:r>
        <w:r w:rsidR="001B3EBB">
          <w:t>24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0" w:history="1">
        <w:r w:rsidR="001B3EBB" w:rsidRPr="005F7D1E">
          <w:rPr>
            <w:rStyle w:val="Hyperlink"/>
          </w:rPr>
          <w:t>6.126</w:t>
        </w:r>
        <w:r w:rsidR="001B3EBB">
          <w:rPr>
            <w:rFonts w:asciiTheme="minorHAnsi" w:eastAsiaTheme="minorEastAsia" w:hAnsiTheme="minorHAnsi" w:cstheme="minorBidi"/>
            <w:szCs w:val="22"/>
          </w:rPr>
          <w:tab/>
        </w:r>
        <w:r w:rsidR="001B3EBB" w:rsidRPr="005F7D1E">
          <w:rPr>
            <w:rStyle w:val="Hyperlink"/>
          </w:rPr>
          <w:t>The create operation</w:t>
        </w:r>
        <w:r w:rsidR="001B3EBB">
          <w:tab/>
        </w:r>
        <w:r w:rsidR="001B3EBB">
          <w:fldChar w:fldCharType="begin"/>
        </w:r>
        <w:r w:rsidR="001B3EBB">
          <w:instrText xml:space="preserve"> PAGEREF _Toc482010010 \h </w:instrText>
        </w:r>
        <w:r w:rsidR="001B3EBB">
          <w:fldChar w:fldCharType="separate"/>
        </w:r>
        <w:r w:rsidR="001B3EBB">
          <w:t>24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1" w:history="1">
        <w:r w:rsidR="001B3EBB" w:rsidRPr="005F7D1E">
          <w:rPr>
            <w:rStyle w:val="Hyperlink"/>
          </w:rPr>
          <w:t>6.127</w:t>
        </w:r>
        <w:r w:rsidR="001B3EBB">
          <w:rPr>
            <w:rFonts w:asciiTheme="minorHAnsi" w:eastAsiaTheme="minorEastAsia" w:hAnsiTheme="minorHAnsi" w:cstheme="minorBidi"/>
            <w:szCs w:val="22"/>
          </w:rPr>
          <w:tab/>
        </w:r>
        <w:r w:rsidR="001B3EBB" w:rsidRPr="005F7D1E">
          <w:rPr>
            <w:rStyle w:val="Hyperlink"/>
          </w:rPr>
          <w:t>The start test component operation</w:t>
        </w:r>
        <w:r w:rsidR="001B3EBB">
          <w:tab/>
        </w:r>
        <w:r w:rsidR="001B3EBB">
          <w:fldChar w:fldCharType="begin"/>
        </w:r>
        <w:r w:rsidR="001B3EBB">
          <w:instrText xml:space="preserve"> PAGEREF _Toc482010011 \h </w:instrText>
        </w:r>
        <w:r w:rsidR="001B3EBB">
          <w:fldChar w:fldCharType="separate"/>
        </w:r>
        <w:r w:rsidR="001B3EBB">
          <w:t>24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2" w:history="1">
        <w:r w:rsidR="001B3EBB" w:rsidRPr="005F7D1E">
          <w:rPr>
            <w:rStyle w:val="Hyperlink"/>
          </w:rPr>
          <w:t>6.128</w:t>
        </w:r>
        <w:r w:rsidR="001B3EBB">
          <w:rPr>
            <w:rFonts w:asciiTheme="minorHAnsi" w:eastAsiaTheme="minorEastAsia" w:hAnsiTheme="minorHAnsi" w:cstheme="minorBidi"/>
            <w:szCs w:val="22"/>
          </w:rPr>
          <w:tab/>
        </w:r>
        <w:r w:rsidR="001B3EBB" w:rsidRPr="005F7D1E">
          <w:rPr>
            <w:rStyle w:val="Hyperlink"/>
          </w:rPr>
          <w:t>The stop test behaviour operation</w:t>
        </w:r>
        <w:r w:rsidR="001B3EBB">
          <w:tab/>
        </w:r>
        <w:r w:rsidR="001B3EBB">
          <w:fldChar w:fldCharType="begin"/>
        </w:r>
        <w:r w:rsidR="001B3EBB">
          <w:instrText xml:space="preserve"> PAGEREF _Toc482010012 \h </w:instrText>
        </w:r>
        <w:r w:rsidR="001B3EBB">
          <w:fldChar w:fldCharType="separate"/>
        </w:r>
        <w:r w:rsidR="001B3EBB">
          <w:t>24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3" w:history="1">
        <w:r w:rsidR="001B3EBB" w:rsidRPr="005F7D1E">
          <w:rPr>
            <w:rStyle w:val="Hyperlink"/>
          </w:rPr>
          <w:t>6.129</w:t>
        </w:r>
        <w:r w:rsidR="001B3EBB">
          <w:rPr>
            <w:rFonts w:asciiTheme="minorHAnsi" w:eastAsiaTheme="minorEastAsia" w:hAnsiTheme="minorHAnsi" w:cstheme="minorBidi"/>
            <w:szCs w:val="22"/>
          </w:rPr>
          <w:tab/>
        </w:r>
        <w:r w:rsidR="001B3EBB" w:rsidRPr="005F7D1E">
          <w:rPr>
            <w:rStyle w:val="Hyperlink"/>
          </w:rPr>
          <w:t>The kill test component operation</w:t>
        </w:r>
        <w:r w:rsidR="001B3EBB">
          <w:tab/>
        </w:r>
        <w:r w:rsidR="001B3EBB">
          <w:fldChar w:fldCharType="begin"/>
        </w:r>
        <w:r w:rsidR="001B3EBB">
          <w:instrText xml:space="preserve"> PAGEREF _Toc482010013 \h </w:instrText>
        </w:r>
        <w:r w:rsidR="001B3EBB">
          <w:fldChar w:fldCharType="separate"/>
        </w:r>
        <w:r w:rsidR="001B3EBB">
          <w:t>24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4" w:history="1">
        <w:r w:rsidR="001B3EBB" w:rsidRPr="005F7D1E">
          <w:rPr>
            <w:rStyle w:val="Hyperlink"/>
          </w:rPr>
          <w:t>6.130</w:t>
        </w:r>
        <w:r w:rsidR="001B3EBB">
          <w:rPr>
            <w:rFonts w:asciiTheme="minorHAnsi" w:eastAsiaTheme="minorEastAsia" w:hAnsiTheme="minorHAnsi" w:cstheme="minorBidi"/>
            <w:szCs w:val="22"/>
          </w:rPr>
          <w:tab/>
        </w:r>
        <w:r w:rsidR="001B3EBB" w:rsidRPr="005F7D1E">
          <w:rPr>
            <w:rStyle w:val="Hyperlink"/>
          </w:rPr>
          <w:t>The alive operation</w:t>
        </w:r>
        <w:r w:rsidR="001B3EBB">
          <w:tab/>
        </w:r>
        <w:r w:rsidR="001B3EBB">
          <w:fldChar w:fldCharType="begin"/>
        </w:r>
        <w:r w:rsidR="001B3EBB">
          <w:instrText xml:space="preserve"> PAGEREF _Toc482010014 \h </w:instrText>
        </w:r>
        <w:r w:rsidR="001B3EBB">
          <w:fldChar w:fldCharType="separate"/>
        </w:r>
        <w:r w:rsidR="001B3EBB">
          <w:t>25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5" w:history="1">
        <w:r w:rsidR="001B3EBB" w:rsidRPr="005F7D1E">
          <w:rPr>
            <w:rStyle w:val="Hyperlink"/>
          </w:rPr>
          <w:t>6.131</w:t>
        </w:r>
        <w:r w:rsidR="001B3EBB">
          <w:rPr>
            <w:rFonts w:asciiTheme="minorHAnsi" w:eastAsiaTheme="minorEastAsia" w:hAnsiTheme="minorHAnsi" w:cstheme="minorBidi"/>
            <w:szCs w:val="22"/>
          </w:rPr>
          <w:tab/>
        </w:r>
        <w:r w:rsidR="001B3EBB" w:rsidRPr="005F7D1E">
          <w:rPr>
            <w:rStyle w:val="Hyperlink"/>
          </w:rPr>
          <w:t>The running operation</w:t>
        </w:r>
        <w:r w:rsidR="001B3EBB">
          <w:tab/>
        </w:r>
        <w:r w:rsidR="001B3EBB">
          <w:fldChar w:fldCharType="begin"/>
        </w:r>
        <w:r w:rsidR="001B3EBB">
          <w:instrText xml:space="preserve"> PAGEREF _Toc482010015 \h </w:instrText>
        </w:r>
        <w:r w:rsidR="001B3EBB">
          <w:fldChar w:fldCharType="separate"/>
        </w:r>
        <w:r w:rsidR="001B3EBB">
          <w:t>25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6" w:history="1">
        <w:r w:rsidR="001B3EBB" w:rsidRPr="005F7D1E">
          <w:rPr>
            <w:rStyle w:val="Hyperlink"/>
          </w:rPr>
          <w:t>6.132</w:t>
        </w:r>
        <w:r w:rsidR="001B3EBB">
          <w:rPr>
            <w:rFonts w:asciiTheme="minorHAnsi" w:eastAsiaTheme="minorEastAsia" w:hAnsiTheme="minorHAnsi" w:cstheme="minorBidi"/>
            <w:szCs w:val="22"/>
          </w:rPr>
          <w:tab/>
        </w:r>
        <w:r w:rsidR="001B3EBB" w:rsidRPr="005F7D1E">
          <w:rPr>
            <w:rStyle w:val="Hyperlink"/>
          </w:rPr>
          <w:t>The done operation</w:t>
        </w:r>
        <w:r w:rsidR="001B3EBB">
          <w:tab/>
        </w:r>
        <w:r w:rsidR="001B3EBB">
          <w:fldChar w:fldCharType="begin"/>
        </w:r>
        <w:r w:rsidR="001B3EBB">
          <w:instrText xml:space="preserve"> PAGEREF _Toc482010016 \h </w:instrText>
        </w:r>
        <w:r w:rsidR="001B3EBB">
          <w:fldChar w:fldCharType="separate"/>
        </w:r>
        <w:r w:rsidR="001B3EBB">
          <w:t>25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7" w:history="1">
        <w:r w:rsidR="001B3EBB" w:rsidRPr="005F7D1E">
          <w:rPr>
            <w:rStyle w:val="Hyperlink"/>
          </w:rPr>
          <w:t>6.133</w:t>
        </w:r>
        <w:r w:rsidR="001B3EBB">
          <w:rPr>
            <w:rFonts w:asciiTheme="minorHAnsi" w:eastAsiaTheme="minorEastAsia" w:hAnsiTheme="minorHAnsi" w:cstheme="minorBidi"/>
            <w:szCs w:val="22"/>
          </w:rPr>
          <w:tab/>
        </w:r>
        <w:r w:rsidR="001B3EBB" w:rsidRPr="005F7D1E">
          <w:rPr>
            <w:rStyle w:val="Hyperlink"/>
          </w:rPr>
          <w:t>The killed operation</w:t>
        </w:r>
        <w:r w:rsidR="001B3EBB">
          <w:tab/>
        </w:r>
        <w:r w:rsidR="001B3EBB">
          <w:fldChar w:fldCharType="begin"/>
        </w:r>
        <w:r w:rsidR="001B3EBB">
          <w:instrText xml:space="preserve"> PAGEREF _Toc482010017 \h </w:instrText>
        </w:r>
        <w:r w:rsidR="001B3EBB">
          <w:fldChar w:fldCharType="separate"/>
        </w:r>
        <w:r w:rsidR="001B3EBB">
          <w:t>25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8" w:history="1">
        <w:r w:rsidR="001B3EBB" w:rsidRPr="005F7D1E">
          <w:rPr>
            <w:rStyle w:val="Hyperlink"/>
          </w:rPr>
          <w:t>6.134</w:t>
        </w:r>
        <w:r w:rsidR="001B3EBB">
          <w:rPr>
            <w:rFonts w:asciiTheme="minorHAnsi" w:eastAsiaTheme="minorEastAsia" w:hAnsiTheme="minorHAnsi" w:cstheme="minorBidi"/>
            <w:szCs w:val="22"/>
          </w:rPr>
          <w:tab/>
        </w:r>
        <w:r w:rsidR="001B3EBB" w:rsidRPr="005F7D1E">
          <w:rPr>
            <w:rStyle w:val="Hyperlink"/>
          </w:rPr>
          <w:t>The send operation</w:t>
        </w:r>
        <w:r w:rsidR="001B3EBB">
          <w:tab/>
        </w:r>
        <w:r w:rsidR="001B3EBB">
          <w:fldChar w:fldCharType="begin"/>
        </w:r>
        <w:r w:rsidR="001B3EBB">
          <w:instrText xml:space="preserve"> PAGEREF _Toc482010018 \h </w:instrText>
        </w:r>
        <w:r w:rsidR="001B3EBB">
          <w:fldChar w:fldCharType="separate"/>
        </w:r>
        <w:r w:rsidR="001B3EBB">
          <w:t>25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19" w:history="1">
        <w:r w:rsidR="001B3EBB" w:rsidRPr="005F7D1E">
          <w:rPr>
            <w:rStyle w:val="Hyperlink"/>
          </w:rPr>
          <w:t>6.135</w:t>
        </w:r>
        <w:r w:rsidR="001B3EBB">
          <w:rPr>
            <w:rFonts w:asciiTheme="minorHAnsi" w:eastAsiaTheme="minorEastAsia" w:hAnsiTheme="minorHAnsi" w:cstheme="minorBidi"/>
            <w:szCs w:val="22"/>
          </w:rPr>
          <w:tab/>
        </w:r>
        <w:r w:rsidR="001B3EBB" w:rsidRPr="005F7D1E">
          <w:rPr>
            <w:rStyle w:val="Hyperlink"/>
          </w:rPr>
          <w:t>The receive operation</w:t>
        </w:r>
        <w:r w:rsidR="001B3EBB">
          <w:tab/>
        </w:r>
        <w:r w:rsidR="001B3EBB">
          <w:fldChar w:fldCharType="begin"/>
        </w:r>
        <w:r w:rsidR="001B3EBB">
          <w:instrText xml:space="preserve"> PAGEREF _Toc482010019 \h </w:instrText>
        </w:r>
        <w:r w:rsidR="001B3EBB">
          <w:fldChar w:fldCharType="separate"/>
        </w:r>
        <w:r w:rsidR="001B3EBB">
          <w:t>25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0" w:history="1">
        <w:r w:rsidR="001B3EBB" w:rsidRPr="005F7D1E">
          <w:rPr>
            <w:rStyle w:val="Hyperlink"/>
          </w:rPr>
          <w:t>6.136</w:t>
        </w:r>
        <w:r w:rsidR="001B3EBB">
          <w:rPr>
            <w:rFonts w:asciiTheme="minorHAnsi" w:eastAsiaTheme="minorEastAsia" w:hAnsiTheme="minorHAnsi" w:cstheme="minorBidi"/>
            <w:szCs w:val="22"/>
          </w:rPr>
          <w:tab/>
        </w:r>
        <w:r w:rsidR="001B3EBB" w:rsidRPr="005F7D1E">
          <w:rPr>
            <w:rStyle w:val="Hyperlink"/>
          </w:rPr>
          <w:t>The trigger operation</w:t>
        </w:r>
        <w:r w:rsidR="001B3EBB">
          <w:tab/>
        </w:r>
        <w:r w:rsidR="001B3EBB">
          <w:fldChar w:fldCharType="begin"/>
        </w:r>
        <w:r w:rsidR="001B3EBB">
          <w:instrText xml:space="preserve"> PAGEREF _Toc482010020 \h </w:instrText>
        </w:r>
        <w:r w:rsidR="001B3EBB">
          <w:fldChar w:fldCharType="separate"/>
        </w:r>
        <w:r w:rsidR="001B3EBB">
          <w:t>26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1" w:history="1">
        <w:r w:rsidR="001B3EBB" w:rsidRPr="005F7D1E">
          <w:rPr>
            <w:rStyle w:val="Hyperlink"/>
          </w:rPr>
          <w:t>6.137</w:t>
        </w:r>
        <w:r w:rsidR="001B3EBB">
          <w:rPr>
            <w:rFonts w:asciiTheme="minorHAnsi" w:eastAsiaTheme="minorEastAsia" w:hAnsiTheme="minorHAnsi" w:cstheme="minorBidi"/>
            <w:szCs w:val="22"/>
          </w:rPr>
          <w:tab/>
        </w:r>
        <w:r w:rsidR="001B3EBB" w:rsidRPr="005F7D1E">
          <w:rPr>
            <w:rStyle w:val="Hyperlink"/>
          </w:rPr>
          <w:t>The call operation</w:t>
        </w:r>
        <w:r w:rsidR="001B3EBB">
          <w:tab/>
        </w:r>
        <w:r w:rsidR="001B3EBB">
          <w:fldChar w:fldCharType="begin"/>
        </w:r>
        <w:r w:rsidR="001B3EBB">
          <w:instrText xml:space="preserve"> PAGEREF _Toc482010021 \h </w:instrText>
        </w:r>
        <w:r w:rsidR="001B3EBB">
          <w:fldChar w:fldCharType="separate"/>
        </w:r>
        <w:r w:rsidR="001B3EBB">
          <w:t>26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2" w:history="1">
        <w:r w:rsidR="001B3EBB" w:rsidRPr="005F7D1E">
          <w:rPr>
            <w:rStyle w:val="Hyperlink"/>
          </w:rPr>
          <w:t>6.138</w:t>
        </w:r>
        <w:r w:rsidR="001B3EBB">
          <w:rPr>
            <w:rFonts w:asciiTheme="minorHAnsi" w:eastAsiaTheme="minorEastAsia" w:hAnsiTheme="minorHAnsi" w:cstheme="minorBidi"/>
            <w:szCs w:val="22"/>
          </w:rPr>
          <w:tab/>
        </w:r>
        <w:r w:rsidR="001B3EBB" w:rsidRPr="005F7D1E">
          <w:rPr>
            <w:rStyle w:val="Hyperlink"/>
          </w:rPr>
          <w:t>The getcall operation</w:t>
        </w:r>
        <w:r w:rsidR="001B3EBB">
          <w:tab/>
        </w:r>
        <w:r w:rsidR="001B3EBB">
          <w:fldChar w:fldCharType="begin"/>
        </w:r>
        <w:r w:rsidR="001B3EBB">
          <w:instrText xml:space="preserve"> PAGEREF _Toc482010022 \h </w:instrText>
        </w:r>
        <w:r w:rsidR="001B3EBB">
          <w:fldChar w:fldCharType="separate"/>
        </w:r>
        <w:r w:rsidR="001B3EBB">
          <w:t>26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3" w:history="1">
        <w:r w:rsidR="001B3EBB" w:rsidRPr="005F7D1E">
          <w:rPr>
            <w:rStyle w:val="Hyperlink"/>
          </w:rPr>
          <w:t>6.139</w:t>
        </w:r>
        <w:r w:rsidR="001B3EBB">
          <w:rPr>
            <w:rFonts w:asciiTheme="minorHAnsi" w:eastAsiaTheme="minorEastAsia" w:hAnsiTheme="minorHAnsi" w:cstheme="minorBidi"/>
            <w:szCs w:val="22"/>
          </w:rPr>
          <w:tab/>
        </w:r>
        <w:r w:rsidR="001B3EBB" w:rsidRPr="005F7D1E">
          <w:rPr>
            <w:rStyle w:val="Hyperlink"/>
          </w:rPr>
          <w:t>The reply operation</w:t>
        </w:r>
        <w:r w:rsidR="001B3EBB">
          <w:tab/>
        </w:r>
        <w:r w:rsidR="001B3EBB">
          <w:fldChar w:fldCharType="begin"/>
        </w:r>
        <w:r w:rsidR="001B3EBB">
          <w:instrText xml:space="preserve"> PAGEREF _Toc482010023 \h </w:instrText>
        </w:r>
        <w:r w:rsidR="001B3EBB">
          <w:fldChar w:fldCharType="separate"/>
        </w:r>
        <w:r w:rsidR="001B3EBB">
          <w:t>26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4" w:history="1">
        <w:r w:rsidR="001B3EBB" w:rsidRPr="005F7D1E">
          <w:rPr>
            <w:rStyle w:val="Hyperlink"/>
          </w:rPr>
          <w:t>6.140</w:t>
        </w:r>
        <w:r w:rsidR="001B3EBB">
          <w:rPr>
            <w:rFonts w:asciiTheme="minorHAnsi" w:eastAsiaTheme="minorEastAsia" w:hAnsiTheme="minorHAnsi" w:cstheme="minorBidi"/>
            <w:szCs w:val="22"/>
          </w:rPr>
          <w:tab/>
        </w:r>
        <w:r w:rsidR="001B3EBB" w:rsidRPr="005F7D1E">
          <w:rPr>
            <w:rStyle w:val="Hyperlink"/>
          </w:rPr>
          <w:t>The getreply operation</w:t>
        </w:r>
        <w:r w:rsidR="001B3EBB">
          <w:tab/>
        </w:r>
        <w:r w:rsidR="001B3EBB">
          <w:fldChar w:fldCharType="begin"/>
        </w:r>
        <w:r w:rsidR="001B3EBB">
          <w:instrText xml:space="preserve"> PAGEREF _Toc482010024 \h </w:instrText>
        </w:r>
        <w:r w:rsidR="001B3EBB">
          <w:fldChar w:fldCharType="separate"/>
        </w:r>
        <w:r w:rsidR="001B3EBB">
          <w:t>27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5" w:history="1">
        <w:r w:rsidR="001B3EBB" w:rsidRPr="005F7D1E">
          <w:rPr>
            <w:rStyle w:val="Hyperlink"/>
          </w:rPr>
          <w:t>6.141</w:t>
        </w:r>
        <w:r w:rsidR="001B3EBB">
          <w:rPr>
            <w:rFonts w:asciiTheme="minorHAnsi" w:eastAsiaTheme="minorEastAsia" w:hAnsiTheme="minorHAnsi" w:cstheme="minorBidi"/>
            <w:szCs w:val="22"/>
          </w:rPr>
          <w:tab/>
        </w:r>
        <w:r w:rsidR="001B3EBB" w:rsidRPr="005F7D1E">
          <w:rPr>
            <w:rStyle w:val="Hyperlink"/>
          </w:rPr>
          <w:t>The raise operation</w:t>
        </w:r>
        <w:r w:rsidR="001B3EBB">
          <w:tab/>
        </w:r>
        <w:r w:rsidR="001B3EBB">
          <w:fldChar w:fldCharType="begin"/>
        </w:r>
        <w:r w:rsidR="001B3EBB">
          <w:instrText xml:space="preserve"> PAGEREF _Toc482010025 \h </w:instrText>
        </w:r>
        <w:r w:rsidR="001B3EBB">
          <w:fldChar w:fldCharType="separate"/>
        </w:r>
        <w:r w:rsidR="001B3EBB">
          <w:t>27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6" w:history="1">
        <w:r w:rsidR="001B3EBB" w:rsidRPr="005F7D1E">
          <w:rPr>
            <w:rStyle w:val="Hyperlink"/>
          </w:rPr>
          <w:t>6.142</w:t>
        </w:r>
        <w:r w:rsidR="001B3EBB">
          <w:rPr>
            <w:rFonts w:asciiTheme="minorHAnsi" w:eastAsiaTheme="minorEastAsia" w:hAnsiTheme="minorHAnsi" w:cstheme="minorBidi"/>
            <w:szCs w:val="22"/>
          </w:rPr>
          <w:tab/>
        </w:r>
        <w:r w:rsidR="001B3EBB" w:rsidRPr="005F7D1E">
          <w:rPr>
            <w:rStyle w:val="Hyperlink"/>
          </w:rPr>
          <w:t>The catch operation</w:t>
        </w:r>
        <w:r w:rsidR="001B3EBB">
          <w:tab/>
        </w:r>
        <w:r w:rsidR="001B3EBB">
          <w:fldChar w:fldCharType="begin"/>
        </w:r>
        <w:r w:rsidR="001B3EBB">
          <w:instrText xml:space="preserve"> PAGEREF _Toc482010026 \h </w:instrText>
        </w:r>
        <w:r w:rsidR="001B3EBB">
          <w:fldChar w:fldCharType="separate"/>
        </w:r>
        <w:r w:rsidR="001B3EBB">
          <w:t>27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7" w:history="1">
        <w:r w:rsidR="001B3EBB" w:rsidRPr="005F7D1E">
          <w:rPr>
            <w:rStyle w:val="Hyperlink"/>
          </w:rPr>
          <w:t>6.143</w:t>
        </w:r>
        <w:r w:rsidR="001B3EBB">
          <w:rPr>
            <w:rFonts w:asciiTheme="minorHAnsi" w:eastAsiaTheme="minorEastAsia" w:hAnsiTheme="minorHAnsi" w:cstheme="minorBidi"/>
            <w:szCs w:val="22"/>
          </w:rPr>
          <w:tab/>
        </w:r>
        <w:r w:rsidR="001B3EBB" w:rsidRPr="005F7D1E">
          <w:rPr>
            <w:rStyle w:val="Hyperlink"/>
          </w:rPr>
          <w:t>The check operation</w:t>
        </w:r>
        <w:r w:rsidR="001B3EBB">
          <w:tab/>
        </w:r>
        <w:r w:rsidR="001B3EBB">
          <w:fldChar w:fldCharType="begin"/>
        </w:r>
        <w:r w:rsidR="001B3EBB">
          <w:instrText xml:space="preserve"> PAGEREF _Toc482010027 \h </w:instrText>
        </w:r>
        <w:r w:rsidR="001B3EBB">
          <w:fldChar w:fldCharType="separate"/>
        </w:r>
        <w:r w:rsidR="001B3EBB">
          <w:t>27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8" w:history="1">
        <w:r w:rsidR="001B3EBB" w:rsidRPr="005F7D1E">
          <w:rPr>
            <w:rStyle w:val="Hyperlink"/>
          </w:rPr>
          <w:t>6.144</w:t>
        </w:r>
        <w:r w:rsidR="001B3EBB">
          <w:rPr>
            <w:rFonts w:asciiTheme="minorHAnsi" w:eastAsiaTheme="minorEastAsia" w:hAnsiTheme="minorHAnsi" w:cstheme="minorBidi"/>
            <w:szCs w:val="22"/>
          </w:rPr>
          <w:tab/>
        </w:r>
        <w:r w:rsidR="001B3EBB" w:rsidRPr="005F7D1E">
          <w:rPr>
            <w:rStyle w:val="Hyperlink"/>
          </w:rPr>
          <w:t>Timer operations</w:t>
        </w:r>
        <w:r w:rsidR="001B3EBB">
          <w:tab/>
        </w:r>
        <w:r w:rsidR="001B3EBB">
          <w:fldChar w:fldCharType="begin"/>
        </w:r>
        <w:r w:rsidR="001B3EBB">
          <w:instrText xml:space="preserve"> PAGEREF _Toc482010028 \h </w:instrText>
        </w:r>
        <w:r w:rsidR="001B3EBB">
          <w:fldChar w:fldCharType="separate"/>
        </w:r>
        <w:r w:rsidR="001B3EBB">
          <w:t>29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29" w:history="1">
        <w:r w:rsidR="001B3EBB" w:rsidRPr="005F7D1E">
          <w:rPr>
            <w:rStyle w:val="Hyperlink"/>
          </w:rPr>
          <w:t>6.145</w:t>
        </w:r>
        <w:r w:rsidR="001B3EBB">
          <w:rPr>
            <w:rFonts w:asciiTheme="minorHAnsi" w:eastAsiaTheme="minorEastAsia" w:hAnsiTheme="minorHAnsi" w:cstheme="minorBidi"/>
            <w:szCs w:val="22"/>
          </w:rPr>
          <w:tab/>
        </w:r>
        <w:r w:rsidR="001B3EBB" w:rsidRPr="005F7D1E">
          <w:rPr>
            <w:rStyle w:val="Hyperlink"/>
          </w:rPr>
          <w:t>The start timer operation</w:t>
        </w:r>
        <w:r w:rsidR="001B3EBB">
          <w:tab/>
        </w:r>
        <w:r w:rsidR="001B3EBB">
          <w:fldChar w:fldCharType="begin"/>
        </w:r>
        <w:r w:rsidR="001B3EBB">
          <w:instrText xml:space="preserve"> PAGEREF _Toc482010029 \h </w:instrText>
        </w:r>
        <w:r w:rsidR="001B3EBB">
          <w:fldChar w:fldCharType="separate"/>
        </w:r>
        <w:r w:rsidR="001B3EBB">
          <w:t>29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0" w:history="1">
        <w:r w:rsidR="001B3EBB" w:rsidRPr="005F7D1E">
          <w:rPr>
            <w:rStyle w:val="Hyperlink"/>
          </w:rPr>
          <w:t>6.146</w:t>
        </w:r>
        <w:r w:rsidR="001B3EBB">
          <w:rPr>
            <w:rFonts w:asciiTheme="minorHAnsi" w:eastAsiaTheme="minorEastAsia" w:hAnsiTheme="minorHAnsi" w:cstheme="minorBidi"/>
            <w:szCs w:val="22"/>
          </w:rPr>
          <w:tab/>
        </w:r>
        <w:r w:rsidR="001B3EBB" w:rsidRPr="005F7D1E">
          <w:rPr>
            <w:rStyle w:val="Hyperlink"/>
          </w:rPr>
          <w:t>The stop timer operation</w:t>
        </w:r>
        <w:r w:rsidR="001B3EBB">
          <w:tab/>
        </w:r>
        <w:r w:rsidR="001B3EBB">
          <w:fldChar w:fldCharType="begin"/>
        </w:r>
        <w:r w:rsidR="001B3EBB">
          <w:instrText xml:space="preserve"> PAGEREF _Toc482010030 \h </w:instrText>
        </w:r>
        <w:r w:rsidR="001B3EBB">
          <w:fldChar w:fldCharType="separate"/>
        </w:r>
        <w:r w:rsidR="001B3EBB">
          <w:t>29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1" w:history="1">
        <w:r w:rsidR="001B3EBB" w:rsidRPr="005F7D1E">
          <w:rPr>
            <w:rStyle w:val="Hyperlink"/>
          </w:rPr>
          <w:t>6.147</w:t>
        </w:r>
        <w:r w:rsidR="001B3EBB">
          <w:rPr>
            <w:rFonts w:asciiTheme="minorHAnsi" w:eastAsiaTheme="minorEastAsia" w:hAnsiTheme="minorHAnsi" w:cstheme="minorBidi"/>
            <w:szCs w:val="22"/>
          </w:rPr>
          <w:tab/>
        </w:r>
        <w:r w:rsidR="001B3EBB" w:rsidRPr="005F7D1E">
          <w:rPr>
            <w:rStyle w:val="Hyperlink"/>
          </w:rPr>
          <w:t>The read timer operation</w:t>
        </w:r>
        <w:r w:rsidR="001B3EBB">
          <w:tab/>
        </w:r>
        <w:r w:rsidR="001B3EBB">
          <w:fldChar w:fldCharType="begin"/>
        </w:r>
        <w:r w:rsidR="001B3EBB">
          <w:instrText xml:space="preserve"> PAGEREF _Toc482010031 \h </w:instrText>
        </w:r>
        <w:r w:rsidR="001B3EBB">
          <w:fldChar w:fldCharType="separate"/>
        </w:r>
        <w:r w:rsidR="001B3EBB">
          <w:t>29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2" w:history="1">
        <w:r w:rsidR="001B3EBB" w:rsidRPr="005F7D1E">
          <w:rPr>
            <w:rStyle w:val="Hyperlink"/>
          </w:rPr>
          <w:t>6.148</w:t>
        </w:r>
        <w:r w:rsidR="001B3EBB">
          <w:rPr>
            <w:rFonts w:asciiTheme="minorHAnsi" w:eastAsiaTheme="minorEastAsia" w:hAnsiTheme="minorHAnsi" w:cstheme="minorBidi"/>
            <w:szCs w:val="22"/>
          </w:rPr>
          <w:tab/>
        </w:r>
        <w:r w:rsidR="001B3EBB" w:rsidRPr="005F7D1E">
          <w:rPr>
            <w:rStyle w:val="Hyperlink"/>
          </w:rPr>
          <w:t>The running timer operation</w:t>
        </w:r>
        <w:r w:rsidR="001B3EBB">
          <w:tab/>
        </w:r>
        <w:r w:rsidR="001B3EBB">
          <w:fldChar w:fldCharType="begin"/>
        </w:r>
        <w:r w:rsidR="001B3EBB">
          <w:instrText xml:space="preserve"> PAGEREF _Toc482010032 \h </w:instrText>
        </w:r>
        <w:r w:rsidR="001B3EBB">
          <w:fldChar w:fldCharType="separate"/>
        </w:r>
        <w:r w:rsidR="001B3EBB">
          <w:t>29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3" w:history="1">
        <w:r w:rsidR="001B3EBB" w:rsidRPr="005F7D1E">
          <w:rPr>
            <w:rStyle w:val="Hyperlink"/>
          </w:rPr>
          <w:t>6.149</w:t>
        </w:r>
        <w:r w:rsidR="001B3EBB">
          <w:rPr>
            <w:rFonts w:asciiTheme="minorHAnsi" w:eastAsiaTheme="minorEastAsia" w:hAnsiTheme="minorHAnsi" w:cstheme="minorBidi"/>
            <w:szCs w:val="22"/>
          </w:rPr>
          <w:tab/>
        </w:r>
        <w:r w:rsidR="001B3EBB" w:rsidRPr="005F7D1E">
          <w:rPr>
            <w:rStyle w:val="Hyperlink"/>
          </w:rPr>
          <w:t>The timeout operation</w:t>
        </w:r>
        <w:r w:rsidR="001B3EBB">
          <w:tab/>
        </w:r>
        <w:r w:rsidR="001B3EBB">
          <w:fldChar w:fldCharType="begin"/>
        </w:r>
        <w:r w:rsidR="001B3EBB">
          <w:instrText xml:space="preserve"> PAGEREF _Toc482010033 \h </w:instrText>
        </w:r>
        <w:r w:rsidR="001B3EBB">
          <w:fldChar w:fldCharType="separate"/>
        </w:r>
        <w:r w:rsidR="001B3EBB">
          <w:t>29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4" w:history="1">
        <w:r w:rsidR="001B3EBB" w:rsidRPr="005F7D1E">
          <w:rPr>
            <w:rStyle w:val="Hyperlink"/>
          </w:rPr>
          <w:t>6.150</w:t>
        </w:r>
        <w:r w:rsidR="001B3EBB">
          <w:rPr>
            <w:rFonts w:asciiTheme="minorHAnsi" w:eastAsiaTheme="minorEastAsia" w:hAnsiTheme="minorHAnsi" w:cstheme="minorBidi"/>
            <w:szCs w:val="22"/>
          </w:rPr>
          <w:tab/>
        </w:r>
        <w:r w:rsidR="001B3EBB" w:rsidRPr="005F7D1E">
          <w:rPr>
            <w:rStyle w:val="Hyperlink"/>
          </w:rPr>
          <w:t>Test verdict operations</w:t>
        </w:r>
        <w:r w:rsidR="001B3EBB">
          <w:tab/>
        </w:r>
        <w:r w:rsidR="001B3EBB">
          <w:fldChar w:fldCharType="begin"/>
        </w:r>
        <w:r w:rsidR="001B3EBB">
          <w:instrText xml:space="preserve"> PAGEREF _Toc482010034 \h </w:instrText>
        </w:r>
        <w:r w:rsidR="001B3EBB">
          <w:fldChar w:fldCharType="separate"/>
        </w:r>
        <w:r w:rsidR="001B3EBB">
          <w:t>29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5" w:history="1">
        <w:r w:rsidR="001B3EBB" w:rsidRPr="005F7D1E">
          <w:rPr>
            <w:rStyle w:val="Hyperlink"/>
          </w:rPr>
          <w:t>6.151</w:t>
        </w:r>
        <w:r w:rsidR="001B3EBB">
          <w:rPr>
            <w:rFonts w:asciiTheme="minorHAnsi" w:eastAsiaTheme="minorEastAsia" w:hAnsiTheme="minorHAnsi" w:cstheme="minorBidi"/>
            <w:szCs w:val="22"/>
          </w:rPr>
          <w:tab/>
        </w:r>
        <w:r w:rsidR="001B3EBB" w:rsidRPr="005F7D1E">
          <w:rPr>
            <w:rStyle w:val="Hyperlink"/>
          </w:rPr>
          <w:t>The verdict mechanism</w:t>
        </w:r>
        <w:r w:rsidR="001B3EBB">
          <w:tab/>
        </w:r>
        <w:r w:rsidR="001B3EBB">
          <w:fldChar w:fldCharType="begin"/>
        </w:r>
        <w:r w:rsidR="001B3EBB">
          <w:instrText xml:space="preserve"> PAGEREF _Toc482010035 \h </w:instrText>
        </w:r>
        <w:r w:rsidR="001B3EBB">
          <w:fldChar w:fldCharType="separate"/>
        </w:r>
        <w:r w:rsidR="001B3EBB">
          <w:t>29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6" w:history="1">
        <w:r w:rsidR="001B3EBB" w:rsidRPr="005F7D1E">
          <w:rPr>
            <w:rStyle w:val="Hyperlink"/>
          </w:rPr>
          <w:t>6.152</w:t>
        </w:r>
        <w:r w:rsidR="001B3EBB">
          <w:rPr>
            <w:rFonts w:asciiTheme="minorHAnsi" w:eastAsiaTheme="minorEastAsia" w:hAnsiTheme="minorHAnsi" w:cstheme="minorBidi"/>
            <w:szCs w:val="22"/>
          </w:rPr>
          <w:tab/>
        </w:r>
        <w:r w:rsidR="001B3EBB" w:rsidRPr="005F7D1E">
          <w:rPr>
            <w:rStyle w:val="Hyperlink"/>
          </w:rPr>
          <w:t>The setverdict mechanism</w:t>
        </w:r>
        <w:r w:rsidR="001B3EBB">
          <w:tab/>
        </w:r>
        <w:r w:rsidR="001B3EBB">
          <w:fldChar w:fldCharType="begin"/>
        </w:r>
        <w:r w:rsidR="001B3EBB">
          <w:instrText xml:space="preserve"> PAGEREF _Toc482010036 \h </w:instrText>
        </w:r>
        <w:r w:rsidR="001B3EBB">
          <w:fldChar w:fldCharType="separate"/>
        </w:r>
        <w:r w:rsidR="001B3EBB">
          <w:t>29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7" w:history="1">
        <w:r w:rsidR="001B3EBB" w:rsidRPr="005F7D1E">
          <w:rPr>
            <w:rStyle w:val="Hyperlink"/>
          </w:rPr>
          <w:t>6.153</w:t>
        </w:r>
        <w:r w:rsidR="001B3EBB">
          <w:rPr>
            <w:rFonts w:asciiTheme="minorHAnsi" w:eastAsiaTheme="minorEastAsia" w:hAnsiTheme="minorHAnsi" w:cstheme="minorBidi"/>
            <w:szCs w:val="22"/>
          </w:rPr>
          <w:tab/>
        </w:r>
        <w:r w:rsidR="001B3EBB" w:rsidRPr="005F7D1E">
          <w:rPr>
            <w:rStyle w:val="Hyperlink"/>
          </w:rPr>
          <w:t>The getverdict mechanism</w:t>
        </w:r>
        <w:r w:rsidR="001B3EBB">
          <w:tab/>
        </w:r>
        <w:r w:rsidR="001B3EBB">
          <w:fldChar w:fldCharType="begin"/>
        </w:r>
        <w:r w:rsidR="001B3EBB">
          <w:instrText xml:space="preserve"> PAGEREF _Toc482010037 \h </w:instrText>
        </w:r>
        <w:r w:rsidR="001B3EBB">
          <w:fldChar w:fldCharType="separate"/>
        </w:r>
        <w:r w:rsidR="001B3EBB">
          <w:t>29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8" w:history="1">
        <w:r w:rsidR="001B3EBB" w:rsidRPr="005F7D1E">
          <w:rPr>
            <w:rStyle w:val="Hyperlink"/>
          </w:rPr>
          <w:t>6.154</w:t>
        </w:r>
        <w:r w:rsidR="001B3EBB">
          <w:rPr>
            <w:rFonts w:asciiTheme="minorHAnsi" w:eastAsiaTheme="minorEastAsia" w:hAnsiTheme="minorHAnsi" w:cstheme="minorBidi"/>
            <w:szCs w:val="22"/>
          </w:rPr>
          <w:tab/>
        </w:r>
        <w:r w:rsidR="001B3EBB" w:rsidRPr="005F7D1E">
          <w:rPr>
            <w:rStyle w:val="Hyperlink"/>
          </w:rPr>
          <w:t>Module control</w:t>
        </w:r>
        <w:r w:rsidR="001B3EBB">
          <w:tab/>
        </w:r>
        <w:r w:rsidR="001B3EBB">
          <w:fldChar w:fldCharType="begin"/>
        </w:r>
        <w:r w:rsidR="001B3EBB">
          <w:instrText xml:space="preserve"> PAGEREF _Toc482010038 \h </w:instrText>
        </w:r>
        <w:r w:rsidR="001B3EBB">
          <w:fldChar w:fldCharType="separate"/>
        </w:r>
        <w:r w:rsidR="001B3EBB">
          <w:t>29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39" w:history="1">
        <w:r w:rsidR="001B3EBB" w:rsidRPr="005F7D1E">
          <w:rPr>
            <w:rStyle w:val="Hyperlink"/>
          </w:rPr>
          <w:t>6.155</w:t>
        </w:r>
        <w:r w:rsidR="001B3EBB">
          <w:rPr>
            <w:rFonts w:asciiTheme="minorHAnsi" w:eastAsiaTheme="minorEastAsia" w:hAnsiTheme="minorHAnsi" w:cstheme="minorBidi"/>
            <w:szCs w:val="22"/>
          </w:rPr>
          <w:tab/>
        </w:r>
        <w:r w:rsidR="001B3EBB" w:rsidRPr="005F7D1E">
          <w:rPr>
            <w:rStyle w:val="Hyperlink"/>
          </w:rPr>
          <w:t>The execute statement</w:t>
        </w:r>
        <w:r w:rsidR="001B3EBB">
          <w:tab/>
        </w:r>
        <w:r w:rsidR="001B3EBB">
          <w:fldChar w:fldCharType="begin"/>
        </w:r>
        <w:r w:rsidR="001B3EBB">
          <w:instrText xml:space="preserve"> PAGEREF _Toc482010039 \h </w:instrText>
        </w:r>
        <w:r w:rsidR="001B3EBB">
          <w:fldChar w:fldCharType="separate"/>
        </w:r>
        <w:r w:rsidR="001B3EBB">
          <w:t>30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0" w:history="1">
        <w:r w:rsidR="001B3EBB" w:rsidRPr="005F7D1E">
          <w:rPr>
            <w:rStyle w:val="Hyperlink"/>
          </w:rPr>
          <w:t>6.156</w:t>
        </w:r>
        <w:r w:rsidR="001B3EBB">
          <w:rPr>
            <w:rFonts w:asciiTheme="minorHAnsi" w:eastAsiaTheme="minorEastAsia" w:hAnsiTheme="minorHAnsi" w:cstheme="minorBidi"/>
            <w:szCs w:val="22"/>
          </w:rPr>
          <w:tab/>
        </w:r>
        <w:r w:rsidR="001B3EBB" w:rsidRPr="005F7D1E">
          <w:rPr>
            <w:rStyle w:val="Hyperlink"/>
          </w:rPr>
          <w:t>The control part</w:t>
        </w:r>
        <w:r w:rsidR="001B3EBB">
          <w:tab/>
        </w:r>
        <w:r w:rsidR="001B3EBB">
          <w:fldChar w:fldCharType="begin"/>
        </w:r>
        <w:r w:rsidR="001B3EBB">
          <w:instrText xml:space="preserve"> PAGEREF _Toc482010040 \h </w:instrText>
        </w:r>
        <w:r w:rsidR="001B3EBB">
          <w:fldChar w:fldCharType="separate"/>
        </w:r>
        <w:r w:rsidR="001B3EBB">
          <w:t>30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1" w:history="1">
        <w:r w:rsidR="001B3EBB" w:rsidRPr="005F7D1E">
          <w:rPr>
            <w:rStyle w:val="Hyperlink"/>
          </w:rPr>
          <w:t>6.157</w:t>
        </w:r>
        <w:r w:rsidR="001B3EBB">
          <w:rPr>
            <w:rFonts w:asciiTheme="minorHAnsi" w:eastAsiaTheme="minorEastAsia" w:hAnsiTheme="minorHAnsi" w:cstheme="minorBidi"/>
            <w:szCs w:val="22"/>
          </w:rPr>
          <w:tab/>
        </w:r>
        <w:r w:rsidR="001B3EBB" w:rsidRPr="005F7D1E">
          <w:rPr>
            <w:rStyle w:val="Hyperlink"/>
          </w:rPr>
          <w:t>Scope of attributes</w:t>
        </w:r>
        <w:r w:rsidR="001B3EBB">
          <w:tab/>
        </w:r>
        <w:r w:rsidR="001B3EBB">
          <w:fldChar w:fldCharType="begin"/>
        </w:r>
        <w:r w:rsidR="001B3EBB">
          <w:instrText xml:space="preserve"> PAGEREF _Toc482010041 \h </w:instrText>
        </w:r>
        <w:r w:rsidR="001B3EBB">
          <w:fldChar w:fldCharType="separate"/>
        </w:r>
        <w:r w:rsidR="001B3EBB">
          <w:t>30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2" w:history="1">
        <w:r w:rsidR="001B3EBB" w:rsidRPr="005F7D1E">
          <w:rPr>
            <w:rStyle w:val="Hyperlink"/>
          </w:rPr>
          <w:t>6.158</w:t>
        </w:r>
        <w:r w:rsidR="001B3EBB">
          <w:rPr>
            <w:rFonts w:asciiTheme="minorHAnsi" w:eastAsiaTheme="minorEastAsia" w:hAnsiTheme="minorHAnsi" w:cstheme="minorBidi"/>
            <w:szCs w:val="22"/>
          </w:rPr>
          <w:tab/>
        </w:r>
        <w:r w:rsidR="001B3EBB" w:rsidRPr="005F7D1E">
          <w:rPr>
            <w:rStyle w:val="Hyperlink"/>
          </w:rPr>
          <w:t>Optional attributes</w:t>
        </w:r>
        <w:r w:rsidR="001B3EBB">
          <w:tab/>
        </w:r>
        <w:r w:rsidR="001B3EBB">
          <w:fldChar w:fldCharType="begin"/>
        </w:r>
        <w:r w:rsidR="001B3EBB">
          <w:instrText xml:space="preserve"> PAGEREF _Toc482010042 \h </w:instrText>
        </w:r>
        <w:r w:rsidR="001B3EBB">
          <w:fldChar w:fldCharType="separate"/>
        </w:r>
        <w:r w:rsidR="001B3EBB">
          <w:t>30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3" w:history="1">
        <w:r w:rsidR="001B3EBB" w:rsidRPr="005F7D1E">
          <w:rPr>
            <w:rStyle w:val="Hyperlink"/>
          </w:rPr>
          <w:t>6.159</w:t>
        </w:r>
        <w:r w:rsidR="001B3EBB">
          <w:rPr>
            <w:rFonts w:asciiTheme="minorHAnsi" w:eastAsiaTheme="minorEastAsia" w:hAnsiTheme="minorHAnsi" w:cstheme="minorBidi"/>
            <w:szCs w:val="22"/>
          </w:rPr>
          <w:tab/>
        </w:r>
        <w:r w:rsidR="001B3EBB" w:rsidRPr="005F7D1E">
          <w:rPr>
            <w:rStyle w:val="Hyperlink"/>
          </w:rPr>
          <w:t>Matching specific values</w:t>
        </w:r>
        <w:r w:rsidR="001B3EBB">
          <w:tab/>
        </w:r>
        <w:r w:rsidR="001B3EBB">
          <w:fldChar w:fldCharType="begin"/>
        </w:r>
        <w:r w:rsidR="001B3EBB">
          <w:instrText xml:space="preserve"> PAGEREF _Toc482010043 \h </w:instrText>
        </w:r>
        <w:r w:rsidR="001B3EBB">
          <w:fldChar w:fldCharType="separate"/>
        </w:r>
        <w:r w:rsidR="001B3EBB">
          <w:t>30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4" w:history="1">
        <w:r w:rsidR="001B3EBB" w:rsidRPr="005F7D1E">
          <w:rPr>
            <w:rStyle w:val="Hyperlink"/>
          </w:rPr>
          <w:t>6.160</w:t>
        </w:r>
        <w:r w:rsidR="001B3EBB">
          <w:rPr>
            <w:rFonts w:asciiTheme="minorHAnsi" w:eastAsiaTheme="minorEastAsia" w:hAnsiTheme="minorHAnsi" w:cstheme="minorBidi"/>
            <w:szCs w:val="22"/>
          </w:rPr>
          <w:tab/>
        </w:r>
        <w:r w:rsidR="001B3EBB" w:rsidRPr="005F7D1E">
          <w:rPr>
            <w:rStyle w:val="Hyperlink"/>
          </w:rPr>
          <w:t>Value list</w:t>
        </w:r>
        <w:r w:rsidR="001B3EBB">
          <w:tab/>
        </w:r>
        <w:r w:rsidR="001B3EBB">
          <w:fldChar w:fldCharType="begin"/>
        </w:r>
        <w:r w:rsidR="001B3EBB">
          <w:instrText xml:space="preserve"> PAGEREF _Toc482010044 \h </w:instrText>
        </w:r>
        <w:r w:rsidR="001B3EBB">
          <w:fldChar w:fldCharType="separate"/>
        </w:r>
        <w:r w:rsidR="001B3EBB">
          <w:t>30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5" w:history="1">
        <w:r w:rsidR="001B3EBB" w:rsidRPr="005F7D1E">
          <w:rPr>
            <w:rStyle w:val="Hyperlink"/>
          </w:rPr>
          <w:t>6.161</w:t>
        </w:r>
        <w:r w:rsidR="001B3EBB">
          <w:rPr>
            <w:rFonts w:asciiTheme="minorHAnsi" w:eastAsiaTheme="minorEastAsia" w:hAnsiTheme="minorHAnsi" w:cstheme="minorBidi"/>
            <w:szCs w:val="22"/>
          </w:rPr>
          <w:tab/>
        </w:r>
        <w:r w:rsidR="001B3EBB" w:rsidRPr="005F7D1E">
          <w:rPr>
            <w:rStyle w:val="Hyperlink"/>
          </w:rPr>
          <w:t>Complemented value list</w:t>
        </w:r>
        <w:r w:rsidR="001B3EBB">
          <w:tab/>
        </w:r>
        <w:r w:rsidR="001B3EBB">
          <w:fldChar w:fldCharType="begin"/>
        </w:r>
        <w:r w:rsidR="001B3EBB">
          <w:instrText xml:space="preserve"> PAGEREF _Toc482010045 \h </w:instrText>
        </w:r>
        <w:r w:rsidR="001B3EBB">
          <w:fldChar w:fldCharType="separate"/>
        </w:r>
        <w:r w:rsidR="001B3EBB">
          <w:t>30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6" w:history="1">
        <w:r w:rsidR="001B3EBB" w:rsidRPr="005F7D1E">
          <w:rPr>
            <w:rStyle w:val="Hyperlink"/>
          </w:rPr>
          <w:t>6.162</w:t>
        </w:r>
        <w:r w:rsidR="001B3EBB">
          <w:rPr>
            <w:rFonts w:asciiTheme="minorHAnsi" w:eastAsiaTheme="minorEastAsia" w:hAnsiTheme="minorHAnsi" w:cstheme="minorBidi"/>
            <w:szCs w:val="22"/>
          </w:rPr>
          <w:tab/>
        </w:r>
        <w:r w:rsidR="001B3EBB" w:rsidRPr="005F7D1E">
          <w:rPr>
            <w:rStyle w:val="Hyperlink"/>
          </w:rPr>
          <w:t>Any value</w:t>
        </w:r>
        <w:r w:rsidR="001B3EBB">
          <w:tab/>
        </w:r>
        <w:r w:rsidR="001B3EBB">
          <w:fldChar w:fldCharType="begin"/>
        </w:r>
        <w:r w:rsidR="001B3EBB">
          <w:instrText xml:space="preserve"> PAGEREF _Toc482010046 \h </w:instrText>
        </w:r>
        <w:r w:rsidR="001B3EBB">
          <w:fldChar w:fldCharType="separate"/>
        </w:r>
        <w:r w:rsidR="001B3EBB">
          <w:t>30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7" w:history="1">
        <w:r w:rsidR="001B3EBB" w:rsidRPr="005F7D1E">
          <w:rPr>
            <w:rStyle w:val="Hyperlink"/>
          </w:rPr>
          <w:t>6.163</w:t>
        </w:r>
        <w:r w:rsidR="001B3EBB">
          <w:rPr>
            <w:rFonts w:asciiTheme="minorHAnsi" w:eastAsiaTheme="minorEastAsia" w:hAnsiTheme="minorHAnsi" w:cstheme="minorBidi"/>
            <w:szCs w:val="22"/>
          </w:rPr>
          <w:tab/>
        </w:r>
        <w:r w:rsidR="001B3EBB" w:rsidRPr="005F7D1E">
          <w:rPr>
            <w:rStyle w:val="Hyperlink"/>
          </w:rPr>
          <w:t>Any value or none</w:t>
        </w:r>
        <w:r w:rsidR="001B3EBB">
          <w:tab/>
        </w:r>
        <w:r w:rsidR="001B3EBB">
          <w:fldChar w:fldCharType="begin"/>
        </w:r>
        <w:r w:rsidR="001B3EBB">
          <w:instrText xml:space="preserve"> PAGEREF _Toc482010047 \h </w:instrText>
        </w:r>
        <w:r w:rsidR="001B3EBB">
          <w:fldChar w:fldCharType="separate"/>
        </w:r>
        <w:r w:rsidR="001B3EBB">
          <w:t>31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8" w:history="1">
        <w:r w:rsidR="001B3EBB" w:rsidRPr="005F7D1E">
          <w:rPr>
            <w:rStyle w:val="Hyperlink"/>
          </w:rPr>
          <w:t>6.164</w:t>
        </w:r>
        <w:r w:rsidR="001B3EBB">
          <w:rPr>
            <w:rFonts w:asciiTheme="minorHAnsi" w:eastAsiaTheme="minorEastAsia" w:hAnsiTheme="minorHAnsi" w:cstheme="minorBidi"/>
            <w:szCs w:val="22"/>
          </w:rPr>
          <w:tab/>
        </w:r>
        <w:r w:rsidR="001B3EBB" w:rsidRPr="005F7D1E">
          <w:rPr>
            <w:rStyle w:val="Hyperlink"/>
          </w:rPr>
          <w:t>Value range</w:t>
        </w:r>
        <w:r w:rsidR="001B3EBB">
          <w:tab/>
        </w:r>
        <w:r w:rsidR="001B3EBB">
          <w:fldChar w:fldCharType="begin"/>
        </w:r>
        <w:r w:rsidR="001B3EBB">
          <w:instrText xml:space="preserve"> PAGEREF _Toc482010048 \h </w:instrText>
        </w:r>
        <w:r w:rsidR="001B3EBB">
          <w:fldChar w:fldCharType="separate"/>
        </w:r>
        <w:r w:rsidR="001B3EBB">
          <w:t>31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49" w:history="1">
        <w:r w:rsidR="001B3EBB" w:rsidRPr="005F7D1E">
          <w:rPr>
            <w:rStyle w:val="Hyperlink"/>
          </w:rPr>
          <w:t>6.165</w:t>
        </w:r>
        <w:r w:rsidR="001B3EBB">
          <w:rPr>
            <w:rFonts w:asciiTheme="minorHAnsi" w:eastAsiaTheme="minorEastAsia" w:hAnsiTheme="minorHAnsi" w:cstheme="minorBidi"/>
            <w:szCs w:val="22"/>
          </w:rPr>
          <w:tab/>
        </w:r>
        <w:r w:rsidR="001B3EBB" w:rsidRPr="005F7D1E">
          <w:rPr>
            <w:rStyle w:val="Hyperlink"/>
          </w:rPr>
          <w:t>SuperSet</w:t>
        </w:r>
        <w:r w:rsidR="001B3EBB">
          <w:tab/>
        </w:r>
        <w:r w:rsidR="001B3EBB">
          <w:fldChar w:fldCharType="begin"/>
        </w:r>
        <w:r w:rsidR="001B3EBB">
          <w:instrText xml:space="preserve"> PAGEREF _Toc482010049 \h </w:instrText>
        </w:r>
        <w:r w:rsidR="001B3EBB">
          <w:fldChar w:fldCharType="separate"/>
        </w:r>
        <w:r w:rsidR="001B3EBB">
          <w:t>31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0" w:history="1">
        <w:r w:rsidR="001B3EBB" w:rsidRPr="005F7D1E">
          <w:rPr>
            <w:rStyle w:val="Hyperlink"/>
          </w:rPr>
          <w:t>6.166</w:t>
        </w:r>
        <w:r w:rsidR="001B3EBB">
          <w:rPr>
            <w:rFonts w:asciiTheme="minorHAnsi" w:eastAsiaTheme="minorEastAsia" w:hAnsiTheme="minorHAnsi" w:cstheme="minorBidi"/>
            <w:szCs w:val="22"/>
          </w:rPr>
          <w:tab/>
        </w:r>
        <w:r w:rsidR="001B3EBB" w:rsidRPr="005F7D1E">
          <w:rPr>
            <w:rStyle w:val="Hyperlink"/>
          </w:rPr>
          <w:t>SubSet</w:t>
        </w:r>
        <w:r w:rsidR="001B3EBB">
          <w:tab/>
        </w:r>
        <w:r w:rsidR="001B3EBB">
          <w:fldChar w:fldCharType="begin"/>
        </w:r>
        <w:r w:rsidR="001B3EBB">
          <w:instrText xml:space="preserve"> PAGEREF _Toc482010050 \h </w:instrText>
        </w:r>
        <w:r w:rsidR="001B3EBB">
          <w:fldChar w:fldCharType="separate"/>
        </w:r>
        <w:r w:rsidR="001B3EBB">
          <w:t>31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1" w:history="1">
        <w:r w:rsidR="001B3EBB" w:rsidRPr="005F7D1E">
          <w:rPr>
            <w:rStyle w:val="Hyperlink"/>
          </w:rPr>
          <w:t>6.167</w:t>
        </w:r>
        <w:r w:rsidR="001B3EBB">
          <w:rPr>
            <w:rFonts w:asciiTheme="minorHAnsi" w:eastAsiaTheme="minorEastAsia" w:hAnsiTheme="minorHAnsi" w:cstheme="minorBidi"/>
            <w:szCs w:val="22"/>
          </w:rPr>
          <w:tab/>
        </w:r>
        <w:r w:rsidR="001B3EBB" w:rsidRPr="005F7D1E">
          <w:rPr>
            <w:rStyle w:val="Hyperlink"/>
          </w:rPr>
          <w:t>Omitting optional fields</w:t>
        </w:r>
        <w:r w:rsidR="001B3EBB">
          <w:tab/>
        </w:r>
        <w:r w:rsidR="001B3EBB">
          <w:fldChar w:fldCharType="begin"/>
        </w:r>
        <w:r w:rsidR="001B3EBB">
          <w:instrText xml:space="preserve"> PAGEREF _Toc482010051 \h </w:instrText>
        </w:r>
        <w:r w:rsidR="001B3EBB">
          <w:fldChar w:fldCharType="separate"/>
        </w:r>
        <w:r w:rsidR="001B3EBB">
          <w:t>31</w:t>
        </w:r>
        <w:r w:rsidR="001B3EBB">
          <w:t>4</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2" w:history="1">
        <w:r w:rsidR="001B3EBB" w:rsidRPr="005F7D1E">
          <w:rPr>
            <w:rStyle w:val="Hyperlink"/>
          </w:rPr>
          <w:t>6.168</w:t>
        </w:r>
        <w:r w:rsidR="001B3EBB">
          <w:rPr>
            <w:rFonts w:asciiTheme="minorHAnsi" w:eastAsiaTheme="minorEastAsia" w:hAnsiTheme="minorHAnsi" w:cstheme="minorBidi"/>
            <w:szCs w:val="22"/>
          </w:rPr>
          <w:tab/>
        </w:r>
        <w:r w:rsidR="001B3EBB" w:rsidRPr="005F7D1E">
          <w:rPr>
            <w:rStyle w:val="Hyperlink"/>
          </w:rPr>
          <w:t>Any element</w:t>
        </w:r>
        <w:r w:rsidR="001B3EBB">
          <w:tab/>
        </w:r>
        <w:r w:rsidR="001B3EBB">
          <w:fldChar w:fldCharType="begin"/>
        </w:r>
        <w:r w:rsidR="001B3EBB">
          <w:instrText xml:space="preserve"> PAGEREF _Toc482010052 \h </w:instrText>
        </w:r>
        <w:r w:rsidR="001B3EBB">
          <w:fldChar w:fldCharType="separate"/>
        </w:r>
        <w:r w:rsidR="001B3EBB">
          <w:t>31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3" w:history="1">
        <w:r w:rsidR="001B3EBB" w:rsidRPr="005F7D1E">
          <w:rPr>
            <w:rStyle w:val="Hyperlink"/>
          </w:rPr>
          <w:t>6.169</w:t>
        </w:r>
        <w:r w:rsidR="001B3EBB">
          <w:rPr>
            <w:rFonts w:asciiTheme="minorHAnsi" w:eastAsiaTheme="minorEastAsia" w:hAnsiTheme="minorHAnsi" w:cstheme="minorBidi"/>
            <w:szCs w:val="22"/>
          </w:rPr>
          <w:tab/>
        </w:r>
        <w:r w:rsidR="001B3EBB" w:rsidRPr="005F7D1E">
          <w:rPr>
            <w:rStyle w:val="Hyperlink"/>
          </w:rPr>
          <w:t>Any number of elements of no element</w:t>
        </w:r>
        <w:r w:rsidR="001B3EBB">
          <w:tab/>
        </w:r>
        <w:r w:rsidR="001B3EBB">
          <w:fldChar w:fldCharType="begin"/>
        </w:r>
        <w:r w:rsidR="001B3EBB">
          <w:instrText xml:space="preserve"> PAGEREF _Toc482010053 \h </w:instrText>
        </w:r>
        <w:r w:rsidR="001B3EBB">
          <w:fldChar w:fldCharType="separate"/>
        </w:r>
        <w:r w:rsidR="001B3EBB">
          <w:t>31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4" w:history="1">
        <w:r w:rsidR="001B3EBB" w:rsidRPr="005F7D1E">
          <w:rPr>
            <w:rStyle w:val="Hyperlink"/>
          </w:rPr>
          <w:t>6.170</w:t>
        </w:r>
        <w:r w:rsidR="001B3EBB">
          <w:rPr>
            <w:rFonts w:asciiTheme="minorHAnsi" w:eastAsiaTheme="minorEastAsia" w:hAnsiTheme="minorHAnsi" w:cstheme="minorBidi"/>
            <w:szCs w:val="22"/>
          </w:rPr>
          <w:tab/>
        </w:r>
        <w:r w:rsidR="001B3EBB" w:rsidRPr="005F7D1E">
          <w:rPr>
            <w:rStyle w:val="Hyperlink"/>
          </w:rPr>
          <w:t>Permutation</w:t>
        </w:r>
        <w:r w:rsidR="001B3EBB">
          <w:tab/>
        </w:r>
        <w:r w:rsidR="001B3EBB">
          <w:fldChar w:fldCharType="begin"/>
        </w:r>
        <w:r w:rsidR="001B3EBB">
          <w:instrText xml:space="preserve"> PAGEREF _Toc482010054 \h </w:instrText>
        </w:r>
        <w:r w:rsidR="001B3EBB">
          <w:fldChar w:fldCharType="separate"/>
        </w:r>
        <w:r w:rsidR="001B3EBB">
          <w:t>317</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5" w:history="1">
        <w:r w:rsidR="001B3EBB" w:rsidRPr="005F7D1E">
          <w:rPr>
            <w:rStyle w:val="Hyperlink"/>
          </w:rPr>
          <w:t>6.171</w:t>
        </w:r>
        <w:r w:rsidR="001B3EBB">
          <w:rPr>
            <w:rFonts w:asciiTheme="minorHAnsi" w:eastAsiaTheme="minorEastAsia" w:hAnsiTheme="minorHAnsi" w:cstheme="minorBidi"/>
            <w:szCs w:val="22"/>
          </w:rPr>
          <w:tab/>
        </w:r>
        <w:r w:rsidR="001B3EBB" w:rsidRPr="005F7D1E">
          <w:rPr>
            <w:rStyle w:val="Hyperlink"/>
          </w:rPr>
          <w:t>Length restrictions</w:t>
        </w:r>
        <w:r w:rsidR="001B3EBB">
          <w:tab/>
        </w:r>
        <w:r w:rsidR="001B3EBB">
          <w:fldChar w:fldCharType="begin"/>
        </w:r>
        <w:r w:rsidR="001B3EBB">
          <w:instrText xml:space="preserve"> PAGEREF _Toc482010055 \h </w:instrText>
        </w:r>
        <w:r w:rsidR="001B3EBB">
          <w:fldChar w:fldCharType="separate"/>
        </w:r>
        <w:r w:rsidR="001B3EBB">
          <w:t>318</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6" w:history="1">
        <w:r w:rsidR="001B3EBB" w:rsidRPr="005F7D1E">
          <w:rPr>
            <w:rStyle w:val="Hyperlink"/>
          </w:rPr>
          <w:t>6.172</w:t>
        </w:r>
        <w:r w:rsidR="001B3EBB">
          <w:rPr>
            <w:rFonts w:asciiTheme="minorHAnsi" w:eastAsiaTheme="minorEastAsia" w:hAnsiTheme="minorHAnsi" w:cstheme="minorBidi"/>
            <w:szCs w:val="22"/>
          </w:rPr>
          <w:tab/>
        </w:r>
        <w:r w:rsidR="001B3EBB" w:rsidRPr="005F7D1E">
          <w:rPr>
            <w:rStyle w:val="Hyperlink"/>
          </w:rPr>
          <w:t>The ifpresent indicator</w:t>
        </w:r>
        <w:r w:rsidR="001B3EBB">
          <w:tab/>
        </w:r>
        <w:r w:rsidR="001B3EBB">
          <w:fldChar w:fldCharType="begin"/>
        </w:r>
        <w:r w:rsidR="001B3EBB">
          <w:instrText xml:space="preserve"> PAGEREF _Toc482010056 \h </w:instrText>
        </w:r>
        <w:r w:rsidR="001B3EBB">
          <w:fldChar w:fldCharType="separate"/>
        </w:r>
        <w:r w:rsidR="001B3EBB">
          <w:t>319</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7" w:history="1">
        <w:r w:rsidR="001B3EBB" w:rsidRPr="005F7D1E">
          <w:rPr>
            <w:rStyle w:val="Hyperlink"/>
          </w:rPr>
          <w:t>6.173</w:t>
        </w:r>
        <w:r w:rsidR="001B3EBB">
          <w:rPr>
            <w:rFonts w:asciiTheme="minorHAnsi" w:eastAsiaTheme="minorEastAsia" w:hAnsiTheme="minorHAnsi" w:cstheme="minorBidi"/>
            <w:szCs w:val="22"/>
          </w:rPr>
          <w:tab/>
        </w:r>
        <w:r w:rsidR="001B3EBB" w:rsidRPr="005F7D1E">
          <w:rPr>
            <w:rStyle w:val="Hyperlink"/>
          </w:rPr>
          <w:t>Matching character pattern</w:t>
        </w:r>
        <w:r w:rsidR="001B3EBB">
          <w:tab/>
        </w:r>
        <w:r w:rsidR="001B3EBB">
          <w:fldChar w:fldCharType="begin"/>
        </w:r>
        <w:r w:rsidR="001B3EBB">
          <w:instrText xml:space="preserve"> PAGEREF _Toc482010057 \h </w:instrText>
        </w:r>
        <w:r w:rsidR="001B3EBB">
          <w:fldChar w:fldCharType="separate"/>
        </w:r>
        <w:r w:rsidR="001B3EBB">
          <w:t>32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8" w:history="1">
        <w:r w:rsidR="001B3EBB" w:rsidRPr="005F7D1E">
          <w:rPr>
            <w:rStyle w:val="Hyperlink"/>
          </w:rPr>
          <w:t>6.174</w:t>
        </w:r>
        <w:r w:rsidR="001B3EBB">
          <w:rPr>
            <w:rFonts w:asciiTheme="minorHAnsi" w:eastAsiaTheme="minorEastAsia" w:hAnsiTheme="minorHAnsi" w:cstheme="minorBidi"/>
            <w:szCs w:val="22"/>
          </w:rPr>
          <w:tab/>
        </w:r>
        <w:r w:rsidR="001B3EBB" w:rsidRPr="005F7D1E">
          <w:rPr>
            <w:rStyle w:val="Hyperlink"/>
          </w:rPr>
          <w:t>Set expression</w:t>
        </w:r>
        <w:r w:rsidR="001B3EBB">
          <w:tab/>
        </w:r>
        <w:r w:rsidR="001B3EBB">
          <w:fldChar w:fldCharType="begin"/>
        </w:r>
        <w:r w:rsidR="001B3EBB">
          <w:instrText xml:space="preserve"> PAGEREF _Toc482010058 \h </w:instrText>
        </w:r>
        <w:r w:rsidR="001B3EBB">
          <w:fldChar w:fldCharType="separate"/>
        </w:r>
        <w:r w:rsidR="001B3EBB">
          <w:t>320</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59" w:history="1">
        <w:r w:rsidR="001B3EBB" w:rsidRPr="005F7D1E">
          <w:rPr>
            <w:rStyle w:val="Hyperlink"/>
          </w:rPr>
          <w:t>6.175</w:t>
        </w:r>
        <w:r w:rsidR="001B3EBB">
          <w:rPr>
            <w:rFonts w:asciiTheme="minorHAnsi" w:eastAsiaTheme="minorEastAsia" w:hAnsiTheme="minorHAnsi" w:cstheme="minorBidi"/>
            <w:szCs w:val="22"/>
          </w:rPr>
          <w:tab/>
        </w:r>
        <w:r w:rsidR="001B3EBB" w:rsidRPr="005F7D1E">
          <w:rPr>
            <w:rStyle w:val="Hyperlink"/>
          </w:rPr>
          <w:t>Reference expression</w:t>
        </w:r>
        <w:r w:rsidR="001B3EBB">
          <w:tab/>
        </w:r>
        <w:r w:rsidR="001B3EBB">
          <w:fldChar w:fldCharType="begin"/>
        </w:r>
        <w:r w:rsidR="001B3EBB">
          <w:instrText xml:space="preserve"> PAGEREF _Toc482010059 \h </w:instrText>
        </w:r>
        <w:r w:rsidR="001B3EBB">
          <w:fldChar w:fldCharType="separate"/>
        </w:r>
        <w:r w:rsidR="001B3EBB">
          <w:t>321</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60" w:history="1">
        <w:r w:rsidR="001B3EBB" w:rsidRPr="005F7D1E">
          <w:rPr>
            <w:rStyle w:val="Hyperlink"/>
          </w:rPr>
          <w:t>6.176</w:t>
        </w:r>
        <w:r w:rsidR="001B3EBB">
          <w:rPr>
            <w:rFonts w:asciiTheme="minorHAnsi" w:eastAsiaTheme="minorEastAsia" w:hAnsiTheme="minorHAnsi" w:cstheme="minorBidi"/>
            <w:szCs w:val="22"/>
          </w:rPr>
          <w:tab/>
        </w:r>
        <w:r w:rsidR="001B3EBB" w:rsidRPr="005F7D1E">
          <w:rPr>
            <w:rStyle w:val="Hyperlink"/>
          </w:rPr>
          <w:t>Match expression n times</w:t>
        </w:r>
        <w:r w:rsidR="001B3EBB">
          <w:tab/>
        </w:r>
        <w:r w:rsidR="001B3EBB">
          <w:fldChar w:fldCharType="begin"/>
        </w:r>
        <w:r w:rsidR="001B3EBB">
          <w:instrText xml:space="preserve"> PAGEREF _Toc482010060 \h </w:instrText>
        </w:r>
        <w:r w:rsidR="001B3EBB">
          <w:fldChar w:fldCharType="separate"/>
        </w:r>
        <w:r w:rsidR="001B3EBB">
          <w:t>322</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61" w:history="1">
        <w:r w:rsidR="001B3EBB" w:rsidRPr="005F7D1E">
          <w:rPr>
            <w:rStyle w:val="Hyperlink"/>
          </w:rPr>
          <w:t>6.177</w:t>
        </w:r>
        <w:r w:rsidR="001B3EBB">
          <w:rPr>
            <w:rFonts w:asciiTheme="minorHAnsi" w:eastAsiaTheme="minorEastAsia" w:hAnsiTheme="minorHAnsi" w:cstheme="minorBidi"/>
            <w:szCs w:val="22"/>
          </w:rPr>
          <w:tab/>
        </w:r>
        <w:r w:rsidR="001B3EBB" w:rsidRPr="005F7D1E">
          <w:rPr>
            <w:rStyle w:val="Hyperlink"/>
          </w:rPr>
          <w:t>Match a referenced character set</w:t>
        </w:r>
        <w:r w:rsidR="001B3EBB">
          <w:tab/>
        </w:r>
        <w:r w:rsidR="001B3EBB">
          <w:fldChar w:fldCharType="begin"/>
        </w:r>
        <w:r w:rsidR="001B3EBB">
          <w:instrText xml:space="preserve"> PAGEREF _Toc482010061 \h </w:instrText>
        </w:r>
        <w:r w:rsidR="001B3EBB">
          <w:fldChar w:fldCharType="separate"/>
        </w:r>
        <w:r w:rsidR="001B3EBB">
          <w:t>323</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62" w:history="1">
        <w:r w:rsidR="001B3EBB" w:rsidRPr="005F7D1E">
          <w:rPr>
            <w:rStyle w:val="Hyperlink"/>
          </w:rPr>
          <w:t>6.178</w:t>
        </w:r>
        <w:r w:rsidR="001B3EBB">
          <w:rPr>
            <w:rFonts w:asciiTheme="minorHAnsi" w:eastAsiaTheme="minorEastAsia" w:hAnsiTheme="minorHAnsi" w:cstheme="minorBidi"/>
            <w:szCs w:val="22"/>
          </w:rPr>
          <w:tab/>
        </w:r>
        <w:r w:rsidR="001B3EBB" w:rsidRPr="005F7D1E">
          <w:rPr>
            <w:rStyle w:val="Hyperlink"/>
          </w:rPr>
          <w:t>Type compatibility rules for patterns</w:t>
        </w:r>
        <w:r w:rsidR="001B3EBB">
          <w:tab/>
        </w:r>
        <w:r w:rsidR="001B3EBB">
          <w:fldChar w:fldCharType="begin"/>
        </w:r>
        <w:r w:rsidR="001B3EBB">
          <w:instrText xml:space="preserve"> PAGEREF _Toc482010062 \h </w:instrText>
        </w:r>
        <w:r w:rsidR="001B3EBB">
          <w:fldChar w:fldCharType="separate"/>
        </w:r>
        <w:r w:rsidR="001B3EBB">
          <w:t>32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63" w:history="1">
        <w:r w:rsidR="001B3EBB" w:rsidRPr="005F7D1E">
          <w:rPr>
            <w:rStyle w:val="Hyperlink"/>
          </w:rPr>
          <w:t>6.179</w:t>
        </w:r>
        <w:r w:rsidR="001B3EBB">
          <w:rPr>
            <w:rFonts w:asciiTheme="minorHAnsi" w:eastAsiaTheme="minorEastAsia" w:hAnsiTheme="minorHAnsi" w:cstheme="minorBidi"/>
            <w:szCs w:val="22"/>
          </w:rPr>
          <w:tab/>
        </w:r>
        <w:r w:rsidR="001B3EBB" w:rsidRPr="005F7D1E">
          <w:rPr>
            <w:rStyle w:val="Hyperlink"/>
          </w:rPr>
          <w:t>Case insensitive pattern matching</w:t>
        </w:r>
        <w:r w:rsidR="001B3EBB">
          <w:tab/>
        </w:r>
        <w:r w:rsidR="001B3EBB">
          <w:fldChar w:fldCharType="begin"/>
        </w:r>
        <w:r w:rsidR="001B3EBB">
          <w:instrText xml:space="preserve"> PAGEREF _Toc482010063 \h </w:instrText>
        </w:r>
        <w:r w:rsidR="001B3EBB">
          <w:fldChar w:fldCharType="separate"/>
        </w:r>
        <w:r w:rsidR="001B3EBB">
          <w:t>325</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64" w:history="1">
        <w:r w:rsidR="001B3EBB" w:rsidRPr="005F7D1E">
          <w:rPr>
            <w:rStyle w:val="Hyperlink"/>
          </w:rPr>
          <w:t>6.180</w:t>
        </w:r>
        <w:r w:rsidR="001B3EBB">
          <w:rPr>
            <w:rFonts w:asciiTheme="minorHAnsi" w:eastAsiaTheme="minorEastAsia" w:hAnsiTheme="minorHAnsi" w:cstheme="minorBidi"/>
            <w:szCs w:val="22"/>
          </w:rPr>
          <w:tab/>
        </w:r>
        <w:r w:rsidR="001B3EBB" w:rsidRPr="005F7D1E">
          <w:rPr>
            <w:rStyle w:val="Hyperlink"/>
          </w:rPr>
          <w:t>Other functions</w:t>
        </w:r>
        <w:r w:rsidR="001B3EBB">
          <w:tab/>
        </w:r>
        <w:r w:rsidR="001B3EBB">
          <w:fldChar w:fldCharType="begin"/>
        </w:r>
        <w:r w:rsidR="001B3EBB">
          <w:instrText xml:space="preserve"> PAGEREF _Toc482010064 \h </w:instrText>
        </w:r>
        <w:r w:rsidR="001B3EBB">
          <w:fldChar w:fldCharType="separate"/>
        </w:r>
        <w:r w:rsidR="001B3EBB">
          <w:t>326</w:t>
        </w:r>
        <w:r w:rsidR="001B3EBB">
          <w:fldChar w:fldCharType="end"/>
        </w:r>
      </w:hyperlink>
    </w:p>
    <w:p w:rsidR="001B3EBB" w:rsidRDefault="00D14C33">
      <w:pPr>
        <w:pStyle w:val="TOC2"/>
        <w:tabs>
          <w:tab w:val="left" w:pos="2154"/>
        </w:tabs>
        <w:rPr>
          <w:rFonts w:asciiTheme="minorHAnsi" w:eastAsiaTheme="minorEastAsia" w:hAnsiTheme="minorHAnsi" w:cstheme="minorBidi"/>
          <w:szCs w:val="22"/>
        </w:rPr>
      </w:pPr>
      <w:hyperlink w:anchor="_Toc482010065" w:history="1">
        <w:r w:rsidR="001B3EBB" w:rsidRPr="005F7D1E">
          <w:rPr>
            <w:rStyle w:val="Hyperlink"/>
          </w:rPr>
          <w:t>6.181</w:t>
        </w:r>
        <w:r w:rsidR="001B3EBB">
          <w:rPr>
            <w:rFonts w:asciiTheme="minorHAnsi" w:eastAsiaTheme="minorEastAsia" w:hAnsiTheme="minorHAnsi" w:cstheme="minorBidi"/>
            <w:szCs w:val="22"/>
          </w:rPr>
          <w:tab/>
        </w:r>
        <w:r w:rsidR="001B3EBB" w:rsidRPr="005F7D1E">
          <w:rPr>
            <w:rStyle w:val="Hyperlink"/>
          </w:rPr>
          <w:t>Preprocessing macros</w:t>
        </w:r>
        <w:r w:rsidR="001B3EBB">
          <w:tab/>
        </w:r>
        <w:r w:rsidR="001B3EBB">
          <w:fldChar w:fldCharType="begin"/>
        </w:r>
        <w:r w:rsidR="001B3EBB">
          <w:instrText xml:space="preserve"> PAGEREF _Toc482010065 \h </w:instrText>
        </w:r>
        <w:r w:rsidR="001B3EBB">
          <w:fldChar w:fldCharType="separate"/>
        </w:r>
        <w:r w:rsidR="001B3EBB">
          <w:t>326</w:t>
        </w:r>
        <w:r w:rsidR="001B3EBB">
          <w:fldChar w:fldCharType="end"/>
        </w:r>
      </w:hyperlink>
    </w:p>
    <w:p w:rsidR="001B3EBB" w:rsidRDefault="00D14C33">
      <w:pPr>
        <w:pStyle w:val="TOC1"/>
        <w:tabs>
          <w:tab w:val="left" w:pos="2154"/>
        </w:tabs>
        <w:rPr>
          <w:rFonts w:asciiTheme="minorHAnsi" w:eastAsiaTheme="minorEastAsia" w:hAnsiTheme="minorHAnsi" w:cstheme="minorBidi"/>
          <w:szCs w:val="22"/>
        </w:rPr>
      </w:pPr>
      <w:hyperlink w:anchor="_Toc482010066" w:history="1">
        <w:r w:rsidR="001B3EBB" w:rsidRPr="005F7D1E">
          <w:rPr>
            <w:rStyle w:val="Hyperlink"/>
          </w:rPr>
          <w:t>7</w:t>
        </w:r>
        <w:r w:rsidR="001B3EBB">
          <w:rPr>
            <w:rFonts w:asciiTheme="minorHAnsi" w:eastAsiaTheme="minorEastAsia" w:hAnsiTheme="minorHAnsi" w:cstheme="minorBidi"/>
            <w:szCs w:val="22"/>
          </w:rPr>
          <w:tab/>
        </w:r>
        <w:r w:rsidR="001B3EBB" w:rsidRPr="005F7D1E">
          <w:rPr>
            <w:rStyle w:val="Hyperlink"/>
          </w:rPr>
          <w:t>Notes:</w:t>
        </w:r>
        <w:r w:rsidR="001B3EBB">
          <w:tab/>
        </w:r>
        <w:r w:rsidR="001B3EBB">
          <w:fldChar w:fldCharType="begin"/>
        </w:r>
        <w:r w:rsidR="001B3EBB">
          <w:instrText xml:space="preserve"> PAGEREF _Toc482010066 \h </w:instrText>
        </w:r>
        <w:r w:rsidR="001B3EBB">
          <w:fldChar w:fldCharType="separate"/>
        </w:r>
        <w:r w:rsidR="001B3EBB">
          <w:t>327</w:t>
        </w:r>
        <w:r w:rsidR="001B3EBB">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82009868"/>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r w:rsidR="00011D72" w:rsidRPr="00BD3602" w:rsidTr="00BD3602">
        <w:tc>
          <w:tcPr>
            <w:tcW w:w="1417" w:type="dxa"/>
          </w:tcPr>
          <w:p w:rsidR="00011D72" w:rsidRDefault="00011D72" w:rsidP="00D0125F">
            <w:pPr>
              <w:rPr>
                <w:snapToGrid w:val="0"/>
                <w:lang w:val="en-US"/>
              </w:rPr>
            </w:pPr>
            <w:r>
              <w:rPr>
                <w:snapToGrid w:val="0"/>
                <w:lang w:val="en-US"/>
              </w:rPr>
              <w:t>2018-05-16</w:t>
            </w:r>
          </w:p>
        </w:tc>
        <w:tc>
          <w:tcPr>
            <w:tcW w:w="993" w:type="dxa"/>
          </w:tcPr>
          <w:p w:rsidR="00011D72" w:rsidRDefault="00011D72" w:rsidP="00BD3602">
            <w:pPr>
              <w:rPr>
                <w:snapToGrid w:val="0"/>
                <w:lang w:val="en-US"/>
              </w:rPr>
            </w:pPr>
            <w:r>
              <w:rPr>
                <w:snapToGrid w:val="0"/>
                <w:lang w:val="en-US"/>
              </w:rPr>
              <w:t>B</w:t>
            </w:r>
          </w:p>
        </w:tc>
        <w:tc>
          <w:tcPr>
            <w:tcW w:w="3827" w:type="dxa"/>
          </w:tcPr>
          <w:p w:rsidR="00011D72" w:rsidRPr="00BD3602" w:rsidRDefault="00011D72" w:rsidP="00BD3602">
            <w:pPr>
              <w:rPr>
                <w:snapToGrid w:val="0"/>
                <w:lang w:val="en-US"/>
              </w:rPr>
            </w:pPr>
            <w:r>
              <w:rPr>
                <w:snapToGrid w:val="0"/>
                <w:lang w:val="en-US"/>
              </w:rPr>
              <w:t xml:space="preserve"> Only copyright updated</w:t>
            </w:r>
          </w:p>
        </w:tc>
        <w:tc>
          <w:tcPr>
            <w:tcW w:w="1417" w:type="dxa"/>
          </w:tcPr>
          <w:p w:rsidR="00011D72" w:rsidRDefault="00011D72" w:rsidP="00BD3602">
            <w:pPr>
              <w:rPr>
                <w:snapToGrid w:val="0"/>
                <w:lang w:val="en-US"/>
              </w:rPr>
            </w:pPr>
            <w:r>
              <w:rPr>
                <w:snapToGrid w:val="0"/>
                <w:lang w:val="en-US"/>
              </w:rPr>
              <w:t>ethbaat</w:t>
            </w:r>
            <w:bookmarkStart w:id="3" w:name="_GoBack"/>
            <w:bookmarkEnd w:id="3"/>
          </w:p>
        </w:tc>
      </w:tr>
    </w:tbl>
    <w:p w:rsidR="00BD3602" w:rsidRDefault="00BD3602" w:rsidP="00EB19C0">
      <w:pPr>
        <w:pStyle w:val="Heading1"/>
        <w:rPr>
          <w:rFonts w:eastAsia="MS Mincho"/>
        </w:rPr>
      </w:pPr>
      <w:bookmarkStart w:id="4" w:name="_Toc447786335"/>
      <w:bookmarkStart w:id="5" w:name="_Toc482009869"/>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6" w:name="_Toc482009870"/>
      <w:r>
        <w:t>References</w:t>
      </w:r>
      <w:bookmarkEnd w:id="6"/>
    </w:p>
    <w:p w:rsidR="00FC71D9" w:rsidRDefault="00FC71D9" w:rsidP="00FC71D9">
      <w:pPr>
        <w:pStyle w:val="BodyText"/>
      </w:pPr>
    </w:p>
    <w:p w:rsidR="00FC71D9" w:rsidRPr="00FC71D9" w:rsidRDefault="00FC71D9" w:rsidP="00FC71D9">
      <w:pPr>
        <w:pStyle w:val="Heading2"/>
      </w:pPr>
      <w:bookmarkStart w:id="7" w:name="_Toc482009871"/>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8" w:name="_Ref464199827"/>
      <w:r w:rsidRPr="00FC71D9">
        <w:t>ETSI ES 201 873-1: "Methods for Testing and Specification (MTS); The Testing and Test Control Notation version 3; Part 1: TTCN-3 Core Language v4.7.1".</w:t>
      </w:r>
      <w:bookmarkEnd w:id="8"/>
    </w:p>
    <w:p w:rsidR="00DC78F2" w:rsidRDefault="00FC71D9" w:rsidP="00DC78F2">
      <w:pPr>
        <w:pStyle w:val="List2"/>
      </w:pPr>
      <w:bookmarkStart w:id="9" w:name="_Ref464213861"/>
      <w:r w:rsidRPr="00FC71D9">
        <w:t>ISO/IEC 9646-7 (1994): "Conformance testing methodology and framework -</w:t>
      </w:r>
      <w:r w:rsidRPr="00FC71D9">
        <w:br/>
        <w:t>Part 7: Implementation Conformance Statement".</w:t>
      </w:r>
      <w:bookmarkEnd w:id="9"/>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10" w:name="_Ref464212531"/>
      <w:r w:rsidRPr="00FC71D9">
        <w:t>ETSI</w:t>
      </w:r>
      <w:r w:rsidRPr="00D661FA">
        <w:t xml:space="preserve"> TS 102 995</w:t>
      </w:r>
      <w:r>
        <w:t>: “Methods for Testing and Specification (MTS); The Testing and Test Control Notation version 3; Proforma for TTCN-3 reference test suite”</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482009872"/>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5" w:name="_Ref464212579"/>
      <w:r w:rsidRPr="00FC71D9">
        <w:lastRenderedPageBreak/>
        <w:t>ETSI ES 201 873-5: "Methods for Testing and Specification (MTS); The Testing and Test Control Notation version 3; Part 5: TTCN-3 Runtime Interface (TRI)".</w:t>
      </w:r>
      <w:bookmarkEnd w:id="15"/>
    </w:p>
    <w:p w:rsidR="00042154" w:rsidRPr="00042154" w:rsidRDefault="00FC71D9" w:rsidP="00042154">
      <w:pPr>
        <w:pStyle w:val="List2"/>
      </w:pPr>
      <w:bookmarkStart w:id="16" w:name="_Ref464212623"/>
      <w:r w:rsidRPr="00042154">
        <w:rPr>
          <w:lang w:val="en-GB"/>
        </w:rPr>
        <w:t>ETSI ES 201 873-6: "Methods for Testing and Specification (MTS); The Testing and Test Control Notation version 3; Part 6: TTCN-3 Control Interface (TCI)".</w:t>
      </w:r>
      <w:bookmarkEnd w:id="16"/>
    </w:p>
    <w:p w:rsidR="00042154" w:rsidRPr="00042154" w:rsidRDefault="00FC71D9" w:rsidP="00042154">
      <w:pPr>
        <w:pStyle w:val="List2"/>
      </w:pPr>
      <w:bookmarkStart w:id="17" w:name="_Ref464212648"/>
      <w:r w:rsidRPr="00042154">
        <w:rPr>
          <w:lang w:val="en-GB"/>
        </w:rPr>
        <w:t>ETSI ES 201 873-7: "Methods for Testing and Specification (MTS); The Testing and Test Control Notation version 3; Part 7: Using ASN.1 with TTCN-3".</w:t>
      </w:r>
      <w:bookmarkEnd w:id="17"/>
    </w:p>
    <w:p w:rsidR="00042154" w:rsidRPr="00042154" w:rsidRDefault="00FC71D9" w:rsidP="00042154">
      <w:pPr>
        <w:pStyle w:val="List2"/>
      </w:pPr>
      <w:bookmarkStart w:id="18" w:name="_Ref464212672"/>
      <w:r w:rsidRPr="00042154">
        <w:rPr>
          <w:lang w:val="en-GB"/>
        </w:rPr>
        <w:t>ETSI ES 201 873-8: "Methods for Testing and Specification (MTS); The Testing and Test Control Notation version 3; Part 8: The IDL to TTCN-3 Mapping".</w:t>
      </w:r>
      <w:bookmarkEnd w:id="18"/>
    </w:p>
    <w:p w:rsidR="00042154" w:rsidRPr="00042154" w:rsidRDefault="00FC71D9" w:rsidP="00042154">
      <w:pPr>
        <w:pStyle w:val="List2"/>
      </w:pPr>
      <w:bookmarkStart w:id="19" w:name="_Ref464212696"/>
      <w:r w:rsidRPr="00042154">
        <w:rPr>
          <w:lang w:val="en-GB"/>
        </w:rPr>
        <w:t>ETSI ES 201 873-9: "Methods for Testing and Specification (MTS); The Testing and Test Control Notation version 3; Part 9: Using XML schema with TTCN-3".</w:t>
      </w:r>
      <w:bookmarkEnd w:id="19"/>
    </w:p>
    <w:p w:rsidR="00042154" w:rsidRPr="00042154" w:rsidRDefault="00FC71D9" w:rsidP="00042154">
      <w:pPr>
        <w:pStyle w:val="List2"/>
      </w:pPr>
      <w:bookmarkStart w:id="20" w:name="_Ref464212714"/>
      <w:r w:rsidRPr="00042154">
        <w:rPr>
          <w:lang w:val="en-GB"/>
        </w:rPr>
        <w:t>ETSI ES 202 781: "Methods for Testing and Specification (MTS); The Testing and Test Control Notation version 3; TTCN-3 Language Extensions: Configuration and Deployment Support".</w:t>
      </w:r>
      <w:bookmarkEnd w:id="20"/>
    </w:p>
    <w:p w:rsidR="00042154" w:rsidRPr="00042154" w:rsidRDefault="00FC71D9" w:rsidP="00042154">
      <w:pPr>
        <w:pStyle w:val="List2"/>
      </w:pPr>
      <w:bookmarkStart w:id="21" w:name="_Ref464212727"/>
      <w:r w:rsidRPr="00042154">
        <w:rPr>
          <w:lang w:val="en-GB"/>
        </w:rPr>
        <w:t>ETSI ES 202 784: "Methods for Testing and Specification (MTS); The Testing and Test Control Notation version 3; TTCN-3 Language Extensions: Advanced Parameterization".</w:t>
      </w:r>
      <w:bookmarkEnd w:id="21"/>
    </w:p>
    <w:p w:rsidR="00FC71D9" w:rsidRPr="00042154" w:rsidRDefault="00FC71D9" w:rsidP="00042154">
      <w:pPr>
        <w:pStyle w:val="List2"/>
      </w:pPr>
      <w:bookmarkStart w:id="22" w:name="_Ref464212761"/>
      <w:r w:rsidRPr="00042154">
        <w:rPr>
          <w:lang w:val="en-GB"/>
        </w:rPr>
        <w:t>ETSI ES 202 785: "Methods for Testing and Specification (MTS); The Testing and Test Control Notation version 3; TTCN-3 Language Extensions: Behaviour Types".</w:t>
      </w:r>
      <w:bookmarkEnd w:id="22"/>
    </w:p>
    <w:p w:rsidR="00FC71D9" w:rsidRPr="00FC71D9" w:rsidRDefault="00FC71D9" w:rsidP="00FC71D9">
      <w:pPr>
        <w:pStyle w:val="BodyText"/>
      </w:pPr>
    </w:p>
    <w:p w:rsidR="00FC71D9" w:rsidRDefault="00FC71D9" w:rsidP="00FC71D9">
      <w:pPr>
        <w:pStyle w:val="Heading1"/>
      </w:pPr>
      <w:bookmarkStart w:id="23" w:name="_Toc482009873"/>
      <w:r>
        <w:t>Definitions and ab</w:t>
      </w:r>
      <w:r w:rsidR="00E86AF7">
        <w:t>b</w:t>
      </w:r>
      <w:r>
        <w:t>reviations</w:t>
      </w:r>
      <w:bookmarkEnd w:id="23"/>
    </w:p>
    <w:p w:rsidR="00BD3602" w:rsidRDefault="00FC71D9" w:rsidP="00EB19C0">
      <w:pPr>
        <w:pStyle w:val="Heading2"/>
      </w:pPr>
      <w:bookmarkStart w:id="24" w:name="_Toc531582174"/>
      <w:bookmarkStart w:id="25" w:name="_Toc447786337"/>
      <w:bookmarkStart w:id="26" w:name="_Toc482009874"/>
      <w:r>
        <w:t>Definitions</w:t>
      </w:r>
      <w:bookmarkEnd w:id="24"/>
      <w:bookmarkEnd w:id="25"/>
      <w:bookmarkEnd w:id="26"/>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7" w:name="_Toc482009875"/>
      <w:r>
        <w:lastRenderedPageBreak/>
        <w:t>Abbreviations</w:t>
      </w:r>
      <w:bookmarkEnd w:id="27"/>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8" w:name="_Toc364780034"/>
      <w:bookmarkStart w:id="29" w:name="_Toc364780211"/>
      <w:bookmarkStart w:id="30" w:name="_Toc431320671"/>
      <w:bookmarkStart w:id="31" w:name="_Toc482009876"/>
      <w:r w:rsidRPr="00BD3602">
        <w:lastRenderedPageBreak/>
        <w:t>Instructions for completing the ICS proforma</w:t>
      </w:r>
      <w:bookmarkEnd w:id="28"/>
      <w:bookmarkEnd w:id="29"/>
      <w:bookmarkEnd w:id="30"/>
      <w:bookmarkEnd w:id="31"/>
    </w:p>
    <w:p w:rsidR="00BD3602" w:rsidRPr="00BD3602" w:rsidRDefault="00BD3602" w:rsidP="00BD3602">
      <w:pPr>
        <w:pStyle w:val="Heading2"/>
      </w:pPr>
      <w:bookmarkStart w:id="32" w:name="_Toc364780035"/>
      <w:bookmarkStart w:id="33" w:name="_Toc364780212"/>
      <w:bookmarkStart w:id="34" w:name="_Toc431320672"/>
      <w:bookmarkStart w:id="35" w:name="_Toc482009877"/>
      <w:r w:rsidRPr="00BD3602">
        <w:t>Other information</w:t>
      </w:r>
      <w:bookmarkEnd w:id="32"/>
      <w:bookmarkEnd w:id="33"/>
      <w:bookmarkEnd w:id="34"/>
      <w:bookmarkEnd w:id="35"/>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6" w:name="_Toc364780036"/>
      <w:bookmarkStart w:id="37" w:name="_Toc364780213"/>
      <w:bookmarkStart w:id="38" w:name="_Toc431320673"/>
      <w:bookmarkStart w:id="39" w:name="_Toc482009878"/>
      <w:r w:rsidRPr="00BD3602">
        <w:t>Purposes and structure</w:t>
      </w:r>
      <w:bookmarkEnd w:id="36"/>
      <w:bookmarkEnd w:id="37"/>
      <w:bookmarkEnd w:id="38"/>
      <w:bookmarkEnd w:id="39"/>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40" w:name="_Toc364780037"/>
      <w:bookmarkStart w:id="41" w:name="_Toc364780214"/>
      <w:bookmarkStart w:id="42" w:name="_Toc431320674"/>
      <w:bookmarkStart w:id="43" w:name="_Toc482009879"/>
      <w:r w:rsidRPr="00BD3602">
        <w:t>Conventions</w:t>
      </w:r>
      <w:bookmarkEnd w:id="40"/>
      <w:bookmarkEnd w:id="41"/>
      <w:bookmarkEnd w:id="42"/>
      <w:bookmarkEnd w:id="43"/>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4" w:name="_Toc364780038"/>
      <w:bookmarkStart w:id="45" w:name="_Toc364780215"/>
      <w:bookmarkStart w:id="46" w:name="_Toc431320675"/>
      <w:bookmarkStart w:id="47" w:name="_Toc482009880"/>
      <w:r w:rsidRPr="00BD3602">
        <w:t>Identification of the implementation</w:t>
      </w:r>
      <w:bookmarkEnd w:id="44"/>
      <w:bookmarkEnd w:id="45"/>
      <w:bookmarkEnd w:id="46"/>
      <w:bookmarkEnd w:id="47"/>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8" w:name="_Toc364780039"/>
      <w:bookmarkStart w:id="49" w:name="_Toc364780216"/>
      <w:bookmarkStart w:id="50" w:name="_Toc431320676"/>
      <w:bookmarkStart w:id="51" w:name="_Toc482009881"/>
      <w:r w:rsidRPr="00BD3602">
        <w:t>Date of the statement</w:t>
      </w:r>
      <w:bookmarkEnd w:id="48"/>
      <w:bookmarkEnd w:id="49"/>
      <w:bookmarkEnd w:id="50"/>
      <w:bookmarkEnd w:id="51"/>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2" w:name="_Toc364780040"/>
      <w:bookmarkStart w:id="53" w:name="_Toc364780217"/>
      <w:bookmarkStart w:id="54" w:name="_Toc431320677"/>
      <w:bookmarkStart w:id="55" w:name="_Toc482009882"/>
      <w:r w:rsidRPr="00BD3602">
        <w:t>Implementation under Test (IUT) identification</w:t>
      </w:r>
      <w:bookmarkEnd w:id="52"/>
      <w:bookmarkEnd w:id="53"/>
      <w:bookmarkEnd w:id="54"/>
      <w:bookmarkEnd w:id="55"/>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6" w:name="_Toc364780044"/>
      <w:bookmarkStart w:id="57" w:name="_Toc364780221"/>
      <w:bookmarkStart w:id="58" w:name="_Toc431320681"/>
      <w:bookmarkStart w:id="59" w:name="_Toc482009883"/>
      <w:r w:rsidRPr="00BD3602">
        <w:t>ICS contact person</w:t>
      </w:r>
      <w:bookmarkEnd w:id="56"/>
      <w:bookmarkEnd w:id="57"/>
      <w:bookmarkEnd w:id="58"/>
      <w:bookmarkEnd w:id="59"/>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60" w:name="_Toc364780045"/>
      <w:bookmarkStart w:id="61" w:name="_Toc364780222"/>
      <w:bookmarkStart w:id="62" w:name="_Toc431320682"/>
      <w:bookmarkStart w:id="63" w:name="_Toc482009884"/>
      <w:r w:rsidRPr="00BD3602">
        <w:t>ICS proforma tables</w:t>
      </w:r>
      <w:bookmarkEnd w:id="60"/>
      <w:bookmarkEnd w:id="61"/>
      <w:bookmarkEnd w:id="62"/>
      <w:bookmarkEnd w:id="63"/>
    </w:p>
    <w:p w:rsidR="00BD3602" w:rsidRPr="00BD3602" w:rsidRDefault="00BD3602" w:rsidP="00EB19C0">
      <w:pPr>
        <w:pStyle w:val="Heading2"/>
      </w:pPr>
      <w:bookmarkStart w:id="64" w:name="_Toc364780046"/>
      <w:bookmarkStart w:id="65" w:name="_Toc364780223"/>
      <w:bookmarkStart w:id="66" w:name="_Toc431320683"/>
      <w:bookmarkStart w:id="67" w:name="_Toc482009885"/>
      <w:r w:rsidRPr="00BD3602">
        <w:t>Global statement of conformance</w:t>
      </w:r>
      <w:bookmarkEnd w:id="64"/>
      <w:bookmarkEnd w:id="65"/>
      <w:bookmarkEnd w:id="66"/>
      <w:bookmarkEnd w:id="67"/>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8" w:name="_Toc431320684"/>
      <w:bookmarkStart w:id="69" w:name="_Toc482009886"/>
      <w:bookmarkStart w:id="70" w:name="_Toc278191504"/>
      <w:bookmarkStart w:id="71" w:name="_Toc276730056"/>
      <w:bookmarkStart w:id="72" w:name="_Toc275165563"/>
      <w:bookmarkStart w:id="73" w:name="_Toc274657267"/>
      <w:bookmarkStart w:id="74" w:name="_Toc274224669"/>
      <w:r w:rsidRPr="00BD3602">
        <w:t>Basic language elements</w:t>
      </w:r>
      <w:bookmarkEnd w:id="68"/>
      <w:bookmarkEnd w:id="69"/>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5" w:name="_Toc431320685"/>
      <w:bookmarkStart w:id="76" w:name="_Toc482009887"/>
      <w:r w:rsidRPr="00BD3602">
        <w:t>Identifiers and keywords</w:t>
      </w:r>
      <w:bookmarkEnd w:id="75"/>
      <w:bookmarkEnd w:id="76"/>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7" w:name="_Toc431320686"/>
      <w:bookmarkStart w:id="78" w:name="_Toc482009888"/>
      <w:r w:rsidRPr="00BD3602">
        <w:t>Scope rules</w:t>
      </w:r>
      <w:bookmarkEnd w:id="77"/>
      <w:bookmarkEnd w:id="78"/>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9" w:name="_Toc431320687"/>
      <w:bookmarkStart w:id="80" w:name="_Toc482009889"/>
      <w:r w:rsidRPr="00BD3602">
        <w:t>Scope of formal parameters</w:t>
      </w:r>
      <w:bookmarkEnd w:id="79"/>
      <w:bookmarkEnd w:id="80"/>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1" w:name="_Toc431320688"/>
      <w:bookmarkStart w:id="82" w:name="_Toc482009890"/>
      <w:r w:rsidRPr="00BD3602">
        <w:t>Uniqueness of identifiers</w:t>
      </w:r>
      <w:bookmarkEnd w:id="81"/>
      <w:bookmarkEnd w:id="82"/>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825951">
        <w:trPr>
          <w:cantSplit/>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25951" w:rsidRPr="00BD3602" w:rsidTr="00A034AC">
        <w:trPr>
          <w:jc w:val="center"/>
        </w:trPr>
        <w:tc>
          <w:tcPr>
            <w:tcW w:w="59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1</w:t>
            </w:r>
            <w:r>
              <w:t>4</w:t>
            </w:r>
          </w:p>
        </w:tc>
        <w:tc>
          <w:tcPr>
            <w:tcW w:w="3622"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Sem_050202_Uniqueness_00</w:t>
            </w:r>
            <w:r>
              <w:t>4</w:t>
            </w:r>
          </w:p>
        </w:tc>
        <w:tc>
          <w:tcPr>
            <w:tcW w:w="2093"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 </w:t>
            </w:r>
            <w:r>
              <w:t>y</w:t>
            </w:r>
          </w:p>
        </w:tc>
      </w:tr>
      <w:tr w:rsidR="00825951" w:rsidRPr="00BD3602" w:rsidTr="00A034AC">
        <w:trPr>
          <w:trHeight w:val="248"/>
          <w:jc w:val="center"/>
        </w:trPr>
        <w:tc>
          <w:tcPr>
            <w:tcW w:w="59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1</w:t>
            </w:r>
            <w:r>
              <w:t>5</w:t>
            </w:r>
          </w:p>
        </w:tc>
        <w:tc>
          <w:tcPr>
            <w:tcW w:w="3622"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Sem_050202_Uniqueness_00</w:t>
            </w:r>
            <w:r>
              <w:t>5</w:t>
            </w:r>
          </w:p>
        </w:tc>
        <w:tc>
          <w:tcPr>
            <w:tcW w:w="2093"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 </w:t>
            </w:r>
            <w:r>
              <w:t>y</w:t>
            </w:r>
          </w:p>
        </w:tc>
      </w:tr>
    </w:tbl>
    <w:p w:rsidR="00BD3602" w:rsidRPr="00BD3602" w:rsidRDefault="00BD3602" w:rsidP="00BD3602">
      <w:r w:rsidRPr="00BD3602">
        <w:t> </w:t>
      </w:r>
    </w:p>
    <w:p w:rsidR="00EB19C0" w:rsidRPr="00EB19C0" w:rsidRDefault="00BD3602" w:rsidP="00C50119">
      <w:pPr>
        <w:pStyle w:val="Heading2"/>
      </w:pPr>
      <w:bookmarkStart w:id="83" w:name="_Toc431320689"/>
      <w:bookmarkStart w:id="84" w:name="_Toc482009891"/>
      <w:r w:rsidRPr="00BD3602">
        <w:t>Ordering of language elements</w:t>
      </w:r>
      <w:bookmarkEnd w:id="83"/>
      <w:bookmarkEnd w:id="84"/>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5" w:name="_Toc431320690"/>
      <w:bookmarkStart w:id="86" w:name="_Toc482009892"/>
      <w:r w:rsidRPr="00BD3602">
        <w:t>Parameterization</w:t>
      </w:r>
      <w:bookmarkEnd w:id="85"/>
      <w:bookmarkEnd w:id="86"/>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received testcase parametrization </w:t>
            </w:r>
            <w:r w:rsidRPr="00BD3602">
              <w:lastRenderedPageBreak/>
              <w:t>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7" w:name="_Toc431320691"/>
      <w:bookmarkStart w:id="88" w:name="_Toc482009893"/>
      <w:r w:rsidRPr="00BD3602">
        <w:t>Formal parameters</w:t>
      </w:r>
      <w:bookmarkEnd w:id="87"/>
      <w:bookmarkEnd w:id="88"/>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parameters can be </w:t>
            </w:r>
            <w:r w:rsidRPr="00BD3602">
              <w:lastRenderedPageBreak/>
              <w:t>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parameters can be </w:t>
            </w:r>
            <w:r w:rsidRPr="00BD3602">
              <w:lastRenderedPageBreak/>
              <w:t>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i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fault values of @lazy </w:t>
            </w:r>
            <w:r w:rsidRPr="00BD3602">
              <w:lastRenderedPageBreak/>
              <w:t>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9" w:name="_Toc431320692"/>
      <w:bookmarkStart w:id="90" w:name="_Toc482009894"/>
      <w:r w:rsidRPr="00BD3602">
        <w:t>Formal parameters of kind value</w:t>
      </w:r>
      <w:bookmarkEnd w:id="89"/>
      <w:bookmarkEnd w:id="90"/>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definitions </w:t>
            </w:r>
            <w:r w:rsidRPr="00BD3602">
              <w:lastRenderedPageBreak/>
              <w:t>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definition </w:t>
            </w:r>
            <w:r w:rsidRPr="00BD3602">
              <w:lastRenderedPageBreak/>
              <w:t>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valu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ull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1" w:name="_Toc482009895"/>
      <w:r w:rsidRPr="00EB19C0">
        <w:t>Formal parameters of kind template</w:t>
      </w:r>
      <w:bookmarkEnd w:id="91"/>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95143A">
        <w:trPr>
          <w:cantSplit/>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w:t>
            </w:r>
            <w:r w:rsidRPr="00BD3602">
              <w:lastRenderedPageBreak/>
              <w:t>parameters of template cannot 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template parameter had no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compatible template instance in default template assignment of template formal </w:t>
            </w:r>
            <w:r w:rsidRPr="00BD3602">
              <w:lastRenderedPageBreak/>
              <w:t>parameters causes erro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other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error is generated if formal template parameter of test case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in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yn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module parameter of template kind is not allowed</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The IUT </w:t>
            </w:r>
            <w:r w:rsidRPr="00BD3602">
              <w:lastRenderedPageBreak/>
              <w:t>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The IUT 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st case definition can contain in, out and inout template formal </w:t>
            </w:r>
            <w:r w:rsidRPr="00BD3602">
              <w:lastRenderedPageBreak/>
              <w:t>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formal parameters can be used in the same way as templates or template variabl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local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function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y</w:t>
            </w:r>
            <w:r w:rsidRPr="00BD3602">
              <w:t> </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altstep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st cas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in template formal parameters of modified template can </w:t>
            </w:r>
            <w:r w:rsidRPr="00BD3602">
              <w:lastRenderedPageBreak/>
              <w:t>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w:t>
            </w:r>
            <w:r w:rsidRPr="00BD3602">
              <w:lastRenderedPageBreak/>
              <w:t>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definition can contain in template formal </w:t>
            </w:r>
            <w:r w:rsidRPr="00BD3602">
              <w:lastRenderedPageBreak/>
              <w:t>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w:t>
            </w:r>
            <w:r w:rsidRPr="00BD3602">
              <w:lastRenderedPageBreak/>
              <w:t>local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null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self is suitable default value of formal template parameters of </w:t>
            </w:r>
            <w:r w:rsidRPr="00BD3602">
              <w:lastRenderedPageBreak/>
              <w:t>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7</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7</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mtc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8</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8</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system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EB19C0">
      <w:pPr>
        <w:pStyle w:val="Heading2"/>
      </w:pPr>
      <w:bookmarkStart w:id="92" w:name="_Toc431320694"/>
      <w:bookmarkStart w:id="93" w:name="_Toc482009896"/>
      <w:r w:rsidRPr="00BD3602">
        <w:t>Formal parameters of kind timer</w:t>
      </w:r>
      <w:bookmarkEnd w:id="92"/>
      <w:bookmarkEnd w:id="93"/>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5223"/>
        <w:gridCol w:w="1702"/>
        <w:gridCol w:w="1144"/>
        <w:gridCol w:w="755"/>
        <w:gridCol w:w="901"/>
      </w:tblGrid>
      <w:tr w:rsidR="00BD3602" w:rsidRPr="00BD3602" w:rsidTr="00D8390C">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2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1</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function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2</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n</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3</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test cases cannot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4</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4</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 xml:space="preserve">Verify that templates cannot have timer </w:t>
            </w:r>
            <w:r w:rsidRPr="00E7634B">
              <w:lastRenderedPageBreak/>
              <w:t>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lastRenderedPageBreak/>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5</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6</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out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7</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The IUT correctly handles parametrization through the use of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8</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out prefix can be used for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9</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 can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4" w:name="_Toc431320695"/>
      <w:bookmarkStart w:id="95" w:name="_Toc482009897"/>
      <w:r w:rsidRPr="00BD3602">
        <w:t>Formal parameters of kind port</w:t>
      </w:r>
      <w:bookmarkEnd w:id="94"/>
      <w:bookmarkEnd w:id="95"/>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150"/>
        <w:gridCol w:w="1724"/>
        <w:gridCol w:w="1177"/>
        <w:gridCol w:w="762"/>
        <w:gridCol w:w="907"/>
      </w:tblGrid>
      <w:tr w:rsidR="00BD3602" w:rsidRPr="00BD3602" w:rsidTr="00A034AC">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function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altstep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3</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in port parameters 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4</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4</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 xml:space="preserve">Verify that out port parameters </w:t>
            </w:r>
            <w:r w:rsidRPr="00ED0141">
              <w:lastRenderedPageBreak/>
              <w:t>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5</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5</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st cases cannot have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6</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6</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mplates cannot contain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7</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port parametrization types for function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8</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D0011A">
              <w:t>Verify that inout prefix can be used for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6" w:name="_Toc431320696"/>
      <w:bookmarkStart w:id="97" w:name="_Toc482009898"/>
      <w:r w:rsidRPr="00BD3602">
        <w:t>Actual parameters</w:t>
      </w:r>
      <w:bookmarkEnd w:id="96"/>
      <w:bookmarkEnd w:id="97"/>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w:t>
            </w:r>
            <w:r w:rsidRPr="00BD3602">
              <w:lastRenderedPageBreak/>
              <w:t>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s </w:t>
            </w:r>
            <w:r w:rsidRPr="00BD3602">
              <w:lastRenderedPageBreak/>
              <w:t>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function call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 xml:space="preserve">verify that module </w:t>
            </w:r>
            <w:r w:rsidRPr="00244E52">
              <w:lastRenderedPageBreak/>
              <w:t>parameter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template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constant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ll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module parameter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constant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1</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altstep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testcase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un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unrestricted template variables cannot be passed to 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inout template parameters with a different restric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variable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 xml:space="preserve">verify that value in parameters cannot be used as out formal template </w:t>
            </w:r>
            <w:r w:rsidRPr="00F72195">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 element reference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reference to elements of formal valu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 xml:space="preserve">verify that value out parameters cannot be used as out formal template </w:t>
            </w:r>
            <w:r w:rsidRPr="003C6B49">
              <w:lastRenderedPageBreak/>
              <w:t>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v</w:t>
            </w:r>
            <w:r w:rsidRPr="00247390">
              <w:t>erify that value variable element reference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010D6C">
              <w:t>verify that reference to elements of formal valu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variable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 xml:space="preserve">verify that value in parameters cannot be used as out formal template </w:t>
            </w:r>
            <w:r w:rsidRPr="00B854C3">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inout value parameters can be used as inout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w:t>
            </w:r>
            <w:r w:rsidRPr="00BD3602">
              <w:lastRenderedPageBreak/>
              <w:t>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module parameters can </w:t>
            </w:r>
            <w:r w:rsidRPr="00BD3602">
              <w:lastRenderedPageBreak/>
              <w:t>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parameters can be used as in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variables can be used as in formal template parameters of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value parameters </w:t>
            </w:r>
            <w:r w:rsidRPr="00BD3602">
              <w:lastRenderedPageBreak/>
              <w:t>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literal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 parameters can be used as out </w:t>
            </w:r>
            <w:r w:rsidRPr="00BD3602">
              <w:lastRenderedPageBreak/>
              <w:t>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out parameters can </w:t>
            </w:r>
            <w:r w:rsidRPr="00BD3602">
              <w:lastRenderedPageBreak/>
              <w:t>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y</w:t>
            </w:r>
            <w:r w:rsidRPr="00BD3602">
              <w:t> </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out </w:t>
            </w:r>
            <w:r w:rsidRPr="00BD3602">
              <w:lastRenderedPageBreak/>
              <w:t>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w:t>
            </w:r>
            <w:r w:rsidRPr="00BD3602">
              <w:lastRenderedPageBreak/>
              <w:t>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variable element reference can be used as inout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parameters can </w:t>
            </w:r>
            <w:r w:rsidRPr="00BD3602">
              <w:lastRenderedPageBreak/>
              <w:t>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formal parameters are passed to actual parameter </w:t>
            </w:r>
            <w:r w:rsidRPr="00BD3602">
              <w:lastRenderedPageBreak/>
              <w:t>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actual parameters are evaluated in order of their </w:t>
            </w:r>
            <w:r w:rsidRPr="00BD3602">
              <w:lastRenderedPageBreak/>
              <w:t>appearance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35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5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random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compatible values can be passed to in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altstep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partially initialized values can be passed to inout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verify that in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 xml:space="preserve">verify that out value parameters can be used as actual out value </w:t>
            </w:r>
            <w:r w:rsidRPr="003077C9">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dash can be used as an actual out valu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9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dash can be used as an actual out valu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4</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3</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 xml:space="preserve">verify that actual </w:t>
            </w:r>
            <w:r w:rsidRPr="00F4745B">
              <w:lastRenderedPageBreak/>
              <w:t>out valu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5</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4</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verify that actual out valu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bl>
    <w:p w:rsidR="00BD3602" w:rsidRPr="00BD3602" w:rsidRDefault="00BD3602" w:rsidP="00AF3570">
      <w:pPr>
        <w:pStyle w:val="Heading2"/>
      </w:pPr>
      <w:bookmarkStart w:id="98" w:name="_Toc431320697"/>
      <w:bookmarkStart w:id="99" w:name="_Toc482009899"/>
      <w:r w:rsidRPr="00BD3602">
        <w:t>Cyclic definitions</w:t>
      </w:r>
      <w:bookmarkEnd w:id="98"/>
      <w:bookmarkEnd w:id="99"/>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two constants reference each 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0" w:name="_Toc431320698"/>
      <w:bookmarkStart w:id="101" w:name="_Toc482009900"/>
      <w:r w:rsidRPr="00BD3602">
        <w:t>Simple basic types and values</w:t>
      </w:r>
      <w:bookmarkEnd w:id="100"/>
      <w:bookmarkEnd w:id="101"/>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2" w:name="_Toc431320699"/>
      <w:bookmarkStart w:id="103" w:name="_Toc482009901"/>
      <w:r w:rsidRPr="00BD3602">
        <w:lastRenderedPageBreak/>
        <w:t>Basic string types and values</w:t>
      </w:r>
      <w:bookmarkEnd w:id="102"/>
      <w:bookmarkEnd w:id="103"/>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95143A">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8</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Assign and read bit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9</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W</w:t>
            </w:r>
            <w:r w:rsidRPr="001609D1">
              <w:t>hitespaces, control characters and backslash will be ignored for the bitstring length calculation</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w:t>
            </w:r>
            <w:r>
              <w:t>10</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 xml:space="preserve">Assign and read </w:t>
            </w:r>
            <w:r w:rsidRPr="001609D1">
              <w:lastRenderedPageBreak/>
              <w:t>hex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1</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1609D1">
              <w:t>hitespaces, control characters and backslash will be ignored for the hex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2</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9A4E4A">
              <w:t>Assign and read octetstring with newline character</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3</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control characters and backslash will be ignored for the octet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4</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4</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and backslash character is allowed in a universal charstring</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5</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5</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5A1B80">
              <w:t>hitespaces, control characters and backslash will be included for the universal char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6</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bi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7</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hex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8</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octe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4" w:name="_Toc431320700"/>
      <w:bookmarkStart w:id="105" w:name="_Toc482009902"/>
      <w:r w:rsidRPr="00BD3602">
        <w:t>Accessing individual string elements</w:t>
      </w:r>
      <w:bookmarkEnd w:id="104"/>
      <w:bookmarkEnd w:id="105"/>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905"/>
        <w:gridCol w:w="1558"/>
        <w:gridCol w:w="1524"/>
        <w:gridCol w:w="804"/>
        <w:gridCol w:w="917"/>
      </w:tblGrid>
      <w:tr w:rsidR="00BD3602" w:rsidRPr="00BD3602" w:rsidTr="0095143A">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 bi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bit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 xml:space="preserve">Accessing not individual elements of a </w:t>
            </w:r>
            <w:r w:rsidRPr="002056C0">
              <w:lastRenderedPageBreak/>
              <w:t>hex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4</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5</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n octe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6</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6</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7</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8</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9</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0</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4</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1</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5</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2</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6</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3</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7</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4</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8</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5</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9</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xml:space="preserve">Access </w:t>
            </w:r>
            <w:r>
              <w:t>charstring elements with non</w:t>
            </w:r>
            <w:r w:rsidRPr="00BD3602">
              <w:t>printable character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6" w:name="_Toc431320701"/>
      <w:bookmarkStart w:id="107" w:name="_Toc482009903"/>
      <w:r w:rsidRPr="00BD3602">
        <w:t>Lists of values</w:t>
      </w:r>
      <w:bookmarkEnd w:id="106"/>
      <w:bookmarkEnd w:id="107"/>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8" w:name="_Toc431320702"/>
      <w:bookmarkStart w:id="109" w:name="_Toc482009904"/>
      <w:r w:rsidRPr="00AF3570">
        <w:t>Lists of types</w:t>
      </w:r>
      <w:bookmarkEnd w:id="108"/>
      <w:bookmarkEnd w:id="109"/>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3"/>
      <w:bookmarkStart w:id="111" w:name="_Toc482009905"/>
      <w:r w:rsidRPr="00BD3602">
        <w:t>Ranges</w:t>
      </w:r>
      <w:bookmarkEnd w:id="110"/>
      <w:bookmarkEnd w:id="111"/>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w:t>
            </w:r>
            <w:r w:rsidRPr="00BD3602">
              <w:lastRenderedPageBreak/>
              <w:t>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value -infinity for range constrained </w:t>
            </w:r>
            <w:r w:rsidRPr="00BD3602">
              <w:lastRenderedPageBreak/>
              <w:t>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4"/>
      <w:bookmarkStart w:id="113" w:name="_Toc482009906"/>
      <w:r w:rsidRPr="00BD3602">
        <w:t>String length restrictions</w:t>
      </w:r>
      <w:bookmarkEnd w:id="112"/>
      <w:bookmarkEnd w:id="113"/>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restricted </w:t>
            </w:r>
            <w:r w:rsidRPr="00BD3602">
              <w:lastRenderedPageBreak/>
              <w:t>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4" w:name="_Toc431320705"/>
      <w:bookmarkStart w:id="115" w:name="_Toc482009907"/>
      <w:r w:rsidRPr="00BD3602">
        <w:t>Pattern subtyping of character string types</w:t>
      </w:r>
      <w:bookmarkEnd w:id="114"/>
      <w:bookmarkEnd w:id="115"/>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6" w:name="_Toc431320706"/>
      <w:bookmarkStart w:id="117" w:name="_Toc482009908"/>
      <w:r w:rsidRPr="00BD3602">
        <w:t>Mixing patterns, lists and ranges</w:t>
      </w:r>
      <w:bookmarkEnd w:id="116"/>
      <w:bookmarkEnd w:id="117"/>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8" w:name="_Toc431320707"/>
      <w:bookmarkStart w:id="119" w:name="_Toc482009909"/>
      <w:r w:rsidRPr="00BD3602">
        <w:t>Using length restriction with other constraints</w:t>
      </w:r>
      <w:bookmarkEnd w:id="118"/>
      <w:bookmarkEnd w:id="119"/>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w:t>
            </w:r>
            <w:r w:rsidRPr="00BD3602">
              <w:lastRenderedPageBreak/>
              <w:t>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20" w:name="_Toc431320708"/>
      <w:bookmarkStart w:id="121" w:name="_Toc482009910"/>
      <w:r w:rsidRPr="00BD3602">
        <w:t>Structured types and values</w:t>
      </w:r>
      <w:bookmarkEnd w:id="120"/>
      <w:bookmarkEnd w:id="121"/>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3D529C">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NegSyn_0602_TopLevel_00</w:t>
            </w:r>
            <w:r w:rsidR="003D529C">
              <w:t>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rsidRPr="003D529C">
              <w:t xml:space="preserve">Combined value list and assignment </w:t>
            </w:r>
            <w:r w:rsidRPr="003D529C">
              <w:lastRenderedPageBreak/>
              <w:t>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9</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5</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0</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6</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1</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7</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lastRenderedPageBreak/>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3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09"/>
      <w:bookmarkStart w:id="123" w:name="_Toc482009911"/>
      <w:r w:rsidRPr="00BD3602">
        <w:t>Record type and values</w:t>
      </w:r>
      <w:bookmarkEnd w:id="122"/>
      <w:bookmarkEnd w:id="123"/>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Assignments with "implicit omit" attribute </w:t>
            </w:r>
            <w:r w:rsidRPr="00BD3602">
              <w:lastRenderedPageBreak/>
              <w:t>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record and shall be unique within the record (but do not have to be 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0"/>
      <w:bookmarkStart w:id="125" w:name="_Toc482009912"/>
      <w:r w:rsidRPr="00BD3602">
        <w:lastRenderedPageBreak/>
        <w:t>Referencing fields of a record type</w:t>
      </w:r>
      <w:bookmarkEnd w:id="124"/>
      <w:bookmarkEnd w:id="125"/>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uninitializ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sub-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w:t>
            </w:r>
            <w:r w:rsidRPr="00BD3602">
              <w:lastRenderedPageBreak/>
              <w:t>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uninitializ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are created and omitted when expanding omitted record values </w:t>
            </w:r>
            <w:r w:rsidRPr="00BD3602">
              <w:lastRenderedPageBreak/>
              <w:t>(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1"/>
      <w:bookmarkStart w:id="127" w:name="_Toc482009913"/>
      <w:r w:rsidRPr="00BD3602">
        <w:t>Set type and values</w:t>
      </w:r>
      <w:bookmarkEnd w:id="126"/>
      <w:bookmarkEnd w:id="127"/>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set and shall be unique within the record (but do not </w:t>
            </w:r>
            <w:r w:rsidRPr="00BD3602">
              <w:lastRenderedPageBreak/>
              <w:t>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8" w:name="_Toc431320712"/>
      <w:bookmarkStart w:id="129" w:name="_Toc482009914"/>
      <w:r w:rsidRPr="00BD3602">
        <w:t>Records and sets of single types</w:t>
      </w:r>
      <w:bookmarkEnd w:id="128"/>
      <w:bookmarkEnd w:id="129"/>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w:t>
            </w:r>
            <w:r w:rsidRPr="00BD3602">
              <w:lastRenderedPageBreak/>
              <w:t>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w:t>
            </w:r>
            <w:r w:rsidRPr="00BD3602">
              <w:lastRenderedPageBreak/>
              <w: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w:t>
            </w:r>
            <w:r w:rsidRPr="00BD3602">
              <w:lastRenderedPageBreak/>
              <w:t>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as a set-of value index on </w:t>
            </w:r>
            <w:r w:rsidRPr="00BD3602">
              <w:lastRenderedPageBreak/>
              <w:t>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30" w:name="_Toc431320713"/>
      <w:bookmarkStart w:id="131" w:name="_Toc482009915"/>
      <w:r w:rsidRPr="00BD3602">
        <w:t>Referencing elements of record of and set of types</w:t>
      </w:r>
      <w:bookmarkEnd w:id="130"/>
      <w:bookmarkEnd w:id="131"/>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inner type </w:t>
            </w:r>
            <w:r w:rsidRPr="00BD3602">
              <w:lastRenderedPageBreak/>
              <w:t>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right </w:t>
            </w:r>
            <w:r w:rsidRPr="00BD3602">
              <w:lastRenderedPageBreak/>
              <w:t>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w:t>
            </w:r>
            <w:r w:rsidRPr="00BD3602">
              <w:lastRenderedPageBreak/>
              <w:t>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e first element of </w:t>
            </w:r>
            <w:r w:rsidRPr="00BD3602">
              <w:lastRenderedPageBreak/>
              <w:t>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2" w:name="_Toc431320714"/>
      <w:bookmarkStart w:id="133" w:name="_Toc482009916"/>
      <w:r w:rsidRPr="00BD3602">
        <w:t>Enumerated type and values</w:t>
      </w:r>
      <w:bookmarkEnd w:id="132"/>
      <w:bookmarkEnd w:id="133"/>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mal paramete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 default parameters </w:t>
            </w:r>
            <w:r w:rsidRPr="00BD3602">
              <w:lastRenderedPageBreak/>
              <w:t>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2</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w:t>
            </w:r>
            <w:r>
              <w:t>2</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F60E1B">
              <w:t>using enumerated value number integer conversion</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NegS</w:t>
            </w:r>
            <w:r w:rsidR="00F60E1B">
              <w:t>yn</w:t>
            </w:r>
            <w:r w:rsidRPr="00BD3602">
              <w:t>_060204_enumerated_type_and_values_0</w:t>
            </w:r>
            <w:r w:rsidR="00F60E1B">
              <w:t>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9</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out default parameters and with the same name as one of </w:t>
            </w:r>
            <w:r w:rsidRPr="00BD3602">
              <w:lastRenderedPageBreak/>
              <w:t>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Sem_060204_enumerated_type_and_values_00</w:t>
            </w:r>
            <w:r w:rsidR="00F60E1B">
              <w:t>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2</w:t>
            </w:r>
            <w:r w:rsidR="00F60E1B">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4" w:name="_Toc431320715"/>
      <w:bookmarkStart w:id="135" w:name="_Toc482009917"/>
      <w:r w:rsidRPr="00BD3602">
        <w:t>Unions</w:t>
      </w:r>
      <w:bookmarkEnd w:id="134"/>
      <w:bookmarkEnd w:id="135"/>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6" w:name="_Toc431320716"/>
      <w:bookmarkStart w:id="137" w:name="_Toc482009918"/>
      <w:r w:rsidRPr="00BD3602">
        <w:t>Referencing fields of a union type</w:t>
      </w:r>
      <w:bookmarkEnd w:id="136"/>
      <w:bookmarkEnd w:id="137"/>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C4070D">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known union alternative in extended </w:t>
            </w:r>
            <w:r w:rsidRPr="00BD3602">
              <w:lastRenderedPageBreak/>
              <w:t>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575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11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on alternative </w:t>
            </w:r>
            <w:r w:rsidRPr="00BD3602">
              <w:lastRenderedPageBreak/>
              <w:t>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14</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referencing field of structur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1</w:t>
            </w:r>
            <w:r w:rsidR="00C4070D">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Sem_06020501_referencing_fields_of_union_type_00</w:t>
            </w:r>
            <w:r w:rsidR="00C4070D">
              <w:t>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t>16</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C4070D">
            <w:r w:rsidRPr="00BD3602">
              <w:t>Sem_06020501_referencing_fields_of_union_type_00</w:t>
            </w:r>
            <w:r>
              <w:t>8</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38" w:name="_Toc431320717"/>
      <w:bookmarkStart w:id="139" w:name="_Toc482009919"/>
      <w:r w:rsidRPr="00BD3602">
        <w:t>Option and union</w:t>
      </w:r>
      <w:bookmarkEnd w:id="138"/>
      <w:bookmarkEnd w:id="139"/>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40" w:name="_Toc482009920"/>
      <w:r w:rsidRPr="00BD3602">
        <w:t>Anytype</w:t>
      </w:r>
      <w:bookmarkEnd w:id="140"/>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ensure </w:t>
            </w:r>
            <w:r w:rsidRPr="00BD3602">
              <w:lastRenderedPageBreak/>
              <w:t>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1" w:name="_Toc431320718"/>
      <w:bookmarkStart w:id="142" w:name="_Toc482009921"/>
      <w:r w:rsidRPr="00BD3602">
        <w:t>Arrays</w:t>
      </w:r>
      <w:bookmarkEnd w:id="141"/>
      <w:bookmarkEnd w:id="142"/>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C4070D">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w:t>
            </w:r>
            <w:r w:rsidRPr="00BD3602">
              <w:lastRenderedPageBreak/>
              <w:t>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riable in array </w:t>
            </w:r>
            <w:r w:rsidRPr="00BD3602">
              <w:lastRenderedPageBreak/>
              <w:t>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left </w:t>
            </w:r>
            <w:r w:rsidRPr="00BD3602">
              <w:lastRenderedPageBreak/>
              <w:t>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NegSyn_060207_arrays_00</w:t>
            </w:r>
            <w:r w:rsidR="00C4070D">
              <w:t>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arrays upper value shall not be lesser than the corresponding lower valu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C4070D">
            <w:r w:rsidRPr="00BD3602">
              <w:t>3</w:t>
            </w:r>
            <w:r w:rsidR="00C4070D">
              <w:t>9</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lastRenderedPageBreak/>
              <w:t>5</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19"/>
      <w:bookmarkStart w:id="144" w:name="_Toc482009922"/>
      <w:r w:rsidRPr="00BD3602">
        <w:t>The default type</w:t>
      </w:r>
      <w:bookmarkEnd w:id="143"/>
      <w:bookmarkEnd w:id="144"/>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5" w:name="_Toc431320720"/>
      <w:bookmarkStart w:id="146" w:name="_Toc482009923"/>
      <w:r w:rsidRPr="00BD3602">
        <w:t>Communication port types</w:t>
      </w:r>
      <w:bookmarkEnd w:id="145"/>
      <w:bookmarkEnd w:id="146"/>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7" w:name="_Toc431320721"/>
      <w:bookmarkStart w:id="148" w:name="_Toc482009924"/>
      <w:r w:rsidRPr="00BD3602">
        <w:t>Component types</w:t>
      </w:r>
      <w:bookmarkEnd w:id="147"/>
      <w:bookmarkEnd w:id="148"/>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9" w:name="_Toc431320722"/>
      <w:bookmarkStart w:id="150" w:name="_Toc482009925"/>
      <w:r w:rsidRPr="00BD3602">
        <w:t>Addressing entities inside the SUT</w:t>
      </w:r>
      <w:bookmarkEnd w:id="149"/>
      <w:bookmarkEnd w:id="150"/>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1" w:name="_Toc482009926"/>
      <w:r w:rsidRPr="00BD3602">
        <w:lastRenderedPageBreak/>
        <w:t>Subtyping of structured types</w:t>
      </w:r>
      <w:bookmarkEnd w:id="151"/>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975B99">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4</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NegSem_06021301_LengthSubtyping_004</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975B99">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t>5</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975B99">
            <w:r w:rsidRPr="00BD3602">
              <w:t>NegSem_06021301_LengthSubtyping_00</w:t>
            </w:r>
            <w:r>
              <w:t>5</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6</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75B99">
            <w:r w:rsidRPr="00BD3602">
              <w:t>NegSem_06021301_LengthSubtyping_00</w:t>
            </w:r>
            <w:r w:rsidR="00975B99">
              <w:t>6</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7</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8</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9</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0</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for record types is properly </w:t>
            </w:r>
            <w:r w:rsidRPr="00BD3602">
              <w:lastRenderedPageBreak/>
              <w:t>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2" w:name="_Toc431320723"/>
      <w:bookmarkStart w:id="153" w:name="_Toc482009927"/>
      <w:r w:rsidRPr="00BD3602">
        <w:t>Type compatibility of non-structured types</w:t>
      </w:r>
      <w:bookmarkEnd w:id="152"/>
      <w:bookmarkEnd w:id="153"/>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4" w:name="_Toc431320724"/>
      <w:bookmarkStart w:id="155" w:name="_Toc482009928"/>
      <w:r w:rsidRPr="00BD3602">
        <w:t>Type compatibility of structured types</w:t>
      </w:r>
      <w:bookmarkEnd w:id="154"/>
      <w:bookmarkEnd w:id="155"/>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between incompatible </w:t>
            </w:r>
            <w:r w:rsidRPr="00BD3602">
              <w:lastRenderedPageBreak/>
              <w:t>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6" w:name="_Toc431320725"/>
      <w:bookmarkStart w:id="157" w:name="_Toc482009929"/>
      <w:r w:rsidRPr="00BD3602">
        <w:t>Type compatibility of enumerated types</w:t>
      </w:r>
      <w:bookmarkEnd w:id="156"/>
      <w:bookmarkEnd w:id="157"/>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6"/>
      <w:bookmarkStart w:id="159" w:name="_Toc482009930"/>
      <w:r w:rsidRPr="00BD3602">
        <w:t>Type compatibility of component types</w:t>
      </w:r>
      <w:bookmarkEnd w:id="158"/>
      <w:bookmarkEnd w:id="159"/>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 xml:space="preserve">Ensure that the IUT correctly handles component compatibility of </w:t>
            </w:r>
            <w:r w:rsidRPr="00C441F1">
              <w:lastRenderedPageBreak/>
              <w:t>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 xml:space="preserve">Ensure that the IUT correctly </w:t>
            </w:r>
            <w:r w:rsidRPr="00C441F1">
              <w:lastRenderedPageBreak/>
              <w:t>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482009931"/>
      <w:r w:rsidRPr="00BD3602">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482009932"/>
      <w:r w:rsidRPr="00BD3602">
        <w:lastRenderedPageBreak/>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04010C">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11</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Sem_07_toplevel_006</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element of partially initialized structured valu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2</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7</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1</w:t>
            </w:r>
            <w:r w:rsidR="0004010C">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Sem_07_toplevel_00</w:t>
            </w:r>
            <w:r w:rsidR="0004010C">
              <w:t>8</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04010C" w:rsidP="00BD3602">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4</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9</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482009933"/>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are for integer and float </w:t>
            </w:r>
            <w:r w:rsidRPr="00BD3602">
              <w:lastRenderedPageBreak/>
              <w:t>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ubstraction of two integer variables is evaluated </w:t>
            </w:r>
            <w:r w:rsidRPr="00BD3602">
              <w:lastRenderedPageBreak/>
              <w:t>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perator combinations and the modulo operator on </w:t>
            </w:r>
            <w:r w:rsidRPr="00BD3602">
              <w:lastRenderedPageBreak/>
              <w:t>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482009934"/>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ist operator on </w:t>
            </w:r>
            <w:r w:rsidRPr="00BD3602">
              <w:lastRenderedPageBreak/>
              <w:t>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482009935"/>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4766C8">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trHeight w:val="813"/>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ual to </w:t>
            </w:r>
            <w:r w:rsidRPr="00BD3602">
              <w:lastRenderedPageBreak/>
              <w:t>operator on address can not be evaluated if value is uninitializ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w:t>
            </w:r>
            <w:r w:rsidRPr="00BD3602">
              <w:lastRenderedPageBreak/>
              <w:t>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aul to operator on record type address is </w:t>
            </w:r>
            <w:r w:rsidRPr="00BD3602">
              <w:lastRenderedPageBreak/>
              <w:t>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5</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7</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Infinity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5</w:t>
            </w:r>
            <w:r w:rsidR="004766C8">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Sem_070103_RelationalOperators_04</w:t>
            </w:r>
            <w:r w:rsidR="004766C8">
              <w:t>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4766C8" w:rsidP="00BD3602">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6321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w:t>
            </w:r>
            <w:r>
              <w:t>7</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w:t>
            </w:r>
            <w:r>
              <w:t>9</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 xml:space="preserve">anytypes can be </w:t>
            </w:r>
            <w:r w:rsidRPr="004766C8">
              <w:lastRenderedPageBreak/>
              <w:t>compared</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5</w:t>
            </w:r>
            <w:r>
              <w:t>8</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Sem_070103_RelationalOperators_0</w:t>
            </w:r>
            <w:r>
              <w:t>50</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 </w:t>
            </w:r>
            <w:r>
              <w:t>n</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482009936"/>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482009937"/>
      <w:r w:rsidRPr="00BD3602">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482009938"/>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hift right </w:t>
            </w:r>
            <w:r w:rsidRPr="00BD3602">
              <w:lastRenderedPageBreak/>
              <w:t>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482009939"/>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482009940"/>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482009941"/>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8C135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C135A"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10</w:t>
            </w:r>
          </w:p>
        </w:tc>
        <w:tc>
          <w:tcPr>
            <w:tcW w:w="4159"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Syn_0801_DefinitionOfAModule_009</w:t>
            </w:r>
          </w:p>
        </w:tc>
        <w:tc>
          <w:tcPr>
            <w:tcW w:w="1952"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A module definition with ed4.7.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 </w:t>
            </w:r>
            <w:r>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lastRenderedPageBreak/>
              <w:t>1</w:t>
            </w:r>
            <w:r w:rsidR="008C135A">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Syn_0801_DefinitionOfAModule_0</w:t>
            </w:r>
            <w:r w:rsidR="008C135A">
              <w:t>10</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8C135A" w:rsidP="00BD3602">
            <w:r>
              <w:t>A</w:t>
            </w:r>
            <w:r w:rsidRPr="008C135A">
              <w:t xml:space="preserve"> module definition with ed4.8.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482009942"/>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482009943"/>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18"/>
        <w:gridCol w:w="1812"/>
        <w:gridCol w:w="1805"/>
        <w:gridCol w:w="839"/>
        <w:gridCol w:w="926"/>
      </w:tblGrid>
      <w:tr w:rsidR="00BD3602" w:rsidRPr="00BD3602" w:rsidTr="001D51B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B70DF9">
              <w:t xml:space="preserve"> port, default or component ty</w:t>
            </w:r>
            <w:r>
              <w:t>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n</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3</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7F1A4B">
            <w:r w:rsidRPr="00BD3602">
              <w:t> </w:t>
            </w:r>
            <w:r w:rsidR="007F1A4B">
              <w:t>n</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4</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4</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1D51BB">
              <w:t>Ensure that</w:t>
            </w:r>
            <w:r>
              <w:t xml:space="preserve"> </w:t>
            </w:r>
            <w:r w:rsidRPr="001D51BB">
              <w:t>module parameters remain constant</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5</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5</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A r</w:t>
            </w:r>
            <w:r w:rsidRPr="001D51BB">
              <w:t xml:space="preserve">eference to plain module parameter with a </w:t>
            </w:r>
            <w:r w:rsidRPr="001D51BB">
              <w:lastRenderedPageBreak/>
              <w:t>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lastRenderedPageBreak/>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6</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Neg</w:t>
            </w:r>
            <w:r w:rsidRPr="00BD3602">
              <w:t>Sem_080201_ModuleParameters_00</w:t>
            </w:r>
            <w:r>
              <w:t>6</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 xml:space="preserve">A </w:t>
            </w:r>
            <w:r w:rsidRPr="001D51BB">
              <w:t>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7</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3C110E">
            <w:r>
              <w:t>Neg</w:t>
            </w:r>
            <w:r w:rsidRPr="00BD3602">
              <w:t>S</w:t>
            </w:r>
            <w:r w:rsidR="003C110E">
              <w:t>yn</w:t>
            </w:r>
            <w:r w:rsidRPr="00BD3602">
              <w:t>_080201_ModuleParameters_00</w:t>
            </w:r>
            <w:r w:rsidR="003C110E">
              <w:t>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8</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3C110E">
            <w:r>
              <w:t>Neg</w:t>
            </w:r>
            <w:r w:rsidRPr="00BD3602">
              <w:t>S</w:t>
            </w:r>
            <w:r>
              <w:t>yn</w:t>
            </w:r>
            <w:r w:rsidRPr="00BD3602">
              <w:t>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9</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A 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0</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nd visibility modifi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82009944"/>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82009945"/>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w:t>
            </w:r>
            <w:r w:rsidRPr="00BD3602">
              <w:lastRenderedPageBreak/>
              <w:t>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parameter types are not imported </w:t>
            </w:r>
            <w:r w:rsidRPr="00BD3602">
              <w:lastRenderedPageBreak/>
              <w:t>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ke sure that local definition takes precedence over imported </w:t>
            </w:r>
            <w:r w:rsidRPr="00BD3602">
              <w:lastRenderedPageBreak/>
              <w:t>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ized template is </w:t>
            </w:r>
            <w:r w:rsidRPr="00BD3602">
              <w:lastRenderedPageBreak/>
              <w:t>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odule parameter type 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ype </w:t>
            </w:r>
            <w:r w:rsidRPr="00BD3602">
              <w:lastRenderedPageBreak/>
              <w:t>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82009946"/>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82009947"/>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82009948"/>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eviously valid const import is not removed by an import covering the same </w:t>
            </w:r>
            <w:r w:rsidRPr="00BD3602">
              <w:lastRenderedPageBreak/>
              <w:t>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82009949"/>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395FB1">
      <w:pPr>
        <w:pStyle w:val="Heading2"/>
      </w:pPr>
      <w:bookmarkStart w:id="198" w:name="_Toc431320746"/>
      <w:bookmarkStart w:id="199" w:name="_Toc482009950"/>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work with language references when importing all </w:t>
            </w:r>
            <w:r w:rsidRPr="00BD3602">
              <w:lastRenderedPageBreak/>
              <w:t>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82009951"/>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82009952"/>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referring to future TTCN-3 </w:t>
            </w:r>
            <w:r w:rsidRPr="00BD3602">
              <w:lastRenderedPageBreak/>
              <w:t>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 xml:space="preserve">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82009953"/>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82009954"/>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 </w:t>
            </w:r>
            <w:r w:rsidRPr="00BD3602">
              <w:lastRenderedPageBreak/>
              <w:t>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ly defined public definitions (in this case a sample constant) are visible when </w:t>
            </w:r>
            <w:r w:rsidRPr="00BD3602">
              <w:lastRenderedPageBreak/>
              <w:t>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82009955"/>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erdict returned from a test case to the control-part does not influence the execution of a second test case. The result of the </w:t>
            </w:r>
            <w:r w:rsidRPr="00BD3602">
              <w:lastRenderedPageBreak/>
              <w:t>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82009956"/>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ycomp is connected to two system interface </w:t>
            </w:r>
            <w:r w:rsidRPr="00BD3602">
              <w:lastRenderedPageBreak/>
              <w:t>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82009957"/>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t is not possible to connect a port with a port owned by the </w:t>
            </w:r>
            <w:r w:rsidRPr="00BD3602">
              <w:lastRenderedPageBreak/>
              <w:t>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component ports can be mapped </w:t>
            </w:r>
            <w:r w:rsidRPr="00BD3602">
              <w:lastRenderedPageBreak/>
              <w:t>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82009958"/>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82009959"/>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2E31F5">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2E31F5"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4</w:t>
            </w:r>
          </w:p>
        </w:tc>
        <w:tc>
          <w:tcPr>
            <w:tcW w:w="3230"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Neg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Index notation referencing to a "set of",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 </w:t>
            </w:r>
            <w:r>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5</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NegSem_1101_ValueVars_00</w:t>
            </w:r>
            <w:r w:rsidR="002E31F5">
              <w:t>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rsidRPr="002E31F5">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 </w:t>
            </w:r>
            <w:r w:rsidR="002E31F5">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6</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7</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8</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9</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10</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82009960"/>
      <w:r w:rsidRPr="00BD3602">
        <w:lastRenderedPageBreak/>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D04685">
        <w:trPr>
          <w:cantSplit/>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D04685"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5</w:t>
            </w:r>
          </w:p>
        </w:tc>
        <w:tc>
          <w:tcPr>
            <w:tcW w:w="35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Neg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Define template variables in module scope</w:t>
            </w:r>
          </w:p>
        </w:tc>
        <w:tc>
          <w:tcPr>
            <w:tcW w:w="218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 </w:t>
            </w:r>
            <w:r>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6</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04685">
            <w:r w:rsidRPr="00BD3602">
              <w:t>NegSyn_1102_TemplateVars_00</w:t>
            </w:r>
            <w:r w:rsidR="00D04685">
              <w:t>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rsidRPr="00D04685">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7</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8</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9</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10</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82009961"/>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in array can not be initialized </w:t>
            </w:r>
            <w:r w:rsidRPr="00BD3602">
              <w:lastRenderedPageBreak/>
              <w:t>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can be </w:t>
            </w:r>
            <w:r w:rsidRPr="00BD3602">
              <w:lastRenderedPageBreak/>
              <w:t>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82009962"/>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w:t>
            </w:r>
            <w:r w:rsidRPr="00BD3602">
              <w:lastRenderedPageBreak/>
              <w:t>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w:t>
            </w:r>
            <w:r w:rsidRPr="00BD3602">
              <w:lastRenderedPageBreak/>
              <w:t>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w:t>
            </w:r>
            <w:r w:rsidRPr="00BD3602">
              <w:lastRenderedPageBreak/>
              <w:t>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82009963"/>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82009964"/>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AC2B64">
        <w:trPr>
          <w:cantSplit/>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 formed from a union is </w:t>
            </w:r>
            <w:r w:rsidRPr="00BD3602">
              <w:lastRenderedPageBreak/>
              <w:t>rejected when the union somehow contains a por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C2B64"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4</w:t>
            </w:r>
          </w:p>
        </w:tc>
        <w:tc>
          <w:tcPr>
            <w:tcW w:w="301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NegSem_15_TopLevel_004</w:t>
            </w:r>
          </w:p>
        </w:tc>
        <w:tc>
          <w:tcPr>
            <w:tcW w:w="23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A template shall not be of port type.</w:t>
            </w:r>
          </w:p>
        </w:tc>
        <w:tc>
          <w:tcPr>
            <w:tcW w:w="249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 </w:t>
            </w:r>
            <w:r>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5</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NegS</w:t>
            </w:r>
            <w:r w:rsidR="00AC2B64">
              <w:t>yn</w:t>
            </w:r>
            <w:r w:rsidRPr="00BD3602">
              <w:t>_15_TopLevel_00</w:t>
            </w:r>
            <w:r w:rsidR="00AC2B64">
              <w:t>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T</w:t>
            </w:r>
            <w:r w:rsidRPr="00AC2B64">
              <w:t>he expression or template body initializing a template shall evaluate to a value or template, which is type compatible with the template being declar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 </w:t>
            </w:r>
            <w:r w:rsidR="00AC2B64">
              <w:t>y</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82009965"/>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w:t>
            </w:r>
            <w:r w:rsidRPr="00BD3602">
              <w:lastRenderedPageBreak/>
              <w:t>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82009966"/>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82009967"/>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82009968"/>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82009969"/>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82009970"/>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82009971"/>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82009972"/>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482009973"/>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82009974"/>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82009975"/>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82009976"/>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7D1EA4">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Neg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refuses two templates as actual parameter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NegSem_1509_MatchOperation_00</w:t>
            </w:r>
            <w:r w:rsidR="007D1EA4">
              <w:t>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T</w:t>
            </w:r>
            <w:r w:rsidRPr="007D1EA4">
              <w:t>he match operation refuses not initialized operand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 </w:t>
            </w:r>
            <w:r w:rsidR="007D1EA4">
              <w:t>n</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NegSem_1509_MatchOperation_00</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5</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as expected on a template with range </w:t>
            </w:r>
            <w:r w:rsidRPr="00BD3602">
              <w:lastRenderedPageBreak/>
              <w:t>restriction when the tested value is out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7</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8</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9</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0</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1</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Sem_1509_MatchOperation_010</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works correctly on set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Sem_1509_MatchOperation_01</w:t>
            </w:r>
            <w:r w:rsidR="007D1EA4">
              <w:t>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M</w:t>
            </w:r>
            <w:r w:rsidRPr="007D1EA4">
              <w:t>atching a value expression against a template instance which evaluates to the omit matching mechanism shall return fal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5</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2</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f</w:t>
            </w:r>
            <w:r w:rsidRPr="007D1EA4">
              <w:t xml:space="preserve"> the expression-parameter evaluates to a </w:t>
            </w:r>
            <w:r w:rsidRPr="007D1EA4">
              <w:lastRenderedPageBreak/>
              <w:t>literal value without explicit or implicit identification of its type, the type of the template instance-parameter shall be used as the type governor for the expression-parameter</w:t>
            </w:r>
            <w:r w:rsidRPr="00BD3602">
              <w:t>.</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6</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w:t>
            </w:r>
            <w:r w:rsidRPr="007D1EA4">
              <w:t>f the expression-parameter evaluates to a literal value without explicit or implicit identification of its type, the type of the template instance-parameter shall be used as the type governor for the expression-parameter</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7</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4</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 </w:t>
            </w:r>
            <w:r>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8</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5</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9</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6</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82009977"/>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w:t>
            </w:r>
            <w:r w:rsidRPr="00BD3602">
              <w:lastRenderedPageBreak/>
              <w:t>function works 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82009978"/>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FD0167">
        <w:trPr>
          <w:cantSplit/>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w:t>
            </w:r>
            <w:r w:rsidRPr="00BD3602">
              <w:lastRenderedPageBreak/>
              <w:t>in a non-even number of hexadecimal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FD0167"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20</w:t>
            </w:r>
          </w:p>
        </w:tc>
        <w:tc>
          <w:tcPr>
            <w:tcW w:w="5765"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Sem_1511_ConcatenatingTemplatesOfStringAndListTypes_014</w:t>
            </w:r>
          </w:p>
        </w:tc>
        <w:tc>
          <w:tcPr>
            <w:tcW w:w="158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oncatenation of charstring and universal charsting types are concatenated as expected.</w:t>
            </w:r>
          </w:p>
        </w:tc>
        <w:tc>
          <w:tcPr>
            <w:tcW w:w="993"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 </w:t>
            </w:r>
            <w:r>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2</w:t>
            </w:r>
            <w:r w:rsidR="00FD0167">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Sem_1511_ConcatenatingTemplatesOfStringAndListTypes_01</w:t>
            </w:r>
            <w:r w:rsidR="00FD0167">
              <w:t>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FD0167" w:rsidP="00BD3602">
            <w:r>
              <w:t>C</w:t>
            </w:r>
            <w:r w:rsidRPr="00FD0167">
              <w:t>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 </w:t>
            </w:r>
            <w:r w:rsidR="00FD0167">
              <w:t>n</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82009979"/>
      <w:r w:rsidRPr="00BD3602">
        <w:lastRenderedPageBreak/>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82009980"/>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82009981"/>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940A1E">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n </w:t>
            </w:r>
            <w:r w:rsidRPr="00BD3602">
              <w:lastRenderedPageBreak/>
              <w:t>u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940A1E">
        <w:trPr>
          <w:trHeight w:val="140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31</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Neg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NegSem_160102_predefined_functions_03</w:t>
            </w:r>
            <w:r w:rsidR="00940A1E">
              <w:t>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3</w:t>
            </w:r>
            <w:r>
              <w:t>3</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NegSem_160102_predefined_functions_0</w:t>
            </w:r>
            <w:r>
              <w:t>40</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 function works properly in case of decoding </w:t>
            </w:r>
            <w:r w:rsidRPr="00BD3602">
              <w:lastRenderedPageBreak/>
              <w:t>failur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940A1E"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9</w:t>
            </w:r>
            <w:r>
              <w:t>4</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Sem_160102_predefined_functions_061</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 </w:t>
            </w:r>
            <w:r>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9</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Sem_160102_predefined_functions_06</w:t>
            </w:r>
            <w:r w:rsidR="00940A1E">
              <w:t>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940A1E">
            <w:r>
              <w:t>10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0</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1</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4.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6</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3</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7</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4</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8</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5</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9</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6</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0</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7</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1</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8</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2</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9</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82009982"/>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82009983"/>
      <w:r w:rsidRPr="00BD3602">
        <w:lastRenderedPageBreak/>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5554"/>
        <w:gridCol w:w="1753"/>
        <w:gridCol w:w="1007"/>
        <w:gridCol w:w="671"/>
        <w:gridCol w:w="797"/>
      </w:tblGrid>
      <w:tr w:rsidR="009868C2" w:rsidRPr="00BD3602" w:rsidTr="00095B2E">
        <w:trPr>
          <w:cantSplit/>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00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 xml:space="preserve">The IUT recognizes restrictions described in section 16.1.4. STF409 assumes that the list given in section 16.1.4 </w:t>
            </w:r>
            <w:r w:rsidRPr="00BD3602">
              <w:lastRenderedPageBreak/>
              <w:t>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re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running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alive operation cannot be used in a function called during </w:t>
            </w:r>
            <w:r w:rsidRPr="00163859">
              <w:lastRenderedPageBreak/>
              <w:t>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don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ed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halt</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clear</w:t>
            </w:r>
            <w:r w:rsidRPr="00163859">
              <w:t xml:space="preserve"> operation cannot be used in a function called during receiving </w:t>
            </w:r>
            <w:r w:rsidRPr="00163859">
              <w:lastRenderedPageBreak/>
              <w:t>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163859">
              <w:t>erify that the checkst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send</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recei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ll</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lastRenderedPageBreak/>
              <w:t>2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erify that a non-deterministic external function call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predefined rnd func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w:t>
            </w:r>
            <w:r w:rsidRPr="00850518">
              <w:lastRenderedPageBreak/>
              <w:t>of a component variable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in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setverdic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de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4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create operation cannot be used in a function called during receiving operation (</w:t>
            </w:r>
            <w:r>
              <w:t>in template field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w:t>
            </w:r>
            <w:r>
              <w:t>04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running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al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5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 xml:space="preserve">don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ed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halt</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clear</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163859">
              <w:t xml:space="preserve">erify that the checkstate </w:t>
            </w:r>
            <w:r w:rsidRPr="00163859">
              <w:lastRenderedPageBreak/>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send</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rece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verify that the trigger</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ply</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reply</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aise</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tch</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heck</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onnec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disconnect</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un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action</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 xml:space="preserve">timer.start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sto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running</w:t>
            </w:r>
            <w:r>
              <w:t xml:space="preserve"> </w:t>
            </w:r>
            <w:r w:rsidRPr="00163859">
              <w:t xml:space="preserve">operation </w:t>
            </w:r>
            <w:r w:rsidRPr="00163859">
              <w:lastRenderedPageBreak/>
              <w:t xml:space="preserve">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ad</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ou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850518">
              <w:t xml:space="preserve">erify that a non-deterministic external function call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predefined rnd func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n assignment of a component variable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8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lastRenderedPageBreak/>
              <w:t xml:space="preserve">verify a function </w:t>
            </w:r>
            <w:r w:rsidRPr="00850518">
              <w:lastRenderedPageBreak/>
              <w:t xml:space="preserve">called during receiving operation cannot contain a component variable used as an actual 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 component variable used as an actual in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setverdic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de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D1204F" w:rsidP="00BD3602">
            <w:r>
              <w:t>87</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1204F">
            <w:r w:rsidRPr="00BD3602">
              <w:t>NegSem_160104_invoking_functions_from_specific_places_0</w:t>
            </w:r>
            <w:r w:rsidR="00D1204F">
              <w:t>87</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163859" w:rsidP="00BD3602">
            <w:r w:rsidRPr="00163859">
              <w:t xml:space="preserve">verify that the create operation cannot be used in a function called during </w:t>
            </w:r>
            <w:r w:rsidRPr="00163859">
              <w:lastRenderedPageBreak/>
              <w:t>receiving operation (</w:t>
            </w:r>
            <w:r w:rsidR="00095B2E">
              <w:t>in in-line template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D1204F">
            <w:r>
              <w:t>8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w:t>
            </w:r>
            <w:r w:rsidR="00850518">
              <w:t>0</w:t>
            </w:r>
            <w:r w:rsidR="00D1204F">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9C3336" w:rsidP="00D1204F">
            <w:r>
              <w:t>8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9C3336">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running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2</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2</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al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don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ed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halt</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clear</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2D0F0D" w:rsidP="00D1204F">
            <w:r>
              <w:t>9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2D0F0D">
              <w:t>09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v</w:t>
            </w:r>
            <w:r w:rsidRPr="00163859">
              <w:t xml:space="preserve">erify that the checkstat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w:t>
            </w:r>
            <w:r w:rsidR="002D0F0D">
              <w:t>0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send</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rece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w:t>
            </w:r>
            <w:r w:rsidR="00850518" w:rsidRPr="00850518">
              <w: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0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 xml:space="preserve">operation cannot be used in a function called during receiving </w:t>
            </w:r>
            <w:r w:rsidRPr="00163859">
              <w:lastRenderedPageBreak/>
              <w:t xml:space="preserve">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 xml:space="preserve">erify that a non-deterministic external function call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predefined rnd func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of a component variable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w:t>
            </w:r>
            <w:r w:rsidRPr="00850518">
              <w:lastRenderedPageBreak/>
              <w:t xml:space="preserve">component variable used as an actual 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in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setverdic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activ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127</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NegSem_160104_invoking_functions_from_specific_places_</w:t>
            </w:r>
            <w:r>
              <w:t>127</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850518">
              <w:t xml:space="preserve">verify that the deactivate operation cannot be used in a function called during receiving operation </w:t>
            </w:r>
            <w:r>
              <w:t>(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0A7591" w:rsidP="00095B2E">
            <w:r>
              <w:t>12</w:t>
            </w:r>
            <w:r w:rsidR="00095B2E">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095B2E">
            <w:r w:rsidRPr="00BD3602">
              <w:t>NegSem_160104_invoking_functions_from_specific_places_</w:t>
            </w:r>
            <w:r w:rsidR="000A7591">
              <w:t>12</w:t>
            </w:r>
            <w:r w:rsidR="00095B2E">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095B2E" w:rsidP="00D1204F">
            <w:r w:rsidRPr="00095B2E">
              <w:t>verify a function called during receiving operation cannot contain an 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t>12</w:t>
            </w:r>
            <w:r>
              <w:lastRenderedPageBreak/>
              <w:t>9</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rsidRPr="00BD3602">
              <w:lastRenderedPageBreak/>
              <w:t>NegSem_160104_invoking_functions_from_specific_pl</w:t>
            </w:r>
            <w:r w:rsidRPr="00BD3602">
              <w:lastRenderedPageBreak/>
              <w:t>aces_</w:t>
            </w:r>
            <w:r>
              <w:t>129</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095B2E">
              <w:lastRenderedPageBreak/>
              <w:t xml:space="preserve">verify a function </w:t>
            </w:r>
            <w:r w:rsidRPr="00095B2E">
              <w:lastRenderedPageBreak/>
              <w:t>called during receiving operation cannot contain an in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create operation cannot be used in a function called during receiving operation (</w:t>
            </w:r>
            <w:r w:rsidR="00C91ECD">
              <w:t>as actual parameter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running operation cannot be used in a function called during </w:t>
            </w:r>
            <w:r w:rsidRPr="00163859">
              <w:lastRenderedPageBreak/>
              <w:t xml:space="preserve">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al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don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ed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lastRenderedPageBreak/>
              <w:t>14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halt</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clear</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163859">
              <w:t xml:space="preserve">erify that the checkst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send</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rece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trigger</w:t>
            </w:r>
            <w:r>
              <w:t xml:space="preserve"> </w:t>
            </w:r>
            <w:r w:rsidRPr="00163859">
              <w:t xml:space="preserve">operation cannot be used in a function </w:t>
            </w:r>
            <w:r w:rsidRPr="00163859">
              <w:lastRenderedPageBreak/>
              <w:t xml:space="preserve">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aise</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lastRenderedPageBreak/>
              <w:t>1</w:t>
            </w:r>
            <w:r w:rsidR="00C91ECD">
              <w:t>5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tch</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heck</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dis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ma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unmap</w:t>
            </w:r>
            <w:r>
              <w:t xml:space="preserve"> </w:t>
            </w:r>
            <w:r w:rsidRPr="00163859">
              <w:t xml:space="preserve">operation cannot be used </w:t>
            </w:r>
            <w:r w:rsidRPr="00163859">
              <w:lastRenderedPageBreak/>
              <w:t xml:space="preserve">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action</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 xml:space="preserve">timer.start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sto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running</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ad</w:t>
            </w:r>
            <w:r>
              <w:t xml:space="preserve"> </w:t>
            </w:r>
            <w:r w:rsidRPr="00163859">
              <w:t xml:space="preserve">operation cannot be used in a function called during receiving </w:t>
            </w:r>
            <w:r w:rsidRPr="00163859">
              <w:lastRenderedPageBreak/>
              <w:t xml:space="preserve">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ou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850518">
              <w:t xml:space="preserve">erify that a non-deterministic external function call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predefined rnd func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n assignment of a component variable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out </w:t>
            </w:r>
            <w:r w:rsidRPr="00850518">
              <w:lastRenderedPageBreak/>
              <w:t xml:space="preserve">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inout 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setverdic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de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out parameter (</w:t>
            </w:r>
            <w:r w:rsidR="00C91ECD">
              <w:t xml:space="preserve">as </w:t>
            </w:r>
            <w:r w:rsidR="00C91ECD">
              <w:lastRenderedPageBreak/>
              <w:t>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inout parameter (</w:t>
            </w:r>
            <w:r w:rsidR="00C91ECD">
              <w:t>as 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re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kill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running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al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don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w:t>
            </w:r>
            <w:r>
              <w:lastRenderedPageBreak/>
              <w:t>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NegSem_160104_invoking_functions_from_specific_pl</w:t>
            </w:r>
            <w:r w:rsidRPr="00BD3602">
              <w:lastRenderedPageBreak/>
              <w:t>aces_</w:t>
            </w:r>
            <w:r>
              <w:t>18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lastRenderedPageBreak/>
              <w:t xml:space="preserve">verify that the </w:t>
            </w:r>
            <w:r w:rsidRPr="00163859">
              <w:lastRenderedPageBreak/>
              <w:t xml:space="preserve">killed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halt</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clear</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v</w:t>
            </w:r>
            <w:r w:rsidRPr="00163859">
              <w:t xml:space="preserve">erify that the checkst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send</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rece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verify that the trigger</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ll</w:t>
            </w:r>
            <w:r>
              <w:t xml:space="preserve"> </w:t>
            </w:r>
            <w:r w:rsidRPr="00163859">
              <w:t xml:space="preserve">operation </w:t>
            </w:r>
            <w:r w:rsidRPr="00163859">
              <w:lastRenderedPageBreak/>
              <w:t xml:space="preserve">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call</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aise</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tch</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heck</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dis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map</w:t>
            </w:r>
            <w:r>
              <w:t xml:space="preserve"> </w:t>
            </w:r>
            <w:r w:rsidRPr="00163859">
              <w:t xml:space="preserve">operation cannot be used </w:t>
            </w:r>
            <w:r w:rsidR="004E12B0">
              <w:t xml:space="preserve">in guards of alt </w:t>
            </w:r>
            <w:r w:rsidR="004E12B0">
              <w:lastRenderedPageBreak/>
              <w:t>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unma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action</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 xml:space="preserve">timer.start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sto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running</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ad</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ou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t>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0</w:t>
            </w:r>
            <w:r w:rsidR="00560085">
              <w:t>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lastRenderedPageBreak/>
              <w:t>NegSem_160104_invoking_functions_from_specific_pl</w:t>
            </w:r>
            <w:r w:rsidRPr="00BD3602">
              <w:lastRenderedPageBreak/>
              <w:t>aces_</w:t>
            </w:r>
            <w:r>
              <w:t>20</w:t>
            </w:r>
            <w:r w:rsidR="00560085">
              <w:t>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lastRenderedPageBreak/>
              <w:t xml:space="preserve">verify a function </w:t>
            </w:r>
            <w:r w:rsidRPr="004E12B0">
              <w:lastRenderedPageBreak/>
              <w:t>called in a guard of an alt statement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w:t>
            </w:r>
            <w:r w:rsidR="00560085">
              <w:t>0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w:t>
            </w:r>
            <w:r w:rsidR="00560085">
              <w:t>0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0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0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de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that a function called from a guard statement of an alt operation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re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op operation cannot be used </w:t>
            </w:r>
            <w:r w:rsidR="008424B6">
              <w:lastRenderedPageBreak/>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running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al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don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ed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op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halt</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clear</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lastRenderedPageBreak/>
              <w:t>22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163859">
              <w:t xml:space="preserve">erify that the checkst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send</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rece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verify that the trigger</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3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aise</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tch</w:t>
            </w:r>
            <w:r>
              <w:t xml:space="preserve"> </w:t>
            </w:r>
            <w:r w:rsidRPr="00163859">
              <w:t xml:space="preserve">operation </w:t>
            </w:r>
            <w:r w:rsidRPr="00163859">
              <w:lastRenderedPageBreak/>
              <w:t xml:space="preserve">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heck</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dis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un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action</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 xml:space="preserve">timer.start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sto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running</w:t>
            </w:r>
            <w:r>
              <w:t xml:space="preserve"> </w:t>
            </w:r>
            <w:r w:rsidRPr="00163859">
              <w:lastRenderedPageBreak/>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ad</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ou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850518">
              <w:t xml:space="preserve">erify that a non-deterministic external function call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predefined rnd func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lastRenderedPageBreak/>
              <w:t>25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setverdic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de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in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re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 operation </w:t>
            </w:r>
            <w:r w:rsidRPr="00163859">
              <w:lastRenderedPageBreak/>
              <w:t xml:space="preserve">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running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al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don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ed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halt</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clear</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163859">
              <w:t xml:space="preserve">erify that the checkstate operation cannot be used </w:t>
            </w:r>
            <w:r w:rsidR="00331506">
              <w:lastRenderedPageBreak/>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send</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rece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verify that the trigger</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27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aise</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tch</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w:t>
            </w:r>
            <w:r>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7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lastRenderedPageBreak/>
              <w:t xml:space="preserve">verify that the </w:t>
            </w:r>
            <w:r w:rsidRPr="00850518">
              <w:lastRenderedPageBreak/>
              <w:t>check</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dis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un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action</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 xml:space="preserve">timer.start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sto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running</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lastRenderedPageBreak/>
              <w:t>28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ad</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ou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850518">
              <w:t xml:space="preserve">erify that a non-deterministic external function call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predefined rnd func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w:t>
            </w:r>
            <w:r>
              <w:lastRenderedPageBreak/>
              <w:t>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9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lastRenderedPageBreak/>
              <w:t xml:space="preserve">verify that the </w:t>
            </w:r>
            <w:r w:rsidRPr="00850518">
              <w:lastRenderedPageBreak/>
              <w:t xml:space="preserve">setverdic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activ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deactivate operation cannot be used </w:t>
            </w:r>
            <w:r w:rsidR="00331506" w:rsidRP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that a function called in altstep altstep local definitions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 xml:space="preserve">verify that a function called in altstep altstep local definitions cannot contain </w:t>
            </w:r>
            <w:r>
              <w:t>in</w:t>
            </w:r>
            <w:r w:rsidRPr="00331506">
              <w:t>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82009984"/>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DB2B3A">
        <w:trPr>
          <w:cantSplit/>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altstep definitions and </w:t>
            </w:r>
            <w:r w:rsidRPr="00BD3602">
              <w:lastRenderedPageBreak/>
              <w:t>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6</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NegSem_1602_toplevel_006</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7</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NegSem_1602_toplevel_00</w:t>
            </w:r>
            <w:r w:rsidR="00DB2B3A">
              <w:t>7</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DB2B3A">
            <w:r>
              <w:t>Verify that altstep without a runs on clause cannot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8</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9</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10</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Sem_1602_toplevel_00</w:t>
            </w:r>
            <w:r w:rsidR="00DB2B3A">
              <w:t>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V</w:t>
            </w:r>
            <w:r w:rsidRPr="00DB2B3A">
              <w:t>erify that altstep with a runs on clause can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11</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Sem_1602_toplevel_00</w:t>
            </w:r>
            <w:r>
              <w:t>3</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V</w:t>
            </w:r>
            <w:r w:rsidRPr="00DB2B3A">
              <w:t>erify that altstep with a runs on clause can be started as component behaviour from a context without a runs on clause</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 </w:t>
            </w:r>
            <w:r>
              <w:t>n</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82009985"/>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82009986"/>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82009987"/>
      <w:r w:rsidRPr="00BD3602">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mit assignment to a record non-optional value is not </w:t>
            </w:r>
            <w:r w:rsidRPr="00BD3602">
              <w:lastRenderedPageBreak/>
              <w:t>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82009988"/>
      <w:r w:rsidRPr="00BD3602">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82009989"/>
      <w:r w:rsidRPr="00BD3602">
        <w:lastRenderedPageBreak/>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4225E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4</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1_select_case_statement_004</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5</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4225EB">
            <w:r w:rsidRPr="00BD3602">
              <w:t>Sem_190301_select_case_statement_00</w:t>
            </w:r>
            <w:r>
              <w:t>5</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1_select_case_statement_00</w:t>
            </w:r>
            <w:r w:rsidR="004225EB">
              <w:t>6</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82009990"/>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4225EB">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 cannot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same </w:t>
            </w:r>
            <w:r w:rsidRPr="00BD3602">
              <w:lastRenderedPageBreak/>
              <w:t>alternative cannot be used in two case statements (simple ca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5</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NegSem_190302</w:t>
            </w:r>
            <w:r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verify that the same alternative cannot be used in two case statements (list item)</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4225EB">
            <w:r>
              <w:t>NegSem_190302</w:t>
            </w:r>
            <w:r w:rsidR="00BD3602" w:rsidRPr="00BD3602">
              <w:t>_select_union_statement_00</w:t>
            </w:r>
            <w:r w:rsidR="004225EB">
              <w:t>6</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7</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8</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9</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10</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1</w:t>
            </w:r>
            <w:r w:rsidR="004225EB">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branch is executed if the's no suitable case branch</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0C7A8E">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12</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w:t>
            </w:r>
            <w:r>
              <w:t>2</w:t>
            </w:r>
            <w:r w:rsidRPr="00BD3602">
              <w:t>_select_union_statement_006</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xml:space="preserve">verify that </w:t>
            </w:r>
            <w:r w:rsidRPr="00BD3602">
              <w:lastRenderedPageBreak/>
              <w:t>partially initialized value can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4225EB">
            <w:r>
              <w:t>1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w:t>
            </w:r>
            <w:r w:rsidR="009C03C1">
              <w:t>2</w:t>
            </w:r>
            <w:r w:rsidRPr="00BD3602">
              <w:t>_select_union_statement_00</w:t>
            </w:r>
            <w:r w:rsidR="004225EB">
              <w:t>7</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82009991"/>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82009992"/>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82009993"/>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82009994"/>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82009995"/>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82009996"/>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82009997"/>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82009998"/>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82009999"/>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82010000"/>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82010001"/>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0C7A8E">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re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1</w:t>
            </w:r>
            <w:r w:rsidR="000C7A8E">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NegSem_2002_TheAltStatement_01</w:t>
            </w:r>
            <w:r w:rsidR="000C7A8E">
              <w:t>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0C7A8E" w:rsidP="00BD3602">
            <w:r w:rsidRPr="000C7A8E">
              <w:t xml:space="preserve">verify that the component.start operation cannot be used in parameters of altsteps invoked </w:t>
            </w:r>
            <w:r w:rsidRPr="000C7A8E">
              <w:lastRenderedPageBreak/>
              <w:t>from an alt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al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don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e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lastRenderedPageBreak/>
              <w:t>2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hal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lea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st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sen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ece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trigge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 xml:space="preserve">verify that the reply operation cannot </w:t>
            </w:r>
            <w:r w:rsidRPr="000C7A8E">
              <w:lastRenderedPageBreak/>
              <w:t>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reply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ais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tch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4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4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0C7A8E">
              <w:t>verify that the 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t>4</w:t>
            </w:r>
            <w:r w:rsidR="004E4C1F">
              <w:t>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rsidRPr="00BD3602">
              <w:t>NegSem_2002_TheAltStatement_0</w:t>
            </w:r>
            <w:r>
              <w:t>4</w:t>
            </w:r>
            <w:r w:rsidR="004E4C1F">
              <w:t>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4E4C1F" w:rsidP="000C7A8E">
            <w:r w:rsidRPr="004E4C1F">
              <w:t>verify that the dis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ma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unmap operation cannot be used in parameters of </w:t>
            </w:r>
            <w:r w:rsidRPr="004E4C1F">
              <w:lastRenderedPageBreak/>
              <w:t>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on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rea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ou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5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non-deterministic external function call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1</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1</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predefined rnd function cannot be </w:t>
            </w:r>
            <w:r w:rsidRPr="004E4C1F">
              <w:lastRenderedPageBreak/>
              <w:t>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n assignment of a component variable</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in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setverdict operation cannot be used in guard statements of altstep</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de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function used in a parameter of an altstep invoked from an alt branch cannot contain 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a function used in a parameter of an </w:t>
            </w:r>
            <w:r w:rsidRPr="004E4C1F">
              <w:lastRenderedPageBreak/>
              <w:t>altstep invoked from an alt branch cannot contain in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6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6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4E4C1F">
              <w:t>verify that the read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omponent.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 xml:space="preserve">verify that the alive operation cannot be used in alt branch events (in </w:t>
            </w:r>
            <w:r w:rsidRPr="00BE0CE1">
              <w:lastRenderedPageBreak/>
              <w:t>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7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7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timer.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ctiv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omponent.running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liv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heckst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 xml:space="preserve">verify that the timer.running </w:t>
            </w:r>
            <w:r w:rsidRPr="004162E1">
              <w:lastRenderedPageBreak/>
              <w:t>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ctiv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8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omponent.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liv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heckst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timer.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read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BE0CE1" w:rsidP="00BE0CE1">
            <w:r>
              <w:t>8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BE0CE1">
            <w:r w:rsidRPr="00BD3602">
              <w:t>NegSem_2002_TheAltStatement_0</w:t>
            </w:r>
            <w:r w:rsidR="00BE0CE1">
              <w:t>8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66266B" w:rsidP="00A034AC">
            <w:r w:rsidRPr="0066266B">
              <w:t>verify that the activ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lt-statement </w:t>
            </w:r>
            <w:r w:rsidRPr="00BD3602">
              <w:lastRenderedPageBreak/>
              <w:t>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behavior continues after the </w:t>
            </w:r>
            <w:r w:rsidRPr="00BD3602">
              <w:lastRenderedPageBreak/>
              <w:t>alt-statement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10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default activation after el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82010002"/>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82010003"/>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while loop </w:t>
            </w:r>
            <w:r w:rsidRPr="00BD3602">
              <w:lastRenderedPageBreak/>
              <w:t>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82010004"/>
      <w:r w:rsidRPr="00BD3602">
        <w:lastRenderedPageBreak/>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d 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uninitialized default causes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82010005"/>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error is generated when activating </w:t>
            </w:r>
            <w:r w:rsidRPr="00BD3602">
              <w:lastRenderedPageBreak/>
              <w:t>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trol block timer (referenced through timer parameter) as a </w:t>
            </w:r>
            <w:r w:rsidRPr="00BD3602">
              <w:lastRenderedPageBreak/>
              <w:t>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82010006"/>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cannot 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82010007"/>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w:t>
            </w:r>
            <w:r w:rsidRPr="00BD3602">
              <w:lastRenderedPageBreak/>
              <w:t>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parameters cannot be 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local ports in map </w:t>
            </w:r>
            <w:r w:rsidRPr="00BD3602">
              <w:lastRenderedPageBreak/>
              <w:t>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operation accepts ports where outlist of the 1st port is a subset of </w:t>
            </w:r>
            <w:r w:rsidRPr="00BD3602">
              <w:lastRenderedPageBreak/>
              <w:t>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p operation accepts ports with compatible message type list containing </w:t>
            </w:r>
            <w:r w:rsidRPr="00BD3602">
              <w:lastRenderedPageBreak/>
              <w:t>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4" w:name="_Toc431320804"/>
      <w:bookmarkStart w:id="315" w:name="_Toc482010008"/>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unmap param 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MTC ports in </w:t>
            </w:r>
            <w:r w:rsidRPr="00BD3602">
              <w:lastRenderedPageBreak/>
              <w:t>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param clause can be used </w:t>
            </w:r>
            <w:r w:rsidRPr="00BD3602">
              <w:lastRenderedPageBreak/>
              <w:t>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82010009"/>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82010010"/>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d </w:t>
            </w:r>
            <w:r w:rsidRPr="00BD3602">
              <w:lastRenderedPageBreak/>
              <w:t>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82010011"/>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66266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22</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tarting function with 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3</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1</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 </w:t>
            </w:r>
            <w:r w:rsidR="00E27446">
              <w:t>n</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2</w:t>
            </w:r>
            <w:r w:rsidR="00E27446">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Sem_210302_Start_test_component_01</w:t>
            </w:r>
            <w:r w:rsidR="00E27446">
              <w:t>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E27446" w:rsidP="00BD3602">
            <w:r w:rsidRPr="00E27446">
              <w:t>start operation works with parametered altstep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 </w:t>
            </w:r>
            <w:r w:rsidR="00E27446">
              <w:t>n</w:t>
            </w:r>
          </w:p>
        </w:tc>
      </w:tr>
      <w:tr w:rsidR="00E27446" w:rsidRPr="00BD3602" w:rsidTr="00E27446">
        <w:trPr>
          <w:jc w:val="center"/>
        </w:trPr>
        <w:tc>
          <w:tcPr>
            <w:tcW w:w="563"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2</w:t>
            </w:r>
            <w:r>
              <w:t>5</w:t>
            </w:r>
          </w:p>
        </w:tc>
        <w:tc>
          <w:tcPr>
            <w:tcW w:w="4612"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Sem_210302_Start_test_component_01</w:t>
            </w:r>
            <w:r>
              <w:t>3</w:t>
            </w:r>
          </w:p>
        </w:tc>
        <w:tc>
          <w:tcPr>
            <w:tcW w:w="1760"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E27446">
              <w:t>inout parameters will be passed to the function by</w:t>
            </w:r>
            <w:r>
              <w:t xml:space="preserve">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6</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4</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inout parameters will be passed to the function by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22" w:name="_Toc431320808"/>
      <w:bookmarkStart w:id="323" w:name="_Toc482010012"/>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pplying stop </w:t>
            </w:r>
            <w:r w:rsidRPr="00BD3602">
              <w:lastRenderedPageBreak/>
              <w:t>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82010013"/>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82010014"/>
      <w:r w:rsidRPr="00BD3602">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2C2FB8">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trHeight w:val="55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alive </w:t>
            </w:r>
            <w:r w:rsidRPr="00BD3602">
              <w:lastRenderedPageBreak/>
              <w:t>doesn't assign index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2C2FB8"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24</w:t>
            </w:r>
          </w:p>
        </w:tc>
        <w:tc>
          <w:tcPr>
            <w:tcW w:w="3952"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Sem_210305_alive_operation_014</w:t>
            </w:r>
          </w:p>
        </w:tc>
        <w:tc>
          <w:tcPr>
            <w:tcW w:w="269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Verify any from alive index redirection to fuzzy variable</w:t>
            </w:r>
          </w:p>
        </w:tc>
        <w:tc>
          <w:tcPr>
            <w:tcW w:w="136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 </w:t>
            </w:r>
            <w:r>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2</w:t>
            </w:r>
            <w:r w:rsidR="002C2FB8">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Sem_210305_alive_operation_01</w:t>
            </w:r>
            <w:r w:rsidR="002C2FB8">
              <w:t>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2C2FB8" w:rsidP="00BD3602">
            <w:r>
              <w:t>A</w:t>
            </w:r>
            <w:r w:rsidRPr="002C2FB8">
              <w:t>live applied on the mtc the operation returns tru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 </w:t>
            </w:r>
            <w:r w:rsidR="002C2FB8">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82010015"/>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CC797A">
        <w:trPr>
          <w:cantSplit/>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single component</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index redirection for multi-D </w:t>
            </w:r>
            <w:r w:rsidRPr="00BD3602">
              <w:lastRenderedPageBreak/>
              <w:t>arrays requires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false if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CC797A"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22</w:t>
            </w:r>
          </w:p>
        </w:tc>
        <w:tc>
          <w:tcPr>
            <w:tcW w:w="412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Sem_210306_running_operation_012</w:t>
            </w:r>
          </w:p>
        </w:tc>
        <w:tc>
          <w:tcPr>
            <w:tcW w:w="2860"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Verify that all component.running produces true if some components haven't been started</w:t>
            </w:r>
          </w:p>
        </w:tc>
        <w:tc>
          <w:tcPr>
            <w:tcW w:w="1123"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 </w:t>
            </w:r>
            <w:r>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2</w:t>
            </w:r>
            <w:r w:rsidR="00CC797A">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Sem_210306_running_operation_01</w:t>
            </w:r>
            <w:r w:rsidR="00CC797A">
              <w:t>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CC797A" w:rsidP="00BD3602">
            <w:r w:rsidRPr="00CC797A">
              <w:t>Check that running operator</w:t>
            </w:r>
            <w:r>
              <w:t xml:space="preserve"> provides information about mtc</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 </w:t>
            </w:r>
            <w:r w:rsidR="00CC797A">
              <w:t>n</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82010016"/>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oring verdict in any </w:t>
            </w:r>
            <w:r w:rsidRPr="00BD3602">
              <w:lastRenderedPageBreak/>
              <w:t>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matches if at least one 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82010017"/>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any component and killed operator can check that at 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killed </w:t>
            </w:r>
            <w:r w:rsidRPr="00BD3602">
              <w:lastRenderedPageBreak/>
              <w:t>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82010018"/>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w:t>
            </w:r>
            <w:r w:rsidRPr="00BD3602">
              <w:lastRenderedPageBreak/>
              <w:t>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82010019"/>
      <w:r w:rsidRPr="00BD3602">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CF1014">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redirect value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redirection in standard </w:t>
            </w:r>
            <w:r w:rsidRPr="00BD3602">
              <w:lastRenderedPageBreak/>
              <w:t>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trHeight w:val="552"/>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CF1014"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52</w:t>
            </w:r>
          </w:p>
        </w:tc>
        <w:tc>
          <w:tcPr>
            <w:tcW w:w="42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Sem_220202_ReceiveOperation_029</w:t>
            </w:r>
          </w:p>
        </w:tc>
        <w:tc>
          <w:tcPr>
            <w:tcW w:w="2079"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xml:space="preserve">fuz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w:t>
            </w:r>
            <w:r>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5</w:t>
            </w:r>
            <w:r w:rsidR="00CF1014">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Sem_220202_ReceiveOperation_0</w:t>
            </w:r>
            <w:r w:rsidR="00CF1014">
              <w:t>3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CF1014" w:rsidP="00BD3602">
            <w:r w:rsidRPr="00CF1014">
              <w:t>verify that a variable of a different but compatible type can be used in a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82010020"/>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y from </w:t>
            </w:r>
            <w:r w:rsidRPr="00BD3602">
              <w:lastRenderedPageBreak/>
              <w:t>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82010021"/>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9066C">
            <w:r w:rsidRPr="00BD3602">
              <w:t>NegSem_220301_CallOperation_00</w:t>
            </w:r>
            <w:r w:rsidR="0029066C">
              <w:t>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rsidRPr="0029066C">
              <w:t>incompatible template in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lastRenderedPageBreak/>
              <w:t>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calls cannot have a response and exception handling part</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signature that are not listed in the port inout and out list cannot be used in call opera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10</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w:t>
            </w:r>
            <w:r>
              <w:t>10</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1</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1</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812"/>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missing to clause in case of one-to-many connec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66"/>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3</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3</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type mismatch error is issued for incorrect call timer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getreply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5</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5</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exception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lastRenderedPageBreak/>
              <w:t>1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call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function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timeout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89"/>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nowait paramete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t>20</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NegSem_220301_CallOperation_0</w:t>
            </w:r>
            <w:r>
              <w:t>20</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29066C">
              <w:t>verify that calls cannot be used on disconnected ports</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t>21</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rsidRPr="00BD3602">
              <w:t>NegS</w:t>
            </w:r>
            <w:r>
              <w:t>yn</w:t>
            </w:r>
            <w:r w:rsidRPr="00BD3602">
              <w:t>_220301_CallOperation_0</w:t>
            </w:r>
            <w:r>
              <w:t>01</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797807">
              <w:t>verify that the response and exception handling part cannot contain an else clause</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29066C" w:rsidRPr="00BD3602" w:rsidTr="0029066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t>2</w:t>
            </w:r>
            <w:r w:rsidR="00797807">
              <w:t>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rsidRPr="00BD3602">
              <w:t>NegS</w:t>
            </w:r>
            <w:r w:rsidR="00797807">
              <w:t>yn</w:t>
            </w:r>
            <w:r w:rsidRPr="00BD3602">
              <w:t>_220301_CallOperation_0</w:t>
            </w:r>
            <w:r w:rsidR="00797807">
              <w:t>0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797807" w:rsidP="00A034AC">
            <w:r w:rsidRPr="00797807">
              <w:t>verify that the response and exception handling part cannot contain an altstep</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797807" w:rsidP="00D80AEB">
            <w:r>
              <w:t>26</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7</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8</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xml:space="preserve">The IUT correctly handles broadcast/multicast </w:t>
            </w:r>
            <w:r w:rsidRPr="00BD3602">
              <w:lastRenderedPageBreak/>
              <w:t>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1D4775">
            <w:r>
              <w:t>3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1D4775">
            <w:r w:rsidRPr="00BD3602">
              <w:t>Sem_220301_CallOperation_00</w:t>
            </w:r>
            <w:r w:rsidR="001D4775">
              <w:t>9</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1D4775" w:rsidP="00D80AEB">
            <w:r>
              <w:t>V</w:t>
            </w:r>
            <w:r w:rsidRPr="001D4775">
              <w:t>erify that defaults are not executed in response and exception handling part of a call operation</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call with no timeou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4</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2</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 xml:space="preserve"> 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5</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3</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6</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4</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7</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5</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N</w:t>
            </w:r>
            <w:r w:rsidRPr="001D4775">
              <w:t>on-blocking broad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8</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6</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mult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9</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7</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un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out parameters of a signature used in a call operation can be omitted</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1</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9</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 xml:space="preserve">erify that out parameters of a signature used in a </w:t>
            </w:r>
            <w:r w:rsidRPr="009F2E0E">
              <w:lastRenderedPageBreak/>
              <w:t>call operation can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replies that are not related to the actual call are ignored in unqualified getreply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exceptions that are not related to the actual call are ignored in unqualified catch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82010022"/>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4E74E7">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getcall index redirection for multi-D arrays requires arrays of correct siz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4E74E7">
        <w:trPr>
          <w:trHeight w:val="790"/>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17</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Neg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incompatible decmatch and @decoded value redirect</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1</w:t>
            </w:r>
            <w:r w:rsidR="004E74E7">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NegSem_220302_GetcallOperation_01</w:t>
            </w:r>
            <w:r w:rsidR="004E74E7">
              <w:t>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E74E7" w:rsidP="00BD3602">
            <w:r w:rsidRPr="004E74E7">
              <w:t>incompatible template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1</w:t>
            </w:r>
            <w:r>
              <w:t>9</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NegSem_220302_GetcallOperation_01</w:t>
            </w:r>
            <w:r>
              <w:t>9</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4E74E7">
              <w:t xml:space="preserve">trying to store an incompatible component value in the sender clause </w:t>
            </w:r>
            <w:r w:rsidRPr="004E74E7">
              <w:lastRenderedPageBreak/>
              <w:t>of a getcall operation</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trHeight w:val="108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change index variable when no there's no suitable </w:t>
            </w:r>
            <w:r w:rsidRPr="00BD3602">
              <w:lastRenderedPageBreak/>
              <w:t>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40</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Sem_220302_GetcallOperation_019</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decoded redirect assignment with encoding parameter</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 </w:t>
            </w:r>
            <w:r>
              <w:t>n</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1</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0</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single item)</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 </w:t>
            </w:r>
            <w:r>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2</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1</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multiple items)</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 xml:space="preserve"> 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4808B5">
            <w:r>
              <w:t>4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Sem_220302_GetcallOperation_0</w:t>
            </w:r>
            <w:r w:rsidR="004808B5">
              <w:t>2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rsidRPr="004808B5">
              <w:t>getcall with a from clause (any compon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82010023"/>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C7549F">
        <w:trPr>
          <w:cantSplit/>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w:t>
            </w:r>
            <w:r w:rsidRPr="00BD3602">
              <w:lastRenderedPageBreak/>
              <w:t>are only used on procedure based port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7549F"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3</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3</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ull component in the multicast list of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n</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4</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reply operation cannot be used on a message port</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5</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5</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signature not listed in the port definition cannot be used in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6</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6</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7</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7</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in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8</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8</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error is issued for a missing to clause in a reply operation in case of one-to-many connec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9</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9</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values that are not addresses or components cannot be used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t>10</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NegSem_220303_ReplyOperation_0</w:t>
            </w:r>
            <w:r w:rsidR="00C7549F">
              <w:t>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rsidRPr="00C7549F">
              <w:t xml:space="preserve">verify that reply </w:t>
            </w:r>
            <w:r w:rsidRPr="00C7549F">
              <w:lastRenderedPageBreak/>
              <w:t>operation on a disconnected port causes an erro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 </w:t>
            </w:r>
            <w:r w:rsidR="00C7549F">
              <w:t>y</w:t>
            </w:r>
          </w:p>
        </w:tc>
      </w:tr>
      <w:tr w:rsidR="00BD3602" w:rsidRPr="00BD3602" w:rsidTr="00C7549F">
        <w:trPr>
          <w:trHeight w:val="1155"/>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t>1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t>12</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 </w:t>
            </w:r>
            <w:r>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3</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3</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implicit unicast, no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B35442" w:rsidP="00A034AC">
            <w:r>
              <w:t xml:space="preserve"> y</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4</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explicit unicast,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B35442">
            <w:r w:rsidRPr="00BD3602">
              <w:t> </w:t>
            </w:r>
            <w:r w:rsidR="00B35442">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903D16">
            <w:r>
              <w:t>15</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03D16">
            <w:r w:rsidRPr="00BD3602">
              <w:t>Sem_220303_ReplyOperation_00</w:t>
            </w:r>
            <w:r w:rsidR="00903D16">
              <w:t>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rsidRPr="00903D16">
              <w:t>verify that in signature parameters of reply operations can contain matching symbol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82010024"/>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3544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getreply is </w:t>
            </w:r>
            <w:r w:rsidRPr="00BD3602">
              <w:lastRenderedPageBreak/>
              <w:t>applied to 1D array and index target has wrong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w:t>
            </w:r>
            <w:r w:rsidRPr="00BD3602">
              <w:lastRenderedPageBreak/>
              <w:t>decmatch and @decoded parameter redirec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Neg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incompatible decmatch and @decoded value redirect</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NegSem_220304_getreply_operation_02</w:t>
            </w:r>
            <w:r w:rsidR="00B35442">
              <w:t>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incompatible template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2</w:t>
            </w:r>
            <w:r>
              <w:t>2</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Neg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trying to store an incompatible component value in the sender clause of a getreply operation</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s not </w:t>
            </w:r>
            <w:r w:rsidRPr="00BD3602">
              <w:lastRenderedPageBreak/>
              <w:t>triggered if there hasn't been any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parameter assignment of a </w:t>
            </w:r>
            <w:r w:rsidRPr="00BD3602">
              <w:lastRenderedPageBreak/>
              <w:t>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4</w:t>
            </w:r>
            <w:r>
              <w:t>4</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decoded redirect value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5</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1</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single item)</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6</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multiple items)</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Sem_220304_getreply_operation_02</w:t>
            </w:r>
            <w:r w:rsidR="00B35442">
              <w:t>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getreply with a from clause (any compon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82010025"/>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E701B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E701B3"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9</w:t>
            </w:r>
          </w:p>
        </w:tc>
        <w:tc>
          <w:tcPr>
            <w:tcW w:w="3976"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NegSem_220305_raise_operation_009</w:t>
            </w:r>
          </w:p>
        </w:tc>
        <w:tc>
          <w:tcPr>
            <w:tcW w:w="201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raise operation on disconnected and unmapped ports</w:t>
            </w:r>
          </w:p>
        </w:tc>
        <w:tc>
          <w:tcPr>
            <w:tcW w:w="1924"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 </w:t>
            </w:r>
            <w:r>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t>10</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NegSem_220305_raise_operation_0</w:t>
            </w:r>
            <w:r w:rsidR="00E701B3">
              <w:t>10</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rsidRPr="00E701B3">
              <w:t>exception template not conforming to template(value) restri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82010026"/>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010E0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catch is </w:t>
            </w:r>
            <w:r w:rsidRPr="00BD3602">
              <w:lastRenderedPageBreak/>
              <w:t>applied to 1D array and index target is arra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14</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Neg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xml:space="preserve">incompatible </w:t>
            </w:r>
            <w:r w:rsidRPr="00BD3602">
              <w:lastRenderedPageBreak/>
              <w:t>decmatch and @decoded value redirec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Neg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incompatible template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1</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Neg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trying to store an incompatible component value in the sender clause of a catch operation</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change index variable when no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index redirection works for multidimensional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3</w:t>
            </w:r>
            <w:r>
              <w:t>3</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decoded redirect value assignment with encoding parameter</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catch with a from clause (single item)</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5</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multiple items)</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 </w:t>
            </w:r>
            <w:r>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7</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any componen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82010027"/>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956465">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3</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Neg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xml:space="preserve">incompatible from and sender clause </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NegSem_2204_the_check_operation_00</w:t>
            </w:r>
            <w:r w:rsidR="00956465">
              <w:t>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rsidRPr="00956465">
              <w:t>incompatible value in the from clau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NegSem_2204_the_check_operation_00</w:t>
            </w:r>
            <w:r>
              <w:t>5</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956465">
              <w:t>verify that a runtime error is generated if the real sender is incompatible with the variable in sender redirect assignment</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receive) </w:t>
            </w:r>
            <w:r w:rsidRPr="00BD3602">
              <w:lastRenderedPageBreak/>
              <w:t>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3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3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4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5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5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885"/>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956465">
            <w:r>
              <w:t>8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8</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10</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110"/>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 in case of unsuccessful </w:t>
            </w:r>
            <w:r w:rsidRPr="00BD3602">
              <w:lastRenderedPageBreak/>
              <w:t>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967"/>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398"/>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82010028"/>
      <w:r w:rsidRPr="00BD3602">
        <w:lastRenderedPageBreak/>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82010029"/>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82010030"/>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ll timer stop </w:t>
            </w:r>
            <w:r w:rsidRPr="00BD3602">
              <w:lastRenderedPageBreak/>
              <w:t>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82010031"/>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82010032"/>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82010033"/>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82010034"/>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82010035"/>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82010036"/>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82010037"/>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82010038"/>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82010039"/>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AD228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AD2283"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3</w:t>
            </w:r>
          </w:p>
        </w:tc>
        <w:tc>
          <w:tcPr>
            <w:tcW w:w="4013"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Sem_2601_ExecuteStatement_009</w:t>
            </w:r>
          </w:p>
        </w:tc>
        <w:tc>
          <w:tcPr>
            <w:tcW w:w="193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Host id restriction is correctly handled.</w:t>
            </w:r>
          </w:p>
        </w:tc>
        <w:tc>
          <w:tcPr>
            <w:tcW w:w="1958"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 </w:t>
            </w:r>
            <w:r>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Sem_2601_ExecuteStatement_0</w:t>
            </w:r>
            <w:r w:rsidR="00AD2283">
              <w:t>10</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rsidRPr="00AD2283">
              <w:t>verify that test cases can be executed from altsteps called from the control block</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 </w:t>
            </w:r>
            <w:r w:rsidR="00AD2283">
              <w:t>y</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82010040"/>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ecute statements are not executed from </w:t>
            </w:r>
            <w:r w:rsidRPr="00BD3602">
              <w:lastRenderedPageBreak/>
              <w:t>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82010041"/>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82010042"/>
      <w:r w:rsidRPr="00BD3602">
        <w:lastRenderedPageBreak/>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AD2283">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D2283"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w:t>
            </w:r>
          </w:p>
        </w:tc>
        <w:tc>
          <w:tcPr>
            <w:tcW w:w="39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2283">
            <w:r w:rsidRPr="00BD3602">
              <w:t>NegSem_2707_OptionalAttributes_00</w:t>
            </w:r>
            <w:r>
              <w:t>1</w:t>
            </w:r>
          </w:p>
        </w:tc>
        <w:tc>
          <w:tcPr>
            <w:tcW w:w="1904"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T</w:t>
            </w:r>
            <w:r w:rsidRPr="00AD2283">
              <w: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 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3</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4</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5</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6</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7</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trHeight w:val="1245"/>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8</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9</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10</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1</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82010043"/>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 xml:space="preserve">Ensure that the IUT correctly handles </w:t>
            </w:r>
            <w:r w:rsidRPr="00DF7378">
              <w:lastRenderedPageBreak/>
              <w:t>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82010044"/>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524"/>
        <w:gridCol w:w="2065"/>
        <w:gridCol w:w="2262"/>
        <w:gridCol w:w="894"/>
        <w:gridCol w:w="939"/>
      </w:tblGrid>
      <w:tr w:rsidR="00BD3602" w:rsidRPr="00BD3602" w:rsidTr="00956465">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1</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Neg</w:t>
            </w:r>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3</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2</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4</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6</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BD3602"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Sem_B010201_value_list_00</w:t>
            </w:r>
            <w:r w:rsidR="00956465">
              <w:t>2</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T</w:t>
            </w:r>
            <w:r w:rsidRPr="00956465">
              <w:t>he IUT correctly handles template matching with all from clau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8</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9</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82010045"/>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82010046"/>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82010047"/>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444D7A">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5</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trHeight w:val="1443"/>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4</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non-optional value</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7</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5</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compulsory fields</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82010048"/>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82010049"/>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82010050"/>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82010051"/>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7A1A03">
        <w:trPr>
          <w:cantSplit/>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Default="00BD3602" w:rsidP="00BD3602">
      <w:r w:rsidRPr="00BD3602">
        <w:t> </w:t>
      </w:r>
    </w:p>
    <w:p w:rsidR="007A1A03" w:rsidRDefault="007A1A03" w:rsidP="00BD3602">
      <w:pPr>
        <w:pStyle w:val="Heading2"/>
      </w:pPr>
      <w:r>
        <w:t>Decoded content</w:t>
      </w:r>
    </w:p>
    <w:p w:rsidR="007A1A03" w:rsidRDefault="007A1A03" w:rsidP="00BD3602">
      <w:r>
        <w:t>Table A.167: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upport</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1</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1</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 y</w:t>
            </w:r>
          </w:p>
          <w:p w:rsidR="007A1A03" w:rsidRPr="00BD3602" w:rsidRDefault="007A1A03" w:rsidP="00A034AC"/>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2</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2</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3</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3</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4</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4</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5</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5</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bl>
    <w:p w:rsidR="007A1A03" w:rsidRDefault="007A1A03" w:rsidP="007A1A03">
      <w:pPr>
        <w:pStyle w:val="Heading2"/>
      </w:pPr>
      <w:r>
        <w:t>Enumerated value list</w:t>
      </w:r>
    </w:p>
    <w:p w:rsidR="00943576" w:rsidRPr="00943576" w:rsidRDefault="00943576" w:rsidP="00943576">
      <w:r>
        <w:t>Table A.168: Enumera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16"/>
        <w:gridCol w:w="1672"/>
        <w:gridCol w:w="1841"/>
        <w:gridCol w:w="843"/>
        <w:gridCol w:w="927"/>
      </w:tblGrid>
      <w:tr w:rsidR="007A1A03" w:rsidRPr="007A1A03" w:rsidTr="00A034AC">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Item</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TC/TP reference</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purpose</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tatus</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upport</w:t>
            </w:r>
          </w:p>
        </w:tc>
      </w:tr>
      <w:tr w:rsidR="007A1A03" w:rsidRPr="007A1A03" w:rsidTr="00A034AC">
        <w:trPr>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em_B010210_enumerated_value_list_00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D85FF4" w:rsidP="007A1A03">
            <w:r>
              <w:t>T</w:t>
            </w:r>
            <w:r w:rsidR="007A1A03" w:rsidRPr="007A1A03">
              <w:t>he IUT correctly handles enum matching</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Clause B.1.</w:t>
            </w:r>
            <w:r>
              <w:t>2</w:t>
            </w:r>
            <w:r w:rsidRPr="007A1A03">
              <w:t>.1</w:t>
            </w:r>
            <w:r>
              <w:t>0</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m</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 </w:t>
            </w:r>
            <w:r>
              <w:t>n</w:t>
            </w:r>
          </w:p>
        </w:tc>
      </w:tr>
    </w:tbl>
    <w:p w:rsidR="007A1A03" w:rsidRPr="00BD3602" w:rsidRDefault="007A1A03" w:rsidP="00BD3602"/>
    <w:p w:rsidR="00BD3602" w:rsidRPr="00BD3602" w:rsidRDefault="00BD3602" w:rsidP="00D90A00">
      <w:pPr>
        <w:pStyle w:val="Heading2"/>
      </w:pPr>
      <w:bookmarkStart w:id="399" w:name="_Toc431320845"/>
      <w:bookmarkStart w:id="400" w:name="_Toc482010052"/>
      <w:r w:rsidRPr="00BD3602">
        <w:t>Any element</w:t>
      </w:r>
      <w:bookmarkEnd w:id="399"/>
      <w:bookmarkEnd w:id="400"/>
    </w:p>
    <w:p w:rsidR="00BD3602" w:rsidRPr="00BD3602" w:rsidRDefault="00171070" w:rsidP="00BD3602">
      <w:r>
        <w:t>Table A.16</w:t>
      </w:r>
      <w:r w:rsidR="00943576">
        <w:t>9</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82010053"/>
      <w:r w:rsidRPr="00BD3602">
        <w:t>Any number of elements of no element</w:t>
      </w:r>
      <w:bookmarkEnd w:id="401"/>
      <w:bookmarkEnd w:id="402"/>
    </w:p>
    <w:p w:rsidR="00BD3602" w:rsidRPr="00BD3602" w:rsidRDefault="00943576" w:rsidP="00BD3602">
      <w:r>
        <w:t>Table A.170</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82010054"/>
      <w:r w:rsidRPr="00BD3602">
        <w:t>Permutation</w:t>
      </w:r>
      <w:bookmarkEnd w:id="403"/>
      <w:bookmarkEnd w:id="404"/>
    </w:p>
    <w:p w:rsidR="00BD3602" w:rsidRPr="00BD3602" w:rsidRDefault="00171070" w:rsidP="00BD3602">
      <w:r>
        <w:t>Table A.1</w:t>
      </w:r>
      <w:r w:rsidR="00943576">
        <w:t>71</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82010055"/>
      <w:r w:rsidRPr="00BD3602">
        <w:t>Length restrictions</w:t>
      </w:r>
      <w:bookmarkEnd w:id="405"/>
      <w:bookmarkEnd w:id="406"/>
    </w:p>
    <w:p w:rsidR="00BD3602" w:rsidRPr="00BD3602" w:rsidRDefault="00171070" w:rsidP="00BD3602">
      <w:r>
        <w:t>Table A.17</w:t>
      </w:r>
      <w:r w:rsidR="00943576">
        <w:t>2</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444D7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1</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lastRenderedPageBreak/>
              <w:t>2</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t>5</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3</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A034AC">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4</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82010056"/>
      <w:r w:rsidRPr="00BD3602">
        <w:t>The ifpresent indicator</w:t>
      </w:r>
      <w:bookmarkEnd w:id="407"/>
      <w:bookmarkEnd w:id="408"/>
    </w:p>
    <w:p w:rsidR="00BD3602" w:rsidRPr="00BD3602" w:rsidRDefault="00171070" w:rsidP="00BD3602">
      <w:r>
        <w:t>Table A.17</w:t>
      </w:r>
      <w:r w:rsidR="00943576">
        <w:t>3</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82010057"/>
      <w:r w:rsidRPr="00BD3602">
        <w:t>Matching character pattern</w:t>
      </w:r>
      <w:bookmarkEnd w:id="409"/>
      <w:bookmarkEnd w:id="410"/>
    </w:p>
    <w:p w:rsidR="00BD3602" w:rsidRPr="00BD3602" w:rsidRDefault="00171070" w:rsidP="00BD3602">
      <w:r>
        <w:t>Table A.17</w:t>
      </w:r>
      <w:r w:rsidR="00943576">
        <w:t>4</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82010058"/>
      <w:r w:rsidRPr="00BD3602">
        <w:t>Set expression</w:t>
      </w:r>
      <w:bookmarkEnd w:id="411"/>
      <w:bookmarkEnd w:id="412"/>
    </w:p>
    <w:p w:rsidR="00BD3602" w:rsidRPr="00BD3602" w:rsidRDefault="00171070" w:rsidP="00BD3602">
      <w:r>
        <w:t>Table A.17</w:t>
      </w:r>
      <w:r w:rsidR="00943576">
        <w:t>5</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82010059"/>
      <w:r w:rsidRPr="00BD3602">
        <w:t>Reference expression</w:t>
      </w:r>
      <w:bookmarkEnd w:id="413"/>
      <w:bookmarkEnd w:id="414"/>
    </w:p>
    <w:p w:rsidR="00BD3602" w:rsidRPr="00BD3602" w:rsidRDefault="00BD3602" w:rsidP="00BD3602">
      <w:r w:rsidRPr="00BD3602">
        <w:t>Table A.1</w:t>
      </w:r>
      <w:r w:rsidR="00171070">
        <w:t>7</w:t>
      </w:r>
      <w:r w:rsidR="00943576">
        <w:t>6</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82010060"/>
      <w:r w:rsidRPr="00BD3602">
        <w:t xml:space="preserve">Match expression </w:t>
      </w:r>
      <w:r w:rsidR="009E7B3D">
        <w:t>n</w:t>
      </w:r>
      <w:r w:rsidRPr="00BD3602">
        <w:t xml:space="preserve"> times</w:t>
      </w:r>
      <w:bookmarkEnd w:id="415"/>
      <w:bookmarkEnd w:id="416"/>
    </w:p>
    <w:p w:rsidR="00BD3602" w:rsidRPr="00BD3602" w:rsidRDefault="00171070" w:rsidP="00BD3602">
      <w:r>
        <w:t>Table A.17</w:t>
      </w:r>
      <w:r w:rsidR="00943576">
        <w:t>7</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82010061"/>
      <w:r w:rsidRPr="00BD3602">
        <w:t>Match a referenced character set</w:t>
      </w:r>
      <w:bookmarkEnd w:id="417"/>
      <w:bookmarkEnd w:id="418"/>
    </w:p>
    <w:p w:rsidR="00BD3602" w:rsidRPr="00BD3602" w:rsidRDefault="00171070" w:rsidP="00BD3602">
      <w:r>
        <w:t>Table A.17</w:t>
      </w:r>
      <w:r w:rsidR="00943576">
        <w:t>8</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w:t>
            </w:r>
            <w:r w:rsidRPr="00BD3602">
              <w:lastRenderedPageBreak/>
              <w:t>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82010062"/>
      <w:r w:rsidRPr="00BD3602">
        <w:t>Type compatibility rules for patterns</w:t>
      </w:r>
      <w:bookmarkEnd w:id="419"/>
      <w:bookmarkEnd w:id="420"/>
    </w:p>
    <w:p w:rsidR="00BD3602" w:rsidRPr="00BD3602" w:rsidRDefault="00171070" w:rsidP="00BD3602">
      <w:r>
        <w:t>Table A.17</w:t>
      </w:r>
      <w:r w:rsidR="00943576">
        <w:t>9</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82010063"/>
      <w:r w:rsidRPr="00BD3602">
        <w:t>Case insensitive pattern matching</w:t>
      </w:r>
      <w:bookmarkEnd w:id="421"/>
      <w:bookmarkEnd w:id="422"/>
    </w:p>
    <w:p w:rsidR="00BD3602" w:rsidRPr="00BD3602" w:rsidRDefault="00171070" w:rsidP="00BD3602">
      <w:r>
        <w:t>Table A.1</w:t>
      </w:r>
      <w:r w:rsidR="00943576">
        <w:t>80</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82010064"/>
      <w:r>
        <w:t>Other functions</w:t>
      </w:r>
      <w:bookmarkEnd w:id="423"/>
    </w:p>
    <w:p w:rsidR="00BD3602" w:rsidRPr="00BD3602" w:rsidRDefault="00BD3602" w:rsidP="00BD3602">
      <w:r w:rsidRPr="00BD3602">
        <w:t>Table A.1</w:t>
      </w:r>
      <w:r w:rsidR="00943576">
        <w:t>81</w:t>
      </w:r>
      <w:r w:rsidR="00171070">
        <w:t>: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82010065"/>
      <w:r w:rsidRPr="00BD3602">
        <w:t>Preprocessing macros</w:t>
      </w:r>
      <w:bookmarkEnd w:id="70"/>
      <w:bookmarkEnd w:id="71"/>
      <w:bookmarkEnd w:id="72"/>
      <w:bookmarkEnd w:id="73"/>
      <w:bookmarkEnd w:id="74"/>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8201006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33" w:rsidRDefault="00D14C33">
      <w:r>
        <w:separator/>
      </w:r>
    </w:p>
  </w:endnote>
  <w:endnote w:type="continuationSeparator" w:id="0">
    <w:p w:rsidR="00D14C33" w:rsidRDefault="00D1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33" w:rsidRDefault="00D14C33">
      <w:r>
        <w:separator/>
      </w:r>
    </w:p>
  </w:footnote>
  <w:footnote w:type="continuationSeparator" w:id="0">
    <w:p w:rsidR="00D14C33" w:rsidRDefault="00D1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034AC" w:rsidRPr="00585C2E">
      <w:trPr>
        <w:gridAfter w:val="1"/>
        <w:wAfter w:w="11" w:type="dxa"/>
        <w:hidden/>
      </w:trPr>
      <w:tc>
        <w:tcPr>
          <w:tcW w:w="5145" w:type="dxa"/>
          <w:gridSpan w:val="2"/>
        </w:tcPr>
        <w:p w:rsidR="00A034AC" w:rsidRPr="00585C2E" w:rsidRDefault="00A034AC">
          <w:pPr>
            <w:pStyle w:val="Header"/>
            <w:tabs>
              <w:tab w:val="left" w:pos="3048"/>
            </w:tabs>
            <w:rPr>
              <w:vanish/>
            </w:rPr>
          </w:pPr>
        </w:p>
      </w:tc>
      <w:tc>
        <w:tcPr>
          <w:tcW w:w="3927" w:type="dxa"/>
          <w:gridSpan w:val="3"/>
        </w:tcPr>
        <w:p w:rsidR="00A034AC" w:rsidRPr="00585C2E" w:rsidRDefault="00A034AC">
          <w:pPr>
            <w:pStyle w:val="Header"/>
          </w:pPr>
        </w:p>
      </w:tc>
      <w:tc>
        <w:tcPr>
          <w:tcW w:w="1134" w:type="dxa"/>
        </w:tcPr>
        <w:p w:rsidR="00A034AC" w:rsidRPr="00585C2E" w:rsidRDefault="00A034AC">
          <w:pPr>
            <w:pStyle w:val="Header"/>
          </w:pPr>
        </w:p>
      </w:tc>
    </w:tr>
    <w:tr w:rsidR="00A034AC" w:rsidRPr="00585C2E">
      <w:trPr>
        <w:gridAfter w:val="1"/>
        <w:wAfter w:w="11" w:type="dxa"/>
        <w:trHeight w:val="480"/>
      </w:trPr>
      <w:tc>
        <w:tcPr>
          <w:tcW w:w="5145" w:type="dxa"/>
          <w:gridSpan w:val="2"/>
        </w:tcPr>
        <w:p w:rsidR="00A034AC" w:rsidRPr="00585C2E" w:rsidRDefault="00A034AC">
          <w:pPr>
            <w:pStyle w:val="Header"/>
          </w:pPr>
          <w:r w:rsidRPr="00585C2E">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A034AC" w:rsidRPr="00585C2E" w:rsidRDefault="00D14C33">
          <w:pPr>
            <w:pStyle w:val="Header"/>
          </w:pPr>
          <w:r>
            <w:fldChar w:fldCharType="begin"/>
          </w:r>
          <w:r>
            <w:instrText xml:space="preserve"> DOCPROPERTY  Conf  \* MERGEFORMAT </w:instrText>
          </w:r>
          <w:r>
            <w:fldChar w:fldCharType="separate"/>
          </w:r>
          <w:r w:rsidR="00DA4A6E">
            <w:t>Public</w:t>
          </w:r>
          <w:r>
            <w:fldChar w:fldCharType="end"/>
          </w:r>
        </w:p>
        <w:p w:rsidR="00A034AC" w:rsidRPr="00585C2E" w:rsidRDefault="00A034AC">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DA4A6E">
            <w:rPr>
              <w:caps/>
            </w:rPr>
            <w:t>STATEMENT OF COMPLIANCE</w:t>
          </w:r>
          <w:r w:rsidRPr="00585C2E">
            <w:rPr>
              <w:caps/>
            </w:rPr>
            <w:fldChar w:fldCharType="end"/>
          </w:r>
        </w:p>
      </w:tc>
      <w:tc>
        <w:tcPr>
          <w:tcW w:w="1134" w:type="dxa"/>
        </w:tcPr>
        <w:p w:rsidR="00A034AC" w:rsidRPr="00585C2E" w:rsidRDefault="00A034AC">
          <w:pPr>
            <w:pStyle w:val="Header"/>
            <w:jc w:val="right"/>
          </w:pPr>
        </w:p>
        <w:p w:rsidR="00A034AC" w:rsidRPr="00585C2E" w:rsidRDefault="00A034AC">
          <w:pPr>
            <w:pStyle w:val="Header"/>
            <w:jc w:val="right"/>
          </w:pPr>
          <w:r w:rsidRPr="00585C2E">
            <w:fldChar w:fldCharType="begin"/>
          </w:r>
          <w:r w:rsidRPr="00585C2E">
            <w:instrText>\PAGE arab</w:instrText>
          </w:r>
          <w:r w:rsidRPr="00585C2E">
            <w:fldChar w:fldCharType="separate"/>
          </w:r>
          <w:r w:rsidR="00011D72">
            <w:t>8</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011D72">
            <w:t>403</w:t>
          </w:r>
          <w:r w:rsidRPr="00585C2E">
            <w:fldChar w:fldCharType="end"/>
          </w:r>
          <w:r w:rsidRPr="00585C2E">
            <w:t>)</w:t>
          </w:r>
        </w:p>
      </w:tc>
    </w:tr>
    <w:tr w:rsidR="00A034AC"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A034AC" w:rsidRPr="00585C2E" w:rsidRDefault="00A034AC">
          <w:pPr>
            <w:pStyle w:val="NoSpellcheck"/>
          </w:pPr>
          <w:r w:rsidRPr="00585C2E">
            <w:t>Prepared (Subject resp)</w:t>
          </w:r>
        </w:p>
      </w:tc>
      <w:tc>
        <w:tcPr>
          <w:tcW w:w="5060" w:type="dxa"/>
          <w:gridSpan w:val="4"/>
          <w:tcBorders>
            <w:top w:val="single" w:sz="6" w:space="0" w:color="auto"/>
          </w:tcBorders>
        </w:tcPr>
        <w:p w:rsidR="00A034AC" w:rsidRPr="00585C2E" w:rsidRDefault="00A034AC">
          <w:pPr>
            <w:pStyle w:val="NoSpellcheck"/>
          </w:pPr>
          <w:r w:rsidRPr="00585C2E">
            <w:t>No.</w:t>
          </w:r>
        </w:p>
      </w:tc>
    </w:tr>
    <w:tr w:rsidR="00A034AC"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A034AC" w:rsidRPr="00585C2E" w:rsidRDefault="00D14C33">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DA4A6E">
            <w:t>ETH/XZ Adrien Kirjak</w:t>
          </w:r>
          <w:r>
            <w:fldChar w:fldCharType="end"/>
          </w:r>
        </w:p>
      </w:tc>
      <w:tc>
        <w:tcPr>
          <w:tcW w:w="5060" w:type="dxa"/>
          <w:gridSpan w:val="4"/>
          <w:tcBorders>
            <w:bottom w:val="single" w:sz="6" w:space="0" w:color="auto"/>
          </w:tcBorders>
        </w:tcPr>
        <w:p w:rsidR="00A034AC" w:rsidRPr="00585C2E" w:rsidRDefault="00D14C33">
          <w:pPr>
            <w:pStyle w:val="Header"/>
          </w:pPr>
          <w:r>
            <w:fldChar w:fldCharType="begin"/>
          </w:r>
          <w:r>
            <w:instrText xml:space="preserve"> DOCPROPERTY "DocNo"  "LangCode" \* MERGEFORMAT </w:instrText>
          </w:r>
          <w:r>
            <w:fldChar w:fldCharType="separate"/>
          </w:r>
          <w:r w:rsidR="00DA4A6E">
            <w:t>1/174 02- CRL 113 200/6 Uen</w:t>
          </w:r>
          <w:r>
            <w:fldChar w:fldCharType="end"/>
          </w:r>
        </w:p>
      </w:tc>
    </w:tr>
    <w:tr w:rsidR="00A034AC"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A034AC" w:rsidRPr="00585C2E" w:rsidRDefault="00A034AC">
          <w:pPr>
            <w:pStyle w:val="NoSpellcheck"/>
          </w:pPr>
          <w:r w:rsidRPr="00585C2E">
            <w:t>Approved (Document resp)</w:t>
          </w:r>
        </w:p>
      </w:tc>
      <w:tc>
        <w:tcPr>
          <w:tcW w:w="1319" w:type="dxa"/>
          <w:tcBorders>
            <w:top w:val="single" w:sz="6" w:space="0" w:color="auto"/>
            <w:right w:val="single" w:sz="6" w:space="0" w:color="auto"/>
          </w:tcBorders>
        </w:tcPr>
        <w:p w:rsidR="00A034AC" w:rsidRPr="00585C2E" w:rsidRDefault="00A034AC">
          <w:pPr>
            <w:pStyle w:val="NoSpellcheck"/>
          </w:pPr>
          <w:r w:rsidRPr="00585C2E">
            <w:t>Checked</w:t>
          </w:r>
        </w:p>
      </w:tc>
      <w:tc>
        <w:tcPr>
          <w:tcW w:w="1516" w:type="dxa"/>
          <w:tcBorders>
            <w:right w:val="single" w:sz="6" w:space="0" w:color="auto"/>
          </w:tcBorders>
        </w:tcPr>
        <w:p w:rsidR="00A034AC" w:rsidRPr="00585C2E" w:rsidRDefault="00A034AC">
          <w:pPr>
            <w:pStyle w:val="NoSpellcheck"/>
          </w:pPr>
          <w:r w:rsidRPr="00585C2E">
            <w:t>Date</w:t>
          </w:r>
        </w:p>
      </w:tc>
      <w:tc>
        <w:tcPr>
          <w:tcW w:w="964" w:type="dxa"/>
        </w:tcPr>
        <w:p w:rsidR="00A034AC" w:rsidRPr="00585C2E" w:rsidRDefault="00A034AC">
          <w:pPr>
            <w:pStyle w:val="NoSpellcheck"/>
          </w:pPr>
          <w:r w:rsidRPr="00585C2E">
            <w:t>Rev</w:t>
          </w:r>
        </w:p>
      </w:tc>
      <w:tc>
        <w:tcPr>
          <w:tcW w:w="2579" w:type="dxa"/>
          <w:gridSpan w:val="2"/>
          <w:tcBorders>
            <w:left w:val="single" w:sz="6" w:space="0" w:color="auto"/>
          </w:tcBorders>
        </w:tcPr>
        <w:p w:rsidR="00A034AC" w:rsidRPr="00585C2E" w:rsidRDefault="00A034AC">
          <w:pPr>
            <w:pStyle w:val="NoSpellcheck"/>
          </w:pPr>
          <w:r w:rsidRPr="00585C2E">
            <w:t>Reference</w:t>
          </w:r>
        </w:p>
      </w:tc>
    </w:tr>
    <w:tr w:rsidR="00A034AC">
      <w:trPr>
        <w:cantSplit/>
        <w:trHeight w:hRule="exact" w:val="300"/>
      </w:trPr>
      <w:tc>
        <w:tcPr>
          <w:tcW w:w="3828" w:type="dxa"/>
          <w:tcBorders>
            <w:left w:val="single" w:sz="6" w:space="0" w:color="auto"/>
            <w:bottom w:val="single" w:sz="6" w:space="0" w:color="auto"/>
          </w:tcBorders>
        </w:tcPr>
        <w:p w:rsidR="00A034AC" w:rsidRPr="00585C2E" w:rsidRDefault="00D14C33">
          <w:pPr>
            <w:pStyle w:val="Header"/>
          </w:pPr>
          <w:r>
            <w:fldChar w:fldCharType="begin"/>
          </w:r>
          <w:r>
            <w:instrText xml:space="preserve"> DOCPROPERTY "ApprovedBy" \* MERGEFORMAT </w:instrText>
          </w:r>
          <w:r>
            <w:fldChar w:fldCharType="separate"/>
          </w:r>
          <w:r w:rsidR="00DA4A6E">
            <w:t>ETH/XZ Elemer Lelik</w:t>
          </w:r>
          <w:r>
            <w:fldChar w:fldCharType="end"/>
          </w:r>
        </w:p>
      </w:tc>
      <w:tc>
        <w:tcPr>
          <w:tcW w:w="1318" w:type="dxa"/>
          <w:tcBorders>
            <w:left w:val="nil"/>
            <w:bottom w:val="single" w:sz="6" w:space="0" w:color="auto"/>
            <w:right w:val="single" w:sz="6" w:space="0" w:color="auto"/>
          </w:tcBorders>
        </w:tcPr>
        <w:p w:rsidR="00A034AC" w:rsidRPr="00585C2E" w:rsidRDefault="00A034AC">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A034AC" w:rsidRPr="00585C2E" w:rsidRDefault="00D14C33">
          <w:pPr>
            <w:pStyle w:val="Header"/>
          </w:pPr>
          <w:r>
            <w:fldChar w:fldCharType="begin"/>
          </w:r>
          <w:r>
            <w:instrText xml:space="preserve"> DOCPROPERTY "Date" \* MERGEFORMAT </w:instrText>
          </w:r>
          <w:r>
            <w:fldChar w:fldCharType="separate"/>
          </w:r>
          <w:r w:rsidR="00DA4A6E">
            <w:t>2017-05-08</w:t>
          </w:r>
          <w:r>
            <w:fldChar w:fldCharType="end"/>
          </w:r>
        </w:p>
      </w:tc>
      <w:tc>
        <w:tcPr>
          <w:tcW w:w="964" w:type="dxa"/>
          <w:tcBorders>
            <w:bottom w:val="single" w:sz="6" w:space="0" w:color="auto"/>
          </w:tcBorders>
        </w:tcPr>
        <w:p w:rsidR="00A034AC" w:rsidRPr="00585C2E" w:rsidRDefault="00D14C33">
          <w:pPr>
            <w:pStyle w:val="Header"/>
          </w:pPr>
          <w:r>
            <w:fldChar w:fldCharType="begin"/>
          </w:r>
          <w:r>
            <w:instrText xml:space="preserve"> DOCPROPERTY "Revision" \* MERGEFORMAT </w:instrText>
          </w:r>
          <w:r>
            <w:fldChar w:fldCharType="separate"/>
          </w:r>
          <w:r w:rsidR="00DA4A6E">
            <w:t>B</w:t>
          </w:r>
          <w:r>
            <w:fldChar w:fldCharType="end"/>
          </w:r>
        </w:p>
      </w:tc>
      <w:tc>
        <w:tcPr>
          <w:tcW w:w="2589" w:type="dxa"/>
          <w:gridSpan w:val="3"/>
          <w:tcBorders>
            <w:left w:val="single" w:sz="6" w:space="0" w:color="auto"/>
            <w:bottom w:val="single" w:sz="6" w:space="0" w:color="auto"/>
          </w:tcBorders>
        </w:tcPr>
        <w:p w:rsidR="00A034AC" w:rsidRPr="00585C2E" w:rsidRDefault="00A034AC">
          <w:pPr>
            <w:pStyle w:val="Header"/>
          </w:pPr>
          <w:r w:rsidRPr="00585C2E">
            <w:fldChar w:fldCharType="begin"/>
          </w:r>
          <w:r w:rsidRPr="00585C2E">
            <w:instrText xml:space="preserve"> DOCPROPERTY "Reference" \* MERGEFORMAT </w:instrText>
          </w:r>
          <w:r w:rsidRPr="00585C2E">
            <w:fldChar w:fldCharType="end"/>
          </w:r>
        </w:p>
      </w:tc>
    </w:tr>
  </w:tbl>
  <w:p w:rsidR="00A034AC" w:rsidRPr="00BD5AE9" w:rsidRDefault="00A034AC"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A034AC" w:rsidTr="00BC79C2">
      <w:trPr>
        <w:hidden/>
      </w:trPr>
      <w:tc>
        <w:tcPr>
          <w:tcW w:w="5147" w:type="dxa"/>
          <w:gridSpan w:val="2"/>
        </w:tcPr>
        <w:p w:rsidR="00A034AC" w:rsidRPr="001B3EBB" w:rsidRDefault="00A034AC" w:rsidP="00AC63AF">
          <w:pPr>
            <w:pStyle w:val="Header"/>
            <w:tabs>
              <w:tab w:val="left" w:pos="3048"/>
            </w:tabs>
            <w:rPr>
              <w:vanish/>
            </w:rPr>
          </w:pPr>
        </w:p>
      </w:tc>
      <w:tc>
        <w:tcPr>
          <w:tcW w:w="3925" w:type="dxa"/>
          <w:gridSpan w:val="3"/>
        </w:tcPr>
        <w:p w:rsidR="00A034AC" w:rsidRPr="001B3EBB" w:rsidRDefault="00A034AC" w:rsidP="00C12210">
          <w:pPr>
            <w:pStyle w:val="Header"/>
          </w:pPr>
        </w:p>
      </w:tc>
      <w:tc>
        <w:tcPr>
          <w:tcW w:w="1134" w:type="dxa"/>
        </w:tcPr>
        <w:p w:rsidR="00A034AC" w:rsidRPr="001B3EBB" w:rsidRDefault="00A034AC" w:rsidP="00AC63AF">
          <w:pPr>
            <w:pStyle w:val="Header"/>
          </w:pPr>
        </w:p>
      </w:tc>
    </w:tr>
    <w:tr w:rsidR="00A034AC" w:rsidTr="00BC79C2">
      <w:trPr>
        <w:trHeight w:val="480"/>
      </w:trPr>
      <w:tc>
        <w:tcPr>
          <w:tcW w:w="5147" w:type="dxa"/>
          <w:gridSpan w:val="2"/>
        </w:tcPr>
        <w:p w:rsidR="00A034AC" w:rsidRPr="001B3EBB" w:rsidRDefault="00A034AC" w:rsidP="00AC63AF">
          <w:pPr>
            <w:pStyle w:val="Header"/>
          </w:pPr>
          <w:r w:rsidRPr="001B3EBB">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A034AC" w:rsidRPr="001B3EBB" w:rsidRDefault="00D14C33" w:rsidP="00AC63AF">
          <w:pPr>
            <w:pStyle w:val="Header"/>
          </w:pPr>
          <w:r>
            <w:fldChar w:fldCharType="begin"/>
          </w:r>
          <w:r>
            <w:instrText xml:space="preserve"> DOCPROPERTY  Conf  \* MERGEFORMAT </w:instrText>
          </w:r>
          <w:r>
            <w:fldChar w:fldCharType="separate"/>
          </w:r>
          <w:r w:rsidR="00DA4A6E">
            <w:t>Public</w:t>
          </w:r>
          <w:r>
            <w:fldChar w:fldCharType="end"/>
          </w:r>
        </w:p>
        <w:p w:rsidR="00A034AC" w:rsidRPr="001B3EBB" w:rsidRDefault="00A034AC" w:rsidP="00AC63AF">
          <w:pPr>
            <w:pStyle w:val="Header"/>
            <w:rPr>
              <w:caps/>
            </w:rPr>
          </w:pPr>
          <w:r w:rsidRPr="001B3EBB">
            <w:rPr>
              <w:caps/>
            </w:rPr>
            <w:fldChar w:fldCharType="begin"/>
          </w:r>
          <w:r w:rsidRPr="001B3EBB">
            <w:rPr>
              <w:caps/>
            </w:rPr>
            <w:instrText xml:space="preserve"> DOCPROPERTY "DocName"  \* MERGEFORMAT </w:instrText>
          </w:r>
          <w:r w:rsidRPr="001B3EBB">
            <w:rPr>
              <w:caps/>
            </w:rPr>
            <w:fldChar w:fldCharType="separate"/>
          </w:r>
          <w:r w:rsidR="00DA4A6E">
            <w:rPr>
              <w:caps/>
            </w:rPr>
            <w:t>STATEMENT OF COMPLIANCE</w:t>
          </w:r>
          <w:r w:rsidRPr="001B3EBB">
            <w:rPr>
              <w:caps/>
            </w:rPr>
            <w:fldChar w:fldCharType="end"/>
          </w:r>
        </w:p>
      </w:tc>
      <w:tc>
        <w:tcPr>
          <w:tcW w:w="1134" w:type="dxa"/>
        </w:tcPr>
        <w:p w:rsidR="00A034AC" w:rsidRPr="001B3EBB" w:rsidRDefault="00A034AC" w:rsidP="00AC63AF">
          <w:pPr>
            <w:pStyle w:val="Header"/>
            <w:jc w:val="right"/>
          </w:pPr>
        </w:p>
        <w:p w:rsidR="00A034AC" w:rsidRPr="001B3EBB" w:rsidRDefault="00A034AC" w:rsidP="00AC63AF">
          <w:pPr>
            <w:pStyle w:val="Header"/>
            <w:jc w:val="right"/>
          </w:pPr>
          <w:r w:rsidRPr="001B3EBB">
            <w:fldChar w:fldCharType="begin"/>
          </w:r>
          <w:r w:rsidRPr="001B3EBB">
            <w:instrText>\PAGE arab</w:instrText>
          </w:r>
          <w:r w:rsidRPr="001B3EBB">
            <w:fldChar w:fldCharType="separate"/>
          </w:r>
          <w:r w:rsidR="00011D72">
            <w:t>1</w:t>
          </w:r>
          <w:r w:rsidRPr="001B3EBB">
            <w:fldChar w:fldCharType="end"/>
          </w:r>
          <w:r w:rsidRPr="001B3EBB">
            <w:t xml:space="preserve"> (</w:t>
          </w:r>
          <w:r w:rsidRPr="001B3EBB">
            <w:fldChar w:fldCharType="begin"/>
          </w:r>
          <w:r w:rsidRPr="001B3EBB">
            <w:instrText xml:space="preserve">\NUMPAGES </w:instrText>
          </w:r>
          <w:r w:rsidRPr="001B3EBB">
            <w:fldChar w:fldCharType="separate"/>
          </w:r>
          <w:r w:rsidR="00011D72">
            <w:t>403</w:t>
          </w:r>
          <w:r w:rsidRPr="001B3EBB">
            <w:fldChar w:fldCharType="end"/>
          </w:r>
          <w:r w:rsidRPr="001B3EBB">
            <w:t>)</w:t>
          </w:r>
        </w:p>
      </w:tc>
    </w:tr>
    <w:tr w:rsidR="00A034AC"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A034AC" w:rsidRPr="001B3EBB" w:rsidRDefault="00A034AC" w:rsidP="00AC63AF">
          <w:pPr>
            <w:pStyle w:val="NoSpellcheck"/>
          </w:pPr>
          <w:r w:rsidRPr="001B3EBB">
            <w:t>Prepared (Subject resp)</w:t>
          </w:r>
        </w:p>
      </w:tc>
      <w:tc>
        <w:tcPr>
          <w:tcW w:w="5059" w:type="dxa"/>
          <w:gridSpan w:val="4"/>
          <w:tcBorders>
            <w:top w:val="single" w:sz="6" w:space="0" w:color="auto"/>
          </w:tcBorders>
        </w:tcPr>
        <w:p w:rsidR="00A034AC" w:rsidRPr="001B3EBB" w:rsidRDefault="00A034AC" w:rsidP="00AC63AF">
          <w:pPr>
            <w:pStyle w:val="NoSpellcheck"/>
          </w:pPr>
          <w:r w:rsidRPr="001B3EBB">
            <w:t>No.</w:t>
          </w:r>
        </w:p>
      </w:tc>
    </w:tr>
    <w:tr w:rsidR="00A034AC"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A034AC" w:rsidRPr="001B3EBB" w:rsidRDefault="00D14C33"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DA4A6E">
            <w:t>ETH/XZ Adrien Kirjak</w:t>
          </w:r>
          <w:r>
            <w:fldChar w:fldCharType="end"/>
          </w:r>
        </w:p>
      </w:tc>
      <w:tc>
        <w:tcPr>
          <w:tcW w:w="5059" w:type="dxa"/>
          <w:gridSpan w:val="4"/>
          <w:tcBorders>
            <w:bottom w:val="single" w:sz="6" w:space="0" w:color="auto"/>
          </w:tcBorders>
        </w:tcPr>
        <w:p w:rsidR="00A034AC" w:rsidRPr="001B3EBB" w:rsidRDefault="00D14C33" w:rsidP="00AC63AF">
          <w:pPr>
            <w:pStyle w:val="Header"/>
          </w:pPr>
          <w:r>
            <w:fldChar w:fldCharType="begin"/>
          </w:r>
          <w:r>
            <w:instrText xml:space="preserve"> DOCPROPERTY "DocNo"  "LangCode" \* MERGEFORMAT </w:instrText>
          </w:r>
          <w:r>
            <w:fldChar w:fldCharType="separate"/>
          </w:r>
          <w:r w:rsidR="00DA4A6E">
            <w:t>1/174 02- CRL 113 200/6 Uen</w:t>
          </w:r>
          <w:r>
            <w:fldChar w:fldCharType="end"/>
          </w:r>
        </w:p>
      </w:tc>
    </w:tr>
    <w:tr w:rsidR="00A034AC"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A034AC" w:rsidRPr="001B3EBB" w:rsidRDefault="00A034AC" w:rsidP="00AC63AF">
          <w:pPr>
            <w:pStyle w:val="NoSpellcheck"/>
          </w:pPr>
          <w:r w:rsidRPr="001B3EBB">
            <w:t>Approved (Document resp)</w:t>
          </w:r>
        </w:p>
      </w:tc>
      <w:tc>
        <w:tcPr>
          <w:tcW w:w="1321" w:type="dxa"/>
          <w:tcBorders>
            <w:top w:val="single" w:sz="6" w:space="0" w:color="auto"/>
            <w:right w:val="single" w:sz="6" w:space="0" w:color="auto"/>
          </w:tcBorders>
        </w:tcPr>
        <w:p w:rsidR="00A034AC" w:rsidRPr="001B3EBB" w:rsidRDefault="00A034AC" w:rsidP="00AC63AF">
          <w:pPr>
            <w:pStyle w:val="NoSpellcheck"/>
          </w:pPr>
          <w:r w:rsidRPr="001B3EBB">
            <w:t>Checked</w:t>
          </w:r>
        </w:p>
      </w:tc>
      <w:tc>
        <w:tcPr>
          <w:tcW w:w="1517" w:type="dxa"/>
          <w:tcBorders>
            <w:right w:val="single" w:sz="6" w:space="0" w:color="auto"/>
          </w:tcBorders>
        </w:tcPr>
        <w:p w:rsidR="00A034AC" w:rsidRPr="001B3EBB" w:rsidRDefault="00A034AC" w:rsidP="00AC63AF">
          <w:pPr>
            <w:pStyle w:val="NoSpellcheck"/>
          </w:pPr>
          <w:r w:rsidRPr="001B3EBB">
            <w:t>Date</w:t>
          </w:r>
        </w:p>
      </w:tc>
      <w:tc>
        <w:tcPr>
          <w:tcW w:w="964" w:type="dxa"/>
        </w:tcPr>
        <w:p w:rsidR="00A034AC" w:rsidRPr="001B3EBB" w:rsidRDefault="00A034AC" w:rsidP="00AC63AF">
          <w:pPr>
            <w:pStyle w:val="NoSpellcheck"/>
          </w:pPr>
          <w:r w:rsidRPr="001B3EBB">
            <w:t>Rev</w:t>
          </w:r>
        </w:p>
      </w:tc>
      <w:tc>
        <w:tcPr>
          <w:tcW w:w="2578" w:type="dxa"/>
          <w:gridSpan w:val="2"/>
          <w:tcBorders>
            <w:left w:val="single" w:sz="6" w:space="0" w:color="auto"/>
          </w:tcBorders>
        </w:tcPr>
        <w:p w:rsidR="00A034AC" w:rsidRPr="001B3EBB" w:rsidRDefault="00A034AC" w:rsidP="00AC63AF">
          <w:pPr>
            <w:pStyle w:val="NoSpellcheck"/>
          </w:pPr>
          <w:r w:rsidRPr="001B3EBB">
            <w:t>Reference</w:t>
          </w:r>
        </w:p>
      </w:tc>
    </w:tr>
    <w:tr w:rsidR="00A034AC" w:rsidTr="00D721BB">
      <w:trPr>
        <w:cantSplit/>
        <w:trHeight w:hRule="exact" w:val="300"/>
      </w:trPr>
      <w:tc>
        <w:tcPr>
          <w:tcW w:w="3826" w:type="dxa"/>
          <w:tcBorders>
            <w:left w:val="single" w:sz="6" w:space="0" w:color="auto"/>
            <w:bottom w:val="single" w:sz="4" w:space="0" w:color="auto"/>
          </w:tcBorders>
        </w:tcPr>
        <w:p w:rsidR="00A034AC" w:rsidRPr="001B3EBB" w:rsidRDefault="00D14C33" w:rsidP="00AC63AF">
          <w:pPr>
            <w:pStyle w:val="Header"/>
          </w:pPr>
          <w:r>
            <w:fldChar w:fldCharType="begin"/>
          </w:r>
          <w:r>
            <w:instrText xml:space="preserve"> DOCPROPERTY "ApprovedBy" \* MERGEFORMAT </w:instrText>
          </w:r>
          <w:r>
            <w:fldChar w:fldCharType="separate"/>
          </w:r>
          <w:r w:rsidR="00DA4A6E">
            <w:t>ETH/XZ Elemer Lelik</w:t>
          </w:r>
          <w:r>
            <w:fldChar w:fldCharType="end"/>
          </w:r>
        </w:p>
      </w:tc>
      <w:tc>
        <w:tcPr>
          <w:tcW w:w="1321" w:type="dxa"/>
          <w:tcBorders>
            <w:left w:val="nil"/>
            <w:bottom w:val="single" w:sz="4" w:space="0" w:color="auto"/>
            <w:right w:val="single" w:sz="6" w:space="0" w:color="auto"/>
          </w:tcBorders>
        </w:tcPr>
        <w:p w:rsidR="00A034AC" w:rsidRPr="001B3EBB" w:rsidRDefault="00A034AC" w:rsidP="00AC63AF">
          <w:pPr>
            <w:pStyle w:val="Header"/>
          </w:pPr>
          <w:r w:rsidRPr="001B3EBB">
            <w:fldChar w:fldCharType="begin"/>
          </w:r>
          <w:r w:rsidRPr="001B3EBB">
            <w:instrText xml:space="preserve"> DOCPROPERTY "Checked" \* MERGEFORMAT </w:instrText>
          </w:r>
          <w:r w:rsidRPr="001B3EBB">
            <w:fldChar w:fldCharType="end"/>
          </w:r>
        </w:p>
      </w:tc>
      <w:tc>
        <w:tcPr>
          <w:tcW w:w="1517" w:type="dxa"/>
          <w:tcBorders>
            <w:bottom w:val="single" w:sz="4" w:space="0" w:color="auto"/>
          </w:tcBorders>
        </w:tcPr>
        <w:p w:rsidR="00A034AC" w:rsidRPr="001B3EBB" w:rsidRDefault="00D14C33" w:rsidP="00AC63AF">
          <w:pPr>
            <w:pStyle w:val="Header"/>
          </w:pPr>
          <w:r>
            <w:fldChar w:fldCharType="begin"/>
          </w:r>
          <w:r>
            <w:instrText xml:space="preserve"> DOCPROPERTY "Date" \* MERGEFORMAT </w:instrText>
          </w:r>
          <w:r>
            <w:fldChar w:fldCharType="separate"/>
          </w:r>
          <w:r w:rsidR="00DA4A6E">
            <w:t>2017-05-08</w:t>
          </w:r>
          <w:r>
            <w:fldChar w:fldCharType="end"/>
          </w:r>
        </w:p>
      </w:tc>
      <w:tc>
        <w:tcPr>
          <w:tcW w:w="964" w:type="dxa"/>
          <w:tcBorders>
            <w:bottom w:val="single" w:sz="4" w:space="0" w:color="auto"/>
          </w:tcBorders>
        </w:tcPr>
        <w:p w:rsidR="00A034AC" w:rsidRPr="001B3EBB" w:rsidRDefault="00D14C33" w:rsidP="00AC63AF">
          <w:pPr>
            <w:pStyle w:val="Header"/>
          </w:pPr>
          <w:r>
            <w:fldChar w:fldCharType="begin"/>
          </w:r>
          <w:r>
            <w:instrText xml:space="preserve"> DOCPROPERTY "Revision" \* MERGEFORMAT </w:instrText>
          </w:r>
          <w:r>
            <w:fldChar w:fldCharType="separate"/>
          </w:r>
          <w:r w:rsidR="00DA4A6E">
            <w:t>B</w:t>
          </w:r>
          <w:r>
            <w:fldChar w:fldCharType="end"/>
          </w:r>
        </w:p>
      </w:tc>
      <w:tc>
        <w:tcPr>
          <w:tcW w:w="2578" w:type="dxa"/>
          <w:gridSpan w:val="2"/>
          <w:tcBorders>
            <w:left w:val="single" w:sz="6" w:space="0" w:color="auto"/>
            <w:bottom w:val="single" w:sz="4" w:space="0" w:color="auto"/>
          </w:tcBorders>
        </w:tcPr>
        <w:p w:rsidR="00A034AC" w:rsidRPr="001B3EBB" w:rsidRDefault="00A034AC" w:rsidP="00AC63AF">
          <w:pPr>
            <w:pStyle w:val="Header"/>
          </w:pPr>
          <w:r w:rsidRPr="001B3EBB">
            <w:fldChar w:fldCharType="begin"/>
          </w:r>
          <w:r w:rsidRPr="001B3EBB">
            <w:instrText xml:space="preserve"> DOCPROPERTY "Reference" \* MERGEFORMAT </w:instrText>
          </w:r>
          <w:r w:rsidRPr="001B3EBB">
            <w:fldChar w:fldCharType="end"/>
          </w:r>
        </w:p>
      </w:tc>
    </w:tr>
    <w:tr w:rsidR="00A034AC" w:rsidTr="00AB7BC1">
      <w:trPr>
        <w:cantSplit/>
      </w:trPr>
      <w:tc>
        <w:tcPr>
          <w:tcW w:w="10206" w:type="dxa"/>
          <w:gridSpan w:val="6"/>
          <w:tcBorders>
            <w:top w:val="single" w:sz="4" w:space="0" w:color="auto"/>
          </w:tcBorders>
        </w:tcPr>
        <w:p w:rsidR="00A034AC" w:rsidRPr="002E6838" w:rsidRDefault="00A034AC" w:rsidP="0076274B">
          <w:pPr>
            <w:pStyle w:val="Header"/>
            <w:rPr>
              <w:sz w:val="8"/>
              <w:szCs w:val="8"/>
            </w:rPr>
          </w:pPr>
        </w:p>
        <w:p w:rsidR="00A034AC" w:rsidRPr="002E6838" w:rsidRDefault="00A034AC" w:rsidP="0076274B">
          <w:pPr>
            <w:pStyle w:val="Header"/>
          </w:pPr>
          <w:r>
            <w:fldChar w:fldCharType="begin"/>
          </w:r>
          <w:r>
            <w:instrText xml:space="preserve"> DOCPROPERTY  AdmInfo  \* MERGEFORMAT </w:instrText>
          </w:r>
          <w:r>
            <w:fldChar w:fldCharType="end"/>
          </w:r>
        </w:p>
      </w:tc>
    </w:tr>
  </w:tbl>
  <w:p w:rsidR="00A034AC" w:rsidRPr="002F3568" w:rsidRDefault="00A034AC" w:rsidP="002E3CCF">
    <w:pPr>
      <w:pStyle w:val="Title"/>
      <w:spacing w:after="40"/>
      <w:rPr>
        <w:sz w:val="22"/>
        <w:szCs w:val="22"/>
      </w:rPr>
    </w:pPr>
    <w:bookmarkStart w:id="427" w:name="Title"/>
  </w:p>
  <w:p w:rsidR="00A034AC" w:rsidRDefault="00D14C33" w:rsidP="002F3568">
    <w:pPr>
      <w:pStyle w:val="Title"/>
      <w:spacing w:after="40"/>
    </w:pPr>
    <w:r>
      <w:fldChar w:fldCharType="begin"/>
    </w:r>
    <w:r>
      <w:instrText xml:space="preserve"> DOCPROPERTY "Title" \* MERGEFORMAT </w:instrText>
    </w:r>
    <w:r>
      <w:fldChar w:fldCharType="separate"/>
    </w:r>
    <w:r w:rsidR="00DA4A6E">
      <w:t>Statement of compliance for Eclipse Titan</w:t>
    </w:r>
    <w:r>
      <w:fldChar w:fldCharType="end"/>
    </w:r>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602"/>
    <w:rsid w:val="000028E1"/>
    <w:rsid w:val="00002B57"/>
    <w:rsid w:val="00010E02"/>
    <w:rsid w:val="00011D72"/>
    <w:rsid w:val="000217C1"/>
    <w:rsid w:val="0003275B"/>
    <w:rsid w:val="0004010C"/>
    <w:rsid w:val="00042154"/>
    <w:rsid w:val="00062C40"/>
    <w:rsid w:val="00082AD4"/>
    <w:rsid w:val="000859D3"/>
    <w:rsid w:val="00086095"/>
    <w:rsid w:val="0009015B"/>
    <w:rsid w:val="00090507"/>
    <w:rsid w:val="00095B2E"/>
    <w:rsid w:val="0009660F"/>
    <w:rsid w:val="000A0034"/>
    <w:rsid w:val="000A7591"/>
    <w:rsid w:val="000B12F4"/>
    <w:rsid w:val="000C7A8E"/>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59"/>
    <w:rsid w:val="001638E5"/>
    <w:rsid w:val="00163B28"/>
    <w:rsid w:val="00171070"/>
    <w:rsid w:val="00187397"/>
    <w:rsid w:val="0019019E"/>
    <w:rsid w:val="001A0221"/>
    <w:rsid w:val="001A4E90"/>
    <w:rsid w:val="001A5284"/>
    <w:rsid w:val="001B3EBB"/>
    <w:rsid w:val="001B5AD0"/>
    <w:rsid w:val="001C005D"/>
    <w:rsid w:val="001C0160"/>
    <w:rsid w:val="001D223B"/>
    <w:rsid w:val="001D4775"/>
    <w:rsid w:val="001D51B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9066C"/>
    <w:rsid w:val="002A43CB"/>
    <w:rsid w:val="002A4567"/>
    <w:rsid w:val="002A5CBA"/>
    <w:rsid w:val="002A6354"/>
    <w:rsid w:val="002A6951"/>
    <w:rsid w:val="002B1716"/>
    <w:rsid w:val="002B1D3D"/>
    <w:rsid w:val="002B2338"/>
    <w:rsid w:val="002B5C91"/>
    <w:rsid w:val="002C203A"/>
    <w:rsid w:val="002C2FB8"/>
    <w:rsid w:val="002C6D19"/>
    <w:rsid w:val="002D0F0D"/>
    <w:rsid w:val="002D321C"/>
    <w:rsid w:val="002D6C27"/>
    <w:rsid w:val="002E31F5"/>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31506"/>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110E"/>
    <w:rsid w:val="003C4015"/>
    <w:rsid w:val="003D2A54"/>
    <w:rsid w:val="003D529C"/>
    <w:rsid w:val="003D6C14"/>
    <w:rsid w:val="003E1C84"/>
    <w:rsid w:val="004100E4"/>
    <w:rsid w:val="00411C16"/>
    <w:rsid w:val="004162E1"/>
    <w:rsid w:val="00422192"/>
    <w:rsid w:val="004225EB"/>
    <w:rsid w:val="004232CD"/>
    <w:rsid w:val="00442DCC"/>
    <w:rsid w:val="0044466B"/>
    <w:rsid w:val="00444D7A"/>
    <w:rsid w:val="00447D1E"/>
    <w:rsid w:val="0045287E"/>
    <w:rsid w:val="004579BF"/>
    <w:rsid w:val="00457CAE"/>
    <w:rsid w:val="004606A3"/>
    <w:rsid w:val="00463218"/>
    <w:rsid w:val="004766C8"/>
    <w:rsid w:val="004808B5"/>
    <w:rsid w:val="00481589"/>
    <w:rsid w:val="00485BF3"/>
    <w:rsid w:val="004922C6"/>
    <w:rsid w:val="004958EB"/>
    <w:rsid w:val="004B4BF0"/>
    <w:rsid w:val="004B58E9"/>
    <w:rsid w:val="004B7974"/>
    <w:rsid w:val="004C2E9D"/>
    <w:rsid w:val="004E01FE"/>
    <w:rsid w:val="004E12B0"/>
    <w:rsid w:val="004E440F"/>
    <w:rsid w:val="004E4C1F"/>
    <w:rsid w:val="004E4CB8"/>
    <w:rsid w:val="004E74E7"/>
    <w:rsid w:val="004E7D07"/>
    <w:rsid w:val="00521B26"/>
    <w:rsid w:val="00525FD7"/>
    <w:rsid w:val="00530821"/>
    <w:rsid w:val="005326BC"/>
    <w:rsid w:val="00536366"/>
    <w:rsid w:val="00546B37"/>
    <w:rsid w:val="00546C30"/>
    <w:rsid w:val="00547569"/>
    <w:rsid w:val="0055043E"/>
    <w:rsid w:val="00550F85"/>
    <w:rsid w:val="0055463C"/>
    <w:rsid w:val="005557C2"/>
    <w:rsid w:val="00560085"/>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266B"/>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4C8F"/>
    <w:rsid w:val="007552F8"/>
    <w:rsid w:val="0076274B"/>
    <w:rsid w:val="0076479F"/>
    <w:rsid w:val="00766512"/>
    <w:rsid w:val="00767FF5"/>
    <w:rsid w:val="0077337F"/>
    <w:rsid w:val="00776279"/>
    <w:rsid w:val="0077655A"/>
    <w:rsid w:val="007768DB"/>
    <w:rsid w:val="00790751"/>
    <w:rsid w:val="00790BAC"/>
    <w:rsid w:val="0079276F"/>
    <w:rsid w:val="00793C2D"/>
    <w:rsid w:val="0079590B"/>
    <w:rsid w:val="0079609F"/>
    <w:rsid w:val="00797807"/>
    <w:rsid w:val="007A0433"/>
    <w:rsid w:val="007A1A03"/>
    <w:rsid w:val="007A45D4"/>
    <w:rsid w:val="007A5990"/>
    <w:rsid w:val="007B0C36"/>
    <w:rsid w:val="007D1EA4"/>
    <w:rsid w:val="007D227A"/>
    <w:rsid w:val="007E3EE2"/>
    <w:rsid w:val="007F1A4B"/>
    <w:rsid w:val="007F1CBA"/>
    <w:rsid w:val="00800E13"/>
    <w:rsid w:val="00802E38"/>
    <w:rsid w:val="00807BED"/>
    <w:rsid w:val="00810792"/>
    <w:rsid w:val="008127DC"/>
    <w:rsid w:val="008152E9"/>
    <w:rsid w:val="00825951"/>
    <w:rsid w:val="0083082F"/>
    <w:rsid w:val="00833BFC"/>
    <w:rsid w:val="00835DB1"/>
    <w:rsid w:val="008424B6"/>
    <w:rsid w:val="008466BE"/>
    <w:rsid w:val="00850518"/>
    <w:rsid w:val="0085235D"/>
    <w:rsid w:val="00853AAC"/>
    <w:rsid w:val="00863F32"/>
    <w:rsid w:val="00866DAD"/>
    <w:rsid w:val="00870A94"/>
    <w:rsid w:val="00871326"/>
    <w:rsid w:val="00895235"/>
    <w:rsid w:val="008A010C"/>
    <w:rsid w:val="008A459A"/>
    <w:rsid w:val="008B02F4"/>
    <w:rsid w:val="008B60F6"/>
    <w:rsid w:val="008B7CEE"/>
    <w:rsid w:val="008C0C2F"/>
    <w:rsid w:val="008C135A"/>
    <w:rsid w:val="008D64B7"/>
    <w:rsid w:val="008E313F"/>
    <w:rsid w:val="00902CE1"/>
    <w:rsid w:val="00903D16"/>
    <w:rsid w:val="009139FC"/>
    <w:rsid w:val="009234D7"/>
    <w:rsid w:val="00925626"/>
    <w:rsid w:val="009304DE"/>
    <w:rsid w:val="00940A1E"/>
    <w:rsid w:val="00943576"/>
    <w:rsid w:val="00950AE7"/>
    <w:rsid w:val="0095143A"/>
    <w:rsid w:val="00956465"/>
    <w:rsid w:val="009602F0"/>
    <w:rsid w:val="00962EAB"/>
    <w:rsid w:val="0096576A"/>
    <w:rsid w:val="0097469E"/>
    <w:rsid w:val="00975B99"/>
    <w:rsid w:val="00984763"/>
    <w:rsid w:val="009868C2"/>
    <w:rsid w:val="009907A6"/>
    <w:rsid w:val="009960BF"/>
    <w:rsid w:val="009A0C1B"/>
    <w:rsid w:val="009A3817"/>
    <w:rsid w:val="009B14A8"/>
    <w:rsid w:val="009B1C8D"/>
    <w:rsid w:val="009B3A21"/>
    <w:rsid w:val="009B44AC"/>
    <w:rsid w:val="009C03C1"/>
    <w:rsid w:val="009C3336"/>
    <w:rsid w:val="009C4BF3"/>
    <w:rsid w:val="009D016B"/>
    <w:rsid w:val="009D176B"/>
    <w:rsid w:val="009D4AD1"/>
    <w:rsid w:val="009E024F"/>
    <w:rsid w:val="009E7B3D"/>
    <w:rsid w:val="009F089A"/>
    <w:rsid w:val="009F19EB"/>
    <w:rsid w:val="009F2165"/>
    <w:rsid w:val="009F2E0E"/>
    <w:rsid w:val="00A034AC"/>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2B64"/>
    <w:rsid w:val="00AC63AF"/>
    <w:rsid w:val="00AD0900"/>
    <w:rsid w:val="00AD0F30"/>
    <w:rsid w:val="00AD2283"/>
    <w:rsid w:val="00AD450C"/>
    <w:rsid w:val="00AE266F"/>
    <w:rsid w:val="00AE5F7A"/>
    <w:rsid w:val="00AF22A9"/>
    <w:rsid w:val="00AF3570"/>
    <w:rsid w:val="00AF529B"/>
    <w:rsid w:val="00B07841"/>
    <w:rsid w:val="00B21971"/>
    <w:rsid w:val="00B31599"/>
    <w:rsid w:val="00B35442"/>
    <w:rsid w:val="00B35B4B"/>
    <w:rsid w:val="00B361D8"/>
    <w:rsid w:val="00B51E89"/>
    <w:rsid w:val="00B5492E"/>
    <w:rsid w:val="00B605C9"/>
    <w:rsid w:val="00B70DF9"/>
    <w:rsid w:val="00B8157A"/>
    <w:rsid w:val="00B832D3"/>
    <w:rsid w:val="00B9158A"/>
    <w:rsid w:val="00BA51E7"/>
    <w:rsid w:val="00BA7ACB"/>
    <w:rsid w:val="00BB6E49"/>
    <w:rsid w:val="00BC79C2"/>
    <w:rsid w:val="00BD3602"/>
    <w:rsid w:val="00BD5AE9"/>
    <w:rsid w:val="00BD6A45"/>
    <w:rsid w:val="00BE0CE1"/>
    <w:rsid w:val="00BE1DE5"/>
    <w:rsid w:val="00BE24D7"/>
    <w:rsid w:val="00BF47DE"/>
    <w:rsid w:val="00C00628"/>
    <w:rsid w:val="00C0062B"/>
    <w:rsid w:val="00C01767"/>
    <w:rsid w:val="00C12210"/>
    <w:rsid w:val="00C1442C"/>
    <w:rsid w:val="00C15258"/>
    <w:rsid w:val="00C1736D"/>
    <w:rsid w:val="00C24A3C"/>
    <w:rsid w:val="00C2702C"/>
    <w:rsid w:val="00C27BF9"/>
    <w:rsid w:val="00C320DD"/>
    <w:rsid w:val="00C4070D"/>
    <w:rsid w:val="00C441F1"/>
    <w:rsid w:val="00C50119"/>
    <w:rsid w:val="00C51CFA"/>
    <w:rsid w:val="00C6116E"/>
    <w:rsid w:val="00C71121"/>
    <w:rsid w:val="00C717D2"/>
    <w:rsid w:val="00C7549F"/>
    <w:rsid w:val="00C827B4"/>
    <w:rsid w:val="00C91ECD"/>
    <w:rsid w:val="00C921CE"/>
    <w:rsid w:val="00CA5029"/>
    <w:rsid w:val="00CB48FF"/>
    <w:rsid w:val="00CB6027"/>
    <w:rsid w:val="00CB6926"/>
    <w:rsid w:val="00CC797A"/>
    <w:rsid w:val="00CE2A8B"/>
    <w:rsid w:val="00CF0F03"/>
    <w:rsid w:val="00CF1014"/>
    <w:rsid w:val="00CF2C60"/>
    <w:rsid w:val="00CF303B"/>
    <w:rsid w:val="00D0125F"/>
    <w:rsid w:val="00D04685"/>
    <w:rsid w:val="00D06381"/>
    <w:rsid w:val="00D1204F"/>
    <w:rsid w:val="00D14C33"/>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8390C"/>
    <w:rsid w:val="00D85FF4"/>
    <w:rsid w:val="00D90A00"/>
    <w:rsid w:val="00D93FE0"/>
    <w:rsid w:val="00D96036"/>
    <w:rsid w:val="00D97D73"/>
    <w:rsid w:val="00DA2870"/>
    <w:rsid w:val="00DA4A6E"/>
    <w:rsid w:val="00DB2B3A"/>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27446"/>
    <w:rsid w:val="00E34E50"/>
    <w:rsid w:val="00E363F0"/>
    <w:rsid w:val="00E420EE"/>
    <w:rsid w:val="00E622E1"/>
    <w:rsid w:val="00E701B3"/>
    <w:rsid w:val="00E726D3"/>
    <w:rsid w:val="00E7513F"/>
    <w:rsid w:val="00E755F3"/>
    <w:rsid w:val="00E777DD"/>
    <w:rsid w:val="00E867F5"/>
    <w:rsid w:val="00E86AF7"/>
    <w:rsid w:val="00E86F0A"/>
    <w:rsid w:val="00E975C6"/>
    <w:rsid w:val="00EA026E"/>
    <w:rsid w:val="00EB19C0"/>
    <w:rsid w:val="00EB2BAF"/>
    <w:rsid w:val="00ED47E9"/>
    <w:rsid w:val="00EE241C"/>
    <w:rsid w:val="00EE283A"/>
    <w:rsid w:val="00EE6A5A"/>
    <w:rsid w:val="00F00336"/>
    <w:rsid w:val="00F13AC4"/>
    <w:rsid w:val="00F16166"/>
    <w:rsid w:val="00F16553"/>
    <w:rsid w:val="00F22ED5"/>
    <w:rsid w:val="00F255FC"/>
    <w:rsid w:val="00F25616"/>
    <w:rsid w:val="00F27310"/>
    <w:rsid w:val="00F43F83"/>
    <w:rsid w:val="00F4745B"/>
    <w:rsid w:val="00F51684"/>
    <w:rsid w:val="00F5169C"/>
    <w:rsid w:val="00F5580D"/>
    <w:rsid w:val="00F562D1"/>
    <w:rsid w:val="00F60E1B"/>
    <w:rsid w:val="00F65681"/>
    <w:rsid w:val="00F911DF"/>
    <w:rsid w:val="00F91780"/>
    <w:rsid w:val="00F958EE"/>
    <w:rsid w:val="00FA05BE"/>
    <w:rsid w:val="00FA7CD7"/>
    <w:rsid w:val="00FC71D9"/>
    <w:rsid w:val="00FC7926"/>
    <w:rsid w:val="00FD0167"/>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31B6F"/>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0FFB-6F2D-4DFD-9646-EBEDA757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403</Pages>
  <Words>77662</Words>
  <Characters>442676</Characters>
  <Application>Microsoft Office Word</Application>
  <DocSecurity>0</DocSecurity>
  <Lines>3688</Lines>
  <Paragraphs>1038</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5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B</dc:description>
  <cp:lastModifiedBy>Jenô Balaskó</cp:lastModifiedBy>
  <cp:revision>181</cp:revision>
  <cp:lastPrinted>1998-10-07T06:22:00Z</cp:lastPrinted>
  <dcterms:created xsi:type="dcterms:W3CDTF">2016-05-23T08:07:00Z</dcterms:created>
  <dcterms:modified xsi:type="dcterms:W3CDTF">2018-05-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5-0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